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7668" w14:textId="77777777" w:rsidR="00C15CED" w:rsidRDefault="00C15CED" w:rsidP="00C15CED">
      <w:r>
        <w:t xml:space="preserve">IMAGE NAME: </w:t>
      </w:r>
      <w:proofErr w:type="spellStart"/>
      <w:r>
        <w:t>pingry</w:t>
      </w:r>
      <w:proofErr w:type="spellEnd"/>
      <w:r>
        <w:t>-hands</w:t>
      </w:r>
    </w:p>
    <w:p w14:paraId="00845784" w14:textId="77777777" w:rsidR="00C15CED" w:rsidRDefault="00C15CED" w:rsidP="00C15CED">
      <w:r>
        <w:t>Original Image Size: (700, 1440)</w:t>
      </w:r>
    </w:p>
    <w:p w14:paraId="701E0D5C" w14:textId="77777777" w:rsidR="00C15CED" w:rsidRDefault="00C15CED" w:rsidP="00C15CED">
      <w:r>
        <w:t>Space it takes: 1008000</w:t>
      </w:r>
    </w:p>
    <w:p w14:paraId="4BF37B48" w14:textId="77777777" w:rsidR="00C15CED" w:rsidRDefault="00C15CED" w:rsidP="00C15CED"/>
    <w:p w14:paraId="56CD5E15" w14:textId="77777777" w:rsidR="00C15CED" w:rsidRDefault="00C15CED" w:rsidP="00C15CED"/>
    <w:p w14:paraId="1F9F3F2C" w14:textId="77777777" w:rsidR="00C15CED" w:rsidRDefault="00C15CED" w:rsidP="00C15CED"/>
    <w:p w14:paraId="6621A3D1" w14:textId="77777777" w:rsidR="00C15CED" w:rsidRDefault="00C15CED">
      <w:r>
        <w:br w:type="page"/>
      </w:r>
    </w:p>
    <w:p w14:paraId="3B4731E8" w14:textId="1EFCDFC7" w:rsidR="00C15CED" w:rsidRDefault="00C15CED" w:rsidP="00C15CED">
      <w:r>
        <w:lastRenderedPageBreak/>
        <w:t>K = 1</w:t>
      </w:r>
    </w:p>
    <w:p w14:paraId="35527097" w14:textId="77777777" w:rsidR="00C15CED" w:rsidRDefault="00C15CED" w:rsidP="00C15CED">
      <w:r>
        <w:t>Compressed Image Size: (700, 1440)</w:t>
      </w:r>
    </w:p>
    <w:p w14:paraId="36B62C7E" w14:textId="77777777" w:rsidR="00C15CED" w:rsidRDefault="00C15CED" w:rsidP="00C15CED">
      <w:r>
        <w:t>U Compressed Dimensions: (700, 1)</w:t>
      </w:r>
    </w:p>
    <w:p w14:paraId="05D5BD3C" w14:textId="77777777" w:rsidR="00C15CED" w:rsidRDefault="00C15CED" w:rsidP="00C15CED">
      <w:r>
        <w:t>Sigma Compressed Dimensions: (1, 1)</w:t>
      </w:r>
    </w:p>
    <w:p w14:paraId="73C96A01" w14:textId="77777777" w:rsidR="00C15CED" w:rsidRDefault="00C15CED" w:rsidP="00C15CED">
      <w:r>
        <w:t>VT Compressed Dimensions: (1, 1440)</w:t>
      </w:r>
    </w:p>
    <w:p w14:paraId="10F4A5F2" w14:textId="77777777" w:rsidR="00C15CED" w:rsidRDefault="00C15CED" w:rsidP="00C15CED">
      <w:r>
        <w:t>Space: 2141</w:t>
      </w:r>
    </w:p>
    <w:p w14:paraId="148EF8E1" w14:textId="77777777" w:rsidR="00C15CED" w:rsidRDefault="00C15CED" w:rsidP="00C15CED">
      <w:r>
        <w:t>Percent increase or decrease: -99.78759920634921</w:t>
      </w:r>
    </w:p>
    <w:p w14:paraId="4BEE798C" w14:textId="77777777" w:rsidR="00C15CED" w:rsidRDefault="00C15CED" w:rsidP="00C15CED"/>
    <w:p w14:paraId="16B9D757" w14:textId="77777777" w:rsidR="00C15CED" w:rsidRDefault="00C15CED" w:rsidP="00C15CED">
      <w:r>
        <w:t>_________________________________</w:t>
      </w:r>
    </w:p>
    <w:p w14:paraId="7286D229" w14:textId="77777777" w:rsidR="00C15CED" w:rsidRDefault="00C15CED" w:rsidP="00C15CED"/>
    <w:p w14:paraId="39395985" w14:textId="77777777" w:rsidR="00C15CED" w:rsidRDefault="00C15CED" w:rsidP="00C15CED">
      <w:r>
        <w:t>K = 2</w:t>
      </w:r>
    </w:p>
    <w:p w14:paraId="682C0913" w14:textId="77777777" w:rsidR="00C15CED" w:rsidRDefault="00C15CED" w:rsidP="00C15CED">
      <w:r>
        <w:t>Compressed Image Size: (700, 1440)</w:t>
      </w:r>
    </w:p>
    <w:p w14:paraId="7C64FBDC" w14:textId="77777777" w:rsidR="00C15CED" w:rsidRDefault="00C15CED" w:rsidP="00C15CED">
      <w:r>
        <w:t>U Compressed Dimensions: (700, 2)</w:t>
      </w:r>
    </w:p>
    <w:p w14:paraId="491F1E95" w14:textId="77777777" w:rsidR="00C15CED" w:rsidRDefault="00C15CED" w:rsidP="00C15CED">
      <w:r>
        <w:t>Sigma Compressed Dimensions: (2, 2)</w:t>
      </w:r>
    </w:p>
    <w:p w14:paraId="49E5171D" w14:textId="77777777" w:rsidR="00C15CED" w:rsidRDefault="00C15CED" w:rsidP="00C15CED">
      <w:r>
        <w:t>VT Compressed Dimensions: (2, 1440)</w:t>
      </w:r>
    </w:p>
    <w:p w14:paraId="74B49D55" w14:textId="77777777" w:rsidR="00C15CED" w:rsidRDefault="00C15CED" w:rsidP="00C15CED">
      <w:r>
        <w:t>Space: 4284</w:t>
      </w:r>
    </w:p>
    <w:p w14:paraId="5004B200" w14:textId="77777777" w:rsidR="00C15CED" w:rsidRDefault="00C15CED" w:rsidP="00C15CED">
      <w:r>
        <w:t>Percent increase or decrease: -99.575</w:t>
      </w:r>
    </w:p>
    <w:p w14:paraId="5F2D8809" w14:textId="77777777" w:rsidR="00C15CED" w:rsidRDefault="00C15CED" w:rsidP="00C15CED"/>
    <w:p w14:paraId="70C89988" w14:textId="77777777" w:rsidR="00C15CED" w:rsidRDefault="00C15CED" w:rsidP="00C15CED">
      <w:r>
        <w:t>_________________________________</w:t>
      </w:r>
    </w:p>
    <w:p w14:paraId="5AB6F58F" w14:textId="77777777" w:rsidR="00C15CED" w:rsidRDefault="00C15CED" w:rsidP="00C15CED"/>
    <w:p w14:paraId="37F7523B" w14:textId="77777777" w:rsidR="00C15CED" w:rsidRDefault="00C15CED" w:rsidP="00C15CED">
      <w:r>
        <w:t>K = 3</w:t>
      </w:r>
    </w:p>
    <w:p w14:paraId="261A6EC3" w14:textId="77777777" w:rsidR="00C15CED" w:rsidRDefault="00C15CED" w:rsidP="00C15CED">
      <w:r>
        <w:t>Compressed Image Size: (700, 1440)</w:t>
      </w:r>
    </w:p>
    <w:p w14:paraId="5F17F3B3" w14:textId="77777777" w:rsidR="00C15CED" w:rsidRDefault="00C15CED" w:rsidP="00C15CED">
      <w:r>
        <w:t>U Compressed Dimensions: (700, 3)</w:t>
      </w:r>
    </w:p>
    <w:p w14:paraId="34ECF118" w14:textId="77777777" w:rsidR="00C15CED" w:rsidRDefault="00C15CED" w:rsidP="00C15CED">
      <w:r>
        <w:t>Sigma Compressed Dimensions: (3, 3)</w:t>
      </w:r>
    </w:p>
    <w:p w14:paraId="00EA021C" w14:textId="77777777" w:rsidR="00C15CED" w:rsidRDefault="00C15CED" w:rsidP="00C15CED">
      <w:r>
        <w:t>VT Compressed Dimensions: (3, 1440)</w:t>
      </w:r>
    </w:p>
    <w:p w14:paraId="2C5F9E3A" w14:textId="77777777" w:rsidR="00C15CED" w:rsidRDefault="00C15CED" w:rsidP="00C15CED">
      <w:r>
        <w:t>Space: 6429</w:t>
      </w:r>
    </w:p>
    <w:p w14:paraId="6B45D76F" w14:textId="77777777" w:rsidR="00C15CED" w:rsidRDefault="00C15CED" w:rsidP="00C15CED">
      <w:r>
        <w:t>Percent increase or decrease: -99.36220238095238</w:t>
      </w:r>
    </w:p>
    <w:p w14:paraId="7166A3C9" w14:textId="77777777" w:rsidR="00C15CED" w:rsidRDefault="00C15CED" w:rsidP="00C15CED"/>
    <w:p w14:paraId="09A6522E" w14:textId="77777777" w:rsidR="00C15CED" w:rsidRDefault="00C15CED" w:rsidP="00C15CED">
      <w:r>
        <w:t>_________________________________</w:t>
      </w:r>
    </w:p>
    <w:p w14:paraId="4CAB6170" w14:textId="77777777" w:rsidR="00C15CED" w:rsidRDefault="00C15CED" w:rsidP="00C15CED"/>
    <w:p w14:paraId="65C5DE67" w14:textId="77777777" w:rsidR="00C15CED" w:rsidRDefault="00C15CED" w:rsidP="00C15CED">
      <w:r>
        <w:t>K = 4</w:t>
      </w:r>
    </w:p>
    <w:p w14:paraId="72F1F1A7" w14:textId="77777777" w:rsidR="00C15CED" w:rsidRDefault="00C15CED" w:rsidP="00C15CED">
      <w:r>
        <w:t>Compressed Image Size: (700, 1440)</w:t>
      </w:r>
    </w:p>
    <w:p w14:paraId="46D08483" w14:textId="77777777" w:rsidR="00C15CED" w:rsidRDefault="00C15CED" w:rsidP="00C15CED">
      <w:r>
        <w:t>U Compressed Dimensions: (700, 4)</w:t>
      </w:r>
    </w:p>
    <w:p w14:paraId="48785E58" w14:textId="77777777" w:rsidR="00C15CED" w:rsidRDefault="00C15CED" w:rsidP="00C15CED">
      <w:r>
        <w:t>Sigma Compressed Dimensions: (4, 4)</w:t>
      </w:r>
    </w:p>
    <w:p w14:paraId="4CC83E1E" w14:textId="77777777" w:rsidR="00C15CED" w:rsidRDefault="00C15CED" w:rsidP="00C15CED">
      <w:r>
        <w:t>VT Compressed Dimensions: (4, 1440)</w:t>
      </w:r>
    </w:p>
    <w:p w14:paraId="3903F12C" w14:textId="77777777" w:rsidR="00C15CED" w:rsidRDefault="00C15CED" w:rsidP="00C15CED">
      <w:r>
        <w:t>Space: 8576</w:t>
      </w:r>
    </w:p>
    <w:p w14:paraId="6747EA84" w14:textId="77777777" w:rsidR="00C15CED" w:rsidRDefault="00C15CED" w:rsidP="00C15CED">
      <w:r>
        <w:t>Percent increase or decrease: -99.14920634920635</w:t>
      </w:r>
    </w:p>
    <w:p w14:paraId="4CFCB95F" w14:textId="77777777" w:rsidR="00C15CED" w:rsidRDefault="00C15CED" w:rsidP="00C15CED"/>
    <w:p w14:paraId="16604F2D" w14:textId="77777777" w:rsidR="00C15CED" w:rsidRDefault="00C15CED" w:rsidP="00C15CED">
      <w:r>
        <w:t>_________________________________</w:t>
      </w:r>
    </w:p>
    <w:p w14:paraId="07CA26C6" w14:textId="77777777" w:rsidR="00C15CED" w:rsidRDefault="00C15CED" w:rsidP="00C15CED"/>
    <w:p w14:paraId="713E40F6" w14:textId="77777777" w:rsidR="00C15CED" w:rsidRDefault="00C15CED" w:rsidP="00C15CED">
      <w:r>
        <w:t>K = 5</w:t>
      </w:r>
    </w:p>
    <w:p w14:paraId="7C4EFEB2" w14:textId="77777777" w:rsidR="00C15CED" w:rsidRDefault="00C15CED" w:rsidP="00C15CED">
      <w:r>
        <w:t>Compressed Image Size: (700, 1440)</w:t>
      </w:r>
    </w:p>
    <w:p w14:paraId="7D8DF111" w14:textId="77777777" w:rsidR="00C15CED" w:rsidRDefault="00C15CED" w:rsidP="00C15CED">
      <w:r>
        <w:t>U Compressed Dimensions: (700, 5)</w:t>
      </w:r>
    </w:p>
    <w:p w14:paraId="49660380" w14:textId="77777777" w:rsidR="00C15CED" w:rsidRDefault="00C15CED" w:rsidP="00C15CED">
      <w:r>
        <w:t>Sigma Compressed Dimensions: (5, 5)</w:t>
      </w:r>
    </w:p>
    <w:p w14:paraId="69A115BF" w14:textId="77777777" w:rsidR="00C15CED" w:rsidRDefault="00C15CED" w:rsidP="00C15CED">
      <w:r>
        <w:t>VT Compressed Dimensions: (5, 1440)</w:t>
      </w:r>
    </w:p>
    <w:p w14:paraId="63CC2ED4" w14:textId="77777777" w:rsidR="00C15CED" w:rsidRDefault="00C15CED" w:rsidP="00C15CED">
      <w:r>
        <w:t>Space: 10725</w:t>
      </w:r>
    </w:p>
    <w:p w14:paraId="2B2D712E" w14:textId="77777777" w:rsidR="00C15CED" w:rsidRDefault="00C15CED" w:rsidP="00C15CED">
      <w:r>
        <w:t>Percent increase or decrease: -98.9360119047619</w:t>
      </w:r>
    </w:p>
    <w:p w14:paraId="095BB659" w14:textId="77777777" w:rsidR="00C15CED" w:rsidRDefault="00C15CED" w:rsidP="00C15CED"/>
    <w:p w14:paraId="1E6F367F" w14:textId="77777777" w:rsidR="00C15CED" w:rsidRDefault="00C15CED" w:rsidP="00C15CED">
      <w:r>
        <w:t>_________________________________</w:t>
      </w:r>
    </w:p>
    <w:p w14:paraId="2B8A6886" w14:textId="77777777" w:rsidR="00C15CED" w:rsidRDefault="00C15CED" w:rsidP="00C15CED"/>
    <w:p w14:paraId="77D8B3F8" w14:textId="77777777" w:rsidR="00C15CED" w:rsidRDefault="00C15CED" w:rsidP="00C15CED">
      <w:r>
        <w:t>K = 6</w:t>
      </w:r>
    </w:p>
    <w:p w14:paraId="4F7D2262" w14:textId="77777777" w:rsidR="00C15CED" w:rsidRDefault="00C15CED" w:rsidP="00C15CED">
      <w:r>
        <w:t>Compressed Image Size: (700, 1440)</w:t>
      </w:r>
    </w:p>
    <w:p w14:paraId="0E9CFC05" w14:textId="77777777" w:rsidR="00C15CED" w:rsidRDefault="00C15CED" w:rsidP="00C15CED">
      <w:r>
        <w:t>U Compressed Dimensions: (700, 6)</w:t>
      </w:r>
    </w:p>
    <w:p w14:paraId="377D0D4E" w14:textId="77777777" w:rsidR="00C15CED" w:rsidRDefault="00C15CED" w:rsidP="00C15CED">
      <w:r>
        <w:t>Sigma Compressed Dimensions: (6, 6)</w:t>
      </w:r>
    </w:p>
    <w:p w14:paraId="537439BC" w14:textId="77777777" w:rsidR="00C15CED" w:rsidRDefault="00C15CED" w:rsidP="00C15CED">
      <w:r>
        <w:t>VT Compressed Dimensions: (6, 1440)</w:t>
      </w:r>
    </w:p>
    <w:p w14:paraId="2CD7B751" w14:textId="77777777" w:rsidR="00C15CED" w:rsidRDefault="00C15CED" w:rsidP="00C15CED">
      <w:r>
        <w:t>Space: 12876</w:t>
      </w:r>
    </w:p>
    <w:p w14:paraId="6AA065FB" w14:textId="77777777" w:rsidR="00C15CED" w:rsidRDefault="00C15CED" w:rsidP="00C15CED">
      <w:r>
        <w:t>Percent increase or decrease: -98.72261904761905</w:t>
      </w:r>
    </w:p>
    <w:p w14:paraId="267539EF" w14:textId="77777777" w:rsidR="00C15CED" w:rsidRDefault="00C15CED" w:rsidP="00C15CED"/>
    <w:p w14:paraId="7A3C40F0" w14:textId="77777777" w:rsidR="00C15CED" w:rsidRDefault="00C15CED" w:rsidP="00C15CED">
      <w:r>
        <w:lastRenderedPageBreak/>
        <w:t>_________________________________</w:t>
      </w:r>
    </w:p>
    <w:p w14:paraId="74944373" w14:textId="77777777" w:rsidR="00C15CED" w:rsidRDefault="00C15CED" w:rsidP="00C15CED"/>
    <w:p w14:paraId="76EC942D" w14:textId="77777777" w:rsidR="00C15CED" w:rsidRDefault="00C15CED" w:rsidP="00C15CED">
      <w:r>
        <w:t>K = 7</w:t>
      </w:r>
    </w:p>
    <w:p w14:paraId="6CFD76DC" w14:textId="77777777" w:rsidR="00C15CED" w:rsidRDefault="00C15CED" w:rsidP="00C15CED">
      <w:r>
        <w:t>Compressed Image Size: (700, 1440)</w:t>
      </w:r>
    </w:p>
    <w:p w14:paraId="52C5C125" w14:textId="77777777" w:rsidR="00C15CED" w:rsidRDefault="00C15CED" w:rsidP="00C15CED">
      <w:r>
        <w:t>U Compressed Dimensions: (700, 7)</w:t>
      </w:r>
    </w:p>
    <w:p w14:paraId="078F7F96" w14:textId="77777777" w:rsidR="00C15CED" w:rsidRDefault="00C15CED" w:rsidP="00C15CED">
      <w:r>
        <w:t>Sigma Compressed Dimensions: (7, 7)</w:t>
      </w:r>
    </w:p>
    <w:p w14:paraId="271E5A7C" w14:textId="77777777" w:rsidR="00C15CED" w:rsidRDefault="00C15CED" w:rsidP="00C15CED">
      <w:r>
        <w:t>VT Compressed Dimensions: (7, 1440)</w:t>
      </w:r>
    </w:p>
    <w:p w14:paraId="52821B57" w14:textId="77777777" w:rsidR="00C15CED" w:rsidRDefault="00C15CED" w:rsidP="00C15CED">
      <w:r>
        <w:t>Space: 15029</w:t>
      </w:r>
    </w:p>
    <w:p w14:paraId="645FBFB4" w14:textId="77777777" w:rsidR="00C15CED" w:rsidRDefault="00C15CED" w:rsidP="00C15CED">
      <w:r>
        <w:t>Percent increase or decrease: -98.50902777777777</w:t>
      </w:r>
    </w:p>
    <w:p w14:paraId="484A5A32" w14:textId="77777777" w:rsidR="00C15CED" w:rsidRDefault="00C15CED" w:rsidP="00C15CED"/>
    <w:p w14:paraId="67730907" w14:textId="77777777" w:rsidR="00C15CED" w:rsidRDefault="00C15CED" w:rsidP="00C15CED">
      <w:r>
        <w:t>_________________________________</w:t>
      </w:r>
    </w:p>
    <w:p w14:paraId="432E3BB7" w14:textId="77777777" w:rsidR="00C15CED" w:rsidRDefault="00C15CED" w:rsidP="00C15CED"/>
    <w:p w14:paraId="5FB5C414" w14:textId="77777777" w:rsidR="00C15CED" w:rsidRDefault="00C15CED" w:rsidP="00C15CED">
      <w:r>
        <w:t>K = 8</w:t>
      </w:r>
    </w:p>
    <w:p w14:paraId="5B3022FB" w14:textId="77777777" w:rsidR="00C15CED" w:rsidRDefault="00C15CED" w:rsidP="00C15CED">
      <w:r>
        <w:t>Compressed Image Size: (700, 1440)</w:t>
      </w:r>
    </w:p>
    <w:p w14:paraId="60BAF0B7" w14:textId="77777777" w:rsidR="00C15CED" w:rsidRDefault="00C15CED" w:rsidP="00C15CED">
      <w:r>
        <w:t>U Compressed Dimensions: (700, 8)</w:t>
      </w:r>
    </w:p>
    <w:p w14:paraId="7EB18E25" w14:textId="77777777" w:rsidR="00C15CED" w:rsidRDefault="00C15CED" w:rsidP="00C15CED">
      <w:r>
        <w:t>Sigma Compressed Dimensions: (8, 8)</w:t>
      </w:r>
    </w:p>
    <w:p w14:paraId="7CA71055" w14:textId="77777777" w:rsidR="00C15CED" w:rsidRDefault="00C15CED" w:rsidP="00C15CED">
      <w:r>
        <w:t>VT Compressed Dimensions: (8, 1440)</w:t>
      </w:r>
    </w:p>
    <w:p w14:paraId="302A867D" w14:textId="77777777" w:rsidR="00C15CED" w:rsidRDefault="00C15CED" w:rsidP="00C15CED">
      <w:r>
        <w:t>Space: 17184</w:t>
      </w:r>
    </w:p>
    <w:p w14:paraId="6A763BC1" w14:textId="77777777" w:rsidR="00C15CED" w:rsidRDefault="00C15CED" w:rsidP="00C15CED">
      <w:r>
        <w:t>Percent increase or decrease: -98.29523809523809</w:t>
      </w:r>
    </w:p>
    <w:p w14:paraId="54DF4CDA" w14:textId="77777777" w:rsidR="00C15CED" w:rsidRDefault="00C15CED" w:rsidP="00C15CED"/>
    <w:p w14:paraId="15943D0F" w14:textId="77777777" w:rsidR="00C15CED" w:rsidRDefault="00C15CED" w:rsidP="00C15CED">
      <w:r>
        <w:t>_________________________________</w:t>
      </w:r>
    </w:p>
    <w:p w14:paraId="72F73792" w14:textId="77777777" w:rsidR="00C15CED" w:rsidRDefault="00C15CED" w:rsidP="00C15CED"/>
    <w:p w14:paraId="111BD50D" w14:textId="77777777" w:rsidR="00C15CED" w:rsidRDefault="00C15CED" w:rsidP="00C15CED">
      <w:r>
        <w:t>K = 9</w:t>
      </w:r>
    </w:p>
    <w:p w14:paraId="73C914AF" w14:textId="77777777" w:rsidR="00C15CED" w:rsidRDefault="00C15CED" w:rsidP="00C15CED">
      <w:r>
        <w:t>Compressed Image Size: (700, 1440)</w:t>
      </w:r>
    </w:p>
    <w:p w14:paraId="042B69ED" w14:textId="77777777" w:rsidR="00C15CED" w:rsidRDefault="00C15CED" w:rsidP="00C15CED">
      <w:r>
        <w:t>U Compressed Dimensions: (700, 9)</w:t>
      </w:r>
    </w:p>
    <w:p w14:paraId="108B4F64" w14:textId="77777777" w:rsidR="00C15CED" w:rsidRDefault="00C15CED" w:rsidP="00C15CED">
      <w:r>
        <w:t>Sigma Compressed Dimensions: (9, 9)</w:t>
      </w:r>
    </w:p>
    <w:p w14:paraId="4B715BD6" w14:textId="77777777" w:rsidR="00C15CED" w:rsidRDefault="00C15CED" w:rsidP="00C15CED">
      <w:r>
        <w:t>VT Compressed Dimensions: (9, 1440)</w:t>
      </w:r>
    </w:p>
    <w:p w14:paraId="56DCF689" w14:textId="77777777" w:rsidR="00C15CED" w:rsidRDefault="00C15CED" w:rsidP="00C15CED">
      <w:r>
        <w:t>Space: 19341</w:t>
      </w:r>
    </w:p>
    <w:p w14:paraId="75EABEC8" w14:textId="77777777" w:rsidR="00C15CED" w:rsidRDefault="00C15CED" w:rsidP="00C15CED">
      <w:r>
        <w:t>Percent increase or decrease: -98.08125</w:t>
      </w:r>
    </w:p>
    <w:p w14:paraId="49A5F6C4" w14:textId="77777777" w:rsidR="00C15CED" w:rsidRDefault="00C15CED" w:rsidP="00C15CED"/>
    <w:p w14:paraId="7EF89DA2" w14:textId="77777777" w:rsidR="00C15CED" w:rsidRDefault="00C15CED" w:rsidP="00C15CED">
      <w:r>
        <w:t>_________________________________</w:t>
      </w:r>
    </w:p>
    <w:p w14:paraId="22C4474A" w14:textId="77777777" w:rsidR="00C15CED" w:rsidRDefault="00C15CED" w:rsidP="00C15CED"/>
    <w:p w14:paraId="5EEFAA0A" w14:textId="77777777" w:rsidR="00C15CED" w:rsidRDefault="00C15CED" w:rsidP="00C15CED">
      <w:r>
        <w:t>K = 10</w:t>
      </w:r>
    </w:p>
    <w:p w14:paraId="2B5B1867" w14:textId="77777777" w:rsidR="00C15CED" w:rsidRDefault="00C15CED" w:rsidP="00C15CED">
      <w:r>
        <w:t>Compressed Image Size: (700, 1440)</w:t>
      </w:r>
    </w:p>
    <w:p w14:paraId="60C3E7EE" w14:textId="77777777" w:rsidR="00C15CED" w:rsidRDefault="00C15CED" w:rsidP="00C15CED">
      <w:r>
        <w:t>U Compressed Dimensions: (700, 10)</w:t>
      </w:r>
    </w:p>
    <w:p w14:paraId="56A57E5C" w14:textId="77777777" w:rsidR="00C15CED" w:rsidRDefault="00C15CED" w:rsidP="00C15CED">
      <w:r>
        <w:t>Sigma Compressed Dimensions: (10, 10)</w:t>
      </w:r>
    </w:p>
    <w:p w14:paraId="25ED74A7" w14:textId="77777777" w:rsidR="00C15CED" w:rsidRDefault="00C15CED" w:rsidP="00C15CED">
      <w:r>
        <w:t>VT Compressed Dimensions: (10, 1440)</w:t>
      </w:r>
    </w:p>
    <w:p w14:paraId="21A0ED5B" w14:textId="77777777" w:rsidR="00C15CED" w:rsidRDefault="00C15CED" w:rsidP="00C15CED">
      <w:r>
        <w:t>Space: 21500</w:t>
      </w:r>
    </w:p>
    <w:p w14:paraId="35BE88DC" w14:textId="77777777" w:rsidR="00C15CED" w:rsidRDefault="00C15CED" w:rsidP="00C15CED">
      <w:r>
        <w:t>Percent increase or decrease: -97.8670634920635</w:t>
      </w:r>
    </w:p>
    <w:p w14:paraId="699540BA" w14:textId="77777777" w:rsidR="00C15CED" w:rsidRDefault="00C15CED" w:rsidP="00C15CED"/>
    <w:p w14:paraId="1DE1137D" w14:textId="77777777" w:rsidR="00C15CED" w:rsidRDefault="00C15CED" w:rsidP="00C15CED">
      <w:r>
        <w:t>_________________________________</w:t>
      </w:r>
    </w:p>
    <w:p w14:paraId="5EB555CF" w14:textId="77777777" w:rsidR="00C15CED" w:rsidRDefault="00C15CED" w:rsidP="00C15CED"/>
    <w:p w14:paraId="6DA9D743" w14:textId="77777777" w:rsidR="00C15CED" w:rsidRDefault="00C15CED" w:rsidP="00C15CED">
      <w:r>
        <w:t>K = 15</w:t>
      </w:r>
    </w:p>
    <w:p w14:paraId="27B42937" w14:textId="77777777" w:rsidR="00C15CED" w:rsidRDefault="00C15CED" w:rsidP="00C15CED">
      <w:r>
        <w:t>Compressed Image Size: (700, 1440)</w:t>
      </w:r>
    </w:p>
    <w:p w14:paraId="459DF0D5" w14:textId="77777777" w:rsidR="00C15CED" w:rsidRDefault="00C15CED" w:rsidP="00C15CED">
      <w:r>
        <w:t>U Compressed Dimensions: (700, 15)</w:t>
      </w:r>
    </w:p>
    <w:p w14:paraId="572CEAA7" w14:textId="77777777" w:rsidR="00C15CED" w:rsidRDefault="00C15CED" w:rsidP="00C15CED">
      <w:r>
        <w:t>Sigma Compressed Dimensions: (15, 15)</w:t>
      </w:r>
    </w:p>
    <w:p w14:paraId="7132E93F" w14:textId="77777777" w:rsidR="00C15CED" w:rsidRDefault="00C15CED" w:rsidP="00C15CED">
      <w:r>
        <w:t>VT Compressed Dimensions: (15, 1440)</w:t>
      </w:r>
    </w:p>
    <w:p w14:paraId="492B1B42" w14:textId="77777777" w:rsidR="00C15CED" w:rsidRDefault="00C15CED" w:rsidP="00C15CED">
      <w:r>
        <w:t>Space: 32325</w:t>
      </w:r>
    </w:p>
    <w:p w14:paraId="15C1991B" w14:textId="77777777" w:rsidR="00C15CED" w:rsidRDefault="00C15CED" w:rsidP="00C15CED">
      <w:r>
        <w:t>Percent increase or decrease: -96.79315476190476</w:t>
      </w:r>
    </w:p>
    <w:p w14:paraId="3F1B6A63" w14:textId="77777777" w:rsidR="00C15CED" w:rsidRDefault="00C15CED" w:rsidP="00C15CED"/>
    <w:p w14:paraId="19CD400B" w14:textId="77777777" w:rsidR="00C15CED" w:rsidRDefault="00C15CED" w:rsidP="00C15CED">
      <w:r>
        <w:t>_________________________________</w:t>
      </w:r>
    </w:p>
    <w:p w14:paraId="721EA4EF" w14:textId="77777777" w:rsidR="00C15CED" w:rsidRDefault="00C15CED" w:rsidP="00C15CED"/>
    <w:p w14:paraId="2D68B315" w14:textId="77777777" w:rsidR="00C15CED" w:rsidRDefault="00C15CED">
      <w:r>
        <w:br w:type="page"/>
      </w:r>
    </w:p>
    <w:p w14:paraId="1CAA54D8" w14:textId="3396708D" w:rsidR="00C15CED" w:rsidRDefault="00C15CED" w:rsidP="00C15CED">
      <w:r>
        <w:lastRenderedPageBreak/>
        <w:t>K = 20</w:t>
      </w:r>
    </w:p>
    <w:p w14:paraId="4D85AB39" w14:textId="77777777" w:rsidR="00C15CED" w:rsidRDefault="00C15CED" w:rsidP="00C15CED">
      <w:r>
        <w:t>Compressed Image Size: (700, 1440)</w:t>
      </w:r>
    </w:p>
    <w:p w14:paraId="1C0691DC" w14:textId="77777777" w:rsidR="00C15CED" w:rsidRDefault="00C15CED" w:rsidP="00C15CED">
      <w:r>
        <w:t>U Compressed Dimensions: (700, 20)</w:t>
      </w:r>
    </w:p>
    <w:p w14:paraId="43166AD5" w14:textId="77777777" w:rsidR="00C15CED" w:rsidRDefault="00C15CED" w:rsidP="00C15CED">
      <w:r>
        <w:t>Sigma Compressed Dimensions: (20, 20)</w:t>
      </w:r>
    </w:p>
    <w:p w14:paraId="4E0D32E9" w14:textId="77777777" w:rsidR="00C15CED" w:rsidRDefault="00C15CED" w:rsidP="00C15CED">
      <w:r>
        <w:t>VT Compressed Dimensions: (20, 1440)</w:t>
      </w:r>
    </w:p>
    <w:p w14:paraId="6B670410" w14:textId="77777777" w:rsidR="00C15CED" w:rsidRDefault="00C15CED" w:rsidP="00C15CED">
      <w:r>
        <w:t>Space: 43200</w:t>
      </w:r>
    </w:p>
    <w:p w14:paraId="6A13B778" w14:textId="77777777" w:rsidR="00C15CED" w:rsidRDefault="00C15CED" w:rsidP="00C15CED">
      <w:r>
        <w:t>Percent increase or decrease: -95.71428571428572</w:t>
      </w:r>
    </w:p>
    <w:p w14:paraId="117278E6" w14:textId="77777777" w:rsidR="00C15CED" w:rsidRDefault="00C15CED" w:rsidP="00C15CED"/>
    <w:p w14:paraId="6F94BE28" w14:textId="77777777" w:rsidR="00C15CED" w:rsidRDefault="00C15CED" w:rsidP="00C15CED">
      <w:r>
        <w:t>_________________________________</w:t>
      </w:r>
    </w:p>
    <w:p w14:paraId="385003FC" w14:textId="77777777" w:rsidR="00C15CED" w:rsidRDefault="00C15CED" w:rsidP="00C15CED"/>
    <w:p w14:paraId="70B5B356" w14:textId="77777777" w:rsidR="00C15CED" w:rsidRDefault="00C15CED" w:rsidP="00C15CED">
      <w:r>
        <w:t>K = 25</w:t>
      </w:r>
    </w:p>
    <w:p w14:paraId="05ADCD73" w14:textId="77777777" w:rsidR="00C15CED" w:rsidRDefault="00C15CED" w:rsidP="00C15CED">
      <w:r>
        <w:t>Compressed Image Size: (700, 1440)</w:t>
      </w:r>
    </w:p>
    <w:p w14:paraId="77AF7B22" w14:textId="77777777" w:rsidR="00C15CED" w:rsidRDefault="00C15CED" w:rsidP="00C15CED">
      <w:r>
        <w:t>U Compressed Dimensions: (700, 25)</w:t>
      </w:r>
    </w:p>
    <w:p w14:paraId="2213B6B2" w14:textId="77777777" w:rsidR="00C15CED" w:rsidRDefault="00C15CED" w:rsidP="00C15CED">
      <w:r>
        <w:t>Sigma Compressed Dimensions: (25, 25)</w:t>
      </w:r>
    </w:p>
    <w:p w14:paraId="6954A181" w14:textId="77777777" w:rsidR="00C15CED" w:rsidRDefault="00C15CED" w:rsidP="00C15CED">
      <w:r>
        <w:t>VT Compressed Dimensions: (25, 1440)</w:t>
      </w:r>
    </w:p>
    <w:p w14:paraId="6EC4BFB5" w14:textId="77777777" w:rsidR="00C15CED" w:rsidRDefault="00C15CED" w:rsidP="00C15CED">
      <w:r>
        <w:t>Space: 54125</w:t>
      </w:r>
    </w:p>
    <w:p w14:paraId="0CFB6789" w14:textId="77777777" w:rsidR="00C15CED" w:rsidRDefault="00C15CED" w:rsidP="00C15CED">
      <w:r>
        <w:t>Percent increase or decrease: -94.63045634920636</w:t>
      </w:r>
    </w:p>
    <w:p w14:paraId="23BFB216" w14:textId="77777777" w:rsidR="00C15CED" w:rsidRDefault="00C15CED" w:rsidP="00C15CED"/>
    <w:p w14:paraId="0C1FBC21" w14:textId="77777777" w:rsidR="00C15CED" w:rsidRDefault="00C15CED" w:rsidP="00C15CED">
      <w:r>
        <w:t>_________________________________</w:t>
      </w:r>
    </w:p>
    <w:p w14:paraId="3880F210" w14:textId="77777777" w:rsidR="00C15CED" w:rsidRDefault="00C15CED" w:rsidP="00C15CED"/>
    <w:p w14:paraId="45D332DE" w14:textId="77777777" w:rsidR="00C15CED" w:rsidRDefault="00C15CED" w:rsidP="00C15CED">
      <w:r>
        <w:t>K = 30</w:t>
      </w:r>
    </w:p>
    <w:p w14:paraId="52534D6F" w14:textId="77777777" w:rsidR="00C15CED" w:rsidRDefault="00C15CED" w:rsidP="00C15CED">
      <w:r>
        <w:t>Compressed Image Size: (700, 1440)</w:t>
      </w:r>
    </w:p>
    <w:p w14:paraId="60CE6C8B" w14:textId="77777777" w:rsidR="00C15CED" w:rsidRDefault="00C15CED" w:rsidP="00C15CED">
      <w:r>
        <w:t>U Compressed Dimensions: (700, 30)</w:t>
      </w:r>
    </w:p>
    <w:p w14:paraId="6A270CCD" w14:textId="77777777" w:rsidR="00C15CED" w:rsidRDefault="00C15CED" w:rsidP="00C15CED">
      <w:r>
        <w:t>Sigma Compressed Dimensions: (30, 30)</w:t>
      </w:r>
    </w:p>
    <w:p w14:paraId="7722FB6C" w14:textId="77777777" w:rsidR="00C15CED" w:rsidRDefault="00C15CED" w:rsidP="00C15CED">
      <w:r>
        <w:t>VT Compressed Dimensions: (30, 1440)</w:t>
      </w:r>
    </w:p>
    <w:p w14:paraId="14144E1B" w14:textId="77777777" w:rsidR="00C15CED" w:rsidRDefault="00C15CED" w:rsidP="00C15CED">
      <w:r>
        <w:t>Space: 65100</w:t>
      </w:r>
    </w:p>
    <w:p w14:paraId="6A051CA0" w14:textId="77777777" w:rsidR="00C15CED" w:rsidRDefault="00C15CED" w:rsidP="00C15CED">
      <w:r>
        <w:t>Percent increase or decrease: -93.54166666666667</w:t>
      </w:r>
    </w:p>
    <w:p w14:paraId="61281684" w14:textId="77777777" w:rsidR="00C15CED" w:rsidRDefault="00C15CED" w:rsidP="00C15CED"/>
    <w:p w14:paraId="59F4B179" w14:textId="77777777" w:rsidR="00C15CED" w:rsidRDefault="00C15CED" w:rsidP="00C15CED">
      <w:r>
        <w:t>_________________________________</w:t>
      </w:r>
    </w:p>
    <w:p w14:paraId="1B4961E6" w14:textId="77777777" w:rsidR="00C15CED" w:rsidRDefault="00C15CED" w:rsidP="00C15CED"/>
    <w:p w14:paraId="693D8074" w14:textId="77777777" w:rsidR="00C15CED" w:rsidRDefault="00C15CED" w:rsidP="00C15CED">
      <w:r>
        <w:t>K = 35</w:t>
      </w:r>
    </w:p>
    <w:p w14:paraId="7775E26A" w14:textId="77777777" w:rsidR="00C15CED" w:rsidRDefault="00C15CED" w:rsidP="00C15CED">
      <w:r>
        <w:t>Compressed Image Size: (700, 1440)</w:t>
      </w:r>
    </w:p>
    <w:p w14:paraId="007BFB84" w14:textId="77777777" w:rsidR="00C15CED" w:rsidRDefault="00C15CED" w:rsidP="00C15CED">
      <w:r>
        <w:t>U Compressed Dimensions: (700, 35)</w:t>
      </w:r>
    </w:p>
    <w:p w14:paraId="2F6CA5EF" w14:textId="77777777" w:rsidR="00C15CED" w:rsidRDefault="00C15CED" w:rsidP="00C15CED">
      <w:r>
        <w:t>Sigma Compressed Dimensions: (35, 35)</w:t>
      </w:r>
    </w:p>
    <w:p w14:paraId="76269764" w14:textId="77777777" w:rsidR="00C15CED" w:rsidRDefault="00C15CED" w:rsidP="00C15CED">
      <w:r>
        <w:t>VT Compressed Dimensions: (35, 1440)</w:t>
      </w:r>
    </w:p>
    <w:p w14:paraId="418ACD4E" w14:textId="77777777" w:rsidR="00C15CED" w:rsidRDefault="00C15CED" w:rsidP="00C15CED">
      <w:r>
        <w:t>Space: 76125</w:t>
      </w:r>
    </w:p>
    <w:p w14:paraId="04F2EFD9" w14:textId="77777777" w:rsidR="00C15CED" w:rsidRDefault="00C15CED" w:rsidP="00C15CED">
      <w:r>
        <w:t>Percent increase or decrease: -92.44791666666666</w:t>
      </w:r>
    </w:p>
    <w:p w14:paraId="76E80862" w14:textId="77777777" w:rsidR="00C15CED" w:rsidRDefault="00C15CED" w:rsidP="00C15CED"/>
    <w:p w14:paraId="3E968C6A" w14:textId="77777777" w:rsidR="00C15CED" w:rsidRDefault="00C15CED" w:rsidP="00C15CED">
      <w:r>
        <w:t>_________________________________</w:t>
      </w:r>
    </w:p>
    <w:p w14:paraId="30959F3E" w14:textId="77777777" w:rsidR="00C15CED" w:rsidRDefault="00C15CED" w:rsidP="00C15CED"/>
    <w:p w14:paraId="770AD41A" w14:textId="77777777" w:rsidR="00C15CED" w:rsidRDefault="00C15CED" w:rsidP="00C15CED">
      <w:r>
        <w:t>K = 40</w:t>
      </w:r>
    </w:p>
    <w:p w14:paraId="7577EDB1" w14:textId="77777777" w:rsidR="00C15CED" w:rsidRDefault="00C15CED" w:rsidP="00C15CED">
      <w:r>
        <w:t>Compressed Image Size: (700, 1440)</w:t>
      </w:r>
    </w:p>
    <w:p w14:paraId="14E69012" w14:textId="77777777" w:rsidR="00C15CED" w:rsidRDefault="00C15CED" w:rsidP="00C15CED">
      <w:r>
        <w:t>U Compressed Dimensions: (700, 40)</w:t>
      </w:r>
    </w:p>
    <w:p w14:paraId="6C31C440" w14:textId="77777777" w:rsidR="00C15CED" w:rsidRDefault="00C15CED" w:rsidP="00C15CED">
      <w:r>
        <w:t>Sigma Compressed Dimensions: (40, 40)</w:t>
      </w:r>
    </w:p>
    <w:p w14:paraId="4C42B08D" w14:textId="77777777" w:rsidR="00C15CED" w:rsidRDefault="00C15CED" w:rsidP="00C15CED">
      <w:r>
        <w:t>VT Compressed Dimensions: (40, 1440)</w:t>
      </w:r>
    </w:p>
    <w:p w14:paraId="357C013E" w14:textId="77777777" w:rsidR="00C15CED" w:rsidRDefault="00C15CED" w:rsidP="00C15CED">
      <w:r>
        <w:t>Space: 87200</w:t>
      </w:r>
    </w:p>
    <w:p w14:paraId="71487034" w14:textId="77777777" w:rsidR="00C15CED" w:rsidRDefault="00C15CED" w:rsidP="00C15CED">
      <w:r>
        <w:t>Percent increase or decrease: -91.34920634920634</w:t>
      </w:r>
    </w:p>
    <w:p w14:paraId="03055C14" w14:textId="77777777" w:rsidR="00C15CED" w:rsidRDefault="00C15CED" w:rsidP="00C15CED"/>
    <w:p w14:paraId="7FAA0F01" w14:textId="77777777" w:rsidR="00C15CED" w:rsidRDefault="00C15CED" w:rsidP="00C15CED">
      <w:r>
        <w:t>_________________________________</w:t>
      </w:r>
    </w:p>
    <w:p w14:paraId="3A0E8BDB" w14:textId="77777777" w:rsidR="00C15CED" w:rsidRDefault="00C15CED" w:rsidP="00C15CED"/>
    <w:p w14:paraId="5B183017" w14:textId="77777777" w:rsidR="00C15CED" w:rsidRDefault="00C15CED" w:rsidP="00C15CED">
      <w:r>
        <w:t>K = 45</w:t>
      </w:r>
    </w:p>
    <w:p w14:paraId="49F9D2E6" w14:textId="77777777" w:rsidR="00C15CED" w:rsidRDefault="00C15CED" w:rsidP="00C15CED">
      <w:r>
        <w:t>Compressed Image Size: (700, 1440)</w:t>
      </w:r>
    </w:p>
    <w:p w14:paraId="101C94A7" w14:textId="77777777" w:rsidR="00C15CED" w:rsidRDefault="00C15CED" w:rsidP="00C15CED">
      <w:r>
        <w:t>U Compressed Dimensions: (700, 45)</w:t>
      </w:r>
    </w:p>
    <w:p w14:paraId="337F8F01" w14:textId="77777777" w:rsidR="00C15CED" w:rsidRDefault="00C15CED" w:rsidP="00C15CED">
      <w:r>
        <w:t>Sigma Compressed Dimensions: (45, 45)</w:t>
      </w:r>
    </w:p>
    <w:p w14:paraId="3F9DE604" w14:textId="77777777" w:rsidR="00C15CED" w:rsidRDefault="00C15CED" w:rsidP="00C15CED">
      <w:r>
        <w:t>VT Compressed Dimensions: (45, 1440)</w:t>
      </w:r>
    </w:p>
    <w:p w14:paraId="278DFA53" w14:textId="77777777" w:rsidR="00C15CED" w:rsidRDefault="00C15CED" w:rsidP="00C15CED">
      <w:r>
        <w:t>Space: 98325</w:t>
      </w:r>
    </w:p>
    <w:p w14:paraId="0CC917F3" w14:textId="77777777" w:rsidR="00C15CED" w:rsidRDefault="00C15CED" w:rsidP="00C15CED">
      <w:r>
        <w:t>Percent increase or decrease: -90.24553571428572</w:t>
      </w:r>
    </w:p>
    <w:p w14:paraId="19A877EE" w14:textId="77777777" w:rsidR="00C15CED" w:rsidRDefault="00C15CED" w:rsidP="00C15CED"/>
    <w:p w14:paraId="6F0DB735" w14:textId="77777777" w:rsidR="00C15CED" w:rsidRDefault="00C15CED" w:rsidP="00C15CED">
      <w:r>
        <w:lastRenderedPageBreak/>
        <w:t>_________________________________</w:t>
      </w:r>
    </w:p>
    <w:p w14:paraId="7C3A4C9C" w14:textId="77777777" w:rsidR="00C15CED" w:rsidRDefault="00C15CED" w:rsidP="00C15CED"/>
    <w:p w14:paraId="6399ED4A" w14:textId="77777777" w:rsidR="00C15CED" w:rsidRDefault="00C15CED" w:rsidP="00C15CED">
      <w:r>
        <w:t>K = 50</w:t>
      </w:r>
    </w:p>
    <w:p w14:paraId="23310A06" w14:textId="77777777" w:rsidR="00C15CED" w:rsidRDefault="00C15CED" w:rsidP="00C15CED">
      <w:r>
        <w:t>Compressed Image Size: (700, 1440)</w:t>
      </w:r>
    </w:p>
    <w:p w14:paraId="2B5A4F5D" w14:textId="77777777" w:rsidR="00C15CED" w:rsidRDefault="00C15CED" w:rsidP="00C15CED">
      <w:r>
        <w:t>U Compressed Dimensions: (700, 50)</w:t>
      </w:r>
    </w:p>
    <w:p w14:paraId="42A36BB1" w14:textId="77777777" w:rsidR="00C15CED" w:rsidRDefault="00C15CED" w:rsidP="00C15CED">
      <w:r>
        <w:t>Sigma Compressed Dimensions: (50, 50)</w:t>
      </w:r>
    </w:p>
    <w:p w14:paraId="12673507" w14:textId="77777777" w:rsidR="00C15CED" w:rsidRDefault="00C15CED" w:rsidP="00C15CED">
      <w:r>
        <w:t>VT Compressed Dimensions: (50, 1440)</w:t>
      </w:r>
    </w:p>
    <w:p w14:paraId="1C6A0B36" w14:textId="77777777" w:rsidR="00C15CED" w:rsidRDefault="00C15CED" w:rsidP="00C15CED">
      <w:r>
        <w:t>Space: 109500</w:t>
      </w:r>
    </w:p>
    <w:p w14:paraId="2B3CDCE7" w14:textId="77777777" w:rsidR="00C15CED" w:rsidRDefault="00C15CED" w:rsidP="00C15CED">
      <w:r>
        <w:t>Percent increase or decrease: -89.13690476190477</w:t>
      </w:r>
    </w:p>
    <w:p w14:paraId="58F34BEE" w14:textId="77777777" w:rsidR="00C15CED" w:rsidRDefault="00C15CED" w:rsidP="00C15CED"/>
    <w:p w14:paraId="08B4C447" w14:textId="77777777" w:rsidR="00C15CED" w:rsidRDefault="00C15CED" w:rsidP="00C15CED">
      <w:r>
        <w:t>_________________________________</w:t>
      </w:r>
    </w:p>
    <w:p w14:paraId="19DA90F7" w14:textId="77777777" w:rsidR="00C15CED" w:rsidRDefault="00C15CED" w:rsidP="00C15CED"/>
    <w:p w14:paraId="70F81DE8" w14:textId="77777777" w:rsidR="00C15CED" w:rsidRDefault="00C15CED" w:rsidP="00C15CED">
      <w:r>
        <w:t>K = 75</w:t>
      </w:r>
    </w:p>
    <w:p w14:paraId="79A046BD" w14:textId="77777777" w:rsidR="00C15CED" w:rsidRDefault="00C15CED" w:rsidP="00C15CED">
      <w:r>
        <w:t>Compressed Image Size: (700, 1440)</w:t>
      </w:r>
    </w:p>
    <w:p w14:paraId="14C6AB70" w14:textId="77777777" w:rsidR="00C15CED" w:rsidRDefault="00C15CED" w:rsidP="00C15CED">
      <w:r>
        <w:t>U Compressed Dimensions: (700, 75)</w:t>
      </w:r>
    </w:p>
    <w:p w14:paraId="24AB9505" w14:textId="77777777" w:rsidR="00C15CED" w:rsidRDefault="00C15CED" w:rsidP="00C15CED">
      <w:r>
        <w:t>Sigma Compressed Dimensions: (75, 75)</w:t>
      </w:r>
    </w:p>
    <w:p w14:paraId="6580B688" w14:textId="77777777" w:rsidR="00C15CED" w:rsidRDefault="00C15CED" w:rsidP="00C15CED">
      <w:r>
        <w:t>VT Compressed Dimensions: (75, 1440)</w:t>
      </w:r>
    </w:p>
    <w:p w14:paraId="15E777D2" w14:textId="77777777" w:rsidR="00C15CED" w:rsidRDefault="00C15CED" w:rsidP="00C15CED">
      <w:r>
        <w:t>Space: 166125</w:t>
      </w:r>
    </w:p>
    <w:p w14:paraId="6BEC62CB" w14:textId="77777777" w:rsidR="00C15CED" w:rsidRDefault="00C15CED" w:rsidP="00C15CED">
      <w:r>
        <w:t>Percent increase or decrease: -83.51934523809523</w:t>
      </w:r>
    </w:p>
    <w:p w14:paraId="6696E5BA" w14:textId="77777777" w:rsidR="00C15CED" w:rsidRDefault="00C15CED" w:rsidP="00C15CED"/>
    <w:p w14:paraId="45F804A2" w14:textId="77777777" w:rsidR="00C15CED" w:rsidRDefault="00C15CED" w:rsidP="00C15CED">
      <w:r>
        <w:t>_________________________________</w:t>
      </w:r>
    </w:p>
    <w:p w14:paraId="56D6A28D" w14:textId="77777777" w:rsidR="00C15CED" w:rsidRDefault="00C15CED" w:rsidP="00C15CED"/>
    <w:p w14:paraId="0326E40D" w14:textId="77777777" w:rsidR="00C15CED" w:rsidRDefault="00C15CED" w:rsidP="00C15CED">
      <w:r>
        <w:t>K = 100</w:t>
      </w:r>
    </w:p>
    <w:p w14:paraId="06077E9F" w14:textId="77777777" w:rsidR="00C15CED" w:rsidRDefault="00C15CED" w:rsidP="00C15CED">
      <w:r>
        <w:t>Compressed Image Size: (700, 1440)</w:t>
      </w:r>
    </w:p>
    <w:p w14:paraId="68916092" w14:textId="77777777" w:rsidR="00C15CED" w:rsidRDefault="00C15CED" w:rsidP="00C15CED">
      <w:r>
        <w:t>U Compressed Dimensions: (700, 100)</w:t>
      </w:r>
    </w:p>
    <w:p w14:paraId="2C32A476" w14:textId="77777777" w:rsidR="00C15CED" w:rsidRDefault="00C15CED" w:rsidP="00C15CED">
      <w:r>
        <w:t>Sigma Compressed Dimensions: (100, 100)</w:t>
      </w:r>
    </w:p>
    <w:p w14:paraId="2DDC0ED9" w14:textId="77777777" w:rsidR="00C15CED" w:rsidRDefault="00C15CED" w:rsidP="00C15CED">
      <w:r>
        <w:t>VT Compressed Dimensions: (100, 1440)</w:t>
      </w:r>
    </w:p>
    <w:p w14:paraId="6E325559" w14:textId="77777777" w:rsidR="00C15CED" w:rsidRDefault="00C15CED" w:rsidP="00C15CED">
      <w:r>
        <w:t>Space: 224000</w:t>
      </w:r>
    </w:p>
    <w:p w14:paraId="1C013238" w14:textId="77777777" w:rsidR="00C15CED" w:rsidRDefault="00C15CED" w:rsidP="00C15CED">
      <w:r>
        <w:t>Percent increase or decrease: -77.77777777777779</w:t>
      </w:r>
    </w:p>
    <w:p w14:paraId="74F03D9F" w14:textId="77777777" w:rsidR="00C15CED" w:rsidRDefault="00C15CED" w:rsidP="00C15CED"/>
    <w:p w14:paraId="3F78EE34" w14:textId="77777777" w:rsidR="00C15CED" w:rsidRDefault="00C15CED" w:rsidP="00C15CED">
      <w:r>
        <w:t>_________________________________</w:t>
      </w:r>
    </w:p>
    <w:p w14:paraId="1D571B08" w14:textId="77777777" w:rsidR="00C15CED" w:rsidRDefault="00C15CED" w:rsidP="00C15CED"/>
    <w:p w14:paraId="31B4C917" w14:textId="77777777" w:rsidR="00C15CED" w:rsidRDefault="00C15CED" w:rsidP="00C15CED">
      <w:r>
        <w:t>K = 150</w:t>
      </w:r>
    </w:p>
    <w:p w14:paraId="7F934042" w14:textId="77777777" w:rsidR="00C15CED" w:rsidRDefault="00C15CED" w:rsidP="00C15CED">
      <w:r>
        <w:t>Compressed Image Size: (700, 1440)</w:t>
      </w:r>
    </w:p>
    <w:p w14:paraId="4F151A10" w14:textId="77777777" w:rsidR="00C15CED" w:rsidRDefault="00C15CED" w:rsidP="00C15CED">
      <w:r>
        <w:t>U Compressed Dimensions: (700, 150)</w:t>
      </w:r>
    </w:p>
    <w:p w14:paraId="7795BBD7" w14:textId="77777777" w:rsidR="00C15CED" w:rsidRDefault="00C15CED" w:rsidP="00C15CED">
      <w:r>
        <w:t>Sigma Compressed Dimensions: (150, 150)</w:t>
      </w:r>
    </w:p>
    <w:p w14:paraId="465413C0" w14:textId="77777777" w:rsidR="00C15CED" w:rsidRDefault="00C15CED" w:rsidP="00C15CED">
      <w:r>
        <w:t>VT Compressed Dimensions: (150, 1440)</w:t>
      </w:r>
    </w:p>
    <w:p w14:paraId="22869547" w14:textId="77777777" w:rsidR="00C15CED" w:rsidRDefault="00C15CED" w:rsidP="00C15CED">
      <w:r>
        <w:t>Space: 343500</w:t>
      </w:r>
    </w:p>
    <w:p w14:paraId="2019872F" w14:textId="77777777" w:rsidR="00C15CED" w:rsidRDefault="00C15CED" w:rsidP="00C15CED">
      <w:r>
        <w:t>Percent increase or decrease: -65.92261904761905</w:t>
      </w:r>
    </w:p>
    <w:p w14:paraId="0E63C701" w14:textId="77777777" w:rsidR="00C15CED" w:rsidRDefault="00C15CED" w:rsidP="00C15CED"/>
    <w:p w14:paraId="24D63C4B" w14:textId="77777777" w:rsidR="00C15CED" w:rsidRDefault="00C15CED" w:rsidP="00C15CED">
      <w:r>
        <w:t>_________________________________</w:t>
      </w:r>
    </w:p>
    <w:p w14:paraId="49D3D54C" w14:textId="77777777" w:rsidR="00C15CED" w:rsidRDefault="00C15CED" w:rsidP="00C15CED"/>
    <w:p w14:paraId="5EAAAC75" w14:textId="77777777" w:rsidR="00C15CED" w:rsidRDefault="00C15CED" w:rsidP="00C15CED">
      <w:r>
        <w:t>K = 200</w:t>
      </w:r>
    </w:p>
    <w:p w14:paraId="54A6FB44" w14:textId="77777777" w:rsidR="00C15CED" w:rsidRDefault="00C15CED" w:rsidP="00C15CED">
      <w:r>
        <w:t>Compressed Image Size: (700, 1440)</w:t>
      </w:r>
    </w:p>
    <w:p w14:paraId="250235B9" w14:textId="77777777" w:rsidR="00C15CED" w:rsidRDefault="00C15CED" w:rsidP="00C15CED">
      <w:r>
        <w:t>U Compressed Dimensions: (700, 200)</w:t>
      </w:r>
    </w:p>
    <w:p w14:paraId="60D3C1C3" w14:textId="77777777" w:rsidR="00C15CED" w:rsidRDefault="00C15CED" w:rsidP="00C15CED">
      <w:r>
        <w:t>Sigma Compressed Dimensions: (200, 200)</w:t>
      </w:r>
    </w:p>
    <w:p w14:paraId="36BD4196" w14:textId="77777777" w:rsidR="00C15CED" w:rsidRDefault="00C15CED" w:rsidP="00C15CED">
      <w:r>
        <w:t>VT Compressed Dimensions: (200, 1440)</w:t>
      </w:r>
    </w:p>
    <w:p w14:paraId="1589F8FA" w14:textId="77777777" w:rsidR="00C15CED" w:rsidRDefault="00C15CED" w:rsidP="00C15CED">
      <w:r>
        <w:t>Space: 468000</w:t>
      </w:r>
    </w:p>
    <w:p w14:paraId="69214E5B" w14:textId="77777777" w:rsidR="00C15CED" w:rsidRDefault="00C15CED" w:rsidP="00C15CED">
      <w:r>
        <w:t>Percent increase or decrease: -53.57142857142857</w:t>
      </w:r>
    </w:p>
    <w:p w14:paraId="3DC7FA76" w14:textId="77777777" w:rsidR="00C15CED" w:rsidRDefault="00C15CED" w:rsidP="00C15CED"/>
    <w:p w14:paraId="3BE04EF1" w14:textId="77777777" w:rsidR="00C15CED" w:rsidRDefault="00C15CED" w:rsidP="00C15CED">
      <w:r>
        <w:t>_________________________________</w:t>
      </w:r>
    </w:p>
    <w:p w14:paraId="274157BB" w14:textId="77777777" w:rsidR="00C15CED" w:rsidRDefault="00C15CED" w:rsidP="00C15CED"/>
    <w:p w14:paraId="4BABEEBD" w14:textId="77777777" w:rsidR="00C15CED" w:rsidRDefault="00C15CED">
      <w:r>
        <w:br w:type="page"/>
      </w:r>
    </w:p>
    <w:p w14:paraId="10CF7528" w14:textId="24AAE8A6" w:rsidR="00C15CED" w:rsidRDefault="00C15CED" w:rsidP="00C15CED">
      <w:r>
        <w:lastRenderedPageBreak/>
        <w:t>K = 250</w:t>
      </w:r>
    </w:p>
    <w:p w14:paraId="01CE394E" w14:textId="77777777" w:rsidR="00C15CED" w:rsidRDefault="00C15CED" w:rsidP="00C15CED">
      <w:r>
        <w:t>Compressed Image Size: (700, 1440)</w:t>
      </w:r>
    </w:p>
    <w:p w14:paraId="5F791A89" w14:textId="77777777" w:rsidR="00C15CED" w:rsidRDefault="00C15CED" w:rsidP="00C15CED">
      <w:r>
        <w:t>U Compressed Dimensions: (700, 250)</w:t>
      </w:r>
    </w:p>
    <w:p w14:paraId="43FBD243" w14:textId="77777777" w:rsidR="00C15CED" w:rsidRDefault="00C15CED" w:rsidP="00C15CED">
      <w:r>
        <w:t>Sigma Compressed Dimensions: (250, 250)</w:t>
      </w:r>
    </w:p>
    <w:p w14:paraId="2EBE32AD" w14:textId="77777777" w:rsidR="00C15CED" w:rsidRDefault="00C15CED" w:rsidP="00C15CED">
      <w:r>
        <w:t>VT Compressed Dimensions: (250, 1440)</w:t>
      </w:r>
    </w:p>
    <w:p w14:paraId="51AAE49F" w14:textId="77777777" w:rsidR="00C15CED" w:rsidRDefault="00C15CED" w:rsidP="00C15CED">
      <w:r>
        <w:t>Space: 597500</w:t>
      </w:r>
    </w:p>
    <w:p w14:paraId="2411966F" w14:textId="77777777" w:rsidR="00C15CED" w:rsidRDefault="00C15CED" w:rsidP="00C15CED">
      <w:r>
        <w:t>Percent increase or decrease: -40.72420634920635</w:t>
      </w:r>
    </w:p>
    <w:p w14:paraId="51C4DEAA" w14:textId="77777777" w:rsidR="00C15CED" w:rsidRDefault="00C15CED" w:rsidP="00C15CED"/>
    <w:p w14:paraId="089EFE65" w14:textId="77777777" w:rsidR="00C15CED" w:rsidRDefault="00C15CED" w:rsidP="00C15CED">
      <w:r>
        <w:t>_________________________________</w:t>
      </w:r>
    </w:p>
    <w:p w14:paraId="56922BFA" w14:textId="77777777" w:rsidR="00C15CED" w:rsidRDefault="00C15CED" w:rsidP="00C15CED"/>
    <w:p w14:paraId="40ADF401" w14:textId="77777777" w:rsidR="00C15CED" w:rsidRDefault="00C15CED" w:rsidP="00C15CED">
      <w:r>
        <w:t>K = 300</w:t>
      </w:r>
    </w:p>
    <w:p w14:paraId="6C76B090" w14:textId="77777777" w:rsidR="00C15CED" w:rsidRDefault="00C15CED" w:rsidP="00C15CED">
      <w:r>
        <w:t>Compressed Image Size: (700, 1440)</w:t>
      </w:r>
    </w:p>
    <w:p w14:paraId="20607B3A" w14:textId="77777777" w:rsidR="00C15CED" w:rsidRDefault="00C15CED" w:rsidP="00C15CED">
      <w:r>
        <w:t>U Compressed Dimensions: (700, 300)</w:t>
      </w:r>
    </w:p>
    <w:p w14:paraId="30641DBD" w14:textId="77777777" w:rsidR="00C15CED" w:rsidRDefault="00C15CED" w:rsidP="00C15CED">
      <w:r>
        <w:t>Sigma Compressed Dimensions: (300, 300)</w:t>
      </w:r>
    </w:p>
    <w:p w14:paraId="0BD5A1F2" w14:textId="77777777" w:rsidR="00C15CED" w:rsidRDefault="00C15CED" w:rsidP="00C15CED">
      <w:r>
        <w:t>VT Compressed Dimensions: (300, 1440)</w:t>
      </w:r>
    </w:p>
    <w:p w14:paraId="1DB282EE" w14:textId="77777777" w:rsidR="00C15CED" w:rsidRDefault="00C15CED" w:rsidP="00C15CED">
      <w:r>
        <w:t>Space: 732000</w:t>
      </w:r>
    </w:p>
    <w:p w14:paraId="645598E9" w14:textId="77777777" w:rsidR="00C15CED" w:rsidRDefault="00C15CED" w:rsidP="00C15CED">
      <w:r>
        <w:t>Percent increase or decrease: -27.380952380952383</w:t>
      </w:r>
    </w:p>
    <w:p w14:paraId="42D8022E" w14:textId="77777777" w:rsidR="00C15CED" w:rsidRDefault="00C15CED" w:rsidP="00C15CED"/>
    <w:p w14:paraId="73D868E3" w14:textId="77777777" w:rsidR="00C15CED" w:rsidRDefault="00C15CED" w:rsidP="00C15CED">
      <w:r>
        <w:t>_________________________________</w:t>
      </w:r>
    </w:p>
    <w:p w14:paraId="503CC5EC" w14:textId="77777777" w:rsidR="00C15CED" w:rsidRDefault="00C15CED" w:rsidP="00C15CED"/>
    <w:p w14:paraId="4681D982" w14:textId="77777777" w:rsidR="00C15CED" w:rsidRDefault="00C15CED" w:rsidP="00C15CED">
      <w:r>
        <w:t>K = 400</w:t>
      </w:r>
    </w:p>
    <w:p w14:paraId="7E8223D8" w14:textId="77777777" w:rsidR="00C15CED" w:rsidRDefault="00C15CED" w:rsidP="00C15CED">
      <w:r>
        <w:t>Compressed Image Size: (700, 1440)</w:t>
      </w:r>
    </w:p>
    <w:p w14:paraId="61A60A94" w14:textId="77777777" w:rsidR="00C15CED" w:rsidRDefault="00C15CED" w:rsidP="00C15CED">
      <w:r>
        <w:t>U Compressed Dimensions: (700, 400)</w:t>
      </w:r>
    </w:p>
    <w:p w14:paraId="39F0CC5F" w14:textId="77777777" w:rsidR="00C15CED" w:rsidRDefault="00C15CED" w:rsidP="00C15CED">
      <w:r>
        <w:t>Sigma Compressed Dimensions: (400, 400)</w:t>
      </w:r>
    </w:p>
    <w:p w14:paraId="65DD34F9" w14:textId="77777777" w:rsidR="00C15CED" w:rsidRDefault="00C15CED" w:rsidP="00C15CED">
      <w:r>
        <w:t>VT Compressed Dimensions: (400, 1440)</w:t>
      </w:r>
    </w:p>
    <w:p w14:paraId="724613D7" w14:textId="77777777" w:rsidR="00C15CED" w:rsidRDefault="00C15CED" w:rsidP="00C15CED">
      <w:r>
        <w:t>Space: 1016000</w:t>
      </w:r>
    </w:p>
    <w:p w14:paraId="057401B7" w14:textId="77777777" w:rsidR="00C15CED" w:rsidRDefault="00C15CED" w:rsidP="00C15CED">
      <w:r>
        <w:t>Percent increase or decrease: 0.7936507936507936</w:t>
      </w:r>
    </w:p>
    <w:p w14:paraId="4E727E74" w14:textId="77777777" w:rsidR="00C15CED" w:rsidRDefault="00C15CED" w:rsidP="00C15CED"/>
    <w:p w14:paraId="196A1218" w14:textId="77777777" w:rsidR="00C15CED" w:rsidRDefault="00C15CED" w:rsidP="00C15CED">
      <w:r>
        <w:t>_________________________________</w:t>
      </w:r>
    </w:p>
    <w:p w14:paraId="1544D00E" w14:textId="77777777" w:rsidR="00C15CED" w:rsidRDefault="00C15CED" w:rsidP="00C15CED"/>
    <w:p w14:paraId="0BEE5872" w14:textId="77777777" w:rsidR="00C15CED" w:rsidRDefault="00C15CED" w:rsidP="00C15CED">
      <w:r>
        <w:t>K = 500</w:t>
      </w:r>
    </w:p>
    <w:p w14:paraId="51C3B919" w14:textId="77777777" w:rsidR="00C15CED" w:rsidRDefault="00C15CED" w:rsidP="00C15CED">
      <w:r>
        <w:t>Compressed Image Size: (700, 1440)</w:t>
      </w:r>
    </w:p>
    <w:p w14:paraId="5CA0C9F3" w14:textId="77777777" w:rsidR="00C15CED" w:rsidRDefault="00C15CED" w:rsidP="00C15CED">
      <w:r>
        <w:t>U Compressed Dimensions: (700, 500)</w:t>
      </w:r>
    </w:p>
    <w:p w14:paraId="1F704F43" w14:textId="77777777" w:rsidR="00C15CED" w:rsidRDefault="00C15CED" w:rsidP="00C15CED">
      <w:r>
        <w:t>Sigma Compressed Dimensions: (500, 500)</w:t>
      </w:r>
    </w:p>
    <w:p w14:paraId="329D8AF7" w14:textId="77777777" w:rsidR="00C15CED" w:rsidRDefault="00C15CED" w:rsidP="00C15CED">
      <w:r>
        <w:t>VT Compressed Dimensions: (500, 1440)</w:t>
      </w:r>
    </w:p>
    <w:p w14:paraId="60E90676" w14:textId="77777777" w:rsidR="00C15CED" w:rsidRDefault="00C15CED" w:rsidP="00C15CED">
      <w:r>
        <w:t>Space: 1320000</w:t>
      </w:r>
    </w:p>
    <w:p w14:paraId="66A9C9D0" w14:textId="77777777" w:rsidR="00C15CED" w:rsidRDefault="00C15CED" w:rsidP="00C15CED">
      <w:r>
        <w:t>Percent increase or decrease: 30.952380952380953</w:t>
      </w:r>
    </w:p>
    <w:p w14:paraId="1AB00E73" w14:textId="77777777" w:rsidR="00C15CED" w:rsidRDefault="00C15CED" w:rsidP="00C15CED"/>
    <w:p w14:paraId="6F271C1B" w14:textId="77777777" w:rsidR="00C15CED" w:rsidRDefault="00C15CED" w:rsidP="00C15CED">
      <w:r>
        <w:t>_________________________________</w:t>
      </w:r>
    </w:p>
    <w:p w14:paraId="4A6E18D7" w14:textId="77777777" w:rsidR="00C15CED" w:rsidRDefault="00C15CED" w:rsidP="00C15CED"/>
    <w:p w14:paraId="7ED56B3D" w14:textId="77777777" w:rsidR="00C15CED" w:rsidRDefault="00C15CED">
      <w:r>
        <w:br w:type="page"/>
      </w:r>
    </w:p>
    <w:p w14:paraId="7CBBD2A2" w14:textId="1DF2989C" w:rsidR="00C15CED" w:rsidRDefault="00C15CED" w:rsidP="00C15CED">
      <w:r>
        <w:lastRenderedPageBreak/>
        <w:t>IMAGE NAME: albert-</w:t>
      </w:r>
      <w:proofErr w:type="spellStart"/>
      <w:r>
        <w:t>einstein</w:t>
      </w:r>
      <w:proofErr w:type="spellEnd"/>
    </w:p>
    <w:p w14:paraId="4C8C8B95" w14:textId="77777777" w:rsidR="00C15CED" w:rsidRDefault="00C15CED" w:rsidP="00C15CED">
      <w:r>
        <w:t>Original Image Size: (720, 960)</w:t>
      </w:r>
    </w:p>
    <w:p w14:paraId="46D3C159" w14:textId="77777777" w:rsidR="00C15CED" w:rsidRDefault="00C15CED" w:rsidP="00C15CED">
      <w:r>
        <w:t>Space it takes: 691200</w:t>
      </w:r>
    </w:p>
    <w:p w14:paraId="44AD5497" w14:textId="77777777" w:rsidR="00C15CED" w:rsidRDefault="00C15CED" w:rsidP="00C15CED"/>
    <w:p w14:paraId="4892F5DA" w14:textId="77777777" w:rsidR="00C15CED" w:rsidRDefault="00C15CED" w:rsidP="00C15CED"/>
    <w:p w14:paraId="48EE9399" w14:textId="77777777" w:rsidR="00C15CED" w:rsidRDefault="00C15CED" w:rsidP="00C15CED"/>
    <w:p w14:paraId="03A1218A" w14:textId="77777777" w:rsidR="00C15CED" w:rsidRDefault="00C15CED" w:rsidP="00C15CED">
      <w:r>
        <w:t>K = 1</w:t>
      </w:r>
    </w:p>
    <w:p w14:paraId="57904D26" w14:textId="77777777" w:rsidR="00C15CED" w:rsidRDefault="00C15CED" w:rsidP="00C15CED">
      <w:r>
        <w:t>Compressed Image Size: (720, 960)</w:t>
      </w:r>
    </w:p>
    <w:p w14:paraId="55EC967A" w14:textId="77777777" w:rsidR="00C15CED" w:rsidRDefault="00C15CED" w:rsidP="00C15CED">
      <w:r>
        <w:t>U Compressed Dimensions: (720, 1)</w:t>
      </w:r>
    </w:p>
    <w:p w14:paraId="7055A0D5" w14:textId="77777777" w:rsidR="00C15CED" w:rsidRDefault="00C15CED" w:rsidP="00C15CED">
      <w:r>
        <w:t>Sigma Compressed Dimensions: (1, 1)</w:t>
      </w:r>
    </w:p>
    <w:p w14:paraId="2007F568" w14:textId="77777777" w:rsidR="00C15CED" w:rsidRDefault="00C15CED" w:rsidP="00C15CED">
      <w:r>
        <w:t>VT Compressed Dimensions: (1, 960)</w:t>
      </w:r>
    </w:p>
    <w:p w14:paraId="6C5E4B27" w14:textId="77777777" w:rsidR="00C15CED" w:rsidRDefault="00C15CED" w:rsidP="00C15CED">
      <w:r>
        <w:t>Space: 1681</w:t>
      </w:r>
    </w:p>
    <w:p w14:paraId="78761618" w14:textId="77777777" w:rsidR="00C15CED" w:rsidRDefault="00C15CED" w:rsidP="00C15CED">
      <w:r>
        <w:t>Percent increase or decrease: -99.75679976851852</w:t>
      </w:r>
    </w:p>
    <w:p w14:paraId="653A8B88" w14:textId="77777777" w:rsidR="00C15CED" w:rsidRDefault="00C15CED" w:rsidP="00C15CED"/>
    <w:p w14:paraId="1207C124" w14:textId="77777777" w:rsidR="00C15CED" w:rsidRDefault="00C15CED" w:rsidP="00C15CED">
      <w:r>
        <w:t>_________________________________</w:t>
      </w:r>
    </w:p>
    <w:p w14:paraId="4E8948A9" w14:textId="77777777" w:rsidR="00C15CED" w:rsidRDefault="00C15CED" w:rsidP="00C15CED"/>
    <w:p w14:paraId="03B55949" w14:textId="77777777" w:rsidR="00C15CED" w:rsidRDefault="00C15CED" w:rsidP="00C15CED">
      <w:r>
        <w:t>K = 2</w:t>
      </w:r>
    </w:p>
    <w:p w14:paraId="5F2EE97C" w14:textId="77777777" w:rsidR="00C15CED" w:rsidRDefault="00C15CED" w:rsidP="00C15CED">
      <w:r>
        <w:t>Compressed Image Size: (720, 960)</w:t>
      </w:r>
    </w:p>
    <w:p w14:paraId="25C01B15" w14:textId="77777777" w:rsidR="00C15CED" w:rsidRDefault="00C15CED" w:rsidP="00C15CED">
      <w:r>
        <w:t>U Compressed Dimensions: (720, 2)</w:t>
      </w:r>
    </w:p>
    <w:p w14:paraId="55DBB0B8" w14:textId="77777777" w:rsidR="00C15CED" w:rsidRDefault="00C15CED" w:rsidP="00C15CED">
      <w:r>
        <w:t>Sigma Compressed Dimensions: (2, 2)</w:t>
      </w:r>
    </w:p>
    <w:p w14:paraId="6817769B" w14:textId="77777777" w:rsidR="00C15CED" w:rsidRDefault="00C15CED" w:rsidP="00C15CED">
      <w:r>
        <w:t>VT Compressed Dimensions: (2, 960)</w:t>
      </w:r>
    </w:p>
    <w:p w14:paraId="672E0A7F" w14:textId="77777777" w:rsidR="00C15CED" w:rsidRDefault="00C15CED" w:rsidP="00C15CED">
      <w:r>
        <w:t>Space: 3364</w:t>
      </w:r>
    </w:p>
    <w:p w14:paraId="6C55A371" w14:textId="77777777" w:rsidR="00C15CED" w:rsidRDefault="00C15CED" w:rsidP="00C15CED">
      <w:r>
        <w:t>Percent increase or decrease: -99.51331018518519</w:t>
      </w:r>
    </w:p>
    <w:p w14:paraId="2C6C292D" w14:textId="77777777" w:rsidR="00C15CED" w:rsidRDefault="00C15CED" w:rsidP="00C15CED"/>
    <w:p w14:paraId="4C747864" w14:textId="77777777" w:rsidR="00C15CED" w:rsidRDefault="00C15CED" w:rsidP="00C15CED">
      <w:r>
        <w:t>_________________________________</w:t>
      </w:r>
    </w:p>
    <w:p w14:paraId="2B3B7463" w14:textId="77777777" w:rsidR="00C15CED" w:rsidRDefault="00C15CED" w:rsidP="00C15CED"/>
    <w:p w14:paraId="37050D69" w14:textId="77777777" w:rsidR="00C15CED" w:rsidRDefault="00C15CED">
      <w:r>
        <w:br w:type="page"/>
      </w:r>
    </w:p>
    <w:p w14:paraId="22ECCE90" w14:textId="5C8009CE" w:rsidR="00C15CED" w:rsidRDefault="00C15CED" w:rsidP="00C15CED">
      <w:r>
        <w:lastRenderedPageBreak/>
        <w:t>K = 3</w:t>
      </w:r>
    </w:p>
    <w:p w14:paraId="71BD208F" w14:textId="77777777" w:rsidR="00C15CED" w:rsidRDefault="00C15CED" w:rsidP="00C15CED">
      <w:r>
        <w:t>Compressed Image Size: (720, 960)</w:t>
      </w:r>
    </w:p>
    <w:p w14:paraId="7F96FB44" w14:textId="77777777" w:rsidR="00C15CED" w:rsidRDefault="00C15CED" w:rsidP="00C15CED">
      <w:r>
        <w:t>U Compressed Dimensions: (720, 3)</w:t>
      </w:r>
    </w:p>
    <w:p w14:paraId="5E326081" w14:textId="77777777" w:rsidR="00C15CED" w:rsidRDefault="00C15CED" w:rsidP="00C15CED">
      <w:r>
        <w:t>Sigma Compressed Dimensions: (3, 3)</w:t>
      </w:r>
    </w:p>
    <w:p w14:paraId="4DAD17FE" w14:textId="77777777" w:rsidR="00C15CED" w:rsidRDefault="00C15CED" w:rsidP="00C15CED">
      <w:r>
        <w:t>VT Compressed Dimensions: (3, 960)</w:t>
      </w:r>
    </w:p>
    <w:p w14:paraId="047E5108" w14:textId="77777777" w:rsidR="00C15CED" w:rsidRDefault="00C15CED" w:rsidP="00C15CED">
      <w:r>
        <w:t>Space: 5049</w:t>
      </w:r>
    </w:p>
    <w:p w14:paraId="7CF746A4" w14:textId="77777777" w:rsidR="00C15CED" w:rsidRDefault="00C15CED" w:rsidP="00C15CED">
      <w:r>
        <w:t>Percent increase or decrease: -99.26953125</w:t>
      </w:r>
    </w:p>
    <w:p w14:paraId="355DFE43" w14:textId="77777777" w:rsidR="00C15CED" w:rsidRDefault="00C15CED" w:rsidP="00C15CED"/>
    <w:p w14:paraId="71F00D67" w14:textId="77777777" w:rsidR="00C15CED" w:rsidRDefault="00C15CED" w:rsidP="00C15CED">
      <w:r>
        <w:t>_________________________________</w:t>
      </w:r>
    </w:p>
    <w:p w14:paraId="213F2A0C" w14:textId="77777777" w:rsidR="00C15CED" w:rsidRDefault="00C15CED" w:rsidP="00C15CED"/>
    <w:p w14:paraId="0F3CCB21" w14:textId="77777777" w:rsidR="00C15CED" w:rsidRDefault="00C15CED" w:rsidP="00C15CED">
      <w:r>
        <w:t>K = 4</w:t>
      </w:r>
    </w:p>
    <w:p w14:paraId="2A497061" w14:textId="77777777" w:rsidR="00C15CED" w:rsidRDefault="00C15CED" w:rsidP="00C15CED">
      <w:r>
        <w:t>Compressed Image Size: (720, 960)</w:t>
      </w:r>
    </w:p>
    <w:p w14:paraId="5E690657" w14:textId="77777777" w:rsidR="00C15CED" w:rsidRDefault="00C15CED" w:rsidP="00C15CED">
      <w:r>
        <w:t>U Compressed Dimensions: (720, 4)</w:t>
      </w:r>
    </w:p>
    <w:p w14:paraId="7E250DEB" w14:textId="77777777" w:rsidR="00C15CED" w:rsidRDefault="00C15CED" w:rsidP="00C15CED">
      <w:r>
        <w:t>Sigma Compressed Dimensions: (4, 4)</w:t>
      </w:r>
    </w:p>
    <w:p w14:paraId="6E93FA29" w14:textId="77777777" w:rsidR="00C15CED" w:rsidRDefault="00C15CED" w:rsidP="00C15CED">
      <w:r>
        <w:t>VT Compressed Dimensions: (4, 960)</w:t>
      </w:r>
    </w:p>
    <w:p w14:paraId="3DF0F899" w14:textId="77777777" w:rsidR="00C15CED" w:rsidRDefault="00C15CED" w:rsidP="00C15CED">
      <w:r>
        <w:t>Space: 6736</w:t>
      </w:r>
    </w:p>
    <w:p w14:paraId="607DC93E" w14:textId="77777777" w:rsidR="00C15CED" w:rsidRDefault="00C15CED" w:rsidP="00C15CED">
      <w:r>
        <w:t>Percent increase or decrease: -99.02546296296296</w:t>
      </w:r>
    </w:p>
    <w:p w14:paraId="549E2A30" w14:textId="77777777" w:rsidR="00C15CED" w:rsidRDefault="00C15CED" w:rsidP="00C15CED"/>
    <w:p w14:paraId="52C54509" w14:textId="77777777" w:rsidR="00C15CED" w:rsidRDefault="00C15CED" w:rsidP="00C15CED">
      <w:r>
        <w:t>_________________________________</w:t>
      </w:r>
    </w:p>
    <w:p w14:paraId="74F63CB0" w14:textId="77777777" w:rsidR="00C15CED" w:rsidRDefault="00C15CED" w:rsidP="00C15CED"/>
    <w:p w14:paraId="258324A6" w14:textId="77777777" w:rsidR="00C15CED" w:rsidRDefault="00C15CED" w:rsidP="00C15CED">
      <w:r>
        <w:t>K = 5</w:t>
      </w:r>
    </w:p>
    <w:p w14:paraId="3321BFC2" w14:textId="77777777" w:rsidR="00C15CED" w:rsidRDefault="00C15CED" w:rsidP="00C15CED">
      <w:r>
        <w:t>Compressed Image Size: (720, 960)</w:t>
      </w:r>
    </w:p>
    <w:p w14:paraId="30C64BF2" w14:textId="77777777" w:rsidR="00C15CED" w:rsidRDefault="00C15CED" w:rsidP="00C15CED">
      <w:r>
        <w:t>U Compressed Dimensions: (720, 5)</w:t>
      </w:r>
    </w:p>
    <w:p w14:paraId="425C4DEB" w14:textId="77777777" w:rsidR="00C15CED" w:rsidRDefault="00C15CED" w:rsidP="00C15CED">
      <w:r>
        <w:t>Sigma Compressed Dimensions: (5, 5)</w:t>
      </w:r>
    </w:p>
    <w:p w14:paraId="6A260364" w14:textId="77777777" w:rsidR="00C15CED" w:rsidRDefault="00C15CED" w:rsidP="00C15CED">
      <w:r>
        <w:t>VT Compressed Dimensions: (5, 960)</w:t>
      </w:r>
    </w:p>
    <w:p w14:paraId="4F5CF70F" w14:textId="77777777" w:rsidR="00C15CED" w:rsidRDefault="00C15CED" w:rsidP="00C15CED">
      <w:r>
        <w:t>Space: 8425</w:t>
      </w:r>
    </w:p>
    <w:p w14:paraId="3C7ECB39" w14:textId="77777777" w:rsidR="00C15CED" w:rsidRDefault="00C15CED" w:rsidP="00C15CED">
      <w:r>
        <w:t>Percent increase or decrease: -98.78110532407408</w:t>
      </w:r>
    </w:p>
    <w:p w14:paraId="67471C33" w14:textId="77777777" w:rsidR="00C15CED" w:rsidRDefault="00C15CED" w:rsidP="00C15CED"/>
    <w:p w14:paraId="2E11D035" w14:textId="77777777" w:rsidR="00C15CED" w:rsidRDefault="00C15CED" w:rsidP="00C15CED">
      <w:r>
        <w:t>_________________________________</w:t>
      </w:r>
    </w:p>
    <w:p w14:paraId="7C6D4882" w14:textId="77777777" w:rsidR="00C15CED" w:rsidRDefault="00C15CED" w:rsidP="00C15CED"/>
    <w:p w14:paraId="07839978" w14:textId="77777777" w:rsidR="00C15CED" w:rsidRDefault="00C15CED" w:rsidP="00C15CED">
      <w:r>
        <w:t>K = 6</w:t>
      </w:r>
    </w:p>
    <w:p w14:paraId="5EA335FB" w14:textId="77777777" w:rsidR="00C15CED" w:rsidRDefault="00C15CED" w:rsidP="00C15CED">
      <w:r>
        <w:t>Compressed Image Size: (720, 960)</w:t>
      </w:r>
    </w:p>
    <w:p w14:paraId="365AD086" w14:textId="77777777" w:rsidR="00C15CED" w:rsidRDefault="00C15CED" w:rsidP="00C15CED">
      <w:r>
        <w:t>U Compressed Dimensions: (720, 6)</w:t>
      </w:r>
    </w:p>
    <w:p w14:paraId="54FE8590" w14:textId="77777777" w:rsidR="00C15CED" w:rsidRDefault="00C15CED" w:rsidP="00C15CED">
      <w:r>
        <w:t>Sigma Compressed Dimensions: (6, 6)</w:t>
      </w:r>
    </w:p>
    <w:p w14:paraId="4356B9D5" w14:textId="77777777" w:rsidR="00C15CED" w:rsidRDefault="00C15CED" w:rsidP="00C15CED">
      <w:r>
        <w:t>VT Compressed Dimensions: (6, 960)</w:t>
      </w:r>
    </w:p>
    <w:p w14:paraId="7123F605" w14:textId="77777777" w:rsidR="00C15CED" w:rsidRDefault="00C15CED" w:rsidP="00C15CED">
      <w:r>
        <w:t>Space: 10116</w:t>
      </w:r>
    </w:p>
    <w:p w14:paraId="0BA20F43" w14:textId="77777777" w:rsidR="00C15CED" w:rsidRDefault="00C15CED" w:rsidP="00C15CED">
      <w:r>
        <w:t>Percent increase or decrease: -98.53645833333333</w:t>
      </w:r>
    </w:p>
    <w:p w14:paraId="6330311D" w14:textId="77777777" w:rsidR="00C15CED" w:rsidRDefault="00C15CED" w:rsidP="00C15CED"/>
    <w:p w14:paraId="4AD91314" w14:textId="77777777" w:rsidR="00C15CED" w:rsidRDefault="00C15CED" w:rsidP="00C15CED">
      <w:r>
        <w:t>_________________________________</w:t>
      </w:r>
    </w:p>
    <w:p w14:paraId="04BDD58A" w14:textId="77777777" w:rsidR="00C15CED" w:rsidRDefault="00C15CED" w:rsidP="00C15CED"/>
    <w:p w14:paraId="01B5B87F" w14:textId="77777777" w:rsidR="00C15CED" w:rsidRDefault="00C15CED" w:rsidP="00C15CED">
      <w:r>
        <w:t>K = 7</w:t>
      </w:r>
    </w:p>
    <w:p w14:paraId="33739DCE" w14:textId="77777777" w:rsidR="00C15CED" w:rsidRDefault="00C15CED" w:rsidP="00C15CED">
      <w:r>
        <w:t>Compressed Image Size: (720, 960)</w:t>
      </w:r>
    </w:p>
    <w:p w14:paraId="7579AE1E" w14:textId="77777777" w:rsidR="00C15CED" w:rsidRDefault="00C15CED" w:rsidP="00C15CED">
      <w:r>
        <w:t>U Compressed Dimensions: (720, 7)</w:t>
      </w:r>
    </w:p>
    <w:p w14:paraId="5819B446" w14:textId="77777777" w:rsidR="00C15CED" w:rsidRDefault="00C15CED" w:rsidP="00C15CED">
      <w:r>
        <w:t>Sigma Compressed Dimensions: (7, 7)</w:t>
      </w:r>
    </w:p>
    <w:p w14:paraId="6D25D98A" w14:textId="77777777" w:rsidR="00C15CED" w:rsidRDefault="00C15CED" w:rsidP="00C15CED">
      <w:r>
        <w:t>VT Compressed Dimensions: (7, 960)</w:t>
      </w:r>
    </w:p>
    <w:p w14:paraId="6017637D" w14:textId="77777777" w:rsidR="00C15CED" w:rsidRDefault="00C15CED" w:rsidP="00C15CED">
      <w:r>
        <w:t>Space: 11809</w:t>
      </w:r>
    </w:p>
    <w:p w14:paraId="7C50A306" w14:textId="77777777" w:rsidR="00C15CED" w:rsidRDefault="00C15CED" w:rsidP="00C15CED">
      <w:r>
        <w:t>Percent increase or decrease: -98.29152199074073</w:t>
      </w:r>
    </w:p>
    <w:p w14:paraId="3C8B1D9B" w14:textId="77777777" w:rsidR="00C15CED" w:rsidRDefault="00C15CED" w:rsidP="00C15CED"/>
    <w:p w14:paraId="3FFBAA09" w14:textId="77777777" w:rsidR="00C15CED" w:rsidRDefault="00C15CED" w:rsidP="00C15CED">
      <w:r>
        <w:t>_________________________________</w:t>
      </w:r>
    </w:p>
    <w:p w14:paraId="34B6F63C" w14:textId="77777777" w:rsidR="00C15CED" w:rsidRDefault="00C15CED" w:rsidP="00C15CED"/>
    <w:p w14:paraId="6A1122E7" w14:textId="77777777" w:rsidR="00C15CED" w:rsidRDefault="00C15CED" w:rsidP="00C15CED">
      <w:r>
        <w:t>K = 8</w:t>
      </w:r>
    </w:p>
    <w:p w14:paraId="2E74E038" w14:textId="77777777" w:rsidR="00C15CED" w:rsidRDefault="00C15CED" w:rsidP="00C15CED">
      <w:r>
        <w:t>Compressed Image Size: (720, 960)</w:t>
      </w:r>
    </w:p>
    <w:p w14:paraId="54CA9830" w14:textId="77777777" w:rsidR="00C15CED" w:rsidRDefault="00C15CED" w:rsidP="00C15CED">
      <w:r>
        <w:t>U Compressed Dimensions: (720, 8)</w:t>
      </w:r>
    </w:p>
    <w:p w14:paraId="7B3D4D17" w14:textId="77777777" w:rsidR="00C15CED" w:rsidRDefault="00C15CED" w:rsidP="00C15CED">
      <w:r>
        <w:t>Sigma Compressed Dimensions: (8, 8)</w:t>
      </w:r>
    </w:p>
    <w:p w14:paraId="79C35B85" w14:textId="77777777" w:rsidR="00C15CED" w:rsidRDefault="00C15CED" w:rsidP="00C15CED">
      <w:r>
        <w:t>VT Compressed Dimensions: (8, 960)</w:t>
      </w:r>
    </w:p>
    <w:p w14:paraId="569AFA5F" w14:textId="77777777" w:rsidR="00C15CED" w:rsidRDefault="00C15CED" w:rsidP="00C15CED">
      <w:r>
        <w:t>Space: 13504</w:t>
      </w:r>
    </w:p>
    <w:p w14:paraId="1283EE7F" w14:textId="77777777" w:rsidR="00C15CED" w:rsidRDefault="00C15CED" w:rsidP="00C15CED">
      <w:r>
        <w:t>Percent increase or decrease: -98.0462962962963</w:t>
      </w:r>
    </w:p>
    <w:p w14:paraId="6A614BC3" w14:textId="77777777" w:rsidR="00C15CED" w:rsidRDefault="00C15CED" w:rsidP="00C15CED"/>
    <w:p w14:paraId="31A45893" w14:textId="77777777" w:rsidR="00C15CED" w:rsidRDefault="00C15CED" w:rsidP="00C15CED">
      <w:r>
        <w:lastRenderedPageBreak/>
        <w:t>_________________________________</w:t>
      </w:r>
    </w:p>
    <w:p w14:paraId="08E6C5FD" w14:textId="77777777" w:rsidR="00C15CED" w:rsidRDefault="00C15CED" w:rsidP="00C15CED"/>
    <w:p w14:paraId="1846326F" w14:textId="77777777" w:rsidR="00C15CED" w:rsidRDefault="00C15CED" w:rsidP="00C15CED">
      <w:r>
        <w:t>K = 9</w:t>
      </w:r>
    </w:p>
    <w:p w14:paraId="580996A7" w14:textId="77777777" w:rsidR="00C15CED" w:rsidRDefault="00C15CED" w:rsidP="00C15CED">
      <w:r>
        <w:t>Compressed Image Size: (720, 960)</w:t>
      </w:r>
    </w:p>
    <w:p w14:paraId="02E565B4" w14:textId="77777777" w:rsidR="00C15CED" w:rsidRDefault="00C15CED" w:rsidP="00C15CED">
      <w:r>
        <w:t>U Compressed Dimensions: (720, 9)</w:t>
      </w:r>
    </w:p>
    <w:p w14:paraId="357B667C" w14:textId="77777777" w:rsidR="00C15CED" w:rsidRDefault="00C15CED" w:rsidP="00C15CED">
      <w:r>
        <w:t>Sigma Compressed Dimensions: (9, 9)</w:t>
      </w:r>
    </w:p>
    <w:p w14:paraId="5A177073" w14:textId="77777777" w:rsidR="00C15CED" w:rsidRDefault="00C15CED" w:rsidP="00C15CED">
      <w:r>
        <w:t>VT Compressed Dimensions: (9, 960)</w:t>
      </w:r>
    </w:p>
    <w:p w14:paraId="5041CE9B" w14:textId="77777777" w:rsidR="00C15CED" w:rsidRDefault="00C15CED" w:rsidP="00C15CED">
      <w:r>
        <w:t>Space: 15201</w:t>
      </w:r>
    </w:p>
    <w:p w14:paraId="07A0008E" w14:textId="77777777" w:rsidR="00C15CED" w:rsidRDefault="00C15CED" w:rsidP="00C15CED">
      <w:r>
        <w:t>Percent increase or decrease: -97.80078125</w:t>
      </w:r>
    </w:p>
    <w:p w14:paraId="2041FECF" w14:textId="77777777" w:rsidR="00C15CED" w:rsidRDefault="00C15CED" w:rsidP="00C15CED"/>
    <w:p w14:paraId="1ED92005" w14:textId="77777777" w:rsidR="00C15CED" w:rsidRDefault="00C15CED" w:rsidP="00C15CED">
      <w:r>
        <w:t>_________________________________</w:t>
      </w:r>
    </w:p>
    <w:p w14:paraId="0AAE2AF9" w14:textId="77777777" w:rsidR="00C15CED" w:rsidRDefault="00C15CED" w:rsidP="00C15CED"/>
    <w:p w14:paraId="56B34D0D" w14:textId="77777777" w:rsidR="00C15CED" w:rsidRDefault="00C15CED" w:rsidP="00C15CED">
      <w:r>
        <w:t>K = 10</w:t>
      </w:r>
    </w:p>
    <w:p w14:paraId="379FC736" w14:textId="77777777" w:rsidR="00C15CED" w:rsidRDefault="00C15CED" w:rsidP="00C15CED">
      <w:r>
        <w:t>Compressed Image Size: (720, 960)</w:t>
      </w:r>
    </w:p>
    <w:p w14:paraId="07AA3425" w14:textId="77777777" w:rsidR="00C15CED" w:rsidRDefault="00C15CED" w:rsidP="00C15CED">
      <w:r>
        <w:t>U Compressed Dimensions: (720, 10)</w:t>
      </w:r>
    </w:p>
    <w:p w14:paraId="279F1488" w14:textId="77777777" w:rsidR="00C15CED" w:rsidRDefault="00C15CED" w:rsidP="00C15CED">
      <w:r>
        <w:t>Sigma Compressed Dimensions: (10, 10)</w:t>
      </w:r>
    </w:p>
    <w:p w14:paraId="1CE37BE0" w14:textId="77777777" w:rsidR="00C15CED" w:rsidRDefault="00C15CED" w:rsidP="00C15CED">
      <w:r>
        <w:t>VT Compressed Dimensions: (10, 960)</w:t>
      </w:r>
    </w:p>
    <w:p w14:paraId="5E140B60" w14:textId="77777777" w:rsidR="00C15CED" w:rsidRDefault="00C15CED" w:rsidP="00C15CED">
      <w:r>
        <w:t>Space: 16900</w:t>
      </w:r>
    </w:p>
    <w:p w14:paraId="42055B42" w14:textId="77777777" w:rsidR="00C15CED" w:rsidRDefault="00C15CED" w:rsidP="00C15CED">
      <w:r>
        <w:t>Percent increase or decrease: -97.55497685185185</w:t>
      </w:r>
    </w:p>
    <w:p w14:paraId="628AD6B4" w14:textId="77777777" w:rsidR="00C15CED" w:rsidRDefault="00C15CED" w:rsidP="00C15CED"/>
    <w:p w14:paraId="035BAE88" w14:textId="77777777" w:rsidR="00C15CED" w:rsidRDefault="00C15CED" w:rsidP="00C15CED">
      <w:r>
        <w:t>_________________________________</w:t>
      </w:r>
    </w:p>
    <w:p w14:paraId="6F434389" w14:textId="77777777" w:rsidR="00C15CED" w:rsidRDefault="00C15CED" w:rsidP="00C15CED"/>
    <w:p w14:paraId="0282DE74" w14:textId="77777777" w:rsidR="00C15CED" w:rsidRDefault="00C15CED" w:rsidP="00C15CED">
      <w:r>
        <w:t>K = 15</w:t>
      </w:r>
    </w:p>
    <w:p w14:paraId="719CA908" w14:textId="77777777" w:rsidR="00C15CED" w:rsidRDefault="00C15CED" w:rsidP="00C15CED">
      <w:r>
        <w:t>Compressed Image Size: (720, 960)</w:t>
      </w:r>
    </w:p>
    <w:p w14:paraId="220D8E26" w14:textId="77777777" w:rsidR="00C15CED" w:rsidRDefault="00C15CED" w:rsidP="00C15CED">
      <w:r>
        <w:t>U Compressed Dimensions: (720, 15)</w:t>
      </w:r>
    </w:p>
    <w:p w14:paraId="7D13041E" w14:textId="77777777" w:rsidR="00C15CED" w:rsidRDefault="00C15CED" w:rsidP="00C15CED">
      <w:r>
        <w:t>Sigma Compressed Dimensions: (15, 15)</w:t>
      </w:r>
    </w:p>
    <w:p w14:paraId="5D91FB91" w14:textId="77777777" w:rsidR="00C15CED" w:rsidRDefault="00C15CED" w:rsidP="00C15CED">
      <w:r>
        <w:t>VT Compressed Dimensions: (15, 960)</w:t>
      </w:r>
    </w:p>
    <w:p w14:paraId="446CCF81" w14:textId="77777777" w:rsidR="00C15CED" w:rsidRDefault="00C15CED" w:rsidP="00C15CED">
      <w:r>
        <w:t>Space: 25425</w:t>
      </w:r>
    </w:p>
    <w:p w14:paraId="1D615BEF" w14:textId="77777777" w:rsidR="00C15CED" w:rsidRDefault="00C15CED" w:rsidP="00C15CED">
      <w:r>
        <w:t>Percent increase or decrease: -96.32161458333334</w:t>
      </w:r>
    </w:p>
    <w:p w14:paraId="3B10B205" w14:textId="77777777" w:rsidR="00C15CED" w:rsidRDefault="00C15CED" w:rsidP="00C15CED"/>
    <w:p w14:paraId="0A8A4DA0" w14:textId="77777777" w:rsidR="00C15CED" w:rsidRDefault="00C15CED" w:rsidP="00C15CED">
      <w:r>
        <w:t>_________________________________</w:t>
      </w:r>
    </w:p>
    <w:p w14:paraId="76D0A480" w14:textId="77777777" w:rsidR="00C15CED" w:rsidRDefault="00C15CED" w:rsidP="00C15CED"/>
    <w:p w14:paraId="3D43B73D" w14:textId="77777777" w:rsidR="00C15CED" w:rsidRDefault="00C15CED" w:rsidP="00C15CED">
      <w:r>
        <w:t>K = 20</w:t>
      </w:r>
    </w:p>
    <w:p w14:paraId="69D978FF" w14:textId="77777777" w:rsidR="00C15CED" w:rsidRDefault="00C15CED" w:rsidP="00C15CED">
      <w:r>
        <w:t>Compressed Image Size: (720, 960)</w:t>
      </w:r>
    </w:p>
    <w:p w14:paraId="5703C6AC" w14:textId="77777777" w:rsidR="00C15CED" w:rsidRDefault="00C15CED" w:rsidP="00C15CED">
      <w:r>
        <w:t>U Compressed Dimensions: (720, 20)</w:t>
      </w:r>
    </w:p>
    <w:p w14:paraId="46E98DE0" w14:textId="77777777" w:rsidR="00C15CED" w:rsidRDefault="00C15CED" w:rsidP="00C15CED">
      <w:r>
        <w:t>Sigma Compressed Dimensions: (20, 20)</w:t>
      </w:r>
    </w:p>
    <w:p w14:paraId="08F4989B" w14:textId="77777777" w:rsidR="00C15CED" w:rsidRDefault="00C15CED" w:rsidP="00C15CED">
      <w:r>
        <w:t>VT Compressed Dimensions: (20, 960)</w:t>
      </w:r>
    </w:p>
    <w:p w14:paraId="2A8F17B3" w14:textId="77777777" w:rsidR="00C15CED" w:rsidRDefault="00C15CED" w:rsidP="00C15CED">
      <w:r>
        <w:t>Space: 34000</w:t>
      </w:r>
    </w:p>
    <w:p w14:paraId="4E8CFA01" w14:textId="77777777" w:rsidR="00C15CED" w:rsidRDefault="00C15CED" w:rsidP="00C15CED">
      <w:r>
        <w:t>Percent increase or decrease: -95.08101851851852</w:t>
      </w:r>
    </w:p>
    <w:p w14:paraId="115FD940" w14:textId="77777777" w:rsidR="00C15CED" w:rsidRDefault="00C15CED" w:rsidP="00C15CED"/>
    <w:p w14:paraId="251E1A68" w14:textId="77777777" w:rsidR="00C15CED" w:rsidRDefault="00C15CED" w:rsidP="00C15CED">
      <w:r>
        <w:t>_________________________________</w:t>
      </w:r>
    </w:p>
    <w:p w14:paraId="0EE7DD6D" w14:textId="77777777" w:rsidR="00C15CED" w:rsidRDefault="00C15CED" w:rsidP="00C15CED"/>
    <w:p w14:paraId="702669AC" w14:textId="77777777" w:rsidR="00C15CED" w:rsidRDefault="00C15CED" w:rsidP="00C15CED">
      <w:r>
        <w:t>K = 25</w:t>
      </w:r>
    </w:p>
    <w:p w14:paraId="0CB0EBD7" w14:textId="77777777" w:rsidR="00C15CED" w:rsidRDefault="00C15CED" w:rsidP="00C15CED">
      <w:r>
        <w:t>Compressed Image Size: (720, 960)</w:t>
      </w:r>
    </w:p>
    <w:p w14:paraId="7A54506C" w14:textId="77777777" w:rsidR="00C15CED" w:rsidRDefault="00C15CED" w:rsidP="00C15CED">
      <w:r>
        <w:t>U Compressed Dimensions: (720, 25)</w:t>
      </w:r>
    </w:p>
    <w:p w14:paraId="0F9E3DB7" w14:textId="77777777" w:rsidR="00C15CED" w:rsidRDefault="00C15CED" w:rsidP="00C15CED">
      <w:r>
        <w:t>Sigma Compressed Dimensions: (25, 25)</w:t>
      </w:r>
    </w:p>
    <w:p w14:paraId="44B26055" w14:textId="77777777" w:rsidR="00C15CED" w:rsidRDefault="00C15CED" w:rsidP="00C15CED">
      <w:r>
        <w:t>VT Compressed Dimensions: (25, 960)</w:t>
      </w:r>
    </w:p>
    <w:p w14:paraId="0A268854" w14:textId="77777777" w:rsidR="00C15CED" w:rsidRDefault="00C15CED" w:rsidP="00C15CED">
      <w:r>
        <w:t>Space: 42625</w:t>
      </w:r>
    </w:p>
    <w:p w14:paraId="0348C421" w14:textId="77777777" w:rsidR="00C15CED" w:rsidRDefault="00C15CED" w:rsidP="00C15CED">
      <w:r>
        <w:t>Percent increase or decrease: -93.8331886574074</w:t>
      </w:r>
    </w:p>
    <w:p w14:paraId="1998CFA7" w14:textId="77777777" w:rsidR="00C15CED" w:rsidRDefault="00C15CED" w:rsidP="00C15CED"/>
    <w:p w14:paraId="1662ECD9" w14:textId="77777777" w:rsidR="00C15CED" w:rsidRDefault="00C15CED" w:rsidP="00C15CED">
      <w:r>
        <w:t>_________________________________</w:t>
      </w:r>
    </w:p>
    <w:p w14:paraId="6C250DA2" w14:textId="77777777" w:rsidR="00C15CED" w:rsidRDefault="00C15CED" w:rsidP="00C15CED"/>
    <w:p w14:paraId="52DE4FBF" w14:textId="77777777" w:rsidR="00C15CED" w:rsidRDefault="00C15CED">
      <w:r>
        <w:br w:type="page"/>
      </w:r>
    </w:p>
    <w:p w14:paraId="6488E0A8" w14:textId="57E04C5C" w:rsidR="00C15CED" w:rsidRDefault="00C15CED" w:rsidP="00C15CED">
      <w:r>
        <w:lastRenderedPageBreak/>
        <w:t>K = 30</w:t>
      </w:r>
    </w:p>
    <w:p w14:paraId="721F80F1" w14:textId="77777777" w:rsidR="00C15CED" w:rsidRDefault="00C15CED" w:rsidP="00C15CED">
      <w:r>
        <w:t>Compressed Image Size: (720, 960)</w:t>
      </w:r>
    </w:p>
    <w:p w14:paraId="3DA29DAE" w14:textId="77777777" w:rsidR="00C15CED" w:rsidRDefault="00C15CED" w:rsidP="00C15CED">
      <w:r>
        <w:t>U Compressed Dimensions: (720, 30)</w:t>
      </w:r>
    </w:p>
    <w:p w14:paraId="2287E711" w14:textId="77777777" w:rsidR="00C15CED" w:rsidRDefault="00C15CED" w:rsidP="00C15CED">
      <w:r>
        <w:t>Sigma Compressed Dimensions: (30, 30)</w:t>
      </w:r>
    </w:p>
    <w:p w14:paraId="52B83C42" w14:textId="77777777" w:rsidR="00C15CED" w:rsidRDefault="00C15CED" w:rsidP="00C15CED">
      <w:r>
        <w:t>VT Compressed Dimensions: (30, 960)</w:t>
      </w:r>
    </w:p>
    <w:p w14:paraId="00EC9BF4" w14:textId="77777777" w:rsidR="00C15CED" w:rsidRDefault="00C15CED" w:rsidP="00C15CED">
      <w:r>
        <w:t>Space: 51300</w:t>
      </w:r>
    </w:p>
    <w:p w14:paraId="1027894E" w14:textId="77777777" w:rsidR="00C15CED" w:rsidRDefault="00C15CED" w:rsidP="00C15CED">
      <w:r>
        <w:t>Percent increase or decrease: -92.578125</w:t>
      </w:r>
    </w:p>
    <w:p w14:paraId="57CB2883" w14:textId="77777777" w:rsidR="00C15CED" w:rsidRDefault="00C15CED" w:rsidP="00C15CED"/>
    <w:p w14:paraId="27DE1141" w14:textId="77777777" w:rsidR="00C15CED" w:rsidRDefault="00C15CED" w:rsidP="00C15CED">
      <w:r>
        <w:t>_________________________________</w:t>
      </w:r>
    </w:p>
    <w:p w14:paraId="0D48BCBD" w14:textId="77777777" w:rsidR="00C15CED" w:rsidRDefault="00C15CED" w:rsidP="00C15CED"/>
    <w:p w14:paraId="3A7D5522" w14:textId="77777777" w:rsidR="00C15CED" w:rsidRDefault="00C15CED" w:rsidP="00C15CED">
      <w:r>
        <w:t>K = 35</w:t>
      </w:r>
    </w:p>
    <w:p w14:paraId="7537D536" w14:textId="77777777" w:rsidR="00C15CED" w:rsidRDefault="00C15CED" w:rsidP="00C15CED">
      <w:r>
        <w:t>Compressed Image Size: (720, 960)</w:t>
      </w:r>
    </w:p>
    <w:p w14:paraId="79FB6CFA" w14:textId="77777777" w:rsidR="00C15CED" w:rsidRDefault="00C15CED" w:rsidP="00C15CED">
      <w:r>
        <w:t>U Compressed Dimensions: (720, 35)</w:t>
      </w:r>
    </w:p>
    <w:p w14:paraId="3D90B678" w14:textId="77777777" w:rsidR="00C15CED" w:rsidRDefault="00C15CED" w:rsidP="00C15CED">
      <w:r>
        <w:t>Sigma Compressed Dimensions: (35, 35)</w:t>
      </w:r>
    </w:p>
    <w:p w14:paraId="73B4F8FA" w14:textId="77777777" w:rsidR="00C15CED" w:rsidRDefault="00C15CED" w:rsidP="00C15CED">
      <w:r>
        <w:t>VT Compressed Dimensions: (35, 960)</w:t>
      </w:r>
    </w:p>
    <w:p w14:paraId="00C0716E" w14:textId="77777777" w:rsidR="00C15CED" w:rsidRDefault="00C15CED" w:rsidP="00C15CED">
      <w:r>
        <w:t>Space: 60025</w:t>
      </w:r>
    </w:p>
    <w:p w14:paraId="71CC3DEF" w14:textId="77777777" w:rsidR="00C15CED" w:rsidRDefault="00C15CED" w:rsidP="00C15CED">
      <w:r>
        <w:t>Percent increase or decrease: -91.31582754629629</w:t>
      </w:r>
    </w:p>
    <w:p w14:paraId="4370E3C6" w14:textId="77777777" w:rsidR="00C15CED" w:rsidRDefault="00C15CED" w:rsidP="00C15CED"/>
    <w:p w14:paraId="5CDF022A" w14:textId="77777777" w:rsidR="00C15CED" w:rsidRDefault="00C15CED" w:rsidP="00C15CED">
      <w:r>
        <w:t>_________________________________</w:t>
      </w:r>
    </w:p>
    <w:p w14:paraId="7262D9ED" w14:textId="77777777" w:rsidR="00C15CED" w:rsidRDefault="00C15CED" w:rsidP="00C15CED"/>
    <w:p w14:paraId="554F3CAD" w14:textId="77777777" w:rsidR="00C15CED" w:rsidRDefault="00C15CED" w:rsidP="00C15CED">
      <w:r>
        <w:t>K = 40</w:t>
      </w:r>
    </w:p>
    <w:p w14:paraId="5BD7A21F" w14:textId="77777777" w:rsidR="00C15CED" w:rsidRDefault="00C15CED" w:rsidP="00C15CED">
      <w:r>
        <w:t>Compressed Image Size: (720, 960)</w:t>
      </w:r>
    </w:p>
    <w:p w14:paraId="7A7360F7" w14:textId="77777777" w:rsidR="00C15CED" w:rsidRDefault="00C15CED" w:rsidP="00C15CED">
      <w:r>
        <w:t>U Compressed Dimensions: (720, 40)</w:t>
      </w:r>
    </w:p>
    <w:p w14:paraId="375BDE8A" w14:textId="77777777" w:rsidR="00C15CED" w:rsidRDefault="00C15CED" w:rsidP="00C15CED">
      <w:r>
        <w:t>Sigma Compressed Dimensions: (40, 40)</w:t>
      </w:r>
    </w:p>
    <w:p w14:paraId="5A7522E2" w14:textId="77777777" w:rsidR="00C15CED" w:rsidRDefault="00C15CED" w:rsidP="00C15CED">
      <w:r>
        <w:t>VT Compressed Dimensions: (40, 960)</w:t>
      </w:r>
    </w:p>
    <w:p w14:paraId="5AC80E45" w14:textId="77777777" w:rsidR="00C15CED" w:rsidRDefault="00C15CED" w:rsidP="00C15CED">
      <w:r>
        <w:t>Space: 68800</w:t>
      </w:r>
    </w:p>
    <w:p w14:paraId="47D8428F" w14:textId="77777777" w:rsidR="00C15CED" w:rsidRDefault="00C15CED" w:rsidP="00C15CED">
      <w:r>
        <w:t>Percent increase or decrease: -90.04629629629629</w:t>
      </w:r>
    </w:p>
    <w:p w14:paraId="4E7E4B74" w14:textId="77777777" w:rsidR="00C15CED" w:rsidRDefault="00C15CED" w:rsidP="00C15CED"/>
    <w:p w14:paraId="5E21835F" w14:textId="77777777" w:rsidR="00C15CED" w:rsidRDefault="00C15CED" w:rsidP="00C15CED">
      <w:r>
        <w:t>_________________________________</w:t>
      </w:r>
    </w:p>
    <w:p w14:paraId="46B9B25F" w14:textId="77777777" w:rsidR="00C15CED" w:rsidRDefault="00C15CED" w:rsidP="00C15CED"/>
    <w:p w14:paraId="5CFCBEB3" w14:textId="77777777" w:rsidR="00C15CED" w:rsidRDefault="00C15CED" w:rsidP="00C15CED">
      <w:r>
        <w:t>K = 45</w:t>
      </w:r>
    </w:p>
    <w:p w14:paraId="672CD136" w14:textId="77777777" w:rsidR="00C15CED" w:rsidRDefault="00C15CED" w:rsidP="00C15CED">
      <w:r>
        <w:t>Compressed Image Size: (720, 960)</w:t>
      </w:r>
    </w:p>
    <w:p w14:paraId="3D62EBF2" w14:textId="77777777" w:rsidR="00C15CED" w:rsidRDefault="00C15CED" w:rsidP="00C15CED">
      <w:r>
        <w:t>U Compressed Dimensions: (720, 45)</w:t>
      </w:r>
    </w:p>
    <w:p w14:paraId="170268E6" w14:textId="77777777" w:rsidR="00C15CED" w:rsidRDefault="00C15CED" w:rsidP="00C15CED">
      <w:r>
        <w:t>Sigma Compressed Dimensions: (45, 45)</w:t>
      </w:r>
    </w:p>
    <w:p w14:paraId="527F0C0E" w14:textId="77777777" w:rsidR="00C15CED" w:rsidRDefault="00C15CED" w:rsidP="00C15CED">
      <w:r>
        <w:t>VT Compressed Dimensions: (45, 960)</w:t>
      </w:r>
    </w:p>
    <w:p w14:paraId="6EFE6061" w14:textId="77777777" w:rsidR="00C15CED" w:rsidRDefault="00C15CED" w:rsidP="00C15CED">
      <w:r>
        <w:t>Space: 77625</w:t>
      </w:r>
    </w:p>
    <w:p w14:paraId="2FC46DA3" w14:textId="77777777" w:rsidR="00C15CED" w:rsidRDefault="00C15CED" w:rsidP="00C15CED">
      <w:r>
        <w:t>Percent increase or decrease: -88.76953125</w:t>
      </w:r>
    </w:p>
    <w:p w14:paraId="1DAEDE8F" w14:textId="77777777" w:rsidR="00C15CED" w:rsidRDefault="00C15CED" w:rsidP="00C15CED"/>
    <w:p w14:paraId="589CCD58" w14:textId="77777777" w:rsidR="00C15CED" w:rsidRDefault="00C15CED" w:rsidP="00C15CED">
      <w:r>
        <w:t>_________________________________</w:t>
      </w:r>
    </w:p>
    <w:p w14:paraId="127E880E" w14:textId="77777777" w:rsidR="00C15CED" w:rsidRDefault="00C15CED" w:rsidP="00C15CED"/>
    <w:p w14:paraId="1B3647D2" w14:textId="77777777" w:rsidR="00C15CED" w:rsidRDefault="00C15CED" w:rsidP="00C15CED">
      <w:r>
        <w:t>K = 50</w:t>
      </w:r>
    </w:p>
    <w:p w14:paraId="0C6E08C0" w14:textId="77777777" w:rsidR="00C15CED" w:rsidRDefault="00C15CED" w:rsidP="00C15CED">
      <w:r>
        <w:t>Compressed Image Size: (720, 960)</w:t>
      </w:r>
    </w:p>
    <w:p w14:paraId="74526FD5" w14:textId="77777777" w:rsidR="00C15CED" w:rsidRDefault="00C15CED" w:rsidP="00C15CED">
      <w:r>
        <w:t>U Compressed Dimensions: (720, 50)</w:t>
      </w:r>
    </w:p>
    <w:p w14:paraId="19994687" w14:textId="77777777" w:rsidR="00C15CED" w:rsidRDefault="00C15CED" w:rsidP="00C15CED">
      <w:r>
        <w:t>Sigma Compressed Dimensions: (50, 50)</w:t>
      </w:r>
    </w:p>
    <w:p w14:paraId="28335E2B" w14:textId="77777777" w:rsidR="00C15CED" w:rsidRDefault="00C15CED" w:rsidP="00C15CED">
      <w:r>
        <w:t>VT Compressed Dimensions: (50, 960)</w:t>
      </w:r>
    </w:p>
    <w:p w14:paraId="55B06924" w14:textId="77777777" w:rsidR="00C15CED" w:rsidRDefault="00C15CED" w:rsidP="00C15CED">
      <w:r>
        <w:t>Space: 86500</w:t>
      </w:r>
    </w:p>
    <w:p w14:paraId="6BBE7BE4" w14:textId="77777777" w:rsidR="00C15CED" w:rsidRDefault="00C15CED" w:rsidP="00C15CED">
      <w:r>
        <w:t>Percent increase or decrease: -87.4855324074074</w:t>
      </w:r>
    </w:p>
    <w:p w14:paraId="05A3D6AA" w14:textId="77777777" w:rsidR="00C15CED" w:rsidRDefault="00C15CED" w:rsidP="00C15CED"/>
    <w:p w14:paraId="796EDC8B" w14:textId="77777777" w:rsidR="00C15CED" w:rsidRDefault="00C15CED" w:rsidP="00C15CED">
      <w:r>
        <w:t>_________________________________</w:t>
      </w:r>
    </w:p>
    <w:p w14:paraId="2D0FC7D1" w14:textId="77777777" w:rsidR="00C15CED" w:rsidRDefault="00C15CED" w:rsidP="00C15CED"/>
    <w:p w14:paraId="51717890" w14:textId="77777777" w:rsidR="00C15CED" w:rsidRDefault="00C15CED" w:rsidP="00C15CED">
      <w:r>
        <w:t>K = 75</w:t>
      </w:r>
    </w:p>
    <w:p w14:paraId="092B0BC6" w14:textId="77777777" w:rsidR="00C15CED" w:rsidRDefault="00C15CED" w:rsidP="00C15CED">
      <w:r>
        <w:t>Compressed Image Size: (720, 960)</w:t>
      </w:r>
    </w:p>
    <w:p w14:paraId="536F6E24" w14:textId="77777777" w:rsidR="00C15CED" w:rsidRDefault="00C15CED" w:rsidP="00C15CED">
      <w:r>
        <w:t>U Compressed Dimensions: (720, 75)</w:t>
      </w:r>
    </w:p>
    <w:p w14:paraId="74E1324B" w14:textId="77777777" w:rsidR="00C15CED" w:rsidRDefault="00C15CED" w:rsidP="00C15CED">
      <w:r>
        <w:t>Sigma Compressed Dimensions: (75, 75)</w:t>
      </w:r>
    </w:p>
    <w:p w14:paraId="7E535191" w14:textId="77777777" w:rsidR="00C15CED" w:rsidRDefault="00C15CED" w:rsidP="00C15CED">
      <w:r>
        <w:t>VT Compressed Dimensions: (75, 960)</w:t>
      </w:r>
    </w:p>
    <w:p w14:paraId="5D6D1E49" w14:textId="77777777" w:rsidR="00C15CED" w:rsidRDefault="00C15CED" w:rsidP="00C15CED">
      <w:r>
        <w:t>Space: 131625</w:t>
      </w:r>
    </w:p>
    <w:p w14:paraId="3E2FC50A" w14:textId="77777777" w:rsidR="00C15CED" w:rsidRDefault="00C15CED" w:rsidP="00C15CED">
      <w:r>
        <w:t>Percent increase or decrease: -80.95703125</w:t>
      </w:r>
    </w:p>
    <w:p w14:paraId="49A6E766" w14:textId="77777777" w:rsidR="00C15CED" w:rsidRDefault="00C15CED" w:rsidP="00C15CED"/>
    <w:p w14:paraId="23081AEF" w14:textId="77777777" w:rsidR="00C15CED" w:rsidRDefault="00C15CED" w:rsidP="00C15CED">
      <w:r>
        <w:lastRenderedPageBreak/>
        <w:t>_________________________________</w:t>
      </w:r>
    </w:p>
    <w:p w14:paraId="08FE055D" w14:textId="77777777" w:rsidR="00C15CED" w:rsidRDefault="00C15CED" w:rsidP="00C15CED"/>
    <w:p w14:paraId="14207FA7" w14:textId="77777777" w:rsidR="00C15CED" w:rsidRDefault="00C15CED" w:rsidP="00C15CED">
      <w:r>
        <w:t>K = 100</w:t>
      </w:r>
    </w:p>
    <w:p w14:paraId="3DCDEC5B" w14:textId="77777777" w:rsidR="00C15CED" w:rsidRDefault="00C15CED" w:rsidP="00C15CED">
      <w:r>
        <w:t>Compressed Image Size: (720, 960)</w:t>
      </w:r>
    </w:p>
    <w:p w14:paraId="1FF12BDD" w14:textId="77777777" w:rsidR="00C15CED" w:rsidRDefault="00C15CED" w:rsidP="00C15CED">
      <w:r>
        <w:t>U Compressed Dimensions: (720, 100)</w:t>
      </w:r>
    </w:p>
    <w:p w14:paraId="022C77BC" w14:textId="77777777" w:rsidR="00C15CED" w:rsidRDefault="00C15CED" w:rsidP="00C15CED">
      <w:r>
        <w:t>Sigma Compressed Dimensions: (100, 100)</w:t>
      </w:r>
    </w:p>
    <w:p w14:paraId="7EFA0E7B" w14:textId="77777777" w:rsidR="00C15CED" w:rsidRDefault="00C15CED" w:rsidP="00C15CED">
      <w:r>
        <w:t>VT Compressed Dimensions: (100, 960)</w:t>
      </w:r>
    </w:p>
    <w:p w14:paraId="5A0A84D0" w14:textId="77777777" w:rsidR="00C15CED" w:rsidRDefault="00C15CED" w:rsidP="00C15CED">
      <w:r>
        <w:t>Space: 178000</w:t>
      </w:r>
    </w:p>
    <w:p w14:paraId="60960158" w14:textId="77777777" w:rsidR="00C15CED" w:rsidRDefault="00C15CED" w:rsidP="00C15CED">
      <w:r>
        <w:t>Percent increase or decrease: -74.24768518518519</w:t>
      </w:r>
    </w:p>
    <w:p w14:paraId="75BE6861" w14:textId="77777777" w:rsidR="00C15CED" w:rsidRDefault="00C15CED" w:rsidP="00C15CED"/>
    <w:p w14:paraId="24B74228" w14:textId="77777777" w:rsidR="00C15CED" w:rsidRDefault="00C15CED" w:rsidP="00C15CED">
      <w:r>
        <w:t>_________________________________</w:t>
      </w:r>
    </w:p>
    <w:p w14:paraId="2571C82F" w14:textId="77777777" w:rsidR="00C15CED" w:rsidRDefault="00C15CED" w:rsidP="00C15CED"/>
    <w:p w14:paraId="191969C6" w14:textId="77777777" w:rsidR="00C15CED" w:rsidRDefault="00C15CED" w:rsidP="00C15CED">
      <w:r>
        <w:t>K = 150</w:t>
      </w:r>
    </w:p>
    <w:p w14:paraId="7EFB9B54" w14:textId="77777777" w:rsidR="00C15CED" w:rsidRDefault="00C15CED" w:rsidP="00C15CED">
      <w:r>
        <w:t>Compressed Image Size: (720, 960)</w:t>
      </w:r>
    </w:p>
    <w:p w14:paraId="1582F3E2" w14:textId="77777777" w:rsidR="00C15CED" w:rsidRDefault="00C15CED" w:rsidP="00C15CED">
      <w:r>
        <w:t>U Compressed Dimensions: (720, 150)</w:t>
      </w:r>
    </w:p>
    <w:p w14:paraId="5BD2DD12" w14:textId="77777777" w:rsidR="00C15CED" w:rsidRDefault="00C15CED" w:rsidP="00C15CED">
      <w:r>
        <w:t>Sigma Compressed Dimensions: (150, 150)</w:t>
      </w:r>
    </w:p>
    <w:p w14:paraId="4377EFAE" w14:textId="77777777" w:rsidR="00C15CED" w:rsidRDefault="00C15CED" w:rsidP="00C15CED">
      <w:r>
        <w:t>VT Compressed Dimensions: (150, 960)</w:t>
      </w:r>
    </w:p>
    <w:p w14:paraId="6B32AE84" w14:textId="77777777" w:rsidR="00C15CED" w:rsidRDefault="00C15CED" w:rsidP="00C15CED">
      <w:r>
        <w:t>Space: 274500</w:t>
      </w:r>
    </w:p>
    <w:p w14:paraId="125DE2A9" w14:textId="77777777" w:rsidR="00C15CED" w:rsidRDefault="00C15CED" w:rsidP="00C15CED">
      <w:r>
        <w:t>Percent increase or decrease: -60.286458333333336</w:t>
      </w:r>
    </w:p>
    <w:p w14:paraId="36CD25AB" w14:textId="77777777" w:rsidR="00C15CED" w:rsidRDefault="00C15CED" w:rsidP="00C15CED"/>
    <w:p w14:paraId="772AD467" w14:textId="77777777" w:rsidR="00C15CED" w:rsidRDefault="00C15CED" w:rsidP="00C15CED">
      <w:r>
        <w:t>_________________________________</w:t>
      </w:r>
    </w:p>
    <w:p w14:paraId="412377F7" w14:textId="77777777" w:rsidR="00C15CED" w:rsidRDefault="00C15CED" w:rsidP="00C15CED"/>
    <w:p w14:paraId="08BE2503" w14:textId="77777777" w:rsidR="00C15CED" w:rsidRDefault="00C15CED" w:rsidP="00C15CED">
      <w:r>
        <w:t>K = 200</w:t>
      </w:r>
    </w:p>
    <w:p w14:paraId="019E953F" w14:textId="77777777" w:rsidR="00C15CED" w:rsidRDefault="00C15CED" w:rsidP="00C15CED">
      <w:r>
        <w:t>Compressed Image Size: (720, 960)</w:t>
      </w:r>
    </w:p>
    <w:p w14:paraId="3BD04B5B" w14:textId="77777777" w:rsidR="00C15CED" w:rsidRDefault="00C15CED" w:rsidP="00C15CED">
      <w:r>
        <w:t>U Compressed Dimensions: (720, 200)</w:t>
      </w:r>
    </w:p>
    <w:p w14:paraId="40E7C81D" w14:textId="77777777" w:rsidR="00C15CED" w:rsidRDefault="00C15CED" w:rsidP="00C15CED">
      <w:r>
        <w:t>Sigma Compressed Dimensions: (200, 200)</w:t>
      </w:r>
    </w:p>
    <w:p w14:paraId="16F4CE9D" w14:textId="77777777" w:rsidR="00C15CED" w:rsidRDefault="00C15CED" w:rsidP="00C15CED">
      <w:r>
        <w:t>VT Compressed Dimensions: (200, 960)</w:t>
      </w:r>
    </w:p>
    <w:p w14:paraId="48A71ADA" w14:textId="77777777" w:rsidR="00C15CED" w:rsidRDefault="00C15CED" w:rsidP="00C15CED">
      <w:r>
        <w:t>Space: 376000</w:t>
      </w:r>
    </w:p>
    <w:p w14:paraId="4DBDF16A" w14:textId="77777777" w:rsidR="00C15CED" w:rsidRDefault="00C15CED" w:rsidP="00C15CED">
      <w:r>
        <w:t>Percent increase or decrease: -45.601851851851855</w:t>
      </w:r>
    </w:p>
    <w:p w14:paraId="0AE34FA5" w14:textId="77777777" w:rsidR="00C15CED" w:rsidRDefault="00C15CED" w:rsidP="00C15CED"/>
    <w:p w14:paraId="4D732224" w14:textId="77777777" w:rsidR="00C15CED" w:rsidRDefault="00C15CED" w:rsidP="00C15CED">
      <w:r>
        <w:t>_________________________________</w:t>
      </w:r>
    </w:p>
    <w:p w14:paraId="54F19791" w14:textId="77777777" w:rsidR="00C15CED" w:rsidRDefault="00C15CED" w:rsidP="00C15CED"/>
    <w:p w14:paraId="5350835F" w14:textId="77777777" w:rsidR="00C15CED" w:rsidRDefault="00C15CED" w:rsidP="00C15CED">
      <w:r>
        <w:t>K = 250</w:t>
      </w:r>
    </w:p>
    <w:p w14:paraId="52CCAA5A" w14:textId="77777777" w:rsidR="00C15CED" w:rsidRDefault="00C15CED" w:rsidP="00C15CED">
      <w:r>
        <w:t>Compressed Image Size: (720, 960)</w:t>
      </w:r>
    </w:p>
    <w:p w14:paraId="10B02C8B" w14:textId="77777777" w:rsidR="00C15CED" w:rsidRDefault="00C15CED" w:rsidP="00C15CED">
      <w:r>
        <w:t>U Compressed Dimensions: (720, 250)</w:t>
      </w:r>
    </w:p>
    <w:p w14:paraId="51A98EE9" w14:textId="77777777" w:rsidR="00C15CED" w:rsidRDefault="00C15CED" w:rsidP="00C15CED">
      <w:r>
        <w:t>Sigma Compressed Dimensions: (250, 250)</w:t>
      </w:r>
    </w:p>
    <w:p w14:paraId="70DC663F" w14:textId="77777777" w:rsidR="00C15CED" w:rsidRDefault="00C15CED" w:rsidP="00C15CED">
      <w:r>
        <w:t>VT Compressed Dimensions: (250, 960)</w:t>
      </w:r>
    </w:p>
    <w:p w14:paraId="524B646A" w14:textId="77777777" w:rsidR="00C15CED" w:rsidRDefault="00C15CED" w:rsidP="00C15CED">
      <w:r>
        <w:t>Space: 482500</w:t>
      </w:r>
    </w:p>
    <w:p w14:paraId="31581525" w14:textId="77777777" w:rsidR="00C15CED" w:rsidRDefault="00C15CED" w:rsidP="00C15CED">
      <w:r>
        <w:t>Percent increase or decrease: -30.193865740740737</w:t>
      </w:r>
    </w:p>
    <w:p w14:paraId="1B2FEFBB" w14:textId="77777777" w:rsidR="00C15CED" w:rsidRDefault="00C15CED" w:rsidP="00C15CED"/>
    <w:p w14:paraId="190C90C2" w14:textId="77777777" w:rsidR="00C15CED" w:rsidRDefault="00C15CED" w:rsidP="00C15CED">
      <w:r>
        <w:t>_________________________________</w:t>
      </w:r>
    </w:p>
    <w:p w14:paraId="121A2252" w14:textId="77777777" w:rsidR="00C15CED" w:rsidRDefault="00C15CED" w:rsidP="00C15CED"/>
    <w:p w14:paraId="0FA34DFA" w14:textId="77777777" w:rsidR="00C15CED" w:rsidRDefault="00C15CED" w:rsidP="00C15CED">
      <w:r>
        <w:t>K = 300</w:t>
      </w:r>
    </w:p>
    <w:p w14:paraId="06F32D6A" w14:textId="77777777" w:rsidR="00C15CED" w:rsidRDefault="00C15CED" w:rsidP="00C15CED">
      <w:r>
        <w:t>Compressed Image Size: (720, 960)</w:t>
      </w:r>
    </w:p>
    <w:p w14:paraId="3A21FAD3" w14:textId="77777777" w:rsidR="00C15CED" w:rsidRDefault="00C15CED" w:rsidP="00C15CED">
      <w:r>
        <w:t>U Compressed Dimensions: (720, 300)</w:t>
      </w:r>
    </w:p>
    <w:p w14:paraId="44A036C9" w14:textId="77777777" w:rsidR="00C15CED" w:rsidRDefault="00C15CED" w:rsidP="00C15CED">
      <w:r>
        <w:t>Sigma Compressed Dimensions: (300, 300)</w:t>
      </w:r>
    </w:p>
    <w:p w14:paraId="51629775" w14:textId="77777777" w:rsidR="00C15CED" w:rsidRDefault="00C15CED" w:rsidP="00C15CED">
      <w:r>
        <w:t>VT Compressed Dimensions: (300, 960)</w:t>
      </w:r>
    </w:p>
    <w:p w14:paraId="4E59468F" w14:textId="77777777" w:rsidR="00C15CED" w:rsidRDefault="00C15CED" w:rsidP="00C15CED">
      <w:r>
        <w:t>Space: 594000</w:t>
      </w:r>
    </w:p>
    <w:p w14:paraId="51F4BABC" w14:textId="77777777" w:rsidR="00C15CED" w:rsidRDefault="00C15CED" w:rsidP="00C15CED">
      <w:r>
        <w:t>Percent increase or decrease: -14.0625</w:t>
      </w:r>
    </w:p>
    <w:p w14:paraId="34AC8F85" w14:textId="77777777" w:rsidR="00C15CED" w:rsidRDefault="00C15CED" w:rsidP="00C15CED"/>
    <w:p w14:paraId="5B0AB742" w14:textId="77777777" w:rsidR="00C15CED" w:rsidRDefault="00C15CED" w:rsidP="00C15CED">
      <w:r>
        <w:t>_________________________________</w:t>
      </w:r>
    </w:p>
    <w:p w14:paraId="452545EE" w14:textId="77777777" w:rsidR="00C15CED" w:rsidRDefault="00C15CED" w:rsidP="00C15CED"/>
    <w:p w14:paraId="4188AF6D" w14:textId="77777777" w:rsidR="00C15CED" w:rsidRDefault="00C15CED">
      <w:r>
        <w:br w:type="page"/>
      </w:r>
    </w:p>
    <w:p w14:paraId="41F884F7" w14:textId="35A62290" w:rsidR="00C15CED" w:rsidRDefault="00C15CED" w:rsidP="00C15CED">
      <w:r>
        <w:lastRenderedPageBreak/>
        <w:t>K = 400</w:t>
      </w:r>
    </w:p>
    <w:p w14:paraId="7611D8D6" w14:textId="77777777" w:rsidR="00C15CED" w:rsidRDefault="00C15CED" w:rsidP="00C15CED">
      <w:r>
        <w:t>Compressed Image Size: (720, 960)</w:t>
      </w:r>
    </w:p>
    <w:p w14:paraId="25B8732B" w14:textId="77777777" w:rsidR="00C15CED" w:rsidRDefault="00C15CED" w:rsidP="00C15CED">
      <w:r>
        <w:t>U Compressed Dimensions: (720, 400)</w:t>
      </w:r>
    </w:p>
    <w:p w14:paraId="302701FA" w14:textId="77777777" w:rsidR="00C15CED" w:rsidRDefault="00C15CED" w:rsidP="00C15CED">
      <w:r>
        <w:t>Sigma Compressed Dimensions: (400, 400)</w:t>
      </w:r>
    </w:p>
    <w:p w14:paraId="6383A6FD" w14:textId="77777777" w:rsidR="00C15CED" w:rsidRDefault="00C15CED" w:rsidP="00C15CED">
      <w:r>
        <w:t>VT Compressed Dimensions: (400, 960)</w:t>
      </w:r>
    </w:p>
    <w:p w14:paraId="4CAA2993" w14:textId="77777777" w:rsidR="00C15CED" w:rsidRDefault="00C15CED" w:rsidP="00C15CED">
      <w:r>
        <w:t>Space: 832000</w:t>
      </w:r>
    </w:p>
    <w:p w14:paraId="3709DB4C" w14:textId="77777777" w:rsidR="00C15CED" w:rsidRDefault="00C15CED" w:rsidP="00C15CED">
      <w:r>
        <w:t>Percent increase or decrease: 20.37037037037037</w:t>
      </w:r>
    </w:p>
    <w:p w14:paraId="102EC5DC" w14:textId="77777777" w:rsidR="00C15CED" w:rsidRDefault="00C15CED" w:rsidP="00C15CED"/>
    <w:p w14:paraId="6D6934D4" w14:textId="77777777" w:rsidR="00C15CED" w:rsidRDefault="00C15CED" w:rsidP="00C15CED">
      <w:r>
        <w:t>_________________________________</w:t>
      </w:r>
    </w:p>
    <w:p w14:paraId="781C93C9" w14:textId="77777777" w:rsidR="00C15CED" w:rsidRDefault="00C15CED" w:rsidP="00C15CED"/>
    <w:p w14:paraId="7B5E8013" w14:textId="77777777" w:rsidR="00C15CED" w:rsidRDefault="00C15CED" w:rsidP="00C15CED">
      <w:r>
        <w:t>K = 500</w:t>
      </w:r>
    </w:p>
    <w:p w14:paraId="7364550E" w14:textId="77777777" w:rsidR="00C15CED" w:rsidRDefault="00C15CED" w:rsidP="00C15CED">
      <w:r>
        <w:t>Compressed Image Size: (720, 960)</w:t>
      </w:r>
    </w:p>
    <w:p w14:paraId="6B1FF989" w14:textId="77777777" w:rsidR="00C15CED" w:rsidRDefault="00C15CED" w:rsidP="00C15CED">
      <w:r>
        <w:t>U Compressed Dimensions: (720, 500)</w:t>
      </w:r>
    </w:p>
    <w:p w14:paraId="44B4FBEC" w14:textId="77777777" w:rsidR="00C15CED" w:rsidRDefault="00C15CED" w:rsidP="00C15CED">
      <w:r>
        <w:t>Sigma Compressed Dimensions: (500, 500)</w:t>
      </w:r>
    </w:p>
    <w:p w14:paraId="6E317003" w14:textId="77777777" w:rsidR="00C15CED" w:rsidRDefault="00C15CED" w:rsidP="00C15CED">
      <w:r>
        <w:t>VT Compressed Dimensions: (500, 960)</w:t>
      </w:r>
    </w:p>
    <w:p w14:paraId="79A316C7" w14:textId="77777777" w:rsidR="00C15CED" w:rsidRDefault="00C15CED" w:rsidP="00C15CED">
      <w:r>
        <w:t>Space: 1090000</w:t>
      </w:r>
    </w:p>
    <w:p w14:paraId="00ADBB85" w14:textId="77777777" w:rsidR="00C15CED" w:rsidRDefault="00C15CED" w:rsidP="00C15CED">
      <w:r>
        <w:t>Percent increase or decrease: 57.69675925925925</w:t>
      </w:r>
    </w:p>
    <w:p w14:paraId="23FF8E19" w14:textId="77777777" w:rsidR="00C15CED" w:rsidRDefault="00C15CED" w:rsidP="00C15CED"/>
    <w:p w14:paraId="1DFB1214" w14:textId="77777777" w:rsidR="00C15CED" w:rsidRDefault="00C15CED" w:rsidP="00C15CED">
      <w:r>
        <w:t>_________________________________</w:t>
      </w:r>
    </w:p>
    <w:p w14:paraId="43F142B3" w14:textId="77777777" w:rsidR="00C15CED" w:rsidRDefault="00C15CED" w:rsidP="00C15CED"/>
    <w:p w14:paraId="3752FE94" w14:textId="77777777" w:rsidR="00C15CED" w:rsidRDefault="00C15CED">
      <w:r>
        <w:br w:type="page"/>
      </w:r>
    </w:p>
    <w:p w14:paraId="19989C6B" w14:textId="33BEBC85" w:rsidR="00C15CED" w:rsidRDefault="00C15CED" w:rsidP="00C15CED">
      <w:r>
        <w:lastRenderedPageBreak/>
        <w:t xml:space="preserve">IMAGE NAME: </w:t>
      </w:r>
      <w:proofErr w:type="spellStart"/>
      <w:r>
        <w:t>ChrisAndMrBarr</w:t>
      </w:r>
      <w:proofErr w:type="spellEnd"/>
    </w:p>
    <w:p w14:paraId="0EB56654" w14:textId="77777777" w:rsidR="00C15CED" w:rsidRDefault="00C15CED" w:rsidP="00C15CED">
      <w:r>
        <w:t>Original Image Size: (3968, 2232)</w:t>
      </w:r>
    </w:p>
    <w:p w14:paraId="6023537E" w14:textId="77777777" w:rsidR="00C15CED" w:rsidRDefault="00C15CED" w:rsidP="00C15CED">
      <w:r>
        <w:t>Space it takes: 8856576</w:t>
      </w:r>
    </w:p>
    <w:p w14:paraId="464704B4" w14:textId="77777777" w:rsidR="00C15CED" w:rsidRDefault="00C15CED" w:rsidP="00C15CED"/>
    <w:p w14:paraId="2D8C57DD" w14:textId="77777777" w:rsidR="00C15CED" w:rsidRDefault="00C15CED" w:rsidP="00C15CED"/>
    <w:p w14:paraId="7C139764" w14:textId="77777777" w:rsidR="00C15CED" w:rsidRDefault="00C15CED" w:rsidP="00C15CED"/>
    <w:p w14:paraId="16A3DCEE" w14:textId="77777777" w:rsidR="00C15CED" w:rsidRDefault="00C15CED" w:rsidP="00C15CED">
      <w:r>
        <w:t>K = 1</w:t>
      </w:r>
    </w:p>
    <w:p w14:paraId="275F44D8" w14:textId="77777777" w:rsidR="00C15CED" w:rsidRDefault="00C15CED" w:rsidP="00C15CED">
      <w:r>
        <w:t>Compressed Image Size: (3968, 2232)</w:t>
      </w:r>
    </w:p>
    <w:p w14:paraId="0CE0D6A8" w14:textId="77777777" w:rsidR="00C15CED" w:rsidRDefault="00C15CED" w:rsidP="00C15CED">
      <w:r>
        <w:t>U Compressed Dimensions: (3968, 1)</w:t>
      </w:r>
    </w:p>
    <w:p w14:paraId="2897A9BF" w14:textId="77777777" w:rsidR="00C15CED" w:rsidRDefault="00C15CED" w:rsidP="00C15CED">
      <w:r>
        <w:t>Sigma Compressed Dimensions: (1, 1)</w:t>
      </w:r>
    </w:p>
    <w:p w14:paraId="5D57DF80" w14:textId="77777777" w:rsidR="00C15CED" w:rsidRDefault="00C15CED" w:rsidP="00C15CED">
      <w:r>
        <w:t>VT Compressed Dimensions: (1, 2232)</w:t>
      </w:r>
    </w:p>
    <w:p w14:paraId="0F26068C" w14:textId="77777777" w:rsidR="00C15CED" w:rsidRDefault="00C15CED" w:rsidP="00C15CED">
      <w:r>
        <w:t>Space: 6201</w:t>
      </w:r>
    </w:p>
    <w:p w14:paraId="40D5E28E" w14:textId="77777777" w:rsidR="00C15CED" w:rsidRDefault="00C15CED" w:rsidP="00C15CED">
      <w:r>
        <w:t>Percent increase or decrease: -99.92998422866806</w:t>
      </w:r>
    </w:p>
    <w:p w14:paraId="6861362E" w14:textId="77777777" w:rsidR="00C15CED" w:rsidRDefault="00C15CED" w:rsidP="00C15CED"/>
    <w:p w14:paraId="74685F52" w14:textId="77777777" w:rsidR="00C15CED" w:rsidRDefault="00C15CED" w:rsidP="00C15CED">
      <w:r>
        <w:t>_________________________________</w:t>
      </w:r>
    </w:p>
    <w:p w14:paraId="631DBA1C" w14:textId="77777777" w:rsidR="00C15CED" w:rsidRDefault="00C15CED" w:rsidP="00C15CED"/>
    <w:p w14:paraId="06799E9D" w14:textId="77777777" w:rsidR="00C15CED" w:rsidRDefault="00C15CED" w:rsidP="00C15CED">
      <w:r>
        <w:t>K = 2</w:t>
      </w:r>
    </w:p>
    <w:p w14:paraId="02C6A9BB" w14:textId="77777777" w:rsidR="00C15CED" w:rsidRDefault="00C15CED" w:rsidP="00C15CED">
      <w:r>
        <w:t>Compressed Image Size: (3968, 2232)</w:t>
      </w:r>
    </w:p>
    <w:p w14:paraId="1A6A235B" w14:textId="77777777" w:rsidR="00C15CED" w:rsidRDefault="00C15CED" w:rsidP="00C15CED">
      <w:r>
        <w:t>U Compressed Dimensions: (3968, 2)</w:t>
      </w:r>
    </w:p>
    <w:p w14:paraId="74DB2B48" w14:textId="77777777" w:rsidR="00C15CED" w:rsidRDefault="00C15CED" w:rsidP="00C15CED">
      <w:r>
        <w:t>Sigma Compressed Dimensions: (2, 2)</w:t>
      </w:r>
    </w:p>
    <w:p w14:paraId="1718561B" w14:textId="77777777" w:rsidR="00C15CED" w:rsidRDefault="00C15CED" w:rsidP="00C15CED">
      <w:r>
        <w:t>VT Compressed Dimensions: (2, 2232)</w:t>
      </w:r>
    </w:p>
    <w:p w14:paraId="1BAC017C" w14:textId="77777777" w:rsidR="00C15CED" w:rsidRDefault="00C15CED" w:rsidP="00C15CED">
      <w:r>
        <w:t>Space: 12404</w:t>
      </w:r>
    </w:p>
    <w:p w14:paraId="30C1A3F3" w14:textId="77777777" w:rsidR="00C15CED" w:rsidRDefault="00C15CED" w:rsidP="00C15CED">
      <w:r>
        <w:t>Percent increase or decrease: -99.8599458752457</w:t>
      </w:r>
    </w:p>
    <w:p w14:paraId="0FBB7A12" w14:textId="77777777" w:rsidR="00C15CED" w:rsidRDefault="00C15CED" w:rsidP="00C15CED"/>
    <w:p w14:paraId="2646C162" w14:textId="77777777" w:rsidR="00C15CED" w:rsidRDefault="00C15CED" w:rsidP="00C15CED">
      <w:r>
        <w:t>_________________________________</w:t>
      </w:r>
    </w:p>
    <w:p w14:paraId="037592F7" w14:textId="77777777" w:rsidR="00C15CED" w:rsidRDefault="00C15CED" w:rsidP="00C15CED"/>
    <w:p w14:paraId="5093B059" w14:textId="77777777" w:rsidR="00C15CED" w:rsidRDefault="00C15CED" w:rsidP="00C15CED">
      <w:r>
        <w:t>K = 3</w:t>
      </w:r>
    </w:p>
    <w:p w14:paraId="4CE11D06" w14:textId="77777777" w:rsidR="00C15CED" w:rsidRDefault="00C15CED" w:rsidP="00C15CED">
      <w:r>
        <w:t>Compressed Image Size: (3968, 2232)</w:t>
      </w:r>
    </w:p>
    <w:p w14:paraId="73234F16" w14:textId="77777777" w:rsidR="00C15CED" w:rsidRDefault="00C15CED" w:rsidP="00C15CED">
      <w:r>
        <w:t>U Compressed Dimensions: (3968, 3)</w:t>
      </w:r>
    </w:p>
    <w:p w14:paraId="2C9DEC04" w14:textId="77777777" w:rsidR="00C15CED" w:rsidRDefault="00C15CED" w:rsidP="00C15CED">
      <w:r>
        <w:lastRenderedPageBreak/>
        <w:t>Sigma Compressed Dimensions: (3, 3)</w:t>
      </w:r>
    </w:p>
    <w:p w14:paraId="41741405" w14:textId="77777777" w:rsidR="00C15CED" w:rsidRDefault="00C15CED" w:rsidP="00C15CED">
      <w:r>
        <w:t>VT Compressed Dimensions: (3, 2232)</w:t>
      </w:r>
    </w:p>
    <w:p w14:paraId="1D30D0FF" w14:textId="77777777" w:rsidR="00C15CED" w:rsidRDefault="00C15CED" w:rsidP="00C15CED">
      <w:r>
        <w:t>Space: 18609</w:t>
      </w:r>
    </w:p>
    <w:p w14:paraId="74CE7D8E" w14:textId="77777777" w:rsidR="00C15CED" w:rsidRDefault="00C15CED" w:rsidP="00C15CED">
      <w:r>
        <w:t>Percent increase or decrease: -99.78988493973291</w:t>
      </w:r>
    </w:p>
    <w:p w14:paraId="30B3B642" w14:textId="77777777" w:rsidR="00C15CED" w:rsidRDefault="00C15CED" w:rsidP="00C15CED"/>
    <w:p w14:paraId="7963DD9C" w14:textId="77777777" w:rsidR="00C15CED" w:rsidRDefault="00C15CED" w:rsidP="00C15CED">
      <w:r>
        <w:t>_________________________________</w:t>
      </w:r>
    </w:p>
    <w:p w14:paraId="0739AF7F" w14:textId="77777777" w:rsidR="00C15CED" w:rsidRDefault="00C15CED" w:rsidP="00C15CED"/>
    <w:p w14:paraId="4B0E5E7F" w14:textId="77777777" w:rsidR="00C15CED" w:rsidRDefault="00C15CED" w:rsidP="00C15CED">
      <w:r>
        <w:t>K = 4</w:t>
      </w:r>
    </w:p>
    <w:p w14:paraId="014C134B" w14:textId="77777777" w:rsidR="00C15CED" w:rsidRDefault="00C15CED" w:rsidP="00C15CED">
      <w:r>
        <w:t>Compressed Image Size: (3968, 2232)</w:t>
      </w:r>
    </w:p>
    <w:p w14:paraId="5E8CDFF6" w14:textId="77777777" w:rsidR="00C15CED" w:rsidRDefault="00C15CED" w:rsidP="00C15CED">
      <w:r>
        <w:t>U Compressed Dimensions: (3968, 4)</w:t>
      </w:r>
    </w:p>
    <w:p w14:paraId="5D78D7A7" w14:textId="77777777" w:rsidR="00C15CED" w:rsidRDefault="00C15CED" w:rsidP="00C15CED">
      <w:r>
        <w:t>Sigma Compressed Dimensions: (4, 4)</w:t>
      </w:r>
    </w:p>
    <w:p w14:paraId="7FF60D90" w14:textId="77777777" w:rsidR="00C15CED" w:rsidRDefault="00C15CED" w:rsidP="00C15CED">
      <w:r>
        <w:t>VT Compressed Dimensions: (4, 2232)</w:t>
      </w:r>
    </w:p>
    <w:p w14:paraId="1D733CBC" w14:textId="77777777" w:rsidR="00C15CED" w:rsidRDefault="00C15CED" w:rsidP="00C15CED">
      <w:r>
        <w:t>Space: 24816</w:t>
      </w:r>
    </w:p>
    <w:p w14:paraId="68EDAFAB" w14:textId="77777777" w:rsidR="00C15CED" w:rsidRDefault="00C15CED" w:rsidP="00C15CED">
      <w:r>
        <w:t>Percent increase or decrease: -99.71980142212973</w:t>
      </w:r>
    </w:p>
    <w:p w14:paraId="017915E1" w14:textId="77777777" w:rsidR="00C15CED" w:rsidRDefault="00C15CED" w:rsidP="00C15CED"/>
    <w:p w14:paraId="1D491BA7" w14:textId="77777777" w:rsidR="00C15CED" w:rsidRDefault="00C15CED" w:rsidP="00C15CED">
      <w:r>
        <w:t>_________________________________</w:t>
      </w:r>
    </w:p>
    <w:p w14:paraId="18B69104" w14:textId="77777777" w:rsidR="00C15CED" w:rsidRDefault="00C15CED" w:rsidP="00C15CED"/>
    <w:p w14:paraId="2EE60009" w14:textId="77777777" w:rsidR="00C15CED" w:rsidRDefault="00C15CED" w:rsidP="00C15CED">
      <w:r>
        <w:t>K = 5</w:t>
      </w:r>
    </w:p>
    <w:p w14:paraId="489C3698" w14:textId="77777777" w:rsidR="00C15CED" w:rsidRDefault="00C15CED" w:rsidP="00C15CED">
      <w:r>
        <w:t>Compressed Image Size: (3968, 2232)</w:t>
      </w:r>
    </w:p>
    <w:p w14:paraId="2BE734D5" w14:textId="77777777" w:rsidR="00C15CED" w:rsidRDefault="00C15CED" w:rsidP="00C15CED">
      <w:r>
        <w:t>U Compressed Dimensions: (3968, 5)</w:t>
      </w:r>
    </w:p>
    <w:p w14:paraId="5FE295CF" w14:textId="77777777" w:rsidR="00C15CED" w:rsidRDefault="00C15CED" w:rsidP="00C15CED">
      <w:r>
        <w:t>Sigma Compressed Dimensions: (5, 5)</w:t>
      </w:r>
    </w:p>
    <w:p w14:paraId="129A1C84" w14:textId="77777777" w:rsidR="00C15CED" w:rsidRDefault="00C15CED" w:rsidP="00C15CED">
      <w:r>
        <w:t>VT Compressed Dimensions: (5, 2232)</w:t>
      </w:r>
    </w:p>
    <w:p w14:paraId="3D44A029" w14:textId="77777777" w:rsidR="00C15CED" w:rsidRDefault="00C15CED" w:rsidP="00C15CED">
      <w:r>
        <w:t>Space: 31025</w:t>
      </w:r>
    </w:p>
    <w:p w14:paraId="0CC1252E" w14:textId="77777777" w:rsidR="00C15CED" w:rsidRDefault="00C15CED" w:rsidP="00C15CED">
      <w:r>
        <w:t>Percent increase or decrease: -99.64969532243612</w:t>
      </w:r>
    </w:p>
    <w:p w14:paraId="68BC18D8" w14:textId="77777777" w:rsidR="00C15CED" w:rsidRDefault="00C15CED" w:rsidP="00C15CED"/>
    <w:p w14:paraId="13120D15" w14:textId="77777777" w:rsidR="00C15CED" w:rsidRDefault="00C15CED" w:rsidP="00C15CED">
      <w:r>
        <w:t>_________________________________</w:t>
      </w:r>
    </w:p>
    <w:p w14:paraId="368CA6B6" w14:textId="77777777" w:rsidR="00C15CED" w:rsidRDefault="00C15CED" w:rsidP="00C15CED"/>
    <w:p w14:paraId="46072666" w14:textId="77777777" w:rsidR="0000779F" w:rsidRDefault="0000779F">
      <w:r>
        <w:br w:type="page"/>
      </w:r>
    </w:p>
    <w:p w14:paraId="4CE463EA" w14:textId="67B5D707" w:rsidR="00C15CED" w:rsidRDefault="00C15CED" w:rsidP="00C15CED">
      <w:r>
        <w:lastRenderedPageBreak/>
        <w:t>K = 6</w:t>
      </w:r>
    </w:p>
    <w:p w14:paraId="70D9F301" w14:textId="77777777" w:rsidR="00C15CED" w:rsidRDefault="00C15CED" w:rsidP="00C15CED">
      <w:r>
        <w:t>Compressed Image Size: (3968, 2232)</w:t>
      </w:r>
    </w:p>
    <w:p w14:paraId="744C55E3" w14:textId="77777777" w:rsidR="00C15CED" w:rsidRDefault="00C15CED" w:rsidP="00C15CED">
      <w:r>
        <w:t>U Compressed Dimensions: (3968, 6)</w:t>
      </w:r>
    </w:p>
    <w:p w14:paraId="2F87CE4A" w14:textId="77777777" w:rsidR="00C15CED" w:rsidRDefault="00C15CED" w:rsidP="00C15CED">
      <w:r>
        <w:t>Sigma Compressed Dimensions: (6, 6)</w:t>
      </w:r>
    </w:p>
    <w:p w14:paraId="0801CB39" w14:textId="77777777" w:rsidR="00C15CED" w:rsidRDefault="00C15CED" w:rsidP="00C15CED">
      <w:r>
        <w:t>VT Compressed Dimensions: (6, 2232)</w:t>
      </w:r>
    </w:p>
    <w:p w14:paraId="47DDF11F" w14:textId="77777777" w:rsidR="00C15CED" w:rsidRDefault="00C15CED" w:rsidP="00C15CED">
      <w:r>
        <w:t>Space: 37236</w:t>
      </w:r>
    </w:p>
    <w:p w14:paraId="2877FA92" w14:textId="77777777" w:rsidR="00C15CED" w:rsidRDefault="00C15CED" w:rsidP="00C15CED">
      <w:r>
        <w:t>Percent increase or decrease: -99.57956664065209</w:t>
      </w:r>
    </w:p>
    <w:p w14:paraId="1DD47162" w14:textId="77777777" w:rsidR="00C15CED" w:rsidRDefault="00C15CED" w:rsidP="00C15CED"/>
    <w:p w14:paraId="7A0E74DF" w14:textId="77777777" w:rsidR="00C15CED" w:rsidRDefault="00C15CED" w:rsidP="00C15CED">
      <w:r>
        <w:t>_________________________________</w:t>
      </w:r>
    </w:p>
    <w:p w14:paraId="17A678AA" w14:textId="77777777" w:rsidR="00C15CED" w:rsidRDefault="00C15CED" w:rsidP="00C15CED"/>
    <w:p w14:paraId="686FC9BA" w14:textId="77777777" w:rsidR="00C15CED" w:rsidRDefault="00C15CED" w:rsidP="00C15CED">
      <w:r>
        <w:t>K = 7</w:t>
      </w:r>
    </w:p>
    <w:p w14:paraId="239AD8B6" w14:textId="77777777" w:rsidR="00C15CED" w:rsidRDefault="00C15CED" w:rsidP="00C15CED">
      <w:r>
        <w:t>Compressed Image Size: (3968, 2232)</w:t>
      </w:r>
    </w:p>
    <w:p w14:paraId="0678866D" w14:textId="77777777" w:rsidR="00C15CED" w:rsidRDefault="00C15CED" w:rsidP="00C15CED">
      <w:r>
        <w:t>U Compressed Dimensions: (3968, 7)</w:t>
      </w:r>
    </w:p>
    <w:p w14:paraId="58C9C1F0" w14:textId="77777777" w:rsidR="00C15CED" w:rsidRDefault="00C15CED" w:rsidP="00C15CED">
      <w:r>
        <w:t>Sigma Compressed Dimensions: (7, 7)</w:t>
      </w:r>
    </w:p>
    <w:p w14:paraId="4F21F2D2" w14:textId="77777777" w:rsidR="00C15CED" w:rsidRDefault="00C15CED" w:rsidP="00C15CED">
      <w:r>
        <w:t>VT Compressed Dimensions: (7, 2232)</w:t>
      </w:r>
    </w:p>
    <w:p w14:paraId="646D4BF0" w14:textId="77777777" w:rsidR="00C15CED" w:rsidRDefault="00C15CED" w:rsidP="00C15CED">
      <w:r>
        <w:t>Space: 43449</w:t>
      </w:r>
    </w:p>
    <w:p w14:paraId="5007145F" w14:textId="77777777" w:rsidR="00C15CED" w:rsidRDefault="00C15CED" w:rsidP="00C15CED">
      <w:r>
        <w:t>Percent increase or decrease: -99.50941537677767</w:t>
      </w:r>
    </w:p>
    <w:p w14:paraId="3AA566B7" w14:textId="77777777" w:rsidR="00C15CED" w:rsidRDefault="00C15CED" w:rsidP="00C15CED"/>
    <w:p w14:paraId="76624B06" w14:textId="77777777" w:rsidR="00C15CED" w:rsidRDefault="00C15CED" w:rsidP="00C15CED">
      <w:r>
        <w:t>_________________________________</w:t>
      </w:r>
    </w:p>
    <w:p w14:paraId="33E52F80" w14:textId="77777777" w:rsidR="00C15CED" w:rsidRDefault="00C15CED" w:rsidP="00C15CED"/>
    <w:p w14:paraId="7A5C00F6" w14:textId="77777777" w:rsidR="00C15CED" w:rsidRDefault="00C15CED" w:rsidP="00C15CED">
      <w:r>
        <w:t>K = 8</w:t>
      </w:r>
    </w:p>
    <w:p w14:paraId="369DD7CD" w14:textId="77777777" w:rsidR="00C15CED" w:rsidRDefault="00C15CED" w:rsidP="00C15CED">
      <w:r>
        <w:t>Compressed Image Size: (3968, 2232)</w:t>
      </w:r>
    </w:p>
    <w:p w14:paraId="606CA5D1" w14:textId="77777777" w:rsidR="00C15CED" w:rsidRDefault="00C15CED" w:rsidP="00C15CED">
      <w:r>
        <w:t>U Compressed Dimensions: (3968, 8)</w:t>
      </w:r>
    </w:p>
    <w:p w14:paraId="432234AB" w14:textId="77777777" w:rsidR="00C15CED" w:rsidRDefault="00C15CED" w:rsidP="00C15CED">
      <w:r>
        <w:t>Sigma Compressed Dimensions: (8, 8)</w:t>
      </w:r>
    </w:p>
    <w:p w14:paraId="124B53A0" w14:textId="77777777" w:rsidR="00C15CED" w:rsidRDefault="00C15CED" w:rsidP="00C15CED">
      <w:r>
        <w:t>VT Compressed Dimensions: (8, 2232)</w:t>
      </w:r>
    </w:p>
    <w:p w14:paraId="6ED3C9E2" w14:textId="77777777" w:rsidR="00C15CED" w:rsidRDefault="00C15CED" w:rsidP="00C15CED">
      <w:r>
        <w:t>Space: 49664</w:t>
      </w:r>
    </w:p>
    <w:p w14:paraId="4DF4DC1C" w14:textId="77777777" w:rsidR="00C15CED" w:rsidRDefault="00C15CED" w:rsidP="00C15CED">
      <w:r>
        <w:t>Percent increase or decrease: -99.43924153081281</w:t>
      </w:r>
    </w:p>
    <w:p w14:paraId="45AD057F" w14:textId="77777777" w:rsidR="00C15CED" w:rsidRDefault="00C15CED" w:rsidP="00C15CED"/>
    <w:p w14:paraId="19B8C57C" w14:textId="77777777" w:rsidR="00C15CED" w:rsidRDefault="00C15CED" w:rsidP="00C15CED">
      <w:r>
        <w:t>_________________________________</w:t>
      </w:r>
    </w:p>
    <w:p w14:paraId="607CF28C" w14:textId="77777777" w:rsidR="00C15CED" w:rsidRDefault="00C15CED" w:rsidP="00C15CED"/>
    <w:p w14:paraId="3471D028" w14:textId="77777777" w:rsidR="00C15CED" w:rsidRDefault="00C15CED" w:rsidP="00C15CED">
      <w:r>
        <w:t>K = 9</w:t>
      </w:r>
    </w:p>
    <w:p w14:paraId="0D4B6C92" w14:textId="77777777" w:rsidR="00C15CED" w:rsidRDefault="00C15CED" w:rsidP="00C15CED">
      <w:r>
        <w:t>Compressed Image Size: (3968, 2232)</w:t>
      </w:r>
    </w:p>
    <w:p w14:paraId="2190CEF2" w14:textId="77777777" w:rsidR="00C15CED" w:rsidRDefault="00C15CED" w:rsidP="00C15CED">
      <w:r>
        <w:t>U Compressed Dimensions: (3968, 9)</w:t>
      </w:r>
    </w:p>
    <w:p w14:paraId="4B5FCC57" w14:textId="77777777" w:rsidR="00C15CED" w:rsidRDefault="00C15CED" w:rsidP="00C15CED">
      <w:r>
        <w:t>Sigma Compressed Dimensions: (9, 9)</w:t>
      </w:r>
    </w:p>
    <w:p w14:paraId="352F08D0" w14:textId="77777777" w:rsidR="00C15CED" w:rsidRDefault="00C15CED" w:rsidP="00C15CED">
      <w:r>
        <w:t>VT Compressed Dimensions: (9, 2232)</w:t>
      </w:r>
    </w:p>
    <w:p w14:paraId="6871D9EB" w14:textId="77777777" w:rsidR="00C15CED" w:rsidRDefault="00C15CED" w:rsidP="00C15CED">
      <w:r>
        <w:t>Space: 55881</w:t>
      </w:r>
    </w:p>
    <w:p w14:paraId="72C1FBB6" w14:textId="77777777" w:rsidR="00C15CED" w:rsidRDefault="00C15CED" w:rsidP="00C15CED">
      <w:r>
        <w:t>Percent increase or decrease: -99.36904510275755</w:t>
      </w:r>
    </w:p>
    <w:p w14:paraId="16E2722D" w14:textId="77777777" w:rsidR="00C15CED" w:rsidRDefault="00C15CED" w:rsidP="00C15CED"/>
    <w:p w14:paraId="0842E1F9" w14:textId="77777777" w:rsidR="00C15CED" w:rsidRDefault="00C15CED" w:rsidP="00C15CED">
      <w:r>
        <w:t>_________________________________</w:t>
      </w:r>
    </w:p>
    <w:p w14:paraId="08E3B4B9" w14:textId="77777777" w:rsidR="00C15CED" w:rsidRDefault="00C15CED" w:rsidP="00C15CED"/>
    <w:p w14:paraId="2298D794" w14:textId="77777777" w:rsidR="00C15CED" w:rsidRDefault="00C15CED" w:rsidP="00C15CED">
      <w:r>
        <w:t>K = 10</w:t>
      </w:r>
    </w:p>
    <w:p w14:paraId="5C930F59" w14:textId="77777777" w:rsidR="00C15CED" w:rsidRDefault="00C15CED" w:rsidP="00C15CED">
      <w:r>
        <w:t>Compressed Image Size: (3968, 2232)</w:t>
      </w:r>
    </w:p>
    <w:p w14:paraId="10C0A738" w14:textId="77777777" w:rsidR="00C15CED" w:rsidRDefault="00C15CED" w:rsidP="00C15CED">
      <w:r>
        <w:t>U Compressed Dimensions: (3968, 10)</w:t>
      </w:r>
    </w:p>
    <w:p w14:paraId="49DBD9AC" w14:textId="77777777" w:rsidR="00C15CED" w:rsidRDefault="00C15CED" w:rsidP="00C15CED">
      <w:r>
        <w:t>Sigma Compressed Dimensions: (10, 10)</w:t>
      </w:r>
    </w:p>
    <w:p w14:paraId="123A7C85" w14:textId="77777777" w:rsidR="00C15CED" w:rsidRDefault="00C15CED" w:rsidP="00C15CED">
      <w:r>
        <w:t>VT Compressed Dimensions: (10, 2232)</w:t>
      </w:r>
    </w:p>
    <w:p w14:paraId="68C7B668" w14:textId="77777777" w:rsidR="00C15CED" w:rsidRDefault="00C15CED" w:rsidP="00C15CED">
      <w:r>
        <w:t>Space: 62100</w:t>
      </w:r>
    </w:p>
    <w:p w14:paraId="50ADA78B" w14:textId="77777777" w:rsidR="00C15CED" w:rsidRDefault="00C15CED" w:rsidP="00C15CED">
      <w:r>
        <w:t>Percent increase or decrease: -99.29882609261186</w:t>
      </w:r>
    </w:p>
    <w:p w14:paraId="310171B0" w14:textId="77777777" w:rsidR="00C15CED" w:rsidRDefault="00C15CED" w:rsidP="00C15CED"/>
    <w:p w14:paraId="1F733FE3" w14:textId="77777777" w:rsidR="00C15CED" w:rsidRDefault="00C15CED" w:rsidP="00C15CED">
      <w:r>
        <w:t>_________________________________</w:t>
      </w:r>
    </w:p>
    <w:p w14:paraId="23669DDD" w14:textId="77777777" w:rsidR="00C15CED" w:rsidRDefault="00C15CED" w:rsidP="00C15CED"/>
    <w:p w14:paraId="32C2FC2E" w14:textId="77777777" w:rsidR="00C15CED" w:rsidRDefault="00C15CED" w:rsidP="00C15CED">
      <w:r>
        <w:t>K = 15</w:t>
      </w:r>
    </w:p>
    <w:p w14:paraId="7D5142D4" w14:textId="77777777" w:rsidR="00C15CED" w:rsidRDefault="00C15CED" w:rsidP="00C15CED">
      <w:r>
        <w:t>Compressed Image Size: (3968, 2232)</w:t>
      </w:r>
    </w:p>
    <w:p w14:paraId="317DC237" w14:textId="77777777" w:rsidR="00C15CED" w:rsidRDefault="00C15CED" w:rsidP="00C15CED">
      <w:r>
        <w:t>U Compressed Dimensions: (3968, 15)</w:t>
      </w:r>
    </w:p>
    <w:p w14:paraId="409093EB" w14:textId="77777777" w:rsidR="00C15CED" w:rsidRDefault="00C15CED" w:rsidP="00C15CED">
      <w:r>
        <w:t>Sigma Compressed Dimensions: (15, 15)</w:t>
      </w:r>
    </w:p>
    <w:p w14:paraId="05877358" w14:textId="77777777" w:rsidR="00C15CED" w:rsidRDefault="00C15CED" w:rsidP="00C15CED">
      <w:r>
        <w:t>VT Compressed Dimensions: (15, 2232)</w:t>
      </w:r>
    </w:p>
    <w:p w14:paraId="3860A9B2" w14:textId="77777777" w:rsidR="00C15CED" w:rsidRDefault="00C15CED" w:rsidP="00C15CED">
      <w:r>
        <w:t>Space: 93225</w:t>
      </w:r>
    </w:p>
    <w:p w14:paraId="6F5AEA60" w14:textId="77777777" w:rsidR="00C15CED" w:rsidRDefault="00C15CED" w:rsidP="00C15CED">
      <w:r>
        <w:t>Percent increase or decrease: -98.94739231052722</w:t>
      </w:r>
    </w:p>
    <w:p w14:paraId="0DDE677A" w14:textId="77777777" w:rsidR="00C15CED" w:rsidRDefault="00C15CED" w:rsidP="00C15CED"/>
    <w:p w14:paraId="28347DE0" w14:textId="77777777" w:rsidR="00C15CED" w:rsidRDefault="00C15CED" w:rsidP="00C15CED">
      <w:r>
        <w:lastRenderedPageBreak/>
        <w:t>_________________________________</w:t>
      </w:r>
    </w:p>
    <w:p w14:paraId="00CDC9F4" w14:textId="77777777" w:rsidR="00C15CED" w:rsidRDefault="00C15CED" w:rsidP="00C15CED"/>
    <w:p w14:paraId="71C9455E" w14:textId="77777777" w:rsidR="00C15CED" w:rsidRDefault="00C15CED" w:rsidP="00C15CED">
      <w:r>
        <w:t>K = 20</w:t>
      </w:r>
    </w:p>
    <w:p w14:paraId="51771C09" w14:textId="77777777" w:rsidR="00C15CED" w:rsidRDefault="00C15CED" w:rsidP="00C15CED">
      <w:r>
        <w:t>Compressed Image Size: (3968, 2232)</w:t>
      </w:r>
    </w:p>
    <w:p w14:paraId="617B786F" w14:textId="77777777" w:rsidR="00C15CED" w:rsidRDefault="00C15CED" w:rsidP="00C15CED">
      <w:r>
        <w:t>U Compressed Dimensions: (3968, 20)</w:t>
      </w:r>
    </w:p>
    <w:p w14:paraId="58C81B21" w14:textId="77777777" w:rsidR="00C15CED" w:rsidRDefault="00C15CED" w:rsidP="00C15CED">
      <w:r>
        <w:t>Sigma Compressed Dimensions: (20, 20)</w:t>
      </w:r>
    </w:p>
    <w:p w14:paraId="0FC5B4E8" w14:textId="77777777" w:rsidR="00C15CED" w:rsidRDefault="00C15CED" w:rsidP="00C15CED">
      <w:r>
        <w:t>VT Compressed Dimensions: (20, 2232)</w:t>
      </w:r>
    </w:p>
    <w:p w14:paraId="2EB9DBAF" w14:textId="77777777" w:rsidR="00C15CED" w:rsidRDefault="00C15CED" w:rsidP="00C15CED">
      <w:r>
        <w:t>Space: 124400</w:t>
      </w:r>
    </w:p>
    <w:p w14:paraId="2B2D9348" w14:textId="77777777" w:rsidR="00C15CED" w:rsidRDefault="00C15CED" w:rsidP="00C15CED">
      <w:r>
        <w:t>Percent increase or decrease: -98.59539397618222</w:t>
      </w:r>
    </w:p>
    <w:p w14:paraId="0E77E84F" w14:textId="77777777" w:rsidR="00C15CED" w:rsidRDefault="00C15CED" w:rsidP="00C15CED"/>
    <w:p w14:paraId="2917C630" w14:textId="77777777" w:rsidR="00C15CED" w:rsidRDefault="00C15CED" w:rsidP="00C15CED">
      <w:r>
        <w:t>_________________________________</w:t>
      </w:r>
    </w:p>
    <w:p w14:paraId="101AEEB7" w14:textId="77777777" w:rsidR="00C15CED" w:rsidRDefault="00C15CED" w:rsidP="00C15CED"/>
    <w:p w14:paraId="74449CB2" w14:textId="77777777" w:rsidR="00C15CED" w:rsidRDefault="00C15CED" w:rsidP="00C15CED">
      <w:r>
        <w:t>K = 25</w:t>
      </w:r>
    </w:p>
    <w:p w14:paraId="073C5E0A" w14:textId="77777777" w:rsidR="00C15CED" w:rsidRDefault="00C15CED" w:rsidP="00C15CED">
      <w:r>
        <w:t>Compressed Image Size: (3968, 2232)</w:t>
      </w:r>
    </w:p>
    <w:p w14:paraId="31F06566" w14:textId="77777777" w:rsidR="00C15CED" w:rsidRDefault="00C15CED" w:rsidP="00C15CED">
      <w:r>
        <w:t>U Compressed Dimensions: (3968, 25)</w:t>
      </w:r>
    </w:p>
    <w:p w14:paraId="6E6EC3A2" w14:textId="77777777" w:rsidR="00C15CED" w:rsidRDefault="00C15CED" w:rsidP="00C15CED">
      <w:r>
        <w:t>Sigma Compressed Dimensions: (25, 25)</w:t>
      </w:r>
    </w:p>
    <w:p w14:paraId="2A5405EE" w14:textId="77777777" w:rsidR="00C15CED" w:rsidRDefault="00C15CED" w:rsidP="00C15CED">
      <w:r>
        <w:t>VT Compressed Dimensions: (25, 2232)</w:t>
      </w:r>
    </w:p>
    <w:p w14:paraId="74743A79" w14:textId="77777777" w:rsidR="00C15CED" w:rsidRDefault="00C15CED" w:rsidP="00C15CED">
      <w:r>
        <w:t>Space: 155625</w:t>
      </w:r>
    </w:p>
    <w:p w14:paraId="29F42AF2" w14:textId="77777777" w:rsidR="00C15CED" w:rsidRDefault="00C15CED" w:rsidP="00C15CED">
      <w:r>
        <w:t>Percent increase or decrease: -98.24283108957684</w:t>
      </w:r>
    </w:p>
    <w:p w14:paraId="17204A7A" w14:textId="77777777" w:rsidR="00C15CED" w:rsidRDefault="00C15CED" w:rsidP="00C15CED"/>
    <w:p w14:paraId="4CD5E583" w14:textId="77777777" w:rsidR="00C15CED" w:rsidRDefault="00C15CED" w:rsidP="00C15CED">
      <w:r>
        <w:t>_________________________________</w:t>
      </w:r>
    </w:p>
    <w:p w14:paraId="44D2BF76" w14:textId="77777777" w:rsidR="00C15CED" w:rsidRDefault="00C15CED" w:rsidP="00C15CED"/>
    <w:p w14:paraId="6407E8C8" w14:textId="77777777" w:rsidR="00C15CED" w:rsidRDefault="00C15CED" w:rsidP="00C15CED">
      <w:r>
        <w:t>K = 30</w:t>
      </w:r>
    </w:p>
    <w:p w14:paraId="1E7A3579" w14:textId="77777777" w:rsidR="00C15CED" w:rsidRDefault="00C15CED" w:rsidP="00C15CED">
      <w:r>
        <w:t>Compressed Image Size: (3968, 2232)</w:t>
      </w:r>
    </w:p>
    <w:p w14:paraId="51621D40" w14:textId="77777777" w:rsidR="00C15CED" w:rsidRDefault="00C15CED" w:rsidP="00C15CED">
      <w:r>
        <w:t>U Compressed Dimensions: (3968, 30)</w:t>
      </w:r>
    </w:p>
    <w:p w14:paraId="3C09063A" w14:textId="77777777" w:rsidR="00C15CED" w:rsidRDefault="00C15CED" w:rsidP="00C15CED">
      <w:r>
        <w:t>Sigma Compressed Dimensions: (30, 30)</w:t>
      </w:r>
    </w:p>
    <w:p w14:paraId="4140C114" w14:textId="77777777" w:rsidR="00C15CED" w:rsidRDefault="00C15CED" w:rsidP="00C15CED">
      <w:r>
        <w:t>VT Compressed Dimensions: (30, 2232)</w:t>
      </w:r>
    </w:p>
    <w:p w14:paraId="6C3BE638" w14:textId="77777777" w:rsidR="00C15CED" w:rsidRDefault="00C15CED" w:rsidP="00C15CED">
      <w:r>
        <w:t>Space: 186900</w:t>
      </w:r>
    </w:p>
    <w:p w14:paraId="50FBD6E6" w14:textId="77777777" w:rsidR="00C15CED" w:rsidRDefault="00C15CED" w:rsidP="00C15CED">
      <w:r>
        <w:t>Percent increase or decrease: -97.88970365071107</w:t>
      </w:r>
    </w:p>
    <w:p w14:paraId="68700666" w14:textId="77777777" w:rsidR="00C15CED" w:rsidRDefault="00C15CED" w:rsidP="00C15CED"/>
    <w:p w14:paraId="2CB276E2" w14:textId="77777777" w:rsidR="00C15CED" w:rsidRDefault="00C15CED" w:rsidP="00C15CED">
      <w:r>
        <w:t>_________________________________</w:t>
      </w:r>
    </w:p>
    <w:p w14:paraId="5587914B" w14:textId="77777777" w:rsidR="00C15CED" w:rsidRDefault="00C15CED" w:rsidP="00C15CED"/>
    <w:p w14:paraId="4CDDD83E" w14:textId="77777777" w:rsidR="00C15CED" w:rsidRDefault="00C15CED" w:rsidP="00C15CED">
      <w:r>
        <w:t>K = 35</w:t>
      </w:r>
    </w:p>
    <w:p w14:paraId="75BD8EDF" w14:textId="77777777" w:rsidR="00C15CED" w:rsidRDefault="00C15CED" w:rsidP="00C15CED">
      <w:r>
        <w:t>Compressed Image Size: (3968, 2232)</w:t>
      </w:r>
    </w:p>
    <w:p w14:paraId="041F04BD" w14:textId="77777777" w:rsidR="00C15CED" w:rsidRDefault="00C15CED" w:rsidP="00C15CED">
      <w:r>
        <w:t>U Compressed Dimensions: (3968, 35)</w:t>
      </w:r>
    </w:p>
    <w:p w14:paraId="350586BA" w14:textId="77777777" w:rsidR="00C15CED" w:rsidRDefault="00C15CED" w:rsidP="00C15CED">
      <w:r>
        <w:t>Sigma Compressed Dimensions: (35, 35)</w:t>
      </w:r>
    </w:p>
    <w:p w14:paraId="300E4CA9" w14:textId="77777777" w:rsidR="00C15CED" w:rsidRDefault="00C15CED" w:rsidP="00C15CED">
      <w:r>
        <w:t>VT Compressed Dimensions: (35, 2232)</w:t>
      </w:r>
    </w:p>
    <w:p w14:paraId="2F9FC6FD" w14:textId="77777777" w:rsidR="00C15CED" w:rsidRDefault="00C15CED" w:rsidP="00C15CED">
      <w:r>
        <w:t>Space: 218225</w:t>
      </w:r>
    </w:p>
    <w:p w14:paraId="1FA1985A" w14:textId="77777777" w:rsidR="00C15CED" w:rsidRDefault="00C15CED" w:rsidP="00C15CED">
      <w:r>
        <w:t>Percent increase or decrease: -97.53601165958491</w:t>
      </w:r>
    </w:p>
    <w:p w14:paraId="155E7044" w14:textId="77777777" w:rsidR="00C15CED" w:rsidRDefault="00C15CED" w:rsidP="00C15CED"/>
    <w:p w14:paraId="6305A3B0" w14:textId="77777777" w:rsidR="00C15CED" w:rsidRDefault="00C15CED" w:rsidP="00C15CED">
      <w:r>
        <w:t>_________________________________</w:t>
      </w:r>
    </w:p>
    <w:p w14:paraId="6A657F9C" w14:textId="77777777" w:rsidR="00C15CED" w:rsidRDefault="00C15CED" w:rsidP="00C15CED"/>
    <w:p w14:paraId="52DD7A5C" w14:textId="77777777" w:rsidR="00C15CED" w:rsidRDefault="00C15CED" w:rsidP="00C15CED">
      <w:r>
        <w:t>K = 40</w:t>
      </w:r>
    </w:p>
    <w:p w14:paraId="15ABEA79" w14:textId="77777777" w:rsidR="00C15CED" w:rsidRDefault="00C15CED" w:rsidP="00C15CED">
      <w:r>
        <w:t>Compressed Image Size: (3968, 2232)</w:t>
      </w:r>
    </w:p>
    <w:p w14:paraId="7F4EEFA2" w14:textId="77777777" w:rsidR="00C15CED" w:rsidRDefault="00C15CED" w:rsidP="00C15CED">
      <w:r>
        <w:t>U Compressed Dimensions: (3968, 40)</w:t>
      </w:r>
    </w:p>
    <w:p w14:paraId="124C053A" w14:textId="77777777" w:rsidR="00C15CED" w:rsidRDefault="00C15CED" w:rsidP="00C15CED">
      <w:r>
        <w:t>Sigma Compressed Dimensions: (40, 40)</w:t>
      </w:r>
    </w:p>
    <w:p w14:paraId="097140CA" w14:textId="77777777" w:rsidR="00C15CED" w:rsidRDefault="00C15CED" w:rsidP="00C15CED">
      <w:r>
        <w:t>VT Compressed Dimensions: (40, 2232)</w:t>
      </w:r>
    </w:p>
    <w:p w14:paraId="58CF3A22" w14:textId="77777777" w:rsidR="00C15CED" w:rsidRDefault="00C15CED" w:rsidP="00C15CED">
      <w:r>
        <w:t>Space: 249600</w:t>
      </w:r>
    </w:p>
    <w:p w14:paraId="20F5FF66" w14:textId="77777777" w:rsidR="00C15CED" w:rsidRDefault="00C15CED" w:rsidP="00C15CED">
      <w:r>
        <w:t>Percent increase or decrease: -97.1817551161984</w:t>
      </w:r>
    </w:p>
    <w:p w14:paraId="1853A5C1" w14:textId="77777777" w:rsidR="00C15CED" w:rsidRDefault="00C15CED" w:rsidP="00C15CED"/>
    <w:p w14:paraId="5C0A8B58" w14:textId="77777777" w:rsidR="00C15CED" w:rsidRDefault="00C15CED" w:rsidP="00C15CED">
      <w:r>
        <w:t>_________________________________</w:t>
      </w:r>
    </w:p>
    <w:p w14:paraId="1B908B95" w14:textId="77777777" w:rsidR="00C15CED" w:rsidRDefault="00C15CED" w:rsidP="00C15CED"/>
    <w:p w14:paraId="3B5852CF" w14:textId="77777777" w:rsidR="0000779F" w:rsidRDefault="0000779F">
      <w:r>
        <w:br w:type="page"/>
      </w:r>
    </w:p>
    <w:p w14:paraId="13479A17" w14:textId="1B58DE64" w:rsidR="00C15CED" w:rsidRDefault="00C15CED" w:rsidP="00C15CED">
      <w:r>
        <w:lastRenderedPageBreak/>
        <w:t>K = 45</w:t>
      </w:r>
    </w:p>
    <w:p w14:paraId="3CEF185B" w14:textId="77777777" w:rsidR="00C15CED" w:rsidRDefault="00C15CED" w:rsidP="00C15CED">
      <w:r>
        <w:t>Compressed Image Size: (3968, 2232)</w:t>
      </w:r>
    </w:p>
    <w:p w14:paraId="3B863725" w14:textId="77777777" w:rsidR="00C15CED" w:rsidRDefault="00C15CED" w:rsidP="00C15CED">
      <w:r>
        <w:t>U Compressed Dimensions: (3968, 45)</w:t>
      </w:r>
    </w:p>
    <w:p w14:paraId="26FE6959" w14:textId="77777777" w:rsidR="00C15CED" w:rsidRDefault="00C15CED" w:rsidP="00C15CED">
      <w:r>
        <w:t>Sigma Compressed Dimensions: (45, 45)</w:t>
      </w:r>
    </w:p>
    <w:p w14:paraId="091C4C2F" w14:textId="77777777" w:rsidR="00C15CED" w:rsidRDefault="00C15CED" w:rsidP="00C15CED">
      <w:r>
        <w:t>VT Compressed Dimensions: (45, 2232)</w:t>
      </w:r>
    </w:p>
    <w:p w14:paraId="1DA35A2E" w14:textId="77777777" w:rsidR="00C15CED" w:rsidRDefault="00C15CED" w:rsidP="00C15CED">
      <w:r>
        <w:t>Space: 281025</w:t>
      </w:r>
    </w:p>
    <w:p w14:paraId="1EC7458B" w14:textId="77777777" w:rsidR="00C15CED" w:rsidRDefault="00C15CED" w:rsidP="00C15CED">
      <w:r>
        <w:t>Percent increase or decrease: -96.82693402055152</w:t>
      </w:r>
    </w:p>
    <w:p w14:paraId="5DC3AD20" w14:textId="77777777" w:rsidR="00C15CED" w:rsidRDefault="00C15CED" w:rsidP="00C15CED"/>
    <w:p w14:paraId="36D59757" w14:textId="77777777" w:rsidR="00C15CED" w:rsidRDefault="00C15CED" w:rsidP="00C15CED">
      <w:r>
        <w:t>_________________________________</w:t>
      </w:r>
    </w:p>
    <w:p w14:paraId="3B1BC1F7" w14:textId="77777777" w:rsidR="00C15CED" w:rsidRDefault="00C15CED" w:rsidP="00C15CED"/>
    <w:p w14:paraId="32ED0702" w14:textId="77777777" w:rsidR="00C15CED" w:rsidRDefault="00C15CED" w:rsidP="00C15CED">
      <w:r>
        <w:t>K = 50</w:t>
      </w:r>
    </w:p>
    <w:p w14:paraId="4A32AF3E" w14:textId="77777777" w:rsidR="00C15CED" w:rsidRDefault="00C15CED" w:rsidP="00C15CED">
      <w:r>
        <w:t>Compressed Image Size: (3968, 2232)</w:t>
      </w:r>
    </w:p>
    <w:p w14:paraId="1579BD5C" w14:textId="77777777" w:rsidR="00C15CED" w:rsidRDefault="00C15CED" w:rsidP="00C15CED">
      <w:r>
        <w:t>U Compressed Dimensions: (3968, 50)</w:t>
      </w:r>
    </w:p>
    <w:p w14:paraId="7A62321C" w14:textId="77777777" w:rsidR="00C15CED" w:rsidRDefault="00C15CED" w:rsidP="00C15CED">
      <w:r>
        <w:t>Sigma Compressed Dimensions: (50, 50)</w:t>
      </w:r>
    </w:p>
    <w:p w14:paraId="24294526" w14:textId="77777777" w:rsidR="00C15CED" w:rsidRDefault="00C15CED" w:rsidP="00C15CED">
      <w:r>
        <w:t>VT Compressed Dimensions: (50, 2232)</w:t>
      </w:r>
    </w:p>
    <w:p w14:paraId="5E4E88B6" w14:textId="77777777" w:rsidR="00C15CED" w:rsidRDefault="00C15CED" w:rsidP="00C15CED">
      <w:r>
        <w:t>Space: 312500</w:t>
      </w:r>
    </w:p>
    <w:p w14:paraId="05DF9A05" w14:textId="77777777" w:rsidR="00C15CED" w:rsidRDefault="00C15CED" w:rsidP="00C15CED">
      <w:r>
        <w:t>Percent increase or decrease: -96.47154837264424</w:t>
      </w:r>
    </w:p>
    <w:p w14:paraId="6E245481" w14:textId="77777777" w:rsidR="00C15CED" w:rsidRDefault="00C15CED" w:rsidP="00C15CED"/>
    <w:p w14:paraId="02CADCE4" w14:textId="77777777" w:rsidR="00C15CED" w:rsidRDefault="00C15CED" w:rsidP="00C15CED">
      <w:r>
        <w:t>_________________________________</w:t>
      </w:r>
    </w:p>
    <w:p w14:paraId="3B88CC67" w14:textId="77777777" w:rsidR="00C15CED" w:rsidRDefault="00C15CED" w:rsidP="00C15CED"/>
    <w:p w14:paraId="0A166065" w14:textId="77777777" w:rsidR="00C15CED" w:rsidRDefault="00C15CED" w:rsidP="00C15CED">
      <w:r>
        <w:t>K = 75</w:t>
      </w:r>
    </w:p>
    <w:p w14:paraId="177CA60F" w14:textId="77777777" w:rsidR="00C15CED" w:rsidRDefault="00C15CED" w:rsidP="00C15CED">
      <w:r>
        <w:t>Compressed Image Size: (3968, 2232)</w:t>
      </w:r>
    </w:p>
    <w:p w14:paraId="23FB5D1A" w14:textId="77777777" w:rsidR="00C15CED" w:rsidRDefault="00C15CED" w:rsidP="00C15CED">
      <w:r>
        <w:t>U Compressed Dimensions: (3968, 75)</w:t>
      </w:r>
    </w:p>
    <w:p w14:paraId="7D2F6524" w14:textId="77777777" w:rsidR="00C15CED" w:rsidRDefault="00C15CED" w:rsidP="00C15CED">
      <w:r>
        <w:t>Sigma Compressed Dimensions: (75, 75)</w:t>
      </w:r>
    </w:p>
    <w:p w14:paraId="1E4806D9" w14:textId="77777777" w:rsidR="00C15CED" w:rsidRDefault="00C15CED" w:rsidP="00C15CED">
      <w:r>
        <w:t>VT Compressed Dimensions: (75, 2232)</w:t>
      </w:r>
    </w:p>
    <w:p w14:paraId="4C3B748B" w14:textId="77777777" w:rsidR="00C15CED" w:rsidRDefault="00C15CED" w:rsidP="00C15CED">
      <w:r>
        <w:t>Space: 470625</w:t>
      </w:r>
    </w:p>
    <w:p w14:paraId="1FF2DDCD" w14:textId="77777777" w:rsidR="00C15CED" w:rsidRDefault="00C15CED" w:rsidP="00C15CED">
      <w:r>
        <w:t>Percent increase or decrease: -94.68615184920222</w:t>
      </w:r>
    </w:p>
    <w:p w14:paraId="4333CB21" w14:textId="77777777" w:rsidR="00C15CED" w:rsidRDefault="00C15CED" w:rsidP="00C15CED"/>
    <w:p w14:paraId="350479AB" w14:textId="77777777" w:rsidR="00C15CED" w:rsidRDefault="00C15CED" w:rsidP="00C15CED">
      <w:r>
        <w:t>_________________________________</w:t>
      </w:r>
    </w:p>
    <w:p w14:paraId="07BC764F" w14:textId="77777777" w:rsidR="00C15CED" w:rsidRDefault="00C15CED" w:rsidP="00C15CED"/>
    <w:p w14:paraId="6413585D" w14:textId="77777777" w:rsidR="00C15CED" w:rsidRDefault="00C15CED" w:rsidP="00C15CED">
      <w:r>
        <w:t>K = 100</w:t>
      </w:r>
    </w:p>
    <w:p w14:paraId="5531D34E" w14:textId="77777777" w:rsidR="00C15CED" w:rsidRDefault="00C15CED" w:rsidP="00C15CED">
      <w:r>
        <w:t>Compressed Image Size: (3968, 2232)</w:t>
      </w:r>
    </w:p>
    <w:p w14:paraId="73844A46" w14:textId="77777777" w:rsidR="00C15CED" w:rsidRDefault="00C15CED" w:rsidP="00C15CED">
      <w:r>
        <w:t>U Compressed Dimensions: (3968, 100)</w:t>
      </w:r>
    </w:p>
    <w:p w14:paraId="352251B2" w14:textId="77777777" w:rsidR="00C15CED" w:rsidRDefault="00C15CED" w:rsidP="00C15CED">
      <w:r>
        <w:t>Sigma Compressed Dimensions: (100, 100)</w:t>
      </w:r>
    </w:p>
    <w:p w14:paraId="00A4F3A8" w14:textId="77777777" w:rsidR="00C15CED" w:rsidRDefault="00C15CED" w:rsidP="00C15CED">
      <w:r>
        <w:t>VT Compressed Dimensions: (100, 2232)</w:t>
      </w:r>
    </w:p>
    <w:p w14:paraId="53242D47" w14:textId="77777777" w:rsidR="00C15CED" w:rsidRDefault="00C15CED" w:rsidP="00C15CED">
      <w:r>
        <w:t>Space: 630000</w:t>
      </w:r>
    </w:p>
    <w:p w14:paraId="2DE9CDF1" w14:textId="77777777" w:rsidR="00C15CED" w:rsidRDefault="00C15CED" w:rsidP="00C15CED">
      <w:r>
        <w:t>Percent increase or decrease: -92.88664151925077</w:t>
      </w:r>
    </w:p>
    <w:p w14:paraId="7D8E70FC" w14:textId="77777777" w:rsidR="00C15CED" w:rsidRDefault="00C15CED" w:rsidP="00C15CED"/>
    <w:p w14:paraId="5C917CF7" w14:textId="77777777" w:rsidR="00C15CED" w:rsidRDefault="00C15CED" w:rsidP="00C15CED">
      <w:r>
        <w:t>_________________________________</w:t>
      </w:r>
    </w:p>
    <w:p w14:paraId="5473EEAA" w14:textId="77777777" w:rsidR="00C15CED" w:rsidRDefault="00C15CED" w:rsidP="00C15CED"/>
    <w:p w14:paraId="7E97CEEA" w14:textId="77777777" w:rsidR="00C15CED" w:rsidRDefault="00C15CED" w:rsidP="00C15CED">
      <w:r>
        <w:t>K = 150</w:t>
      </w:r>
    </w:p>
    <w:p w14:paraId="20E9DB13" w14:textId="77777777" w:rsidR="00C15CED" w:rsidRDefault="00C15CED" w:rsidP="00C15CED">
      <w:r>
        <w:t>Compressed Image Size: (3968, 2232)</w:t>
      </w:r>
    </w:p>
    <w:p w14:paraId="46862951" w14:textId="77777777" w:rsidR="00C15CED" w:rsidRDefault="00C15CED" w:rsidP="00C15CED">
      <w:r>
        <w:t>U Compressed Dimensions: (3968, 150)</w:t>
      </w:r>
    </w:p>
    <w:p w14:paraId="23EBD1DC" w14:textId="77777777" w:rsidR="00C15CED" w:rsidRDefault="00C15CED" w:rsidP="00C15CED">
      <w:r>
        <w:t>Sigma Compressed Dimensions: (150, 150)</w:t>
      </w:r>
    </w:p>
    <w:p w14:paraId="28DE98B3" w14:textId="77777777" w:rsidR="00C15CED" w:rsidRDefault="00C15CED" w:rsidP="00C15CED">
      <w:r>
        <w:t>VT Compressed Dimensions: (150, 2232)</w:t>
      </w:r>
    </w:p>
    <w:p w14:paraId="7E94D235" w14:textId="77777777" w:rsidR="00C15CED" w:rsidRDefault="00C15CED" w:rsidP="00C15CED">
      <w:r>
        <w:t>Space: 952500</w:t>
      </w:r>
    </w:p>
    <w:p w14:paraId="2E512A86" w14:textId="77777777" w:rsidR="00C15CED" w:rsidRDefault="00C15CED" w:rsidP="00C15CED">
      <w:r>
        <w:t>Percent increase or decrease: -89.24527943981964</w:t>
      </w:r>
    </w:p>
    <w:p w14:paraId="7AD9267A" w14:textId="77777777" w:rsidR="00C15CED" w:rsidRDefault="00C15CED" w:rsidP="00C15CED"/>
    <w:p w14:paraId="77A60151" w14:textId="77777777" w:rsidR="00C15CED" w:rsidRDefault="00C15CED" w:rsidP="00C15CED">
      <w:r>
        <w:t>_________________________________</w:t>
      </w:r>
    </w:p>
    <w:p w14:paraId="368D68F4" w14:textId="77777777" w:rsidR="00C15CED" w:rsidRDefault="00C15CED" w:rsidP="00C15CED"/>
    <w:p w14:paraId="6A001B1A" w14:textId="77777777" w:rsidR="00C15CED" w:rsidRDefault="00C15CED" w:rsidP="00C15CED">
      <w:r>
        <w:t>K = 200</w:t>
      </w:r>
    </w:p>
    <w:p w14:paraId="211C92B5" w14:textId="77777777" w:rsidR="00C15CED" w:rsidRDefault="00C15CED" w:rsidP="00C15CED">
      <w:r>
        <w:t>Compressed Image Size: (3968, 2232)</w:t>
      </w:r>
    </w:p>
    <w:p w14:paraId="6034F08F" w14:textId="77777777" w:rsidR="00C15CED" w:rsidRDefault="00C15CED" w:rsidP="00C15CED">
      <w:r>
        <w:t>U Compressed Dimensions: (3968, 200)</w:t>
      </w:r>
    </w:p>
    <w:p w14:paraId="69FD90BD" w14:textId="77777777" w:rsidR="00C15CED" w:rsidRDefault="00C15CED" w:rsidP="00C15CED">
      <w:r>
        <w:t>Sigma Compressed Dimensions: (200, 200)</w:t>
      </w:r>
    </w:p>
    <w:p w14:paraId="3FA686FD" w14:textId="77777777" w:rsidR="00C15CED" w:rsidRDefault="00C15CED" w:rsidP="00C15CED">
      <w:r>
        <w:t>VT Compressed Dimensions: (200, 2232)</w:t>
      </w:r>
    </w:p>
    <w:p w14:paraId="72957A10" w14:textId="77777777" w:rsidR="00C15CED" w:rsidRDefault="00C15CED" w:rsidP="00C15CED">
      <w:r>
        <w:t>Space: 1280000</w:t>
      </w:r>
    </w:p>
    <w:p w14:paraId="6B78B610" w14:textId="77777777" w:rsidR="00C15CED" w:rsidRDefault="00C15CED" w:rsidP="00C15CED">
      <w:r>
        <w:t>Percent increase or decrease: -85.5474621343508</w:t>
      </w:r>
    </w:p>
    <w:p w14:paraId="10ED8691" w14:textId="77777777" w:rsidR="00C15CED" w:rsidRDefault="00C15CED" w:rsidP="00C15CED"/>
    <w:p w14:paraId="03501ACF" w14:textId="77777777" w:rsidR="00C15CED" w:rsidRDefault="00C15CED" w:rsidP="00C15CED">
      <w:r>
        <w:lastRenderedPageBreak/>
        <w:t>_________________________________</w:t>
      </w:r>
    </w:p>
    <w:p w14:paraId="3321182B" w14:textId="77777777" w:rsidR="00C15CED" w:rsidRDefault="00C15CED" w:rsidP="00C15CED"/>
    <w:p w14:paraId="17A90078" w14:textId="77777777" w:rsidR="00C15CED" w:rsidRDefault="00C15CED" w:rsidP="00C15CED">
      <w:r>
        <w:t>K = 250</w:t>
      </w:r>
    </w:p>
    <w:p w14:paraId="4983B3B7" w14:textId="77777777" w:rsidR="00C15CED" w:rsidRDefault="00C15CED" w:rsidP="00C15CED">
      <w:r>
        <w:t>Compressed Image Size: (3968, 2232)</w:t>
      </w:r>
    </w:p>
    <w:p w14:paraId="5C924F31" w14:textId="77777777" w:rsidR="00C15CED" w:rsidRDefault="00C15CED" w:rsidP="00C15CED">
      <w:r>
        <w:t>U Compressed Dimensions: (3968, 250)</w:t>
      </w:r>
    </w:p>
    <w:p w14:paraId="73F4F13A" w14:textId="77777777" w:rsidR="00C15CED" w:rsidRDefault="00C15CED" w:rsidP="00C15CED">
      <w:r>
        <w:t>Sigma Compressed Dimensions: (250, 250)</w:t>
      </w:r>
    </w:p>
    <w:p w14:paraId="16D72387" w14:textId="77777777" w:rsidR="00C15CED" w:rsidRDefault="00C15CED" w:rsidP="00C15CED">
      <w:r>
        <w:t>VT Compressed Dimensions: (250, 2232)</w:t>
      </w:r>
    </w:p>
    <w:p w14:paraId="567AA36B" w14:textId="77777777" w:rsidR="00C15CED" w:rsidRDefault="00C15CED" w:rsidP="00C15CED">
      <w:r>
        <w:t>Space: 1612500</w:t>
      </w:r>
    </w:p>
    <w:p w14:paraId="39DC349C" w14:textId="77777777" w:rsidR="00C15CED" w:rsidRDefault="00C15CED" w:rsidP="00C15CED">
      <w:r>
        <w:t>Percent increase or decrease: -81.79318960284427</w:t>
      </w:r>
    </w:p>
    <w:p w14:paraId="4FDB1E5C" w14:textId="77777777" w:rsidR="00C15CED" w:rsidRDefault="00C15CED" w:rsidP="00C15CED"/>
    <w:p w14:paraId="24289986" w14:textId="77777777" w:rsidR="00C15CED" w:rsidRDefault="00C15CED" w:rsidP="00C15CED">
      <w:r>
        <w:t>_________________________________</w:t>
      </w:r>
    </w:p>
    <w:p w14:paraId="449664F3" w14:textId="77777777" w:rsidR="00C15CED" w:rsidRDefault="00C15CED" w:rsidP="00C15CED"/>
    <w:p w14:paraId="58AB8BC1" w14:textId="77777777" w:rsidR="00C15CED" w:rsidRDefault="00C15CED" w:rsidP="00C15CED">
      <w:r>
        <w:t>K = 300</w:t>
      </w:r>
    </w:p>
    <w:p w14:paraId="481D3DE9" w14:textId="77777777" w:rsidR="00C15CED" w:rsidRDefault="00C15CED" w:rsidP="00C15CED">
      <w:r>
        <w:t>Compressed Image Size: (3968, 2232)</w:t>
      </w:r>
    </w:p>
    <w:p w14:paraId="24DCE279" w14:textId="77777777" w:rsidR="00C15CED" w:rsidRDefault="00C15CED" w:rsidP="00C15CED">
      <w:r>
        <w:t>U Compressed Dimensions: (3968, 300)</w:t>
      </w:r>
    </w:p>
    <w:p w14:paraId="48E8F2BB" w14:textId="77777777" w:rsidR="00C15CED" w:rsidRDefault="00C15CED" w:rsidP="00C15CED">
      <w:r>
        <w:t>Sigma Compressed Dimensions: (300, 300)</w:t>
      </w:r>
    </w:p>
    <w:p w14:paraId="2BB4C14F" w14:textId="77777777" w:rsidR="00C15CED" w:rsidRDefault="00C15CED" w:rsidP="00C15CED">
      <w:r>
        <w:t>VT Compressed Dimensions: (300, 2232)</w:t>
      </w:r>
    </w:p>
    <w:p w14:paraId="5068B137" w14:textId="77777777" w:rsidR="00C15CED" w:rsidRDefault="00C15CED" w:rsidP="00C15CED">
      <w:r>
        <w:t>Space: 1950000</w:t>
      </w:r>
    </w:p>
    <w:p w14:paraId="5B6369B0" w14:textId="77777777" w:rsidR="00C15CED" w:rsidRDefault="00C15CED" w:rsidP="00C15CED">
      <w:r>
        <w:t>Percent increase or decrease: -77.98246184530004</w:t>
      </w:r>
    </w:p>
    <w:p w14:paraId="0FDA758F" w14:textId="77777777" w:rsidR="00C15CED" w:rsidRDefault="00C15CED" w:rsidP="00C15CED"/>
    <w:p w14:paraId="4ADCA2A6" w14:textId="77777777" w:rsidR="00C15CED" w:rsidRDefault="00C15CED" w:rsidP="00C15CED">
      <w:r>
        <w:t>_________________________________</w:t>
      </w:r>
    </w:p>
    <w:p w14:paraId="0D58A0E3" w14:textId="77777777" w:rsidR="00C15CED" w:rsidRDefault="00C15CED" w:rsidP="00C15CED"/>
    <w:p w14:paraId="1C20CB21" w14:textId="77777777" w:rsidR="00C15CED" w:rsidRDefault="00C15CED" w:rsidP="00C15CED">
      <w:r>
        <w:t>K = 400</w:t>
      </w:r>
    </w:p>
    <w:p w14:paraId="311D8057" w14:textId="77777777" w:rsidR="00C15CED" w:rsidRDefault="00C15CED" w:rsidP="00C15CED">
      <w:r>
        <w:t>Compressed Image Size: (3968, 2232)</w:t>
      </w:r>
    </w:p>
    <w:p w14:paraId="53D14ACB" w14:textId="77777777" w:rsidR="00C15CED" w:rsidRDefault="00C15CED" w:rsidP="00C15CED">
      <w:r>
        <w:t>U Compressed Dimensions: (3968, 400)</w:t>
      </w:r>
    </w:p>
    <w:p w14:paraId="1F2F28A3" w14:textId="77777777" w:rsidR="00C15CED" w:rsidRDefault="00C15CED" w:rsidP="00C15CED">
      <w:r>
        <w:t>Sigma Compressed Dimensions: (400, 400)</w:t>
      </w:r>
    </w:p>
    <w:p w14:paraId="6F36B55A" w14:textId="77777777" w:rsidR="00C15CED" w:rsidRDefault="00C15CED" w:rsidP="00C15CED">
      <w:r>
        <w:t>VT Compressed Dimensions: (400, 2232)</w:t>
      </w:r>
    </w:p>
    <w:p w14:paraId="20D82A1E" w14:textId="77777777" w:rsidR="00C15CED" w:rsidRDefault="00C15CED" w:rsidP="00C15CED">
      <w:r>
        <w:t>Space: 2640000</w:t>
      </w:r>
    </w:p>
    <w:p w14:paraId="1FD49472" w14:textId="77777777" w:rsidR="00C15CED" w:rsidRDefault="00C15CED" w:rsidP="00C15CED">
      <w:r>
        <w:t>Percent increase or decrease: -70.19164065209851</w:t>
      </w:r>
    </w:p>
    <w:p w14:paraId="394FA132" w14:textId="77777777" w:rsidR="00C15CED" w:rsidRDefault="00C15CED" w:rsidP="00C15CED"/>
    <w:p w14:paraId="3EE7D574" w14:textId="77777777" w:rsidR="00C15CED" w:rsidRDefault="00C15CED" w:rsidP="00C15CED">
      <w:r>
        <w:t>_________________________________</w:t>
      </w:r>
    </w:p>
    <w:p w14:paraId="5EF49842" w14:textId="77777777" w:rsidR="00C15CED" w:rsidRDefault="00C15CED" w:rsidP="00C15CED"/>
    <w:p w14:paraId="68820300" w14:textId="77777777" w:rsidR="00C15CED" w:rsidRDefault="00C15CED" w:rsidP="00C15CED">
      <w:r>
        <w:t>K = 500</w:t>
      </w:r>
    </w:p>
    <w:p w14:paraId="5EBA0DD6" w14:textId="77777777" w:rsidR="00C15CED" w:rsidRDefault="00C15CED" w:rsidP="00C15CED">
      <w:r>
        <w:t>Compressed Image Size: (3968, 2232)</w:t>
      </w:r>
    </w:p>
    <w:p w14:paraId="22B1A7BB" w14:textId="77777777" w:rsidR="00C15CED" w:rsidRDefault="00C15CED" w:rsidP="00C15CED">
      <w:r>
        <w:t>U Compressed Dimensions: (3968, 500)</w:t>
      </w:r>
    </w:p>
    <w:p w14:paraId="147C745F" w14:textId="77777777" w:rsidR="00C15CED" w:rsidRDefault="00C15CED" w:rsidP="00C15CED">
      <w:r>
        <w:t>Sigma Compressed Dimensions: (500, 500)</w:t>
      </w:r>
    </w:p>
    <w:p w14:paraId="05892646" w14:textId="77777777" w:rsidR="00C15CED" w:rsidRDefault="00C15CED" w:rsidP="00C15CED">
      <w:r>
        <w:t>VT Compressed Dimensions: (500, 2232)</w:t>
      </w:r>
    </w:p>
    <w:p w14:paraId="798E0306" w14:textId="77777777" w:rsidR="00C15CED" w:rsidRDefault="00C15CED" w:rsidP="00C15CED">
      <w:r>
        <w:t>Space: 3350000</w:t>
      </w:r>
    </w:p>
    <w:p w14:paraId="5816F4D7" w14:textId="77777777" w:rsidR="00C15CED" w:rsidRDefault="00C15CED" w:rsidP="00C15CED">
      <w:r>
        <w:t>Percent increase or decrease: -62.17499855474621</w:t>
      </w:r>
    </w:p>
    <w:p w14:paraId="03BBB918" w14:textId="77777777" w:rsidR="00C15CED" w:rsidRDefault="00C15CED" w:rsidP="00C15CED"/>
    <w:p w14:paraId="53B89127" w14:textId="77777777" w:rsidR="00C15CED" w:rsidRDefault="00C15CED" w:rsidP="00C15CED">
      <w:r>
        <w:t>_________________________________</w:t>
      </w:r>
    </w:p>
    <w:p w14:paraId="6AA5714A" w14:textId="77777777" w:rsidR="00C15CED" w:rsidRDefault="00C15CED" w:rsidP="00C15CED"/>
    <w:p w14:paraId="753A75FD" w14:textId="77777777" w:rsidR="0000779F" w:rsidRDefault="0000779F">
      <w:r>
        <w:br w:type="page"/>
      </w:r>
    </w:p>
    <w:p w14:paraId="67F801D7" w14:textId="466D96AE" w:rsidR="00C15CED" w:rsidRDefault="00C15CED" w:rsidP="00C15CED">
      <w:r>
        <w:lastRenderedPageBreak/>
        <w:t xml:space="preserve">IMAGE NAME: </w:t>
      </w:r>
      <w:proofErr w:type="spellStart"/>
      <w:r>
        <w:t>ChrisAndSam</w:t>
      </w:r>
      <w:proofErr w:type="spellEnd"/>
    </w:p>
    <w:p w14:paraId="306B8CC4" w14:textId="77777777" w:rsidR="00C15CED" w:rsidRDefault="00C15CED" w:rsidP="00C15CED">
      <w:r>
        <w:t>Original Image Size: (3968, 2232)</w:t>
      </w:r>
    </w:p>
    <w:p w14:paraId="2904181E" w14:textId="77777777" w:rsidR="00C15CED" w:rsidRDefault="00C15CED" w:rsidP="00C15CED">
      <w:r>
        <w:t>Space it takes: 8856576</w:t>
      </w:r>
    </w:p>
    <w:p w14:paraId="1D1DF35E" w14:textId="77777777" w:rsidR="00C15CED" w:rsidRDefault="00C15CED" w:rsidP="00C15CED"/>
    <w:p w14:paraId="210E2708" w14:textId="77777777" w:rsidR="00C15CED" w:rsidRDefault="00C15CED" w:rsidP="00C15CED"/>
    <w:p w14:paraId="36FC1521" w14:textId="77777777" w:rsidR="00C15CED" w:rsidRDefault="00C15CED" w:rsidP="00C15CED"/>
    <w:p w14:paraId="7FC367CE" w14:textId="77777777" w:rsidR="00C15CED" w:rsidRDefault="00C15CED" w:rsidP="00C15CED">
      <w:r>
        <w:t>K = 1</w:t>
      </w:r>
    </w:p>
    <w:p w14:paraId="06723B5B" w14:textId="77777777" w:rsidR="00C15CED" w:rsidRDefault="00C15CED" w:rsidP="00C15CED">
      <w:r>
        <w:t>Compressed Image Size: (3968, 2232)</w:t>
      </w:r>
    </w:p>
    <w:p w14:paraId="675BCCBA" w14:textId="77777777" w:rsidR="00C15CED" w:rsidRDefault="00C15CED" w:rsidP="00C15CED">
      <w:r>
        <w:t>U Compressed Dimensions: (3968, 1)</w:t>
      </w:r>
    </w:p>
    <w:p w14:paraId="47C9DE07" w14:textId="77777777" w:rsidR="00C15CED" w:rsidRDefault="00C15CED" w:rsidP="00C15CED">
      <w:r>
        <w:t>Sigma Compressed Dimensions: (1, 1)</w:t>
      </w:r>
    </w:p>
    <w:p w14:paraId="26577FF2" w14:textId="77777777" w:rsidR="00C15CED" w:rsidRDefault="00C15CED" w:rsidP="00C15CED">
      <w:r>
        <w:t>VT Compressed Dimensions: (1, 2232)</w:t>
      </w:r>
    </w:p>
    <w:p w14:paraId="05D432BF" w14:textId="77777777" w:rsidR="00C15CED" w:rsidRDefault="00C15CED" w:rsidP="00C15CED">
      <w:r>
        <w:t>Space: 6201</w:t>
      </w:r>
    </w:p>
    <w:p w14:paraId="38AB75F8" w14:textId="77777777" w:rsidR="00C15CED" w:rsidRDefault="00C15CED" w:rsidP="00C15CED">
      <w:r>
        <w:t>Percent increase or decrease: -99.92998422866806</w:t>
      </w:r>
    </w:p>
    <w:p w14:paraId="24D987DB" w14:textId="77777777" w:rsidR="00C15CED" w:rsidRDefault="00C15CED" w:rsidP="00C15CED"/>
    <w:p w14:paraId="483DB174" w14:textId="77777777" w:rsidR="00C15CED" w:rsidRDefault="00C15CED" w:rsidP="00C15CED">
      <w:r>
        <w:t>_________________________________</w:t>
      </w:r>
    </w:p>
    <w:p w14:paraId="01CD8144" w14:textId="77777777" w:rsidR="00C15CED" w:rsidRDefault="00C15CED" w:rsidP="00C15CED"/>
    <w:p w14:paraId="43E4C42D" w14:textId="77777777" w:rsidR="00C15CED" w:rsidRDefault="00C15CED" w:rsidP="00C15CED">
      <w:r>
        <w:t>K = 2</w:t>
      </w:r>
    </w:p>
    <w:p w14:paraId="3A46CE36" w14:textId="77777777" w:rsidR="00C15CED" w:rsidRDefault="00C15CED" w:rsidP="00C15CED">
      <w:r>
        <w:t>Compressed Image Size: (3968, 2232)</w:t>
      </w:r>
    </w:p>
    <w:p w14:paraId="4961D29F" w14:textId="77777777" w:rsidR="00C15CED" w:rsidRDefault="00C15CED" w:rsidP="00C15CED">
      <w:r>
        <w:t>U Compressed Dimensions: (3968, 2)</w:t>
      </w:r>
    </w:p>
    <w:p w14:paraId="48D9F1E8" w14:textId="77777777" w:rsidR="00C15CED" w:rsidRDefault="00C15CED" w:rsidP="00C15CED">
      <w:r>
        <w:t>Sigma Compressed Dimensions: (2, 2)</w:t>
      </w:r>
    </w:p>
    <w:p w14:paraId="6C222A72" w14:textId="77777777" w:rsidR="00C15CED" w:rsidRDefault="00C15CED" w:rsidP="00C15CED">
      <w:r>
        <w:t>VT Compressed Dimensions: (2, 2232)</w:t>
      </w:r>
    </w:p>
    <w:p w14:paraId="75C33718" w14:textId="77777777" w:rsidR="00C15CED" w:rsidRDefault="00C15CED" w:rsidP="00C15CED">
      <w:r>
        <w:t>Space: 12404</w:t>
      </w:r>
    </w:p>
    <w:p w14:paraId="5D259245" w14:textId="77777777" w:rsidR="00C15CED" w:rsidRDefault="00C15CED" w:rsidP="00C15CED">
      <w:r>
        <w:t>Percent increase or decrease: -99.8599458752457</w:t>
      </w:r>
    </w:p>
    <w:p w14:paraId="05695955" w14:textId="77777777" w:rsidR="00C15CED" w:rsidRDefault="00C15CED" w:rsidP="00C15CED"/>
    <w:p w14:paraId="3594B373" w14:textId="77777777" w:rsidR="00C15CED" w:rsidRDefault="00C15CED" w:rsidP="00C15CED">
      <w:r>
        <w:t>_________________________________</w:t>
      </w:r>
    </w:p>
    <w:p w14:paraId="24B504A4" w14:textId="77777777" w:rsidR="00C15CED" w:rsidRDefault="00C15CED" w:rsidP="00C15CED"/>
    <w:p w14:paraId="0596971F" w14:textId="77777777" w:rsidR="0000779F" w:rsidRDefault="0000779F">
      <w:r>
        <w:br w:type="page"/>
      </w:r>
    </w:p>
    <w:p w14:paraId="4F7FD474" w14:textId="5ECD5083" w:rsidR="00C15CED" w:rsidRDefault="00C15CED" w:rsidP="00C15CED">
      <w:r>
        <w:lastRenderedPageBreak/>
        <w:t>K = 3</w:t>
      </w:r>
    </w:p>
    <w:p w14:paraId="76064DEA" w14:textId="77777777" w:rsidR="00C15CED" w:rsidRDefault="00C15CED" w:rsidP="00C15CED">
      <w:r>
        <w:t>Compressed Image Size: (3968, 2232)</w:t>
      </w:r>
    </w:p>
    <w:p w14:paraId="6AE7F9CC" w14:textId="77777777" w:rsidR="00C15CED" w:rsidRDefault="00C15CED" w:rsidP="00C15CED">
      <w:r>
        <w:t>U Compressed Dimensions: (3968, 3)</w:t>
      </w:r>
    </w:p>
    <w:p w14:paraId="6067079C" w14:textId="77777777" w:rsidR="00C15CED" w:rsidRDefault="00C15CED" w:rsidP="00C15CED">
      <w:r>
        <w:t>Sigma Compressed Dimensions: (3, 3)</w:t>
      </w:r>
    </w:p>
    <w:p w14:paraId="6B9BD94A" w14:textId="77777777" w:rsidR="00C15CED" w:rsidRDefault="00C15CED" w:rsidP="00C15CED">
      <w:r>
        <w:t>VT Compressed Dimensions: (3, 2232)</w:t>
      </w:r>
    </w:p>
    <w:p w14:paraId="54EBE21E" w14:textId="77777777" w:rsidR="00C15CED" w:rsidRDefault="00C15CED" w:rsidP="00C15CED">
      <w:r>
        <w:t>Space: 18609</w:t>
      </w:r>
    </w:p>
    <w:p w14:paraId="784E8B03" w14:textId="77777777" w:rsidR="00C15CED" w:rsidRDefault="00C15CED" w:rsidP="00C15CED">
      <w:r>
        <w:t>Percent increase or decrease: -99.78988493973291</w:t>
      </w:r>
    </w:p>
    <w:p w14:paraId="7837E46D" w14:textId="77777777" w:rsidR="00C15CED" w:rsidRDefault="00C15CED" w:rsidP="00C15CED"/>
    <w:p w14:paraId="134330FF" w14:textId="77777777" w:rsidR="00C15CED" w:rsidRDefault="00C15CED" w:rsidP="00C15CED">
      <w:r>
        <w:t>_________________________________</w:t>
      </w:r>
    </w:p>
    <w:p w14:paraId="13BB62CF" w14:textId="77777777" w:rsidR="00C15CED" w:rsidRDefault="00C15CED" w:rsidP="00C15CED"/>
    <w:p w14:paraId="16CA4D35" w14:textId="77777777" w:rsidR="00C15CED" w:rsidRDefault="00C15CED" w:rsidP="00C15CED">
      <w:r>
        <w:t>K = 4</w:t>
      </w:r>
    </w:p>
    <w:p w14:paraId="6A00B1F5" w14:textId="77777777" w:rsidR="00C15CED" w:rsidRDefault="00C15CED" w:rsidP="00C15CED">
      <w:r>
        <w:t>Compressed Image Size: (3968, 2232)</w:t>
      </w:r>
    </w:p>
    <w:p w14:paraId="37B7FDB0" w14:textId="77777777" w:rsidR="00C15CED" w:rsidRDefault="00C15CED" w:rsidP="00C15CED">
      <w:r>
        <w:t>U Compressed Dimensions: (3968, 4)</w:t>
      </w:r>
    </w:p>
    <w:p w14:paraId="288C222E" w14:textId="77777777" w:rsidR="00C15CED" w:rsidRDefault="00C15CED" w:rsidP="00C15CED">
      <w:r>
        <w:t>Sigma Compressed Dimensions: (4, 4)</w:t>
      </w:r>
    </w:p>
    <w:p w14:paraId="2307FF00" w14:textId="77777777" w:rsidR="00C15CED" w:rsidRDefault="00C15CED" w:rsidP="00C15CED">
      <w:r>
        <w:t>VT Compressed Dimensions: (4, 2232)</w:t>
      </w:r>
    </w:p>
    <w:p w14:paraId="04CE7700" w14:textId="77777777" w:rsidR="00C15CED" w:rsidRDefault="00C15CED" w:rsidP="00C15CED">
      <w:r>
        <w:t>Space: 24816</w:t>
      </w:r>
    </w:p>
    <w:p w14:paraId="7FB7DFDC" w14:textId="77777777" w:rsidR="00C15CED" w:rsidRDefault="00C15CED" w:rsidP="00C15CED">
      <w:r>
        <w:t>Percent increase or decrease: -99.71980142212973</w:t>
      </w:r>
    </w:p>
    <w:p w14:paraId="4C140936" w14:textId="77777777" w:rsidR="00C15CED" w:rsidRDefault="00C15CED" w:rsidP="00C15CED"/>
    <w:p w14:paraId="37B2340F" w14:textId="77777777" w:rsidR="00C15CED" w:rsidRDefault="00C15CED" w:rsidP="00C15CED">
      <w:r>
        <w:t>_________________________________</w:t>
      </w:r>
    </w:p>
    <w:p w14:paraId="4A83FC50" w14:textId="77777777" w:rsidR="00C15CED" w:rsidRDefault="00C15CED" w:rsidP="00C15CED"/>
    <w:p w14:paraId="4473733C" w14:textId="77777777" w:rsidR="00C15CED" w:rsidRDefault="00C15CED" w:rsidP="00C15CED">
      <w:r>
        <w:t>K = 5</w:t>
      </w:r>
    </w:p>
    <w:p w14:paraId="1C18AD66" w14:textId="77777777" w:rsidR="00C15CED" w:rsidRDefault="00C15CED" w:rsidP="00C15CED">
      <w:r>
        <w:t>Compressed Image Size: (3968, 2232)</w:t>
      </w:r>
    </w:p>
    <w:p w14:paraId="79C0EB68" w14:textId="77777777" w:rsidR="00C15CED" w:rsidRDefault="00C15CED" w:rsidP="00C15CED">
      <w:r>
        <w:t>U Compressed Dimensions: (3968, 5)</w:t>
      </w:r>
    </w:p>
    <w:p w14:paraId="7913EE50" w14:textId="77777777" w:rsidR="00C15CED" w:rsidRDefault="00C15CED" w:rsidP="00C15CED">
      <w:r>
        <w:t>Sigma Compressed Dimensions: (5, 5)</w:t>
      </w:r>
    </w:p>
    <w:p w14:paraId="0CAA64E2" w14:textId="77777777" w:rsidR="00C15CED" w:rsidRDefault="00C15CED" w:rsidP="00C15CED">
      <w:r>
        <w:t>VT Compressed Dimensions: (5, 2232)</w:t>
      </w:r>
    </w:p>
    <w:p w14:paraId="7FECE247" w14:textId="77777777" w:rsidR="00C15CED" w:rsidRDefault="00C15CED" w:rsidP="00C15CED">
      <w:r>
        <w:t>Space: 31025</w:t>
      </w:r>
    </w:p>
    <w:p w14:paraId="3DB1B621" w14:textId="77777777" w:rsidR="00C15CED" w:rsidRDefault="00C15CED" w:rsidP="00C15CED">
      <w:r>
        <w:t>Percent increase or decrease: -99.64969532243612</w:t>
      </w:r>
    </w:p>
    <w:p w14:paraId="65A4DF09" w14:textId="77777777" w:rsidR="00C15CED" w:rsidRDefault="00C15CED" w:rsidP="00C15CED"/>
    <w:p w14:paraId="010D4E51" w14:textId="77777777" w:rsidR="00C15CED" w:rsidRDefault="00C15CED" w:rsidP="00C15CED">
      <w:r>
        <w:t>_________________________________</w:t>
      </w:r>
    </w:p>
    <w:p w14:paraId="76821812" w14:textId="77777777" w:rsidR="00C15CED" w:rsidRDefault="00C15CED" w:rsidP="00C15CED"/>
    <w:p w14:paraId="77E24F8A" w14:textId="77777777" w:rsidR="00C15CED" w:rsidRDefault="00C15CED" w:rsidP="00C15CED">
      <w:r>
        <w:t>K = 6</w:t>
      </w:r>
    </w:p>
    <w:p w14:paraId="4012672E" w14:textId="77777777" w:rsidR="00C15CED" w:rsidRDefault="00C15CED" w:rsidP="00C15CED">
      <w:r>
        <w:t>Compressed Image Size: (3968, 2232)</w:t>
      </w:r>
    </w:p>
    <w:p w14:paraId="1D0D27E7" w14:textId="77777777" w:rsidR="00C15CED" w:rsidRDefault="00C15CED" w:rsidP="00C15CED">
      <w:r>
        <w:t>U Compressed Dimensions: (3968, 6)</w:t>
      </w:r>
    </w:p>
    <w:p w14:paraId="1CC09ABE" w14:textId="77777777" w:rsidR="00C15CED" w:rsidRDefault="00C15CED" w:rsidP="00C15CED">
      <w:r>
        <w:t>Sigma Compressed Dimensions: (6, 6)</w:t>
      </w:r>
    </w:p>
    <w:p w14:paraId="23FD2BFD" w14:textId="77777777" w:rsidR="00C15CED" w:rsidRDefault="00C15CED" w:rsidP="00C15CED">
      <w:r>
        <w:t>VT Compressed Dimensions: (6, 2232)</w:t>
      </w:r>
    </w:p>
    <w:p w14:paraId="428D4EE5" w14:textId="77777777" w:rsidR="00C15CED" w:rsidRDefault="00C15CED" w:rsidP="00C15CED">
      <w:r>
        <w:t>Space: 37236</w:t>
      </w:r>
    </w:p>
    <w:p w14:paraId="421873B2" w14:textId="77777777" w:rsidR="00C15CED" w:rsidRDefault="00C15CED" w:rsidP="00C15CED">
      <w:r>
        <w:t>Percent increase or decrease: -99.57956664065209</w:t>
      </w:r>
    </w:p>
    <w:p w14:paraId="3F1B3899" w14:textId="77777777" w:rsidR="00C15CED" w:rsidRDefault="00C15CED" w:rsidP="00C15CED"/>
    <w:p w14:paraId="1257239F" w14:textId="77777777" w:rsidR="00C15CED" w:rsidRDefault="00C15CED" w:rsidP="00C15CED">
      <w:r>
        <w:t>_________________________________</w:t>
      </w:r>
    </w:p>
    <w:p w14:paraId="33FE3CAA" w14:textId="77777777" w:rsidR="00C15CED" w:rsidRDefault="00C15CED" w:rsidP="00C15CED"/>
    <w:p w14:paraId="3B6A1E8C" w14:textId="77777777" w:rsidR="00C15CED" w:rsidRDefault="00C15CED" w:rsidP="00C15CED">
      <w:r>
        <w:t>K = 7</w:t>
      </w:r>
    </w:p>
    <w:p w14:paraId="7122C410" w14:textId="77777777" w:rsidR="00C15CED" w:rsidRDefault="00C15CED" w:rsidP="00C15CED">
      <w:r>
        <w:t>Compressed Image Size: (3968, 2232)</w:t>
      </w:r>
    </w:p>
    <w:p w14:paraId="5DC88688" w14:textId="77777777" w:rsidR="00C15CED" w:rsidRDefault="00C15CED" w:rsidP="00C15CED">
      <w:r>
        <w:t>U Compressed Dimensions: (3968, 7)</w:t>
      </w:r>
    </w:p>
    <w:p w14:paraId="70DDFED2" w14:textId="77777777" w:rsidR="00C15CED" w:rsidRDefault="00C15CED" w:rsidP="00C15CED">
      <w:r>
        <w:t>Sigma Compressed Dimensions: (7, 7)</w:t>
      </w:r>
    </w:p>
    <w:p w14:paraId="0F85C251" w14:textId="77777777" w:rsidR="00C15CED" w:rsidRDefault="00C15CED" w:rsidP="00C15CED">
      <w:r>
        <w:t>VT Compressed Dimensions: (7, 2232)</w:t>
      </w:r>
    </w:p>
    <w:p w14:paraId="197C5301" w14:textId="77777777" w:rsidR="00C15CED" w:rsidRDefault="00C15CED" w:rsidP="00C15CED">
      <w:r>
        <w:t>Space: 43449</w:t>
      </w:r>
    </w:p>
    <w:p w14:paraId="5188FBF8" w14:textId="77777777" w:rsidR="00C15CED" w:rsidRDefault="00C15CED" w:rsidP="00C15CED">
      <w:r>
        <w:t>Percent increase or decrease: -99.50941537677767</w:t>
      </w:r>
    </w:p>
    <w:p w14:paraId="0F373230" w14:textId="77777777" w:rsidR="00C15CED" w:rsidRDefault="00C15CED" w:rsidP="00C15CED"/>
    <w:p w14:paraId="538D0DCA" w14:textId="77777777" w:rsidR="00C15CED" w:rsidRDefault="00C15CED" w:rsidP="00C15CED">
      <w:r>
        <w:t>_________________________________</w:t>
      </w:r>
    </w:p>
    <w:p w14:paraId="6556DA9E" w14:textId="77777777" w:rsidR="00C15CED" w:rsidRDefault="00C15CED" w:rsidP="00C15CED"/>
    <w:p w14:paraId="500DD03D" w14:textId="77777777" w:rsidR="00C15CED" w:rsidRDefault="00C15CED" w:rsidP="00C15CED">
      <w:r>
        <w:t>K = 8</w:t>
      </w:r>
    </w:p>
    <w:p w14:paraId="3CFAA321" w14:textId="77777777" w:rsidR="00C15CED" w:rsidRDefault="00C15CED" w:rsidP="00C15CED">
      <w:r>
        <w:t>Compressed Image Size: (3968, 2232)</w:t>
      </w:r>
    </w:p>
    <w:p w14:paraId="76510333" w14:textId="77777777" w:rsidR="00C15CED" w:rsidRDefault="00C15CED" w:rsidP="00C15CED">
      <w:r>
        <w:t>U Compressed Dimensions: (3968, 8)</w:t>
      </w:r>
    </w:p>
    <w:p w14:paraId="1CF4B00B" w14:textId="77777777" w:rsidR="00C15CED" w:rsidRDefault="00C15CED" w:rsidP="00C15CED">
      <w:r>
        <w:t>Sigma Compressed Dimensions: (8, 8)</w:t>
      </w:r>
    </w:p>
    <w:p w14:paraId="72125ADA" w14:textId="77777777" w:rsidR="00C15CED" w:rsidRDefault="00C15CED" w:rsidP="00C15CED">
      <w:r>
        <w:t>VT Compressed Dimensions: (8, 2232)</w:t>
      </w:r>
    </w:p>
    <w:p w14:paraId="45345AA0" w14:textId="77777777" w:rsidR="00C15CED" w:rsidRDefault="00C15CED" w:rsidP="00C15CED">
      <w:r>
        <w:t>Space: 49664</w:t>
      </w:r>
    </w:p>
    <w:p w14:paraId="048588AA" w14:textId="77777777" w:rsidR="00C15CED" w:rsidRDefault="00C15CED" w:rsidP="00C15CED">
      <w:r>
        <w:t>Percent increase or decrease: -99.43924153081281</w:t>
      </w:r>
    </w:p>
    <w:p w14:paraId="11D8A1C0" w14:textId="77777777" w:rsidR="00C15CED" w:rsidRDefault="00C15CED" w:rsidP="00C15CED"/>
    <w:p w14:paraId="3EC1FADF" w14:textId="77777777" w:rsidR="00C15CED" w:rsidRDefault="00C15CED" w:rsidP="00C15CED">
      <w:r>
        <w:lastRenderedPageBreak/>
        <w:t>_________________________________</w:t>
      </w:r>
    </w:p>
    <w:p w14:paraId="32C218BA" w14:textId="77777777" w:rsidR="00C15CED" w:rsidRDefault="00C15CED" w:rsidP="00C15CED"/>
    <w:p w14:paraId="5B3B57A2" w14:textId="77777777" w:rsidR="00C15CED" w:rsidRDefault="00C15CED" w:rsidP="00C15CED">
      <w:r>
        <w:t>K = 9</w:t>
      </w:r>
    </w:p>
    <w:p w14:paraId="0E9DC74F" w14:textId="77777777" w:rsidR="00C15CED" w:rsidRDefault="00C15CED" w:rsidP="00C15CED">
      <w:r>
        <w:t>Compressed Image Size: (3968, 2232)</w:t>
      </w:r>
    </w:p>
    <w:p w14:paraId="55F3D2ED" w14:textId="77777777" w:rsidR="00C15CED" w:rsidRDefault="00C15CED" w:rsidP="00C15CED">
      <w:r>
        <w:t>U Compressed Dimensions: (3968, 9)</w:t>
      </w:r>
    </w:p>
    <w:p w14:paraId="05EFB4E7" w14:textId="77777777" w:rsidR="00C15CED" w:rsidRDefault="00C15CED" w:rsidP="00C15CED">
      <w:r>
        <w:t>Sigma Compressed Dimensions: (9, 9)</w:t>
      </w:r>
    </w:p>
    <w:p w14:paraId="57FBBD7C" w14:textId="77777777" w:rsidR="00C15CED" w:rsidRDefault="00C15CED" w:rsidP="00C15CED">
      <w:r>
        <w:t>VT Compressed Dimensions: (9, 2232)</w:t>
      </w:r>
    </w:p>
    <w:p w14:paraId="6FA12765" w14:textId="77777777" w:rsidR="00C15CED" w:rsidRDefault="00C15CED" w:rsidP="00C15CED">
      <w:r>
        <w:t>Space: 55881</w:t>
      </w:r>
    </w:p>
    <w:p w14:paraId="1471365F" w14:textId="77777777" w:rsidR="00C15CED" w:rsidRDefault="00C15CED" w:rsidP="00C15CED">
      <w:r>
        <w:t>Percent increase or decrease: -99.36904510275755</w:t>
      </w:r>
    </w:p>
    <w:p w14:paraId="563F848C" w14:textId="77777777" w:rsidR="00C15CED" w:rsidRDefault="00C15CED" w:rsidP="00C15CED"/>
    <w:p w14:paraId="5DCCC4E0" w14:textId="77777777" w:rsidR="00C15CED" w:rsidRDefault="00C15CED" w:rsidP="00C15CED">
      <w:r>
        <w:t>_________________________________</w:t>
      </w:r>
    </w:p>
    <w:p w14:paraId="13A9B34C" w14:textId="77777777" w:rsidR="00C15CED" w:rsidRDefault="00C15CED" w:rsidP="00C15CED"/>
    <w:p w14:paraId="70502FFE" w14:textId="77777777" w:rsidR="00C15CED" w:rsidRDefault="00C15CED" w:rsidP="00C15CED">
      <w:r>
        <w:t>K = 10</w:t>
      </w:r>
    </w:p>
    <w:p w14:paraId="4F4E04C1" w14:textId="77777777" w:rsidR="00C15CED" w:rsidRDefault="00C15CED" w:rsidP="00C15CED">
      <w:r>
        <w:t>Compressed Image Size: (3968, 2232)</w:t>
      </w:r>
    </w:p>
    <w:p w14:paraId="7F194616" w14:textId="77777777" w:rsidR="00C15CED" w:rsidRDefault="00C15CED" w:rsidP="00C15CED">
      <w:r>
        <w:t>U Compressed Dimensions: (3968, 10)</w:t>
      </w:r>
    </w:p>
    <w:p w14:paraId="07A2C25E" w14:textId="77777777" w:rsidR="00C15CED" w:rsidRDefault="00C15CED" w:rsidP="00C15CED">
      <w:r>
        <w:t>Sigma Compressed Dimensions: (10, 10)</w:t>
      </w:r>
    </w:p>
    <w:p w14:paraId="0A0733BE" w14:textId="77777777" w:rsidR="00C15CED" w:rsidRDefault="00C15CED" w:rsidP="00C15CED">
      <w:r>
        <w:t>VT Compressed Dimensions: (10, 2232)</w:t>
      </w:r>
    </w:p>
    <w:p w14:paraId="5158BE37" w14:textId="77777777" w:rsidR="00C15CED" w:rsidRDefault="00C15CED" w:rsidP="00C15CED">
      <w:r>
        <w:t>Space: 62100</w:t>
      </w:r>
    </w:p>
    <w:p w14:paraId="548614AD" w14:textId="77777777" w:rsidR="00C15CED" w:rsidRDefault="00C15CED" w:rsidP="00C15CED">
      <w:r>
        <w:t>Percent increase or decrease: -99.29882609261186</w:t>
      </w:r>
    </w:p>
    <w:p w14:paraId="36D422BD" w14:textId="77777777" w:rsidR="00C15CED" w:rsidRDefault="00C15CED" w:rsidP="00C15CED"/>
    <w:p w14:paraId="03458A1A" w14:textId="77777777" w:rsidR="00C15CED" w:rsidRDefault="00C15CED" w:rsidP="00C15CED">
      <w:r>
        <w:t>_________________________________</w:t>
      </w:r>
    </w:p>
    <w:p w14:paraId="1DCFA7F7" w14:textId="77777777" w:rsidR="00C15CED" w:rsidRDefault="00C15CED" w:rsidP="00C15CED"/>
    <w:p w14:paraId="426B8221" w14:textId="77777777" w:rsidR="00C15CED" w:rsidRDefault="00C15CED" w:rsidP="00C15CED">
      <w:r>
        <w:t>K = 15</w:t>
      </w:r>
    </w:p>
    <w:p w14:paraId="316BFCD6" w14:textId="77777777" w:rsidR="00C15CED" w:rsidRDefault="00C15CED" w:rsidP="00C15CED">
      <w:r>
        <w:t>Compressed Image Size: (3968, 2232)</w:t>
      </w:r>
    </w:p>
    <w:p w14:paraId="16CF7736" w14:textId="77777777" w:rsidR="00C15CED" w:rsidRDefault="00C15CED" w:rsidP="00C15CED">
      <w:r>
        <w:t>U Compressed Dimensions: (3968, 15)</w:t>
      </w:r>
    </w:p>
    <w:p w14:paraId="301D0173" w14:textId="77777777" w:rsidR="00C15CED" w:rsidRDefault="00C15CED" w:rsidP="00C15CED">
      <w:r>
        <w:t>Sigma Compressed Dimensions: (15, 15)</w:t>
      </w:r>
    </w:p>
    <w:p w14:paraId="63CD6068" w14:textId="77777777" w:rsidR="00C15CED" w:rsidRDefault="00C15CED" w:rsidP="00C15CED">
      <w:r>
        <w:t>VT Compressed Dimensions: (15, 2232)</w:t>
      </w:r>
    </w:p>
    <w:p w14:paraId="58F8687F" w14:textId="77777777" w:rsidR="00C15CED" w:rsidRDefault="00C15CED" w:rsidP="00C15CED">
      <w:r>
        <w:t>Space: 93225</w:t>
      </w:r>
    </w:p>
    <w:p w14:paraId="4CCDAD7F" w14:textId="77777777" w:rsidR="00C15CED" w:rsidRDefault="00C15CED" w:rsidP="00C15CED">
      <w:r>
        <w:t>Percent increase or decrease: -98.94739231052722</w:t>
      </w:r>
    </w:p>
    <w:p w14:paraId="0985C76B" w14:textId="77777777" w:rsidR="00C15CED" w:rsidRDefault="00C15CED" w:rsidP="00C15CED"/>
    <w:p w14:paraId="6C400506" w14:textId="77777777" w:rsidR="00C15CED" w:rsidRDefault="00C15CED" w:rsidP="00C15CED">
      <w:r>
        <w:t>_________________________________</w:t>
      </w:r>
    </w:p>
    <w:p w14:paraId="6F0D9703" w14:textId="77777777" w:rsidR="00C15CED" w:rsidRDefault="00C15CED" w:rsidP="00C15CED"/>
    <w:p w14:paraId="77673437" w14:textId="77777777" w:rsidR="00C15CED" w:rsidRDefault="00C15CED" w:rsidP="00C15CED">
      <w:r>
        <w:t>K = 20</w:t>
      </w:r>
    </w:p>
    <w:p w14:paraId="4D4B11FF" w14:textId="77777777" w:rsidR="00C15CED" w:rsidRDefault="00C15CED" w:rsidP="00C15CED">
      <w:r>
        <w:t>Compressed Image Size: (3968, 2232)</w:t>
      </w:r>
    </w:p>
    <w:p w14:paraId="53FE52C1" w14:textId="77777777" w:rsidR="00C15CED" w:rsidRDefault="00C15CED" w:rsidP="00C15CED">
      <w:r>
        <w:t>U Compressed Dimensions: (3968, 20)</w:t>
      </w:r>
    </w:p>
    <w:p w14:paraId="5EB99E43" w14:textId="77777777" w:rsidR="00C15CED" w:rsidRDefault="00C15CED" w:rsidP="00C15CED">
      <w:r>
        <w:t>Sigma Compressed Dimensions: (20, 20)</w:t>
      </w:r>
    </w:p>
    <w:p w14:paraId="11F95C9D" w14:textId="77777777" w:rsidR="00C15CED" w:rsidRDefault="00C15CED" w:rsidP="00C15CED">
      <w:r>
        <w:t>VT Compressed Dimensions: (20, 2232)</w:t>
      </w:r>
    </w:p>
    <w:p w14:paraId="2662B892" w14:textId="77777777" w:rsidR="00C15CED" w:rsidRDefault="00C15CED" w:rsidP="00C15CED">
      <w:r>
        <w:t>Space: 124400</w:t>
      </w:r>
    </w:p>
    <w:p w14:paraId="344F8218" w14:textId="77777777" w:rsidR="00C15CED" w:rsidRDefault="00C15CED" w:rsidP="00C15CED">
      <w:r>
        <w:t>Percent increase or decrease: -98.59539397618222</w:t>
      </w:r>
    </w:p>
    <w:p w14:paraId="693EB060" w14:textId="77777777" w:rsidR="00C15CED" w:rsidRDefault="00C15CED" w:rsidP="00C15CED"/>
    <w:p w14:paraId="25015507" w14:textId="77777777" w:rsidR="00C15CED" w:rsidRDefault="00C15CED" w:rsidP="00C15CED">
      <w:r>
        <w:t>_________________________________</w:t>
      </w:r>
    </w:p>
    <w:p w14:paraId="3F27B493" w14:textId="77777777" w:rsidR="00C15CED" w:rsidRDefault="00C15CED" w:rsidP="00C15CED"/>
    <w:p w14:paraId="71474CBB" w14:textId="77777777" w:rsidR="00C15CED" w:rsidRDefault="00C15CED" w:rsidP="00C15CED">
      <w:r>
        <w:t>K = 25</w:t>
      </w:r>
    </w:p>
    <w:p w14:paraId="5757A043" w14:textId="77777777" w:rsidR="00C15CED" w:rsidRDefault="00C15CED" w:rsidP="00C15CED">
      <w:r>
        <w:t>Compressed Image Size: (3968, 2232)</w:t>
      </w:r>
    </w:p>
    <w:p w14:paraId="57AC0DC5" w14:textId="77777777" w:rsidR="00C15CED" w:rsidRDefault="00C15CED" w:rsidP="00C15CED">
      <w:r>
        <w:t>U Compressed Dimensions: (3968, 25)</w:t>
      </w:r>
    </w:p>
    <w:p w14:paraId="7E9919D3" w14:textId="77777777" w:rsidR="00C15CED" w:rsidRDefault="00C15CED" w:rsidP="00C15CED">
      <w:r>
        <w:t>Sigma Compressed Dimensions: (25, 25)</w:t>
      </w:r>
    </w:p>
    <w:p w14:paraId="5280BCFF" w14:textId="77777777" w:rsidR="00C15CED" w:rsidRDefault="00C15CED" w:rsidP="00C15CED">
      <w:r>
        <w:t>VT Compressed Dimensions: (25, 2232)</w:t>
      </w:r>
    </w:p>
    <w:p w14:paraId="2FDF5A87" w14:textId="77777777" w:rsidR="00C15CED" w:rsidRDefault="00C15CED" w:rsidP="00C15CED">
      <w:r>
        <w:t>Space: 155625</w:t>
      </w:r>
    </w:p>
    <w:p w14:paraId="26A0C95B" w14:textId="77777777" w:rsidR="00C15CED" w:rsidRDefault="00C15CED" w:rsidP="00C15CED">
      <w:r>
        <w:t>Percent increase or decrease: -98.24283108957684</w:t>
      </w:r>
    </w:p>
    <w:p w14:paraId="01597983" w14:textId="77777777" w:rsidR="00C15CED" w:rsidRDefault="00C15CED" w:rsidP="00C15CED"/>
    <w:p w14:paraId="609734B6" w14:textId="77777777" w:rsidR="00C15CED" w:rsidRDefault="00C15CED" w:rsidP="00C15CED">
      <w:r>
        <w:t>_________________________________</w:t>
      </w:r>
    </w:p>
    <w:p w14:paraId="23CE04B5" w14:textId="77777777" w:rsidR="00C15CED" w:rsidRDefault="00C15CED" w:rsidP="00C15CED"/>
    <w:p w14:paraId="3DF2C32F" w14:textId="77777777" w:rsidR="0000779F" w:rsidRDefault="0000779F">
      <w:r>
        <w:br w:type="page"/>
      </w:r>
    </w:p>
    <w:p w14:paraId="319769D9" w14:textId="7D303874" w:rsidR="00C15CED" w:rsidRDefault="00C15CED" w:rsidP="00C15CED">
      <w:r>
        <w:lastRenderedPageBreak/>
        <w:t>K = 30</w:t>
      </w:r>
    </w:p>
    <w:p w14:paraId="18C4785C" w14:textId="77777777" w:rsidR="00C15CED" w:rsidRDefault="00C15CED" w:rsidP="00C15CED">
      <w:r>
        <w:t>Compressed Image Size: (3968, 2232)</w:t>
      </w:r>
    </w:p>
    <w:p w14:paraId="444A22AF" w14:textId="77777777" w:rsidR="00C15CED" w:rsidRDefault="00C15CED" w:rsidP="00C15CED">
      <w:r>
        <w:t>U Compressed Dimensions: (3968, 30)</w:t>
      </w:r>
    </w:p>
    <w:p w14:paraId="6B21756E" w14:textId="77777777" w:rsidR="00C15CED" w:rsidRDefault="00C15CED" w:rsidP="00C15CED">
      <w:r>
        <w:t>Sigma Compressed Dimensions: (30, 30)</w:t>
      </w:r>
    </w:p>
    <w:p w14:paraId="7DA2DF57" w14:textId="77777777" w:rsidR="00C15CED" w:rsidRDefault="00C15CED" w:rsidP="00C15CED">
      <w:r>
        <w:t>VT Compressed Dimensions: (30, 2232)</w:t>
      </w:r>
    </w:p>
    <w:p w14:paraId="6C5EF979" w14:textId="77777777" w:rsidR="00C15CED" w:rsidRDefault="00C15CED" w:rsidP="00C15CED">
      <w:r>
        <w:t>Space: 186900</w:t>
      </w:r>
    </w:p>
    <w:p w14:paraId="12959451" w14:textId="77777777" w:rsidR="00C15CED" w:rsidRDefault="00C15CED" w:rsidP="00C15CED">
      <w:r>
        <w:t>Percent increase or decrease: -97.88970365071107</w:t>
      </w:r>
    </w:p>
    <w:p w14:paraId="0F67968F" w14:textId="77777777" w:rsidR="00C15CED" w:rsidRDefault="00C15CED" w:rsidP="00C15CED"/>
    <w:p w14:paraId="1407A918" w14:textId="77777777" w:rsidR="00C15CED" w:rsidRDefault="00C15CED" w:rsidP="00C15CED">
      <w:r>
        <w:t>_________________________________</w:t>
      </w:r>
    </w:p>
    <w:p w14:paraId="04EEB997" w14:textId="77777777" w:rsidR="00C15CED" w:rsidRDefault="00C15CED" w:rsidP="00C15CED"/>
    <w:p w14:paraId="55528E5A" w14:textId="77777777" w:rsidR="00C15CED" w:rsidRDefault="00C15CED" w:rsidP="00C15CED">
      <w:r>
        <w:t>K = 35</w:t>
      </w:r>
    </w:p>
    <w:p w14:paraId="5B2BEAE2" w14:textId="77777777" w:rsidR="00C15CED" w:rsidRDefault="00C15CED" w:rsidP="00C15CED">
      <w:r>
        <w:t>Compressed Image Size: (3968, 2232)</w:t>
      </w:r>
    </w:p>
    <w:p w14:paraId="3EDED849" w14:textId="77777777" w:rsidR="00C15CED" w:rsidRDefault="00C15CED" w:rsidP="00C15CED">
      <w:r>
        <w:t>U Compressed Dimensions: (3968, 35)</w:t>
      </w:r>
    </w:p>
    <w:p w14:paraId="061C4FD9" w14:textId="77777777" w:rsidR="00C15CED" w:rsidRDefault="00C15CED" w:rsidP="00C15CED">
      <w:r>
        <w:t>Sigma Compressed Dimensions: (35, 35)</w:t>
      </w:r>
    </w:p>
    <w:p w14:paraId="072FFDD2" w14:textId="77777777" w:rsidR="00C15CED" w:rsidRDefault="00C15CED" w:rsidP="00C15CED">
      <w:r>
        <w:t>VT Compressed Dimensions: (35, 2232)</w:t>
      </w:r>
    </w:p>
    <w:p w14:paraId="5729076D" w14:textId="77777777" w:rsidR="00C15CED" w:rsidRDefault="00C15CED" w:rsidP="00C15CED">
      <w:r>
        <w:t>Space: 218225</w:t>
      </w:r>
    </w:p>
    <w:p w14:paraId="5C0ECBE5" w14:textId="77777777" w:rsidR="00C15CED" w:rsidRDefault="00C15CED" w:rsidP="00C15CED">
      <w:r>
        <w:t>Percent increase or decrease: -97.53601165958491</w:t>
      </w:r>
    </w:p>
    <w:p w14:paraId="3EB0EE3A" w14:textId="77777777" w:rsidR="00C15CED" w:rsidRDefault="00C15CED" w:rsidP="00C15CED"/>
    <w:p w14:paraId="24AFFF56" w14:textId="77777777" w:rsidR="00C15CED" w:rsidRDefault="00C15CED" w:rsidP="00C15CED">
      <w:r>
        <w:t>_________________________________</w:t>
      </w:r>
    </w:p>
    <w:p w14:paraId="0EE35F09" w14:textId="77777777" w:rsidR="00C15CED" w:rsidRDefault="00C15CED" w:rsidP="00C15CED"/>
    <w:p w14:paraId="43C1991D" w14:textId="77777777" w:rsidR="00C15CED" w:rsidRDefault="00C15CED" w:rsidP="00C15CED">
      <w:r>
        <w:t>K = 40</w:t>
      </w:r>
    </w:p>
    <w:p w14:paraId="751BB3E4" w14:textId="77777777" w:rsidR="00C15CED" w:rsidRDefault="00C15CED" w:rsidP="00C15CED">
      <w:r>
        <w:t>Compressed Image Size: (3968, 2232)</w:t>
      </w:r>
    </w:p>
    <w:p w14:paraId="42D1212C" w14:textId="77777777" w:rsidR="00C15CED" w:rsidRDefault="00C15CED" w:rsidP="00C15CED">
      <w:r>
        <w:t>U Compressed Dimensions: (3968, 40)</w:t>
      </w:r>
    </w:p>
    <w:p w14:paraId="6BF26BD3" w14:textId="77777777" w:rsidR="00C15CED" w:rsidRDefault="00C15CED" w:rsidP="00C15CED">
      <w:r>
        <w:t>Sigma Compressed Dimensions: (40, 40)</w:t>
      </w:r>
    </w:p>
    <w:p w14:paraId="4E1F6B7F" w14:textId="77777777" w:rsidR="00C15CED" w:rsidRDefault="00C15CED" w:rsidP="00C15CED">
      <w:r>
        <w:t>VT Compressed Dimensions: (40, 2232)</w:t>
      </w:r>
    </w:p>
    <w:p w14:paraId="266BCC11" w14:textId="77777777" w:rsidR="00C15CED" w:rsidRDefault="00C15CED" w:rsidP="00C15CED">
      <w:r>
        <w:t>Space: 249600</w:t>
      </w:r>
    </w:p>
    <w:p w14:paraId="1080755B" w14:textId="77777777" w:rsidR="00C15CED" w:rsidRDefault="00C15CED" w:rsidP="00C15CED">
      <w:r>
        <w:t>Percent increase or decrease: -97.1817551161984</w:t>
      </w:r>
    </w:p>
    <w:p w14:paraId="2B22DAFC" w14:textId="77777777" w:rsidR="00C15CED" w:rsidRDefault="00C15CED" w:rsidP="00C15CED"/>
    <w:p w14:paraId="7337AE7D" w14:textId="77777777" w:rsidR="00C15CED" w:rsidRDefault="00C15CED" w:rsidP="00C15CED">
      <w:r>
        <w:t>_________________________________</w:t>
      </w:r>
    </w:p>
    <w:p w14:paraId="3A2DF369" w14:textId="77777777" w:rsidR="00C15CED" w:rsidRDefault="00C15CED" w:rsidP="00C15CED"/>
    <w:p w14:paraId="0FDFE2AE" w14:textId="77777777" w:rsidR="00C15CED" w:rsidRDefault="00C15CED" w:rsidP="00C15CED">
      <w:r>
        <w:t>K = 45</w:t>
      </w:r>
    </w:p>
    <w:p w14:paraId="1B07F764" w14:textId="77777777" w:rsidR="00C15CED" w:rsidRDefault="00C15CED" w:rsidP="00C15CED">
      <w:r>
        <w:t>Compressed Image Size: (3968, 2232)</w:t>
      </w:r>
    </w:p>
    <w:p w14:paraId="1BAA8A6D" w14:textId="77777777" w:rsidR="00C15CED" w:rsidRDefault="00C15CED" w:rsidP="00C15CED">
      <w:r>
        <w:t>U Compressed Dimensions: (3968, 45)</w:t>
      </w:r>
    </w:p>
    <w:p w14:paraId="788D3BEE" w14:textId="77777777" w:rsidR="00C15CED" w:rsidRDefault="00C15CED" w:rsidP="00C15CED">
      <w:r>
        <w:t>Sigma Compressed Dimensions: (45, 45)</w:t>
      </w:r>
    </w:p>
    <w:p w14:paraId="5D410C79" w14:textId="77777777" w:rsidR="00C15CED" w:rsidRDefault="00C15CED" w:rsidP="00C15CED">
      <w:r>
        <w:t>VT Compressed Dimensions: (45, 2232)</w:t>
      </w:r>
    </w:p>
    <w:p w14:paraId="23887745" w14:textId="77777777" w:rsidR="00C15CED" w:rsidRDefault="00C15CED" w:rsidP="00C15CED">
      <w:r>
        <w:t>Space: 281025</w:t>
      </w:r>
    </w:p>
    <w:p w14:paraId="45544877" w14:textId="77777777" w:rsidR="00C15CED" w:rsidRDefault="00C15CED" w:rsidP="00C15CED">
      <w:r>
        <w:t>Percent increase or decrease: -96.82693402055152</w:t>
      </w:r>
    </w:p>
    <w:p w14:paraId="4D6CD220" w14:textId="77777777" w:rsidR="00C15CED" w:rsidRDefault="00C15CED" w:rsidP="00C15CED"/>
    <w:p w14:paraId="62C5E7BF" w14:textId="77777777" w:rsidR="00C15CED" w:rsidRDefault="00C15CED" w:rsidP="00C15CED">
      <w:r>
        <w:t>_________________________________</w:t>
      </w:r>
    </w:p>
    <w:p w14:paraId="5D586739" w14:textId="77777777" w:rsidR="00C15CED" w:rsidRDefault="00C15CED" w:rsidP="00C15CED"/>
    <w:p w14:paraId="237CD192" w14:textId="77777777" w:rsidR="00C15CED" w:rsidRDefault="00C15CED" w:rsidP="00C15CED">
      <w:r>
        <w:t>K = 50</w:t>
      </w:r>
    </w:p>
    <w:p w14:paraId="06809C0B" w14:textId="77777777" w:rsidR="00C15CED" w:rsidRDefault="00C15CED" w:rsidP="00C15CED">
      <w:r>
        <w:t>Compressed Image Size: (3968, 2232)</w:t>
      </w:r>
    </w:p>
    <w:p w14:paraId="0EEF08D9" w14:textId="77777777" w:rsidR="00C15CED" w:rsidRDefault="00C15CED" w:rsidP="00C15CED">
      <w:r>
        <w:t>U Compressed Dimensions: (3968, 50)</w:t>
      </w:r>
    </w:p>
    <w:p w14:paraId="03331ED0" w14:textId="77777777" w:rsidR="00C15CED" w:rsidRDefault="00C15CED" w:rsidP="00C15CED">
      <w:r>
        <w:t>Sigma Compressed Dimensions: (50, 50)</w:t>
      </w:r>
    </w:p>
    <w:p w14:paraId="5B31CAF5" w14:textId="77777777" w:rsidR="00C15CED" w:rsidRDefault="00C15CED" w:rsidP="00C15CED">
      <w:r>
        <w:t>VT Compressed Dimensions: (50, 2232)</w:t>
      </w:r>
    </w:p>
    <w:p w14:paraId="2043F818" w14:textId="77777777" w:rsidR="00C15CED" w:rsidRDefault="00C15CED" w:rsidP="00C15CED">
      <w:r>
        <w:t>Space: 312500</w:t>
      </w:r>
    </w:p>
    <w:p w14:paraId="6A916817" w14:textId="77777777" w:rsidR="00C15CED" w:rsidRDefault="00C15CED" w:rsidP="00C15CED">
      <w:r>
        <w:t>Percent increase or decrease: -96.47154837264424</w:t>
      </w:r>
    </w:p>
    <w:p w14:paraId="67531D1C" w14:textId="77777777" w:rsidR="00C15CED" w:rsidRDefault="00C15CED" w:rsidP="00C15CED"/>
    <w:p w14:paraId="7A90A471" w14:textId="77777777" w:rsidR="00C15CED" w:rsidRDefault="00C15CED" w:rsidP="00C15CED">
      <w:r>
        <w:t>_________________________________</w:t>
      </w:r>
    </w:p>
    <w:p w14:paraId="1A018B20" w14:textId="77777777" w:rsidR="00C15CED" w:rsidRDefault="00C15CED" w:rsidP="00C15CED"/>
    <w:p w14:paraId="4842F8B5" w14:textId="77777777" w:rsidR="00C15CED" w:rsidRDefault="00C15CED" w:rsidP="00C15CED">
      <w:r>
        <w:t>K = 75</w:t>
      </w:r>
    </w:p>
    <w:p w14:paraId="4C4C066E" w14:textId="77777777" w:rsidR="00C15CED" w:rsidRDefault="00C15CED" w:rsidP="00C15CED">
      <w:r>
        <w:t>Compressed Image Size: (3968, 2232)</w:t>
      </w:r>
    </w:p>
    <w:p w14:paraId="1B9F792A" w14:textId="77777777" w:rsidR="00C15CED" w:rsidRDefault="00C15CED" w:rsidP="00C15CED">
      <w:r>
        <w:t>U Compressed Dimensions: (3968, 75)</w:t>
      </w:r>
    </w:p>
    <w:p w14:paraId="4FF7F382" w14:textId="77777777" w:rsidR="00C15CED" w:rsidRDefault="00C15CED" w:rsidP="00C15CED">
      <w:r>
        <w:t>Sigma Compressed Dimensions: (75, 75)</w:t>
      </w:r>
    </w:p>
    <w:p w14:paraId="7645A55B" w14:textId="77777777" w:rsidR="00C15CED" w:rsidRDefault="00C15CED" w:rsidP="00C15CED">
      <w:r>
        <w:t>VT Compressed Dimensions: (75, 2232)</w:t>
      </w:r>
    </w:p>
    <w:p w14:paraId="68E579CF" w14:textId="77777777" w:rsidR="00C15CED" w:rsidRDefault="00C15CED" w:rsidP="00C15CED">
      <w:r>
        <w:t>Space: 470625</w:t>
      </w:r>
    </w:p>
    <w:p w14:paraId="467EEDD0" w14:textId="77777777" w:rsidR="00C15CED" w:rsidRDefault="00C15CED" w:rsidP="00C15CED">
      <w:r>
        <w:t>Percent increase or decrease: -94.68615184920222</w:t>
      </w:r>
    </w:p>
    <w:p w14:paraId="0E7628D2" w14:textId="77777777" w:rsidR="00C15CED" w:rsidRDefault="00C15CED" w:rsidP="00C15CED"/>
    <w:p w14:paraId="6608B51D" w14:textId="77777777" w:rsidR="00C15CED" w:rsidRDefault="00C15CED" w:rsidP="00C15CED">
      <w:r>
        <w:lastRenderedPageBreak/>
        <w:t>_________________________________</w:t>
      </w:r>
    </w:p>
    <w:p w14:paraId="7718F58B" w14:textId="77777777" w:rsidR="00C15CED" w:rsidRDefault="00C15CED" w:rsidP="00C15CED"/>
    <w:p w14:paraId="1390D7CD" w14:textId="77777777" w:rsidR="00C15CED" w:rsidRDefault="00C15CED" w:rsidP="00C15CED">
      <w:r>
        <w:t>K = 100</w:t>
      </w:r>
    </w:p>
    <w:p w14:paraId="36B38227" w14:textId="77777777" w:rsidR="00C15CED" w:rsidRDefault="00C15CED" w:rsidP="00C15CED">
      <w:r>
        <w:t>Compressed Image Size: (3968, 2232)</w:t>
      </w:r>
    </w:p>
    <w:p w14:paraId="1F94F23A" w14:textId="77777777" w:rsidR="00C15CED" w:rsidRDefault="00C15CED" w:rsidP="00C15CED">
      <w:r>
        <w:t>U Compressed Dimensions: (3968, 100)</w:t>
      </w:r>
    </w:p>
    <w:p w14:paraId="301D6FAA" w14:textId="77777777" w:rsidR="00C15CED" w:rsidRDefault="00C15CED" w:rsidP="00C15CED">
      <w:r>
        <w:t>Sigma Compressed Dimensions: (100, 100)</w:t>
      </w:r>
    </w:p>
    <w:p w14:paraId="7451A95E" w14:textId="77777777" w:rsidR="00C15CED" w:rsidRDefault="00C15CED" w:rsidP="00C15CED">
      <w:r>
        <w:t>VT Compressed Dimensions: (100, 2232)</w:t>
      </w:r>
    </w:p>
    <w:p w14:paraId="7BDB6877" w14:textId="77777777" w:rsidR="00C15CED" w:rsidRDefault="00C15CED" w:rsidP="00C15CED">
      <w:r>
        <w:t>Space: 630000</w:t>
      </w:r>
    </w:p>
    <w:p w14:paraId="2B439E09" w14:textId="77777777" w:rsidR="00C15CED" w:rsidRDefault="00C15CED" w:rsidP="00C15CED">
      <w:r>
        <w:t>Percent increase or decrease: -92.88664151925077</w:t>
      </w:r>
    </w:p>
    <w:p w14:paraId="5C127C09" w14:textId="77777777" w:rsidR="00C15CED" w:rsidRDefault="00C15CED" w:rsidP="00C15CED"/>
    <w:p w14:paraId="4C2D4B06" w14:textId="77777777" w:rsidR="00C15CED" w:rsidRDefault="00C15CED" w:rsidP="00C15CED">
      <w:r>
        <w:t>_________________________________</w:t>
      </w:r>
    </w:p>
    <w:p w14:paraId="00A3F249" w14:textId="77777777" w:rsidR="00C15CED" w:rsidRDefault="00C15CED" w:rsidP="00C15CED"/>
    <w:p w14:paraId="2C928A7A" w14:textId="77777777" w:rsidR="00C15CED" w:rsidRDefault="00C15CED" w:rsidP="00C15CED">
      <w:r>
        <w:t>K = 150</w:t>
      </w:r>
    </w:p>
    <w:p w14:paraId="0CD72764" w14:textId="77777777" w:rsidR="00C15CED" w:rsidRDefault="00C15CED" w:rsidP="00C15CED">
      <w:r>
        <w:t>Compressed Image Size: (3968, 2232)</w:t>
      </w:r>
    </w:p>
    <w:p w14:paraId="350EE7BB" w14:textId="77777777" w:rsidR="00C15CED" w:rsidRDefault="00C15CED" w:rsidP="00C15CED">
      <w:r>
        <w:t>U Compressed Dimensions: (3968, 150)</w:t>
      </w:r>
    </w:p>
    <w:p w14:paraId="17DCBC34" w14:textId="77777777" w:rsidR="00C15CED" w:rsidRDefault="00C15CED" w:rsidP="00C15CED">
      <w:r>
        <w:t>Sigma Compressed Dimensions: (150, 150)</w:t>
      </w:r>
    </w:p>
    <w:p w14:paraId="0A2CC8C2" w14:textId="77777777" w:rsidR="00C15CED" w:rsidRDefault="00C15CED" w:rsidP="00C15CED">
      <w:r>
        <w:t>VT Compressed Dimensions: (150, 2232)</w:t>
      </w:r>
    </w:p>
    <w:p w14:paraId="731E7C99" w14:textId="77777777" w:rsidR="00C15CED" w:rsidRDefault="00C15CED" w:rsidP="00C15CED">
      <w:r>
        <w:t>Space: 952500</w:t>
      </w:r>
    </w:p>
    <w:p w14:paraId="739EF207" w14:textId="77777777" w:rsidR="00C15CED" w:rsidRDefault="00C15CED" w:rsidP="00C15CED">
      <w:r>
        <w:t>Percent increase or decrease: -89.24527943981964</w:t>
      </w:r>
    </w:p>
    <w:p w14:paraId="33B7E31D" w14:textId="77777777" w:rsidR="00C15CED" w:rsidRDefault="00C15CED" w:rsidP="00C15CED"/>
    <w:p w14:paraId="3090B105" w14:textId="77777777" w:rsidR="00C15CED" w:rsidRDefault="00C15CED" w:rsidP="00C15CED">
      <w:r>
        <w:t>_________________________________</w:t>
      </w:r>
    </w:p>
    <w:p w14:paraId="39E3CC5B" w14:textId="77777777" w:rsidR="00C15CED" w:rsidRDefault="00C15CED" w:rsidP="00C15CED"/>
    <w:p w14:paraId="73239A18" w14:textId="77777777" w:rsidR="00C15CED" w:rsidRDefault="00C15CED" w:rsidP="00C15CED">
      <w:r>
        <w:t>K = 200</w:t>
      </w:r>
    </w:p>
    <w:p w14:paraId="37DB7F28" w14:textId="77777777" w:rsidR="00C15CED" w:rsidRDefault="00C15CED" w:rsidP="00C15CED">
      <w:r>
        <w:t>Compressed Image Size: (3968, 2232)</w:t>
      </w:r>
    </w:p>
    <w:p w14:paraId="7AAA05DB" w14:textId="77777777" w:rsidR="00C15CED" w:rsidRDefault="00C15CED" w:rsidP="00C15CED">
      <w:r>
        <w:t>U Compressed Dimensions: (3968, 200)</w:t>
      </w:r>
    </w:p>
    <w:p w14:paraId="67AFAB13" w14:textId="77777777" w:rsidR="00C15CED" w:rsidRDefault="00C15CED" w:rsidP="00C15CED">
      <w:r>
        <w:t>Sigma Compressed Dimensions: (200, 200)</w:t>
      </w:r>
    </w:p>
    <w:p w14:paraId="5942F64E" w14:textId="77777777" w:rsidR="00C15CED" w:rsidRDefault="00C15CED" w:rsidP="00C15CED">
      <w:r>
        <w:t>VT Compressed Dimensions: (200, 2232)</w:t>
      </w:r>
    </w:p>
    <w:p w14:paraId="78EFF895" w14:textId="77777777" w:rsidR="00C15CED" w:rsidRDefault="00C15CED" w:rsidP="00C15CED">
      <w:r>
        <w:t>Space: 1280000</w:t>
      </w:r>
    </w:p>
    <w:p w14:paraId="29205BB3" w14:textId="77777777" w:rsidR="00C15CED" w:rsidRDefault="00C15CED" w:rsidP="00C15CED">
      <w:r>
        <w:t>Percent increase or decrease: -85.5474621343508</w:t>
      </w:r>
    </w:p>
    <w:p w14:paraId="596AA756" w14:textId="77777777" w:rsidR="00C15CED" w:rsidRDefault="00C15CED" w:rsidP="00C15CED"/>
    <w:p w14:paraId="6BA268C1" w14:textId="77777777" w:rsidR="00C15CED" w:rsidRDefault="00C15CED" w:rsidP="00C15CED">
      <w:r>
        <w:t>_________________________________</w:t>
      </w:r>
    </w:p>
    <w:p w14:paraId="50999E23" w14:textId="77777777" w:rsidR="00C15CED" w:rsidRDefault="00C15CED" w:rsidP="00C15CED"/>
    <w:p w14:paraId="30547F74" w14:textId="77777777" w:rsidR="00C15CED" w:rsidRDefault="00C15CED" w:rsidP="00C15CED">
      <w:r>
        <w:t>K = 250</w:t>
      </w:r>
    </w:p>
    <w:p w14:paraId="34AA5DB5" w14:textId="77777777" w:rsidR="00C15CED" w:rsidRDefault="00C15CED" w:rsidP="00C15CED">
      <w:r>
        <w:t>Compressed Image Size: (3968, 2232)</w:t>
      </w:r>
    </w:p>
    <w:p w14:paraId="06D9B70F" w14:textId="77777777" w:rsidR="00C15CED" w:rsidRDefault="00C15CED" w:rsidP="00C15CED">
      <w:r>
        <w:t>U Compressed Dimensions: (3968, 250)</w:t>
      </w:r>
    </w:p>
    <w:p w14:paraId="695066CE" w14:textId="77777777" w:rsidR="00C15CED" w:rsidRDefault="00C15CED" w:rsidP="00C15CED">
      <w:r>
        <w:t>Sigma Compressed Dimensions: (250, 250)</w:t>
      </w:r>
    </w:p>
    <w:p w14:paraId="4C84DB0E" w14:textId="77777777" w:rsidR="00C15CED" w:rsidRDefault="00C15CED" w:rsidP="00C15CED">
      <w:r>
        <w:t>VT Compressed Dimensions: (250, 2232)</w:t>
      </w:r>
    </w:p>
    <w:p w14:paraId="1FD48958" w14:textId="77777777" w:rsidR="00C15CED" w:rsidRDefault="00C15CED" w:rsidP="00C15CED">
      <w:r>
        <w:t>Space: 1612500</w:t>
      </w:r>
    </w:p>
    <w:p w14:paraId="37A5C5F8" w14:textId="77777777" w:rsidR="00C15CED" w:rsidRDefault="00C15CED" w:rsidP="00C15CED">
      <w:r>
        <w:t>Percent increase or decrease: -81.79318960284427</w:t>
      </w:r>
    </w:p>
    <w:p w14:paraId="6DA87C21" w14:textId="77777777" w:rsidR="00C15CED" w:rsidRDefault="00C15CED" w:rsidP="00C15CED"/>
    <w:p w14:paraId="73AEF14D" w14:textId="77777777" w:rsidR="00C15CED" w:rsidRDefault="00C15CED" w:rsidP="00C15CED">
      <w:r>
        <w:t>_________________________________</w:t>
      </w:r>
    </w:p>
    <w:p w14:paraId="196C05CB" w14:textId="77777777" w:rsidR="00C15CED" w:rsidRDefault="00C15CED" w:rsidP="00C15CED"/>
    <w:p w14:paraId="60270919" w14:textId="77777777" w:rsidR="00C15CED" w:rsidRDefault="00C15CED" w:rsidP="00C15CED">
      <w:r>
        <w:t>K = 300</w:t>
      </w:r>
    </w:p>
    <w:p w14:paraId="5494E171" w14:textId="77777777" w:rsidR="00C15CED" w:rsidRDefault="00C15CED" w:rsidP="00C15CED">
      <w:r>
        <w:t>Compressed Image Size: (3968, 2232)</w:t>
      </w:r>
    </w:p>
    <w:p w14:paraId="6E999253" w14:textId="77777777" w:rsidR="00C15CED" w:rsidRDefault="00C15CED" w:rsidP="00C15CED">
      <w:r>
        <w:t>U Compressed Dimensions: (3968, 300)</w:t>
      </w:r>
    </w:p>
    <w:p w14:paraId="148F7809" w14:textId="77777777" w:rsidR="00C15CED" w:rsidRDefault="00C15CED" w:rsidP="00C15CED">
      <w:r>
        <w:t>Sigma Compressed Dimensions: (300, 300)</w:t>
      </w:r>
    </w:p>
    <w:p w14:paraId="5EFCAABD" w14:textId="77777777" w:rsidR="00C15CED" w:rsidRDefault="00C15CED" w:rsidP="00C15CED">
      <w:r>
        <w:t>VT Compressed Dimensions: (300, 2232)</w:t>
      </w:r>
    </w:p>
    <w:p w14:paraId="1E2EFAB7" w14:textId="77777777" w:rsidR="00C15CED" w:rsidRDefault="00C15CED" w:rsidP="00C15CED">
      <w:r>
        <w:t>Space: 1950000</w:t>
      </w:r>
    </w:p>
    <w:p w14:paraId="0B550118" w14:textId="77777777" w:rsidR="00C15CED" w:rsidRDefault="00C15CED" w:rsidP="00C15CED">
      <w:r>
        <w:t>Percent increase or decrease: -77.98246184530004</w:t>
      </w:r>
    </w:p>
    <w:p w14:paraId="5717BB8D" w14:textId="77777777" w:rsidR="00C15CED" w:rsidRDefault="00C15CED" w:rsidP="00C15CED"/>
    <w:p w14:paraId="4482F527" w14:textId="77777777" w:rsidR="00C15CED" w:rsidRDefault="00C15CED" w:rsidP="00C15CED">
      <w:r>
        <w:t>_________________________________</w:t>
      </w:r>
    </w:p>
    <w:p w14:paraId="6F03A657" w14:textId="77777777" w:rsidR="00C15CED" w:rsidRDefault="00C15CED" w:rsidP="00C15CED"/>
    <w:p w14:paraId="411B82F0" w14:textId="77777777" w:rsidR="0000779F" w:rsidRDefault="0000779F">
      <w:r>
        <w:br w:type="page"/>
      </w:r>
    </w:p>
    <w:p w14:paraId="7A115B40" w14:textId="2536C475" w:rsidR="00C15CED" w:rsidRDefault="00C15CED" w:rsidP="00C15CED">
      <w:r>
        <w:lastRenderedPageBreak/>
        <w:t>K = 400</w:t>
      </w:r>
    </w:p>
    <w:p w14:paraId="06E6AC00" w14:textId="77777777" w:rsidR="00C15CED" w:rsidRDefault="00C15CED" w:rsidP="00C15CED">
      <w:r>
        <w:t>Compressed Image Size: (3968, 2232)</w:t>
      </w:r>
    </w:p>
    <w:p w14:paraId="5A613851" w14:textId="77777777" w:rsidR="00C15CED" w:rsidRDefault="00C15CED" w:rsidP="00C15CED">
      <w:r>
        <w:t>U Compressed Dimensions: (3968, 400)</w:t>
      </w:r>
    </w:p>
    <w:p w14:paraId="5EBA5DBB" w14:textId="77777777" w:rsidR="00C15CED" w:rsidRDefault="00C15CED" w:rsidP="00C15CED">
      <w:r>
        <w:t>Sigma Compressed Dimensions: (400, 400)</w:t>
      </w:r>
    </w:p>
    <w:p w14:paraId="2EAAB4C3" w14:textId="77777777" w:rsidR="00C15CED" w:rsidRDefault="00C15CED" w:rsidP="00C15CED">
      <w:r>
        <w:t>VT Compressed Dimensions: (400, 2232)</w:t>
      </w:r>
    </w:p>
    <w:p w14:paraId="65E570E8" w14:textId="77777777" w:rsidR="00C15CED" w:rsidRDefault="00C15CED" w:rsidP="00C15CED">
      <w:r>
        <w:t>Space: 2640000</w:t>
      </w:r>
    </w:p>
    <w:p w14:paraId="2E296CD8" w14:textId="77777777" w:rsidR="00C15CED" w:rsidRDefault="00C15CED" w:rsidP="00C15CED">
      <w:r>
        <w:t>Percent increase or decrease: -70.19164065209851</w:t>
      </w:r>
    </w:p>
    <w:p w14:paraId="064157EA" w14:textId="77777777" w:rsidR="00C15CED" w:rsidRDefault="00C15CED" w:rsidP="00C15CED"/>
    <w:p w14:paraId="13D65D63" w14:textId="77777777" w:rsidR="00C15CED" w:rsidRDefault="00C15CED" w:rsidP="00C15CED">
      <w:r>
        <w:t>_________________________________</w:t>
      </w:r>
    </w:p>
    <w:p w14:paraId="21C96D58" w14:textId="77777777" w:rsidR="00C15CED" w:rsidRDefault="00C15CED" w:rsidP="00C15CED"/>
    <w:p w14:paraId="47747C4B" w14:textId="77777777" w:rsidR="00C15CED" w:rsidRDefault="00C15CED" w:rsidP="00C15CED">
      <w:r>
        <w:t>K = 500</w:t>
      </w:r>
    </w:p>
    <w:p w14:paraId="5AD13358" w14:textId="77777777" w:rsidR="00C15CED" w:rsidRDefault="00C15CED" w:rsidP="00C15CED">
      <w:r>
        <w:t>Compressed Image Size: (3968, 2232)</w:t>
      </w:r>
    </w:p>
    <w:p w14:paraId="26AB989A" w14:textId="77777777" w:rsidR="00C15CED" w:rsidRDefault="00C15CED" w:rsidP="00C15CED">
      <w:r>
        <w:t>U Compressed Dimensions: (3968, 500)</w:t>
      </w:r>
    </w:p>
    <w:p w14:paraId="200A196C" w14:textId="77777777" w:rsidR="00C15CED" w:rsidRDefault="00C15CED" w:rsidP="00C15CED">
      <w:r>
        <w:t>Sigma Compressed Dimensions: (500, 500)</w:t>
      </w:r>
    </w:p>
    <w:p w14:paraId="3E7E1708" w14:textId="77777777" w:rsidR="00C15CED" w:rsidRDefault="00C15CED" w:rsidP="00C15CED">
      <w:r>
        <w:t>VT Compressed Dimensions: (500, 2232)</w:t>
      </w:r>
    </w:p>
    <w:p w14:paraId="06465CBC" w14:textId="77777777" w:rsidR="00C15CED" w:rsidRDefault="00C15CED" w:rsidP="00C15CED">
      <w:r>
        <w:t>Space: 3350000</w:t>
      </w:r>
    </w:p>
    <w:p w14:paraId="54604F12" w14:textId="77777777" w:rsidR="00C15CED" w:rsidRDefault="00C15CED" w:rsidP="00C15CED">
      <w:r>
        <w:t>Percent increase or decrease: -62.17499855474621</w:t>
      </w:r>
    </w:p>
    <w:p w14:paraId="0DC636EA" w14:textId="77777777" w:rsidR="00C15CED" w:rsidRDefault="00C15CED" w:rsidP="00C15CED"/>
    <w:p w14:paraId="08356C87" w14:textId="77777777" w:rsidR="00C15CED" w:rsidRDefault="00C15CED" w:rsidP="00C15CED">
      <w:r>
        <w:t>_________________________________</w:t>
      </w:r>
    </w:p>
    <w:p w14:paraId="04912F65" w14:textId="77777777" w:rsidR="00C15CED" w:rsidRDefault="00C15CED" w:rsidP="00C15CED"/>
    <w:p w14:paraId="24E76E4A" w14:textId="77777777" w:rsidR="0000779F" w:rsidRDefault="0000779F">
      <w:r>
        <w:br w:type="page"/>
      </w:r>
    </w:p>
    <w:p w14:paraId="50D3D995" w14:textId="577B0123" w:rsidR="00C15CED" w:rsidRDefault="00C15CED" w:rsidP="00C15CED">
      <w:r>
        <w:lastRenderedPageBreak/>
        <w:t>IMAGE NAME: Codes</w:t>
      </w:r>
    </w:p>
    <w:p w14:paraId="6A4F0331" w14:textId="77777777" w:rsidR="00C15CED" w:rsidRDefault="00C15CED" w:rsidP="00C15CED">
      <w:r>
        <w:t>Original Image Size: (2252, 4000)</w:t>
      </w:r>
    </w:p>
    <w:p w14:paraId="743A5560" w14:textId="77777777" w:rsidR="00C15CED" w:rsidRDefault="00C15CED" w:rsidP="00C15CED">
      <w:r>
        <w:t>Space it takes: 9008000</w:t>
      </w:r>
    </w:p>
    <w:p w14:paraId="7CEA3743" w14:textId="77777777" w:rsidR="00C15CED" w:rsidRDefault="00C15CED" w:rsidP="00C15CED"/>
    <w:p w14:paraId="4056FB0D" w14:textId="77777777" w:rsidR="00C15CED" w:rsidRDefault="00C15CED" w:rsidP="00C15CED"/>
    <w:p w14:paraId="63EA0959" w14:textId="77777777" w:rsidR="00C15CED" w:rsidRDefault="00C15CED" w:rsidP="00C15CED"/>
    <w:p w14:paraId="24757D31" w14:textId="77777777" w:rsidR="00C15CED" w:rsidRDefault="00C15CED" w:rsidP="00C15CED">
      <w:r>
        <w:t>K = 1</w:t>
      </w:r>
    </w:p>
    <w:p w14:paraId="4A507CD1" w14:textId="77777777" w:rsidR="00C15CED" w:rsidRDefault="00C15CED" w:rsidP="00C15CED">
      <w:r>
        <w:t>Compressed Image Size: (2252, 4000)</w:t>
      </w:r>
    </w:p>
    <w:p w14:paraId="0CD14ABA" w14:textId="77777777" w:rsidR="00C15CED" w:rsidRDefault="00C15CED" w:rsidP="00C15CED">
      <w:r>
        <w:t>U Compressed Dimensions: (2252, 1)</w:t>
      </w:r>
    </w:p>
    <w:p w14:paraId="542C6B28" w14:textId="77777777" w:rsidR="00C15CED" w:rsidRDefault="00C15CED" w:rsidP="00C15CED">
      <w:r>
        <w:t>Sigma Compressed Dimensions: (1, 1)</w:t>
      </w:r>
    </w:p>
    <w:p w14:paraId="4717B01A" w14:textId="77777777" w:rsidR="00C15CED" w:rsidRDefault="00C15CED" w:rsidP="00C15CED">
      <w:r>
        <w:t>VT Compressed Dimensions: (1, 4000)</w:t>
      </w:r>
    </w:p>
    <w:p w14:paraId="72CBB5BA" w14:textId="77777777" w:rsidR="00C15CED" w:rsidRDefault="00C15CED" w:rsidP="00C15CED">
      <w:r>
        <w:t>Space: 6253</w:t>
      </w:r>
    </w:p>
    <w:p w14:paraId="0C078A13" w14:textId="77777777" w:rsidR="00C15CED" w:rsidRDefault="00C15CED" w:rsidP="00C15CED">
      <w:r>
        <w:t>Percent increase or decrease: -99.93058392539965</w:t>
      </w:r>
    </w:p>
    <w:p w14:paraId="1848A4CA" w14:textId="77777777" w:rsidR="00C15CED" w:rsidRDefault="00C15CED" w:rsidP="00C15CED"/>
    <w:p w14:paraId="35E6A177" w14:textId="77777777" w:rsidR="00C15CED" w:rsidRDefault="00C15CED" w:rsidP="00C15CED">
      <w:r>
        <w:t>_________________________________</w:t>
      </w:r>
    </w:p>
    <w:p w14:paraId="6BCD2207" w14:textId="77777777" w:rsidR="00C15CED" w:rsidRDefault="00C15CED" w:rsidP="00C15CED"/>
    <w:p w14:paraId="379F518B" w14:textId="77777777" w:rsidR="00C15CED" w:rsidRDefault="00C15CED" w:rsidP="00C15CED">
      <w:r>
        <w:t>K = 2</w:t>
      </w:r>
    </w:p>
    <w:p w14:paraId="760803A8" w14:textId="77777777" w:rsidR="00C15CED" w:rsidRDefault="00C15CED" w:rsidP="00C15CED">
      <w:r>
        <w:t>Compressed Image Size: (2252, 4000)</w:t>
      </w:r>
    </w:p>
    <w:p w14:paraId="2C812CC8" w14:textId="77777777" w:rsidR="00C15CED" w:rsidRDefault="00C15CED" w:rsidP="00C15CED">
      <w:r>
        <w:t>U Compressed Dimensions: (2252, 2)</w:t>
      </w:r>
    </w:p>
    <w:p w14:paraId="729FCC18" w14:textId="77777777" w:rsidR="00C15CED" w:rsidRDefault="00C15CED" w:rsidP="00C15CED">
      <w:r>
        <w:t>Sigma Compressed Dimensions: (2, 2)</w:t>
      </w:r>
    </w:p>
    <w:p w14:paraId="7765B3F2" w14:textId="77777777" w:rsidR="00C15CED" w:rsidRDefault="00C15CED" w:rsidP="00C15CED">
      <w:r>
        <w:t>VT Compressed Dimensions: (2, 4000)</w:t>
      </w:r>
    </w:p>
    <w:p w14:paraId="13B5353E" w14:textId="77777777" w:rsidR="00C15CED" w:rsidRDefault="00C15CED" w:rsidP="00C15CED">
      <w:r>
        <w:t>Space: 12508</w:t>
      </w:r>
    </w:p>
    <w:p w14:paraId="29C83569" w14:textId="77777777" w:rsidR="00C15CED" w:rsidRDefault="00C15CED" w:rsidP="00C15CED">
      <w:r>
        <w:t>Percent increase or decrease: -99.86114564831261</w:t>
      </w:r>
    </w:p>
    <w:p w14:paraId="00B5C53B" w14:textId="77777777" w:rsidR="00C15CED" w:rsidRDefault="00C15CED" w:rsidP="00C15CED"/>
    <w:p w14:paraId="585C11DE" w14:textId="77777777" w:rsidR="00C15CED" w:rsidRDefault="00C15CED" w:rsidP="00C15CED">
      <w:r>
        <w:t>_________________________________</w:t>
      </w:r>
    </w:p>
    <w:p w14:paraId="5F265CA5" w14:textId="77777777" w:rsidR="00C15CED" w:rsidRDefault="00C15CED" w:rsidP="00C15CED"/>
    <w:p w14:paraId="639D8FF8" w14:textId="77777777" w:rsidR="0000779F" w:rsidRDefault="0000779F">
      <w:r>
        <w:br w:type="page"/>
      </w:r>
    </w:p>
    <w:p w14:paraId="5DBD19EE" w14:textId="5D7EC6CD" w:rsidR="00C15CED" w:rsidRDefault="00C15CED" w:rsidP="00C15CED">
      <w:r>
        <w:lastRenderedPageBreak/>
        <w:t>K = 3</w:t>
      </w:r>
    </w:p>
    <w:p w14:paraId="3A98A032" w14:textId="77777777" w:rsidR="00C15CED" w:rsidRDefault="00C15CED" w:rsidP="00C15CED">
      <w:r>
        <w:t>Compressed Image Size: (2252, 4000)</w:t>
      </w:r>
    </w:p>
    <w:p w14:paraId="0C4664C0" w14:textId="77777777" w:rsidR="00C15CED" w:rsidRDefault="00C15CED" w:rsidP="00C15CED">
      <w:r>
        <w:t>U Compressed Dimensions: (2252, 3)</w:t>
      </w:r>
    </w:p>
    <w:p w14:paraId="0393D147" w14:textId="77777777" w:rsidR="00C15CED" w:rsidRDefault="00C15CED" w:rsidP="00C15CED">
      <w:r>
        <w:t>Sigma Compressed Dimensions: (3, 3)</w:t>
      </w:r>
    </w:p>
    <w:p w14:paraId="58D034C2" w14:textId="77777777" w:rsidR="00C15CED" w:rsidRDefault="00C15CED" w:rsidP="00C15CED">
      <w:r>
        <w:t>VT Compressed Dimensions: (3, 4000)</w:t>
      </w:r>
    </w:p>
    <w:p w14:paraId="4684D782" w14:textId="77777777" w:rsidR="00C15CED" w:rsidRDefault="00C15CED" w:rsidP="00C15CED">
      <w:r>
        <w:t>Space: 18765</w:t>
      </w:r>
    </w:p>
    <w:p w14:paraId="714C78AE" w14:textId="77777777" w:rsidR="00C15CED" w:rsidRDefault="00C15CED" w:rsidP="00C15CED">
      <w:r>
        <w:t>Percent increase or decrease: -99.7916851687389</w:t>
      </w:r>
    </w:p>
    <w:p w14:paraId="1DBE9EFA" w14:textId="77777777" w:rsidR="00C15CED" w:rsidRDefault="00C15CED" w:rsidP="00C15CED"/>
    <w:p w14:paraId="34E5A8B9" w14:textId="77777777" w:rsidR="00C15CED" w:rsidRDefault="00C15CED" w:rsidP="00C15CED">
      <w:r>
        <w:t>_________________________________</w:t>
      </w:r>
    </w:p>
    <w:p w14:paraId="69869B1E" w14:textId="77777777" w:rsidR="00C15CED" w:rsidRDefault="00C15CED" w:rsidP="00C15CED"/>
    <w:p w14:paraId="6BF9CCE6" w14:textId="77777777" w:rsidR="00C15CED" w:rsidRDefault="00C15CED" w:rsidP="00C15CED">
      <w:r>
        <w:t>K = 4</w:t>
      </w:r>
    </w:p>
    <w:p w14:paraId="69368F2F" w14:textId="77777777" w:rsidR="00C15CED" w:rsidRDefault="00C15CED" w:rsidP="00C15CED">
      <w:r>
        <w:t>Compressed Image Size: (2252, 4000)</w:t>
      </w:r>
    </w:p>
    <w:p w14:paraId="6D1FF32F" w14:textId="77777777" w:rsidR="00C15CED" w:rsidRDefault="00C15CED" w:rsidP="00C15CED">
      <w:r>
        <w:t>U Compressed Dimensions: (2252, 4)</w:t>
      </w:r>
    </w:p>
    <w:p w14:paraId="7DC14E9A" w14:textId="77777777" w:rsidR="00C15CED" w:rsidRDefault="00C15CED" w:rsidP="00C15CED">
      <w:r>
        <w:t>Sigma Compressed Dimensions: (4, 4)</w:t>
      </w:r>
    </w:p>
    <w:p w14:paraId="7BF165F3" w14:textId="77777777" w:rsidR="00C15CED" w:rsidRDefault="00C15CED" w:rsidP="00C15CED">
      <w:r>
        <w:t>VT Compressed Dimensions: (4, 4000)</w:t>
      </w:r>
    </w:p>
    <w:p w14:paraId="76E10CCA" w14:textId="77777777" w:rsidR="00C15CED" w:rsidRDefault="00C15CED" w:rsidP="00C15CED">
      <w:r>
        <w:t>Space: 25024</w:t>
      </w:r>
    </w:p>
    <w:p w14:paraId="32B4A8C8" w14:textId="77777777" w:rsidR="00C15CED" w:rsidRDefault="00C15CED" w:rsidP="00C15CED">
      <w:r>
        <w:t>Percent increase or decrease: -99.72220248667851</w:t>
      </w:r>
    </w:p>
    <w:p w14:paraId="57BBBCD3" w14:textId="77777777" w:rsidR="00C15CED" w:rsidRDefault="00C15CED" w:rsidP="00C15CED"/>
    <w:p w14:paraId="5847BF05" w14:textId="77777777" w:rsidR="00C15CED" w:rsidRDefault="00C15CED" w:rsidP="00C15CED">
      <w:r>
        <w:t>_________________________________</w:t>
      </w:r>
    </w:p>
    <w:p w14:paraId="537810E3" w14:textId="77777777" w:rsidR="00C15CED" w:rsidRDefault="00C15CED" w:rsidP="00C15CED"/>
    <w:p w14:paraId="402CA7C9" w14:textId="77777777" w:rsidR="00C15CED" w:rsidRDefault="00C15CED" w:rsidP="00C15CED">
      <w:r>
        <w:t>K = 5</w:t>
      </w:r>
    </w:p>
    <w:p w14:paraId="0C2DA343" w14:textId="77777777" w:rsidR="00C15CED" w:rsidRDefault="00C15CED" w:rsidP="00C15CED">
      <w:r>
        <w:t>Compressed Image Size: (2252, 4000)</w:t>
      </w:r>
    </w:p>
    <w:p w14:paraId="4DDD01A1" w14:textId="77777777" w:rsidR="00C15CED" w:rsidRDefault="00C15CED" w:rsidP="00C15CED">
      <w:r>
        <w:t>U Compressed Dimensions: (2252, 5)</w:t>
      </w:r>
    </w:p>
    <w:p w14:paraId="3294517C" w14:textId="77777777" w:rsidR="00C15CED" w:rsidRDefault="00C15CED" w:rsidP="00C15CED">
      <w:r>
        <w:t>Sigma Compressed Dimensions: (5, 5)</w:t>
      </w:r>
    </w:p>
    <w:p w14:paraId="7F06CD45" w14:textId="77777777" w:rsidR="00C15CED" w:rsidRDefault="00C15CED" w:rsidP="00C15CED">
      <w:r>
        <w:t>VT Compressed Dimensions: (5, 4000)</w:t>
      </w:r>
    </w:p>
    <w:p w14:paraId="42FDDE5B" w14:textId="77777777" w:rsidR="00C15CED" w:rsidRDefault="00C15CED" w:rsidP="00C15CED">
      <w:r>
        <w:t>Space: 31285</w:t>
      </w:r>
    </w:p>
    <w:p w14:paraId="20482081" w14:textId="77777777" w:rsidR="00C15CED" w:rsidRDefault="00C15CED" w:rsidP="00C15CED">
      <w:r>
        <w:t>Percent increase or decrease: -99.65269760213144</w:t>
      </w:r>
    </w:p>
    <w:p w14:paraId="0A13A75E" w14:textId="77777777" w:rsidR="00C15CED" w:rsidRDefault="00C15CED" w:rsidP="00C15CED"/>
    <w:p w14:paraId="2F0884F6" w14:textId="77777777" w:rsidR="00C15CED" w:rsidRDefault="00C15CED" w:rsidP="00C15CED">
      <w:r>
        <w:t>_________________________________</w:t>
      </w:r>
    </w:p>
    <w:p w14:paraId="74E1939A" w14:textId="77777777" w:rsidR="00C15CED" w:rsidRDefault="00C15CED" w:rsidP="00C15CED"/>
    <w:p w14:paraId="0CE86AAB" w14:textId="77777777" w:rsidR="00C15CED" w:rsidRDefault="00C15CED" w:rsidP="00C15CED">
      <w:r>
        <w:t>K = 6</w:t>
      </w:r>
    </w:p>
    <w:p w14:paraId="4B50CF01" w14:textId="77777777" w:rsidR="00C15CED" w:rsidRDefault="00C15CED" w:rsidP="00C15CED">
      <w:r>
        <w:t>Compressed Image Size: (2252, 4000)</w:t>
      </w:r>
    </w:p>
    <w:p w14:paraId="76222BA2" w14:textId="77777777" w:rsidR="00C15CED" w:rsidRDefault="00C15CED" w:rsidP="00C15CED">
      <w:r>
        <w:t>U Compressed Dimensions: (2252, 6)</w:t>
      </w:r>
    </w:p>
    <w:p w14:paraId="17F0D0A1" w14:textId="77777777" w:rsidR="00C15CED" w:rsidRDefault="00C15CED" w:rsidP="00C15CED">
      <w:r>
        <w:t>Sigma Compressed Dimensions: (6, 6)</w:t>
      </w:r>
    </w:p>
    <w:p w14:paraId="0C805DD3" w14:textId="77777777" w:rsidR="00C15CED" w:rsidRDefault="00C15CED" w:rsidP="00C15CED">
      <w:r>
        <w:t>VT Compressed Dimensions: (6, 4000)</w:t>
      </w:r>
    </w:p>
    <w:p w14:paraId="339C1702" w14:textId="77777777" w:rsidR="00C15CED" w:rsidRDefault="00C15CED" w:rsidP="00C15CED">
      <w:r>
        <w:t>Space: 37548</w:t>
      </w:r>
    </w:p>
    <w:p w14:paraId="062B79C7" w14:textId="77777777" w:rsidR="00C15CED" w:rsidRDefault="00C15CED" w:rsidP="00C15CED">
      <w:r>
        <w:t>Percent increase or decrease: -99.58317051509769</w:t>
      </w:r>
    </w:p>
    <w:p w14:paraId="4CEB76CC" w14:textId="77777777" w:rsidR="00C15CED" w:rsidRDefault="00C15CED" w:rsidP="00C15CED"/>
    <w:p w14:paraId="00395019" w14:textId="77777777" w:rsidR="00C15CED" w:rsidRDefault="00C15CED" w:rsidP="00C15CED">
      <w:r>
        <w:t>_________________________________</w:t>
      </w:r>
    </w:p>
    <w:p w14:paraId="31C27658" w14:textId="77777777" w:rsidR="00C15CED" w:rsidRDefault="00C15CED" w:rsidP="00C15CED"/>
    <w:p w14:paraId="0C42EEB5" w14:textId="77777777" w:rsidR="00C15CED" w:rsidRDefault="00C15CED" w:rsidP="00C15CED">
      <w:r>
        <w:t>K = 7</w:t>
      </w:r>
    </w:p>
    <w:p w14:paraId="7ECC445B" w14:textId="77777777" w:rsidR="00C15CED" w:rsidRDefault="00C15CED" w:rsidP="00C15CED">
      <w:r>
        <w:t>Compressed Image Size: (2252, 4000)</w:t>
      </w:r>
    </w:p>
    <w:p w14:paraId="7D675682" w14:textId="77777777" w:rsidR="00C15CED" w:rsidRDefault="00C15CED" w:rsidP="00C15CED">
      <w:r>
        <w:t>U Compressed Dimensions: (2252, 7)</w:t>
      </w:r>
    </w:p>
    <w:p w14:paraId="006EB862" w14:textId="77777777" w:rsidR="00C15CED" w:rsidRDefault="00C15CED" w:rsidP="00C15CED">
      <w:r>
        <w:t>Sigma Compressed Dimensions: (7, 7)</w:t>
      </w:r>
    </w:p>
    <w:p w14:paraId="32A44485" w14:textId="77777777" w:rsidR="00C15CED" w:rsidRDefault="00C15CED" w:rsidP="00C15CED">
      <w:r>
        <w:t>VT Compressed Dimensions: (7, 4000)</w:t>
      </w:r>
    </w:p>
    <w:p w14:paraId="62E56FA4" w14:textId="77777777" w:rsidR="00C15CED" w:rsidRDefault="00C15CED" w:rsidP="00C15CED">
      <w:r>
        <w:t>Space: 43813</w:t>
      </w:r>
    </w:p>
    <w:p w14:paraId="16F8DD4E" w14:textId="77777777" w:rsidR="00C15CED" w:rsidRDefault="00C15CED" w:rsidP="00C15CED">
      <w:r>
        <w:t>Percent increase or decrease: -99.51362122557727</w:t>
      </w:r>
    </w:p>
    <w:p w14:paraId="644EB8B9" w14:textId="77777777" w:rsidR="00C15CED" w:rsidRDefault="00C15CED" w:rsidP="00C15CED"/>
    <w:p w14:paraId="3B1184AC" w14:textId="77777777" w:rsidR="00C15CED" w:rsidRDefault="00C15CED" w:rsidP="00C15CED">
      <w:r>
        <w:t>_________________________________</w:t>
      </w:r>
    </w:p>
    <w:p w14:paraId="2A1B90CE" w14:textId="77777777" w:rsidR="00C15CED" w:rsidRDefault="00C15CED" w:rsidP="00C15CED"/>
    <w:p w14:paraId="7E8EEBE6" w14:textId="77777777" w:rsidR="00C15CED" w:rsidRDefault="00C15CED" w:rsidP="00C15CED">
      <w:r>
        <w:t>K = 8</w:t>
      </w:r>
    </w:p>
    <w:p w14:paraId="4BFCD82E" w14:textId="77777777" w:rsidR="00C15CED" w:rsidRDefault="00C15CED" w:rsidP="00C15CED">
      <w:r>
        <w:t>Compressed Image Size: (2252, 4000)</w:t>
      </w:r>
    </w:p>
    <w:p w14:paraId="3DFE3FD7" w14:textId="77777777" w:rsidR="00C15CED" w:rsidRDefault="00C15CED" w:rsidP="00C15CED">
      <w:r>
        <w:t>U Compressed Dimensions: (2252, 8)</w:t>
      </w:r>
    </w:p>
    <w:p w14:paraId="5DE400DB" w14:textId="77777777" w:rsidR="00C15CED" w:rsidRDefault="00C15CED" w:rsidP="00C15CED">
      <w:r>
        <w:t>Sigma Compressed Dimensions: (8, 8)</w:t>
      </w:r>
    </w:p>
    <w:p w14:paraId="0F01C507" w14:textId="77777777" w:rsidR="00C15CED" w:rsidRDefault="00C15CED" w:rsidP="00C15CED">
      <w:r>
        <w:t>VT Compressed Dimensions: (8, 4000)</w:t>
      </w:r>
    </w:p>
    <w:p w14:paraId="51F04D7F" w14:textId="77777777" w:rsidR="00C15CED" w:rsidRDefault="00C15CED" w:rsidP="00C15CED">
      <w:r>
        <w:t>Space: 50080</w:t>
      </w:r>
    </w:p>
    <w:p w14:paraId="0AD9E492" w14:textId="77777777" w:rsidR="00C15CED" w:rsidRDefault="00C15CED" w:rsidP="00C15CED">
      <w:r>
        <w:t>Percent increase or decrease: -99.44404973357017</w:t>
      </w:r>
    </w:p>
    <w:p w14:paraId="642269F0" w14:textId="77777777" w:rsidR="00C15CED" w:rsidRDefault="00C15CED" w:rsidP="00C15CED"/>
    <w:p w14:paraId="1746FF2C" w14:textId="77777777" w:rsidR="00C15CED" w:rsidRDefault="00C15CED" w:rsidP="00C15CED">
      <w:r>
        <w:lastRenderedPageBreak/>
        <w:t>_________________________________</w:t>
      </w:r>
    </w:p>
    <w:p w14:paraId="19B7EC71" w14:textId="77777777" w:rsidR="00C15CED" w:rsidRDefault="00C15CED" w:rsidP="00C15CED"/>
    <w:p w14:paraId="3FF65A08" w14:textId="77777777" w:rsidR="00C15CED" w:rsidRDefault="00C15CED" w:rsidP="00C15CED">
      <w:r>
        <w:t>K = 9</w:t>
      </w:r>
    </w:p>
    <w:p w14:paraId="68E8BA79" w14:textId="77777777" w:rsidR="00C15CED" w:rsidRDefault="00C15CED" w:rsidP="00C15CED">
      <w:r>
        <w:t>Compressed Image Size: (2252, 4000)</w:t>
      </w:r>
    </w:p>
    <w:p w14:paraId="43469E6E" w14:textId="77777777" w:rsidR="00C15CED" w:rsidRDefault="00C15CED" w:rsidP="00C15CED">
      <w:r>
        <w:t>U Compressed Dimensions: (2252, 9)</w:t>
      </w:r>
    </w:p>
    <w:p w14:paraId="0738C013" w14:textId="77777777" w:rsidR="00C15CED" w:rsidRDefault="00C15CED" w:rsidP="00C15CED">
      <w:r>
        <w:t>Sigma Compressed Dimensions: (9, 9)</w:t>
      </w:r>
    </w:p>
    <w:p w14:paraId="272D51C6" w14:textId="77777777" w:rsidR="00C15CED" w:rsidRDefault="00C15CED" w:rsidP="00C15CED">
      <w:r>
        <w:t>VT Compressed Dimensions: (9, 4000)</w:t>
      </w:r>
    </w:p>
    <w:p w14:paraId="10A6ED9A" w14:textId="77777777" w:rsidR="00C15CED" w:rsidRDefault="00C15CED" w:rsidP="00C15CED">
      <w:r>
        <w:t>Space: 56349</w:t>
      </w:r>
    </w:p>
    <w:p w14:paraId="6EF5EA29" w14:textId="77777777" w:rsidR="00C15CED" w:rsidRDefault="00C15CED" w:rsidP="00C15CED">
      <w:r>
        <w:t>Percent increase or decrease: -99.37445603907638</w:t>
      </w:r>
    </w:p>
    <w:p w14:paraId="6B251017" w14:textId="77777777" w:rsidR="00C15CED" w:rsidRDefault="00C15CED" w:rsidP="00C15CED"/>
    <w:p w14:paraId="07E74376" w14:textId="77777777" w:rsidR="00C15CED" w:rsidRDefault="00C15CED" w:rsidP="00C15CED">
      <w:r>
        <w:t>_________________________________</w:t>
      </w:r>
    </w:p>
    <w:p w14:paraId="4E13B825" w14:textId="77777777" w:rsidR="00C15CED" w:rsidRDefault="00C15CED" w:rsidP="00C15CED"/>
    <w:p w14:paraId="658C38B5" w14:textId="77777777" w:rsidR="00C15CED" w:rsidRDefault="00C15CED" w:rsidP="00C15CED">
      <w:r>
        <w:t>K = 10</w:t>
      </w:r>
    </w:p>
    <w:p w14:paraId="4F686CB7" w14:textId="77777777" w:rsidR="00C15CED" w:rsidRDefault="00C15CED" w:rsidP="00C15CED">
      <w:r>
        <w:t>Compressed Image Size: (2252, 4000)</w:t>
      </w:r>
    </w:p>
    <w:p w14:paraId="741F9712" w14:textId="77777777" w:rsidR="00C15CED" w:rsidRDefault="00C15CED" w:rsidP="00C15CED">
      <w:r>
        <w:t>U Compressed Dimensions: (2252, 10)</w:t>
      </w:r>
    </w:p>
    <w:p w14:paraId="7AF391A2" w14:textId="77777777" w:rsidR="00C15CED" w:rsidRDefault="00C15CED" w:rsidP="00C15CED">
      <w:r>
        <w:t>Sigma Compressed Dimensions: (10, 10)</w:t>
      </w:r>
    </w:p>
    <w:p w14:paraId="6D26FD0B" w14:textId="77777777" w:rsidR="00C15CED" w:rsidRDefault="00C15CED" w:rsidP="00C15CED">
      <w:r>
        <w:t>VT Compressed Dimensions: (10, 4000)</w:t>
      </w:r>
    </w:p>
    <w:p w14:paraId="0BC67F51" w14:textId="77777777" w:rsidR="00C15CED" w:rsidRDefault="00C15CED" w:rsidP="00C15CED">
      <w:r>
        <w:t>Space: 62620</w:t>
      </w:r>
    </w:p>
    <w:p w14:paraId="590F04B1" w14:textId="77777777" w:rsidR="00C15CED" w:rsidRDefault="00C15CED" w:rsidP="00C15CED">
      <w:r>
        <w:t>Percent increase or decrease: -99.30484014209591</w:t>
      </w:r>
    </w:p>
    <w:p w14:paraId="3033D1F8" w14:textId="77777777" w:rsidR="00C15CED" w:rsidRDefault="00C15CED" w:rsidP="00C15CED"/>
    <w:p w14:paraId="4F0ADE80" w14:textId="77777777" w:rsidR="00C15CED" w:rsidRDefault="00C15CED" w:rsidP="00C15CED">
      <w:r>
        <w:t>_________________________________</w:t>
      </w:r>
    </w:p>
    <w:p w14:paraId="6F06B24F" w14:textId="77777777" w:rsidR="00C15CED" w:rsidRDefault="00C15CED" w:rsidP="00C15CED"/>
    <w:p w14:paraId="6EF36A6C" w14:textId="77777777" w:rsidR="00C15CED" w:rsidRDefault="00C15CED" w:rsidP="00C15CED">
      <w:r>
        <w:t>K = 15</w:t>
      </w:r>
    </w:p>
    <w:p w14:paraId="0B469677" w14:textId="77777777" w:rsidR="00C15CED" w:rsidRDefault="00C15CED" w:rsidP="00C15CED">
      <w:r>
        <w:t>Compressed Image Size: (2252, 4000)</w:t>
      </w:r>
    </w:p>
    <w:p w14:paraId="2E0715FE" w14:textId="77777777" w:rsidR="00C15CED" w:rsidRDefault="00C15CED" w:rsidP="00C15CED">
      <w:r>
        <w:t>U Compressed Dimensions: (2252, 15)</w:t>
      </w:r>
    </w:p>
    <w:p w14:paraId="60E3850B" w14:textId="77777777" w:rsidR="00C15CED" w:rsidRDefault="00C15CED" w:rsidP="00C15CED">
      <w:r>
        <w:t>Sigma Compressed Dimensions: (15, 15)</w:t>
      </w:r>
    </w:p>
    <w:p w14:paraId="1373D3AF" w14:textId="77777777" w:rsidR="00C15CED" w:rsidRDefault="00C15CED" w:rsidP="00C15CED">
      <w:r>
        <w:t>VT Compressed Dimensions: (15, 4000)</w:t>
      </w:r>
    </w:p>
    <w:p w14:paraId="5D8CAE80" w14:textId="77777777" w:rsidR="00C15CED" w:rsidRDefault="00C15CED" w:rsidP="00C15CED">
      <w:r>
        <w:t>Space: 94005</w:t>
      </w:r>
    </w:p>
    <w:p w14:paraId="790F3ABD" w14:textId="77777777" w:rsidR="00C15CED" w:rsidRDefault="00C15CED" w:rsidP="00C15CED">
      <w:r>
        <w:t>Percent increase or decrease: -98.95642761989343</w:t>
      </w:r>
    </w:p>
    <w:p w14:paraId="584D677C" w14:textId="77777777" w:rsidR="00C15CED" w:rsidRDefault="00C15CED" w:rsidP="00C15CED"/>
    <w:p w14:paraId="2C87DF95" w14:textId="77777777" w:rsidR="00C15CED" w:rsidRDefault="00C15CED" w:rsidP="00C15CED">
      <w:r>
        <w:t>_________________________________</w:t>
      </w:r>
    </w:p>
    <w:p w14:paraId="7399214E" w14:textId="77777777" w:rsidR="00C15CED" w:rsidRDefault="00C15CED" w:rsidP="00C15CED"/>
    <w:p w14:paraId="549FA6CB" w14:textId="77777777" w:rsidR="00C15CED" w:rsidRDefault="00C15CED" w:rsidP="00C15CED">
      <w:r>
        <w:t>K = 20</w:t>
      </w:r>
    </w:p>
    <w:p w14:paraId="0BCEA486" w14:textId="77777777" w:rsidR="00C15CED" w:rsidRDefault="00C15CED" w:rsidP="00C15CED">
      <w:r>
        <w:t>Compressed Image Size: (2252, 4000)</w:t>
      </w:r>
    </w:p>
    <w:p w14:paraId="118A55F1" w14:textId="77777777" w:rsidR="00C15CED" w:rsidRDefault="00C15CED" w:rsidP="00C15CED">
      <w:r>
        <w:t>U Compressed Dimensions: (2252, 20)</w:t>
      </w:r>
    </w:p>
    <w:p w14:paraId="030FA6F1" w14:textId="77777777" w:rsidR="00C15CED" w:rsidRDefault="00C15CED" w:rsidP="00C15CED">
      <w:r>
        <w:t>Sigma Compressed Dimensions: (20, 20)</w:t>
      </w:r>
    </w:p>
    <w:p w14:paraId="0A841B5C" w14:textId="77777777" w:rsidR="00C15CED" w:rsidRDefault="00C15CED" w:rsidP="00C15CED">
      <w:r>
        <w:t>VT Compressed Dimensions: (20, 4000)</w:t>
      </w:r>
    </w:p>
    <w:p w14:paraId="091A478F" w14:textId="77777777" w:rsidR="00C15CED" w:rsidRDefault="00C15CED" w:rsidP="00C15CED">
      <w:r>
        <w:t>Space: 125440</w:t>
      </w:r>
    </w:p>
    <w:p w14:paraId="5037E6B8" w14:textId="77777777" w:rsidR="00C15CED" w:rsidRDefault="00C15CED" w:rsidP="00C15CED">
      <w:r>
        <w:t>Percent increase or decrease: -98.60746003552397</w:t>
      </w:r>
    </w:p>
    <w:p w14:paraId="0B9B111E" w14:textId="77777777" w:rsidR="00C15CED" w:rsidRDefault="00C15CED" w:rsidP="00C15CED"/>
    <w:p w14:paraId="56EC6A8A" w14:textId="77777777" w:rsidR="00C15CED" w:rsidRDefault="00C15CED" w:rsidP="00C15CED">
      <w:r>
        <w:t>_________________________________</w:t>
      </w:r>
    </w:p>
    <w:p w14:paraId="46C00447" w14:textId="77777777" w:rsidR="00C15CED" w:rsidRDefault="00C15CED" w:rsidP="00C15CED"/>
    <w:p w14:paraId="4F70F0F5" w14:textId="77777777" w:rsidR="00C15CED" w:rsidRDefault="00C15CED" w:rsidP="00C15CED">
      <w:r>
        <w:t>K = 25</w:t>
      </w:r>
    </w:p>
    <w:p w14:paraId="3AD8C6B0" w14:textId="77777777" w:rsidR="00C15CED" w:rsidRDefault="00C15CED" w:rsidP="00C15CED">
      <w:r>
        <w:t>Compressed Image Size: (2252, 4000)</w:t>
      </w:r>
    </w:p>
    <w:p w14:paraId="294B260E" w14:textId="77777777" w:rsidR="00C15CED" w:rsidRDefault="00C15CED" w:rsidP="00C15CED">
      <w:r>
        <w:t>U Compressed Dimensions: (2252, 25)</w:t>
      </w:r>
    </w:p>
    <w:p w14:paraId="42FFB1F0" w14:textId="77777777" w:rsidR="00C15CED" w:rsidRDefault="00C15CED" w:rsidP="00C15CED">
      <w:r>
        <w:t>Sigma Compressed Dimensions: (25, 25)</w:t>
      </w:r>
    </w:p>
    <w:p w14:paraId="665A2FA2" w14:textId="77777777" w:rsidR="00C15CED" w:rsidRDefault="00C15CED" w:rsidP="00C15CED">
      <w:r>
        <w:t>VT Compressed Dimensions: (25, 4000)</w:t>
      </w:r>
    </w:p>
    <w:p w14:paraId="2CE245D3" w14:textId="77777777" w:rsidR="00C15CED" w:rsidRDefault="00C15CED" w:rsidP="00C15CED">
      <w:r>
        <w:t>Space: 156925</w:t>
      </w:r>
    </w:p>
    <w:p w14:paraId="7F9D7FAC" w14:textId="77777777" w:rsidR="00C15CED" w:rsidRDefault="00C15CED" w:rsidP="00C15CED">
      <w:r>
        <w:t>Percent increase or decrease: -98.25793738898757</w:t>
      </w:r>
    </w:p>
    <w:p w14:paraId="5837E963" w14:textId="77777777" w:rsidR="00C15CED" w:rsidRDefault="00C15CED" w:rsidP="00C15CED"/>
    <w:p w14:paraId="74015733" w14:textId="77777777" w:rsidR="00C15CED" w:rsidRDefault="00C15CED" w:rsidP="00C15CED">
      <w:r>
        <w:t>_________________________________</w:t>
      </w:r>
    </w:p>
    <w:p w14:paraId="727B305E" w14:textId="77777777" w:rsidR="00C15CED" w:rsidRDefault="00C15CED" w:rsidP="00C15CED"/>
    <w:p w14:paraId="2765CED6" w14:textId="77777777" w:rsidR="0000779F" w:rsidRDefault="0000779F">
      <w:r>
        <w:br w:type="page"/>
      </w:r>
    </w:p>
    <w:p w14:paraId="7AFB7544" w14:textId="2EA913B5" w:rsidR="00C15CED" w:rsidRDefault="00C15CED" w:rsidP="00C15CED">
      <w:r>
        <w:lastRenderedPageBreak/>
        <w:t>K = 30</w:t>
      </w:r>
    </w:p>
    <w:p w14:paraId="1BCE99EE" w14:textId="77777777" w:rsidR="00C15CED" w:rsidRDefault="00C15CED" w:rsidP="00C15CED">
      <w:r>
        <w:t>Compressed Image Size: (2252, 4000)</w:t>
      </w:r>
    </w:p>
    <w:p w14:paraId="5FF40C69" w14:textId="77777777" w:rsidR="00C15CED" w:rsidRDefault="00C15CED" w:rsidP="00C15CED">
      <w:r>
        <w:t>U Compressed Dimensions: (2252, 30)</w:t>
      </w:r>
    </w:p>
    <w:p w14:paraId="308D06E4" w14:textId="77777777" w:rsidR="00C15CED" w:rsidRDefault="00C15CED" w:rsidP="00C15CED">
      <w:r>
        <w:t>Sigma Compressed Dimensions: (30, 30)</w:t>
      </w:r>
    </w:p>
    <w:p w14:paraId="2D4E1E23" w14:textId="77777777" w:rsidR="00C15CED" w:rsidRDefault="00C15CED" w:rsidP="00C15CED">
      <w:r>
        <w:t>VT Compressed Dimensions: (30, 4000)</w:t>
      </w:r>
    </w:p>
    <w:p w14:paraId="28E6FF3B" w14:textId="77777777" w:rsidR="00C15CED" w:rsidRDefault="00C15CED" w:rsidP="00C15CED">
      <w:r>
        <w:t>Space: 188460</w:t>
      </w:r>
    </w:p>
    <w:p w14:paraId="40DA3E18" w14:textId="77777777" w:rsidR="00C15CED" w:rsidRDefault="00C15CED" w:rsidP="00C15CED">
      <w:r>
        <w:t>Percent increase or decrease: -97.90785968028419</w:t>
      </w:r>
    </w:p>
    <w:p w14:paraId="0F8CF963" w14:textId="77777777" w:rsidR="00C15CED" w:rsidRDefault="00C15CED" w:rsidP="00C15CED"/>
    <w:p w14:paraId="2E47F633" w14:textId="77777777" w:rsidR="00C15CED" w:rsidRDefault="00C15CED" w:rsidP="00C15CED">
      <w:r>
        <w:t>_________________________________</w:t>
      </w:r>
    </w:p>
    <w:p w14:paraId="19BCD4F3" w14:textId="77777777" w:rsidR="00C15CED" w:rsidRDefault="00C15CED" w:rsidP="00C15CED"/>
    <w:p w14:paraId="7C42409F" w14:textId="77777777" w:rsidR="00C15CED" w:rsidRDefault="00C15CED" w:rsidP="00C15CED">
      <w:r>
        <w:t>K = 35</w:t>
      </w:r>
    </w:p>
    <w:p w14:paraId="14B60581" w14:textId="77777777" w:rsidR="00C15CED" w:rsidRDefault="00C15CED" w:rsidP="00C15CED">
      <w:r>
        <w:t>Compressed Image Size: (2252, 4000)</w:t>
      </w:r>
    </w:p>
    <w:p w14:paraId="25FDF584" w14:textId="77777777" w:rsidR="00C15CED" w:rsidRDefault="00C15CED" w:rsidP="00C15CED">
      <w:r>
        <w:t>U Compressed Dimensions: (2252, 35)</w:t>
      </w:r>
    </w:p>
    <w:p w14:paraId="1AC07FA7" w14:textId="77777777" w:rsidR="00C15CED" w:rsidRDefault="00C15CED" w:rsidP="00C15CED">
      <w:r>
        <w:t>Sigma Compressed Dimensions: (35, 35)</w:t>
      </w:r>
    </w:p>
    <w:p w14:paraId="65EDF412" w14:textId="77777777" w:rsidR="00C15CED" w:rsidRDefault="00C15CED" w:rsidP="00C15CED">
      <w:r>
        <w:t>VT Compressed Dimensions: (35, 4000)</w:t>
      </w:r>
    </w:p>
    <w:p w14:paraId="74B93E89" w14:textId="77777777" w:rsidR="00C15CED" w:rsidRDefault="00C15CED" w:rsidP="00C15CED">
      <w:r>
        <w:t>Space: 220045</w:t>
      </w:r>
    </w:p>
    <w:p w14:paraId="01A11279" w14:textId="77777777" w:rsidR="00C15CED" w:rsidRDefault="00C15CED" w:rsidP="00C15CED">
      <w:r>
        <w:t>Percent increase or decrease: -97.55722690941386</w:t>
      </w:r>
    </w:p>
    <w:p w14:paraId="1B4E5372" w14:textId="77777777" w:rsidR="00C15CED" w:rsidRDefault="00C15CED" w:rsidP="00C15CED"/>
    <w:p w14:paraId="26E40BB1" w14:textId="77777777" w:rsidR="00C15CED" w:rsidRDefault="00C15CED" w:rsidP="00C15CED">
      <w:r>
        <w:t>_________________________________</w:t>
      </w:r>
    </w:p>
    <w:p w14:paraId="15A14B06" w14:textId="77777777" w:rsidR="00C15CED" w:rsidRDefault="00C15CED" w:rsidP="00C15CED"/>
    <w:p w14:paraId="67C7EC79" w14:textId="77777777" w:rsidR="00C15CED" w:rsidRDefault="00C15CED" w:rsidP="00C15CED">
      <w:r>
        <w:t>K = 40</w:t>
      </w:r>
    </w:p>
    <w:p w14:paraId="7BC7C47E" w14:textId="77777777" w:rsidR="00C15CED" w:rsidRDefault="00C15CED" w:rsidP="00C15CED">
      <w:r>
        <w:t>Compressed Image Size: (2252, 4000)</w:t>
      </w:r>
    </w:p>
    <w:p w14:paraId="39CA18E6" w14:textId="77777777" w:rsidR="00C15CED" w:rsidRDefault="00C15CED" w:rsidP="00C15CED">
      <w:r>
        <w:t>U Compressed Dimensions: (2252, 40)</w:t>
      </w:r>
    </w:p>
    <w:p w14:paraId="192A049A" w14:textId="77777777" w:rsidR="00C15CED" w:rsidRDefault="00C15CED" w:rsidP="00C15CED">
      <w:r>
        <w:t>Sigma Compressed Dimensions: (40, 40)</w:t>
      </w:r>
    </w:p>
    <w:p w14:paraId="7BFF41A3" w14:textId="77777777" w:rsidR="00C15CED" w:rsidRDefault="00C15CED" w:rsidP="00C15CED">
      <w:r>
        <w:t>VT Compressed Dimensions: (40, 4000)</w:t>
      </w:r>
    </w:p>
    <w:p w14:paraId="0A86052D" w14:textId="77777777" w:rsidR="00C15CED" w:rsidRDefault="00C15CED" w:rsidP="00C15CED">
      <w:r>
        <w:t>Space: 251680</w:t>
      </w:r>
    </w:p>
    <w:p w14:paraId="528145AB" w14:textId="77777777" w:rsidR="00C15CED" w:rsidRDefault="00C15CED" w:rsidP="00C15CED">
      <w:r>
        <w:t>Percent increase or decrease: -97.20603907637656</w:t>
      </w:r>
    </w:p>
    <w:p w14:paraId="445AA569" w14:textId="77777777" w:rsidR="00C15CED" w:rsidRDefault="00C15CED" w:rsidP="00C15CED"/>
    <w:p w14:paraId="64888363" w14:textId="77777777" w:rsidR="00C15CED" w:rsidRDefault="00C15CED" w:rsidP="00C15CED">
      <w:r>
        <w:t>_________________________________</w:t>
      </w:r>
    </w:p>
    <w:p w14:paraId="6425496D" w14:textId="77777777" w:rsidR="00C15CED" w:rsidRDefault="00C15CED" w:rsidP="00C15CED"/>
    <w:p w14:paraId="057EB9FC" w14:textId="77777777" w:rsidR="00C15CED" w:rsidRDefault="00C15CED" w:rsidP="00C15CED">
      <w:r>
        <w:t>K = 45</w:t>
      </w:r>
    </w:p>
    <w:p w14:paraId="69B1B4C9" w14:textId="77777777" w:rsidR="00C15CED" w:rsidRDefault="00C15CED" w:rsidP="00C15CED">
      <w:r>
        <w:t>Compressed Image Size: (2252, 4000)</w:t>
      </w:r>
    </w:p>
    <w:p w14:paraId="617184B8" w14:textId="77777777" w:rsidR="00C15CED" w:rsidRDefault="00C15CED" w:rsidP="00C15CED">
      <w:r>
        <w:t>U Compressed Dimensions: (2252, 45)</w:t>
      </w:r>
    </w:p>
    <w:p w14:paraId="5AFD70CB" w14:textId="77777777" w:rsidR="00C15CED" w:rsidRDefault="00C15CED" w:rsidP="00C15CED">
      <w:r>
        <w:t>Sigma Compressed Dimensions: (45, 45)</w:t>
      </w:r>
    </w:p>
    <w:p w14:paraId="47DCEF71" w14:textId="77777777" w:rsidR="00C15CED" w:rsidRDefault="00C15CED" w:rsidP="00C15CED">
      <w:r>
        <w:t>VT Compressed Dimensions: (45, 4000)</w:t>
      </w:r>
    </w:p>
    <w:p w14:paraId="01DA97C6" w14:textId="77777777" w:rsidR="00C15CED" w:rsidRDefault="00C15CED" w:rsidP="00C15CED">
      <w:r>
        <w:t>Space: 283365</w:t>
      </w:r>
    </w:p>
    <w:p w14:paraId="39FD329D" w14:textId="77777777" w:rsidR="00C15CED" w:rsidRDefault="00C15CED" w:rsidP="00C15CED">
      <w:r>
        <w:t>Percent increase or decrease: -96.85429618117229</w:t>
      </w:r>
    </w:p>
    <w:p w14:paraId="418B86E8" w14:textId="77777777" w:rsidR="00C15CED" w:rsidRDefault="00C15CED" w:rsidP="00C15CED"/>
    <w:p w14:paraId="20C342E8" w14:textId="77777777" w:rsidR="00C15CED" w:rsidRDefault="00C15CED" w:rsidP="00C15CED">
      <w:r>
        <w:t>_________________________________</w:t>
      </w:r>
    </w:p>
    <w:p w14:paraId="7DEA82D6" w14:textId="77777777" w:rsidR="00C15CED" w:rsidRDefault="00C15CED" w:rsidP="00C15CED"/>
    <w:p w14:paraId="28AA53AA" w14:textId="77777777" w:rsidR="00C15CED" w:rsidRDefault="00C15CED" w:rsidP="00C15CED">
      <w:r>
        <w:t>K = 50</w:t>
      </w:r>
    </w:p>
    <w:p w14:paraId="2958676B" w14:textId="77777777" w:rsidR="00C15CED" w:rsidRDefault="00C15CED" w:rsidP="00C15CED">
      <w:r>
        <w:t>Compressed Image Size: (2252, 4000)</w:t>
      </w:r>
    </w:p>
    <w:p w14:paraId="3F84325D" w14:textId="77777777" w:rsidR="00C15CED" w:rsidRDefault="00C15CED" w:rsidP="00C15CED">
      <w:r>
        <w:t>U Compressed Dimensions: (2252, 50)</w:t>
      </w:r>
    </w:p>
    <w:p w14:paraId="4D8CDFFE" w14:textId="77777777" w:rsidR="00C15CED" w:rsidRDefault="00C15CED" w:rsidP="00C15CED">
      <w:r>
        <w:t>Sigma Compressed Dimensions: (50, 50)</w:t>
      </w:r>
    </w:p>
    <w:p w14:paraId="3079F4AE" w14:textId="77777777" w:rsidR="00C15CED" w:rsidRDefault="00C15CED" w:rsidP="00C15CED">
      <w:r>
        <w:t>VT Compressed Dimensions: (50, 4000)</w:t>
      </w:r>
    </w:p>
    <w:p w14:paraId="51AC9625" w14:textId="77777777" w:rsidR="00C15CED" w:rsidRDefault="00C15CED" w:rsidP="00C15CED">
      <w:r>
        <w:t>Space: 315100</w:t>
      </w:r>
    </w:p>
    <w:p w14:paraId="6508E899" w14:textId="77777777" w:rsidR="00C15CED" w:rsidRDefault="00C15CED" w:rsidP="00C15CED">
      <w:r>
        <w:t>Percent increase or decrease: -96.50199822380107</w:t>
      </w:r>
    </w:p>
    <w:p w14:paraId="21D029A6" w14:textId="77777777" w:rsidR="00C15CED" w:rsidRDefault="00C15CED" w:rsidP="00C15CED"/>
    <w:p w14:paraId="49DA86A4" w14:textId="77777777" w:rsidR="00C15CED" w:rsidRDefault="00C15CED" w:rsidP="00C15CED">
      <w:r>
        <w:t>_________________________________</w:t>
      </w:r>
    </w:p>
    <w:p w14:paraId="5F6C2A67" w14:textId="77777777" w:rsidR="00C15CED" w:rsidRDefault="00C15CED" w:rsidP="00C15CED"/>
    <w:p w14:paraId="53A38FAD" w14:textId="77777777" w:rsidR="00C15CED" w:rsidRDefault="00C15CED" w:rsidP="00C15CED">
      <w:r>
        <w:t>K = 75</w:t>
      </w:r>
    </w:p>
    <w:p w14:paraId="44CBCD05" w14:textId="77777777" w:rsidR="00C15CED" w:rsidRDefault="00C15CED" w:rsidP="00C15CED">
      <w:r>
        <w:t>Compressed Image Size: (2252, 4000)</w:t>
      </w:r>
    </w:p>
    <w:p w14:paraId="5985053E" w14:textId="77777777" w:rsidR="00C15CED" w:rsidRDefault="00C15CED" w:rsidP="00C15CED">
      <w:r>
        <w:t>U Compressed Dimensions: (2252, 75)</w:t>
      </w:r>
    </w:p>
    <w:p w14:paraId="5F26FFDA" w14:textId="77777777" w:rsidR="00C15CED" w:rsidRDefault="00C15CED" w:rsidP="00C15CED">
      <w:r>
        <w:t>Sigma Compressed Dimensions: (75, 75)</w:t>
      </w:r>
    </w:p>
    <w:p w14:paraId="76323059" w14:textId="77777777" w:rsidR="00C15CED" w:rsidRDefault="00C15CED" w:rsidP="00C15CED">
      <w:r>
        <w:t>VT Compressed Dimensions: (75, 4000)</w:t>
      </w:r>
    </w:p>
    <w:p w14:paraId="7E75C495" w14:textId="77777777" w:rsidR="00C15CED" w:rsidRDefault="00C15CED" w:rsidP="00C15CED">
      <w:r>
        <w:t>Space: 474525</w:t>
      </w:r>
    </w:p>
    <w:p w14:paraId="07038AE2" w14:textId="77777777" w:rsidR="00C15CED" w:rsidRDefault="00C15CED" w:rsidP="00C15CED">
      <w:r>
        <w:t>Percent increase or decrease: -94.7321825044405</w:t>
      </w:r>
    </w:p>
    <w:p w14:paraId="2DF3B23B" w14:textId="77777777" w:rsidR="00C15CED" w:rsidRDefault="00C15CED" w:rsidP="00C15CED"/>
    <w:p w14:paraId="790948C3" w14:textId="77777777" w:rsidR="00C15CED" w:rsidRDefault="00C15CED" w:rsidP="00C15CED">
      <w:r>
        <w:lastRenderedPageBreak/>
        <w:t>_________________________________</w:t>
      </w:r>
    </w:p>
    <w:p w14:paraId="74395E0B" w14:textId="77777777" w:rsidR="00C15CED" w:rsidRDefault="00C15CED" w:rsidP="00C15CED"/>
    <w:p w14:paraId="57D9B9EA" w14:textId="77777777" w:rsidR="00C15CED" w:rsidRDefault="00C15CED" w:rsidP="00C15CED">
      <w:r>
        <w:t>K = 100</w:t>
      </w:r>
    </w:p>
    <w:p w14:paraId="56BE31D4" w14:textId="77777777" w:rsidR="00C15CED" w:rsidRDefault="00C15CED" w:rsidP="00C15CED">
      <w:r>
        <w:t>Compressed Image Size: (2252, 4000)</w:t>
      </w:r>
    </w:p>
    <w:p w14:paraId="598A7A77" w14:textId="77777777" w:rsidR="00C15CED" w:rsidRDefault="00C15CED" w:rsidP="00C15CED">
      <w:r>
        <w:t>U Compressed Dimensions: (2252, 100)</w:t>
      </w:r>
    </w:p>
    <w:p w14:paraId="30890903" w14:textId="77777777" w:rsidR="00C15CED" w:rsidRDefault="00C15CED" w:rsidP="00C15CED">
      <w:r>
        <w:t>Sigma Compressed Dimensions: (100, 100)</w:t>
      </w:r>
    </w:p>
    <w:p w14:paraId="142B9381" w14:textId="77777777" w:rsidR="00C15CED" w:rsidRDefault="00C15CED" w:rsidP="00C15CED">
      <w:r>
        <w:t>VT Compressed Dimensions: (100, 4000)</w:t>
      </w:r>
    </w:p>
    <w:p w14:paraId="66C6866A" w14:textId="77777777" w:rsidR="00C15CED" w:rsidRDefault="00C15CED" w:rsidP="00C15CED">
      <w:r>
        <w:t>Space: 635200</w:t>
      </w:r>
    </w:p>
    <w:p w14:paraId="691F8671" w14:textId="77777777" w:rsidR="00C15CED" w:rsidRDefault="00C15CED" w:rsidP="00C15CED">
      <w:r>
        <w:t>Percent increase or decrease: -92.94849023090586</w:t>
      </w:r>
    </w:p>
    <w:p w14:paraId="79759981" w14:textId="77777777" w:rsidR="00C15CED" w:rsidRDefault="00C15CED" w:rsidP="00C15CED"/>
    <w:p w14:paraId="2F8EDEC1" w14:textId="77777777" w:rsidR="00C15CED" w:rsidRDefault="00C15CED" w:rsidP="00C15CED">
      <w:r>
        <w:t>_________________________________</w:t>
      </w:r>
    </w:p>
    <w:p w14:paraId="17045361" w14:textId="77777777" w:rsidR="00C15CED" w:rsidRDefault="00C15CED" w:rsidP="00C15CED"/>
    <w:p w14:paraId="1BFF6BBC" w14:textId="77777777" w:rsidR="00C15CED" w:rsidRDefault="00C15CED" w:rsidP="00C15CED">
      <w:r>
        <w:t>K = 150</w:t>
      </w:r>
    </w:p>
    <w:p w14:paraId="30D4C751" w14:textId="77777777" w:rsidR="00C15CED" w:rsidRDefault="00C15CED" w:rsidP="00C15CED">
      <w:r>
        <w:t>Compressed Image Size: (2252, 4000)</w:t>
      </w:r>
    </w:p>
    <w:p w14:paraId="6DEF34DB" w14:textId="77777777" w:rsidR="00C15CED" w:rsidRDefault="00C15CED" w:rsidP="00C15CED">
      <w:r>
        <w:t>U Compressed Dimensions: (2252, 150)</w:t>
      </w:r>
    </w:p>
    <w:p w14:paraId="0CCBABE0" w14:textId="77777777" w:rsidR="00C15CED" w:rsidRDefault="00C15CED" w:rsidP="00C15CED">
      <w:r>
        <w:t>Sigma Compressed Dimensions: (150, 150)</w:t>
      </w:r>
    </w:p>
    <w:p w14:paraId="7C8D5CA7" w14:textId="77777777" w:rsidR="00C15CED" w:rsidRDefault="00C15CED" w:rsidP="00C15CED">
      <w:r>
        <w:t>VT Compressed Dimensions: (150, 4000)</w:t>
      </w:r>
    </w:p>
    <w:p w14:paraId="56288048" w14:textId="77777777" w:rsidR="00C15CED" w:rsidRDefault="00C15CED" w:rsidP="00C15CED">
      <w:r>
        <w:t>Space: 960300</w:t>
      </w:r>
    </w:p>
    <w:p w14:paraId="6ACE2FAF" w14:textId="77777777" w:rsidR="00C15CED" w:rsidRDefault="00C15CED" w:rsidP="00C15CED">
      <w:r>
        <w:t>Percent increase or decrease: -89.3394760213144</w:t>
      </w:r>
    </w:p>
    <w:p w14:paraId="03082B23" w14:textId="77777777" w:rsidR="00C15CED" w:rsidRDefault="00C15CED" w:rsidP="00C15CED"/>
    <w:p w14:paraId="6B6B9A2E" w14:textId="77777777" w:rsidR="00C15CED" w:rsidRDefault="00C15CED" w:rsidP="00C15CED">
      <w:r>
        <w:t>_________________________________</w:t>
      </w:r>
    </w:p>
    <w:p w14:paraId="1A06C6F5" w14:textId="77777777" w:rsidR="00C15CED" w:rsidRDefault="00C15CED" w:rsidP="00C15CED"/>
    <w:p w14:paraId="110B734F" w14:textId="77777777" w:rsidR="00C15CED" w:rsidRDefault="00C15CED" w:rsidP="00C15CED">
      <w:r>
        <w:t>K = 200</w:t>
      </w:r>
    </w:p>
    <w:p w14:paraId="7F534A0E" w14:textId="77777777" w:rsidR="00C15CED" w:rsidRDefault="00C15CED" w:rsidP="00C15CED">
      <w:r>
        <w:t>Compressed Image Size: (2252, 4000)</w:t>
      </w:r>
    </w:p>
    <w:p w14:paraId="394CE94E" w14:textId="77777777" w:rsidR="00C15CED" w:rsidRDefault="00C15CED" w:rsidP="00C15CED">
      <w:r>
        <w:t>U Compressed Dimensions: (2252, 200)</w:t>
      </w:r>
    </w:p>
    <w:p w14:paraId="569F36AB" w14:textId="77777777" w:rsidR="00C15CED" w:rsidRDefault="00C15CED" w:rsidP="00C15CED">
      <w:r>
        <w:t>Sigma Compressed Dimensions: (200, 200)</w:t>
      </w:r>
    </w:p>
    <w:p w14:paraId="35011617" w14:textId="77777777" w:rsidR="00C15CED" w:rsidRDefault="00C15CED" w:rsidP="00C15CED">
      <w:r>
        <w:t>VT Compressed Dimensions: (200, 4000)</w:t>
      </w:r>
    </w:p>
    <w:p w14:paraId="05B92D47" w14:textId="77777777" w:rsidR="00C15CED" w:rsidRDefault="00C15CED" w:rsidP="00C15CED">
      <w:r>
        <w:t>Space: 1290400</w:t>
      </w:r>
    </w:p>
    <w:p w14:paraId="2C0AA3C2" w14:textId="77777777" w:rsidR="00C15CED" w:rsidRDefault="00C15CED" w:rsidP="00C15CED">
      <w:r>
        <w:t>Percent increase or decrease: -85.67495559502665</w:t>
      </w:r>
    </w:p>
    <w:p w14:paraId="2F390E56" w14:textId="77777777" w:rsidR="00C15CED" w:rsidRDefault="00C15CED" w:rsidP="00C15CED"/>
    <w:p w14:paraId="3AE7D04F" w14:textId="77777777" w:rsidR="00C15CED" w:rsidRDefault="00C15CED" w:rsidP="00C15CED">
      <w:r>
        <w:t>_________________________________</w:t>
      </w:r>
    </w:p>
    <w:p w14:paraId="6A2F4315" w14:textId="77777777" w:rsidR="00C15CED" w:rsidRDefault="00C15CED" w:rsidP="00C15CED"/>
    <w:p w14:paraId="322D7B69" w14:textId="77777777" w:rsidR="00C15CED" w:rsidRDefault="00C15CED" w:rsidP="00C15CED">
      <w:r>
        <w:t>K = 250</w:t>
      </w:r>
    </w:p>
    <w:p w14:paraId="15E42B83" w14:textId="77777777" w:rsidR="00C15CED" w:rsidRDefault="00C15CED" w:rsidP="00C15CED">
      <w:r>
        <w:t>Compressed Image Size: (2252, 4000)</w:t>
      </w:r>
    </w:p>
    <w:p w14:paraId="6D65F530" w14:textId="77777777" w:rsidR="00C15CED" w:rsidRDefault="00C15CED" w:rsidP="00C15CED">
      <w:r>
        <w:t>U Compressed Dimensions: (2252, 250)</w:t>
      </w:r>
    </w:p>
    <w:p w14:paraId="7B7C1FE8" w14:textId="77777777" w:rsidR="00C15CED" w:rsidRDefault="00C15CED" w:rsidP="00C15CED">
      <w:r>
        <w:t>Sigma Compressed Dimensions: (250, 250)</w:t>
      </w:r>
    </w:p>
    <w:p w14:paraId="63E0EFA8" w14:textId="77777777" w:rsidR="00C15CED" w:rsidRDefault="00C15CED" w:rsidP="00C15CED">
      <w:r>
        <w:t>VT Compressed Dimensions: (250, 4000)</w:t>
      </w:r>
    </w:p>
    <w:p w14:paraId="4756DAEB" w14:textId="77777777" w:rsidR="00C15CED" w:rsidRDefault="00C15CED" w:rsidP="00C15CED">
      <w:r>
        <w:t>Space: 1625500</w:t>
      </w:r>
    </w:p>
    <w:p w14:paraId="6A194FDF" w14:textId="77777777" w:rsidR="00C15CED" w:rsidRDefault="00C15CED" w:rsidP="00C15CED">
      <w:r>
        <w:t>Percent increase or decrease: -81.95492895204262</w:t>
      </w:r>
    </w:p>
    <w:p w14:paraId="681A0A6E" w14:textId="77777777" w:rsidR="00C15CED" w:rsidRDefault="00C15CED" w:rsidP="00C15CED"/>
    <w:p w14:paraId="4A0F17CB" w14:textId="77777777" w:rsidR="00C15CED" w:rsidRDefault="00C15CED" w:rsidP="00C15CED">
      <w:r>
        <w:t>_________________________________</w:t>
      </w:r>
    </w:p>
    <w:p w14:paraId="4010ADEC" w14:textId="77777777" w:rsidR="00C15CED" w:rsidRDefault="00C15CED" w:rsidP="00C15CED"/>
    <w:p w14:paraId="5AED1525" w14:textId="77777777" w:rsidR="00C15CED" w:rsidRDefault="00C15CED" w:rsidP="00C15CED">
      <w:r>
        <w:t>K = 300</w:t>
      </w:r>
    </w:p>
    <w:p w14:paraId="5451012F" w14:textId="77777777" w:rsidR="00C15CED" w:rsidRDefault="00C15CED" w:rsidP="00C15CED">
      <w:r>
        <w:t>Compressed Image Size: (2252, 4000)</w:t>
      </w:r>
    </w:p>
    <w:p w14:paraId="42A7529F" w14:textId="77777777" w:rsidR="00C15CED" w:rsidRDefault="00C15CED" w:rsidP="00C15CED">
      <w:r>
        <w:t>U Compressed Dimensions: (2252, 300)</w:t>
      </w:r>
    </w:p>
    <w:p w14:paraId="281982D7" w14:textId="77777777" w:rsidR="00C15CED" w:rsidRDefault="00C15CED" w:rsidP="00C15CED">
      <w:r>
        <w:t>Sigma Compressed Dimensions: (300, 300)</w:t>
      </w:r>
    </w:p>
    <w:p w14:paraId="75BD4D37" w14:textId="77777777" w:rsidR="00C15CED" w:rsidRDefault="00C15CED" w:rsidP="00C15CED">
      <w:r>
        <w:t>VT Compressed Dimensions: (300, 4000)</w:t>
      </w:r>
    </w:p>
    <w:p w14:paraId="7A483262" w14:textId="77777777" w:rsidR="00C15CED" w:rsidRDefault="00C15CED" w:rsidP="00C15CED">
      <w:r>
        <w:t>Space: 1965600</w:t>
      </w:r>
    </w:p>
    <w:p w14:paraId="3EC1E019" w14:textId="77777777" w:rsidR="00C15CED" w:rsidRDefault="00C15CED" w:rsidP="00C15CED">
      <w:r>
        <w:t>Percent increase or decrease: -78.17939609236234</w:t>
      </w:r>
    </w:p>
    <w:p w14:paraId="2EBEFAB9" w14:textId="77777777" w:rsidR="00C15CED" w:rsidRDefault="00C15CED" w:rsidP="00C15CED"/>
    <w:p w14:paraId="6FA5444D" w14:textId="77777777" w:rsidR="00C15CED" w:rsidRDefault="00C15CED" w:rsidP="00C15CED">
      <w:r>
        <w:t>_________________________________</w:t>
      </w:r>
    </w:p>
    <w:p w14:paraId="323A278C" w14:textId="77777777" w:rsidR="00C15CED" w:rsidRDefault="00C15CED" w:rsidP="00C15CED"/>
    <w:p w14:paraId="6B560E2C" w14:textId="77777777" w:rsidR="0000779F" w:rsidRDefault="0000779F">
      <w:r>
        <w:br w:type="page"/>
      </w:r>
    </w:p>
    <w:p w14:paraId="7C0BFD26" w14:textId="0779EBC1" w:rsidR="00C15CED" w:rsidRDefault="00C15CED" w:rsidP="00C15CED">
      <w:r>
        <w:lastRenderedPageBreak/>
        <w:t>K = 400</w:t>
      </w:r>
    </w:p>
    <w:p w14:paraId="72FB8C18" w14:textId="77777777" w:rsidR="00C15CED" w:rsidRDefault="00C15CED" w:rsidP="00C15CED">
      <w:r>
        <w:t>Compressed Image Size: (2252, 4000)</w:t>
      </w:r>
    </w:p>
    <w:p w14:paraId="373A6723" w14:textId="77777777" w:rsidR="00C15CED" w:rsidRDefault="00C15CED" w:rsidP="00C15CED">
      <w:r>
        <w:t>U Compressed Dimensions: (2252, 400)</w:t>
      </w:r>
    </w:p>
    <w:p w14:paraId="56936B47" w14:textId="77777777" w:rsidR="00C15CED" w:rsidRDefault="00C15CED" w:rsidP="00C15CED">
      <w:r>
        <w:t>Sigma Compressed Dimensions: (400, 400)</w:t>
      </w:r>
    </w:p>
    <w:p w14:paraId="70875A28" w14:textId="77777777" w:rsidR="00C15CED" w:rsidRDefault="00C15CED" w:rsidP="00C15CED">
      <w:r>
        <w:t>VT Compressed Dimensions: (400, 4000)</w:t>
      </w:r>
    </w:p>
    <w:p w14:paraId="139AA8CB" w14:textId="77777777" w:rsidR="00C15CED" w:rsidRDefault="00C15CED" w:rsidP="00C15CED">
      <w:r>
        <w:t>Space: 2660800</w:t>
      </w:r>
    </w:p>
    <w:p w14:paraId="2F4A3BC1" w14:textId="77777777" w:rsidR="00C15CED" w:rsidRDefault="00C15CED" w:rsidP="00C15CED">
      <w:r>
        <w:t>Percent increase or decrease: -70.46181172291297</w:t>
      </w:r>
    </w:p>
    <w:p w14:paraId="4DE323F1" w14:textId="77777777" w:rsidR="00C15CED" w:rsidRDefault="00C15CED" w:rsidP="00C15CED"/>
    <w:p w14:paraId="1DE6C3AC" w14:textId="77777777" w:rsidR="00C15CED" w:rsidRDefault="00C15CED" w:rsidP="00C15CED">
      <w:r>
        <w:t>_________________________________</w:t>
      </w:r>
    </w:p>
    <w:p w14:paraId="38ED5F46" w14:textId="77777777" w:rsidR="00C15CED" w:rsidRDefault="00C15CED" w:rsidP="00C15CED"/>
    <w:p w14:paraId="056CC657" w14:textId="77777777" w:rsidR="00C15CED" w:rsidRDefault="00C15CED" w:rsidP="00C15CED">
      <w:r>
        <w:t>K = 500</w:t>
      </w:r>
    </w:p>
    <w:p w14:paraId="3901BD24" w14:textId="77777777" w:rsidR="00C15CED" w:rsidRDefault="00C15CED" w:rsidP="00C15CED">
      <w:r>
        <w:t>Compressed Image Size: (2252, 4000)</w:t>
      </w:r>
    </w:p>
    <w:p w14:paraId="12C1D723" w14:textId="77777777" w:rsidR="00C15CED" w:rsidRDefault="00C15CED" w:rsidP="00C15CED">
      <w:r>
        <w:t>U Compressed Dimensions: (2252, 500)</w:t>
      </w:r>
    </w:p>
    <w:p w14:paraId="31671103" w14:textId="77777777" w:rsidR="00C15CED" w:rsidRDefault="00C15CED" w:rsidP="00C15CED">
      <w:r>
        <w:t>Sigma Compressed Dimensions: (500, 500)</w:t>
      </w:r>
    </w:p>
    <w:p w14:paraId="5A047BE0" w14:textId="77777777" w:rsidR="00C15CED" w:rsidRDefault="00C15CED" w:rsidP="00C15CED">
      <w:r>
        <w:t>VT Compressed Dimensions: (500, 4000)</w:t>
      </w:r>
    </w:p>
    <w:p w14:paraId="79112DC4" w14:textId="77777777" w:rsidR="00C15CED" w:rsidRDefault="00C15CED" w:rsidP="00C15CED">
      <w:r>
        <w:t>Space: 3376000</w:t>
      </w:r>
    </w:p>
    <w:p w14:paraId="2315BFE6" w14:textId="77777777" w:rsidR="00C15CED" w:rsidRDefault="00C15CED" w:rsidP="00C15CED">
      <w:r>
        <w:t>Percent increase or decrease: -62.522202486678516</w:t>
      </w:r>
    </w:p>
    <w:p w14:paraId="146FB299" w14:textId="77777777" w:rsidR="00C15CED" w:rsidRDefault="00C15CED" w:rsidP="00C15CED"/>
    <w:p w14:paraId="1C235B78" w14:textId="77777777" w:rsidR="00C15CED" w:rsidRDefault="00C15CED" w:rsidP="00C15CED">
      <w:r>
        <w:t>_________________________________</w:t>
      </w:r>
    </w:p>
    <w:p w14:paraId="1378D3CD" w14:textId="77777777" w:rsidR="00C15CED" w:rsidRDefault="00C15CED" w:rsidP="00C15CED"/>
    <w:p w14:paraId="182DF5D8" w14:textId="77777777" w:rsidR="0000779F" w:rsidRDefault="0000779F">
      <w:r>
        <w:br w:type="page"/>
      </w:r>
    </w:p>
    <w:p w14:paraId="1D6224B5" w14:textId="5F6A9DA0" w:rsidR="00C15CED" w:rsidRDefault="00C15CED" w:rsidP="00C15CED">
      <w:r>
        <w:lastRenderedPageBreak/>
        <w:t>IMAGE NAME: Codes2</w:t>
      </w:r>
    </w:p>
    <w:p w14:paraId="5927074C" w14:textId="77777777" w:rsidR="00C15CED" w:rsidRDefault="00C15CED" w:rsidP="00C15CED">
      <w:r>
        <w:t>Original Image Size: (1784, 2786)</w:t>
      </w:r>
    </w:p>
    <w:p w14:paraId="494FDCC1" w14:textId="77777777" w:rsidR="00C15CED" w:rsidRDefault="00C15CED" w:rsidP="00C15CED">
      <w:r>
        <w:t>Space it takes: 4970224</w:t>
      </w:r>
    </w:p>
    <w:p w14:paraId="17D4B268" w14:textId="77777777" w:rsidR="00C15CED" w:rsidRDefault="00C15CED" w:rsidP="00C15CED"/>
    <w:p w14:paraId="55CCEE89" w14:textId="77777777" w:rsidR="00C15CED" w:rsidRDefault="00C15CED" w:rsidP="00C15CED"/>
    <w:p w14:paraId="31E7E4CC" w14:textId="77777777" w:rsidR="00C15CED" w:rsidRDefault="00C15CED" w:rsidP="00C15CED"/>
    <w:p w14:paraId="28413696" w14:textId="77777777" w:rsidR="00C15CED" w:rsidRDefault="00C15CED" w:rsidP="00C15CED">
      <w:r>
        <w:t>K = 1</w:t>
      </w:r>
    </w:p>
    <w:p w14:paraId="68D7CF1D" w14:textId="77777777" w:rsidR="00C15CED" w:rsidRDefault="00C15CED" w:rsidP="00C15CED">
      <w:r>
        <w:t>Compressed Image Size: (1784, 2786)</w:t>
      </w:r>
    </w:p>
    <w:p w14:paraId="3A317556" w14:textId="77777777" w:rsidR="00C15CED" w:rsidRDefault="00C15CED" w:rsidP="00C15CED">
      <w:r>
        <w:t>U Compressed Dimensions: (1784, 1)</w:t>
      </w:r>
    </w:p>
    <w:p w14:paraId="166F2A01" w14:textId="77777777" w:rsidR="00C15CED" w:rsidRDefault="00C15CED" w:rsidP="00C15CED">
      <w:r>
        <w:t>Sigma Compressed Dimensions: (1, 1)</w:t>
      </w:r>
    </w:p>
    <w:p w14:paraId="41AB1FF6" w14:textId="77777777" w:rsidR="00C15CED" w:rsidRDefault="00C15CED" w:rsidP="00C15CED">
      <w:r>
        <w:t>VT Compressed Dimensions: (1, 2786)</w:t>
      </w:r>
    </w:p>
    <w:p w14:paraId="5CF5F1AA" w14:textId="77777777" w:rsidR="00C15CED" w:rsidRDefault="00C15CED" w:rsidP="00C15CED">
      <w:r>
        <w:t>Space: 4571</w:t>
      </w:r>
    </w:p>
    <w:p w14:paraId="6244E3AB" w14:textId="77777777" w:rsidR="00C15CED" w:rsidRDefault="00C15CED" w:rsidP="00C15CED">
      <w:r>
        <w:t>Percent increase or decrease: -99.90803231403656</w:t>
      </w:r>
    </w:p>
    <w:p w14:paraId="07DEF9F5" w14:textId="77777777" w:rsidR="00C15CED" w:rsidRDefault="00C15CED" w:rsidP="00C15CED"/>
    <w:p w14:paraId="1027CF86" w14:textId="77777777" w:rsidR="00C15CED" w:rsidRDefault="00C15CED" w:rsidP="00C15CED">
      <w:r>
        <w:t>_________________________________</w:t>
      </w:r>
    </w:p>
    <w:p w14:paraId="6250FEE6" w14:textId="77777777" w:rsidR="00C15CED" w:rsidRDefault="00C15CED" w:rsidP="00C15CED"/>
    <w:p w14:paraId="584FB8BC" w14:textId="77777777" w:rsidR="00C15CED" w:rsidRDefault="00C15CED" w:rsidP="00C15CED">
      <w:r>
        <w:t>K = 2</w:t>
      </w:r>
    </w:p>
    <w:p w14:paraId="056EF5D1" w14:textId="77777777" w:rsidR="00C15CED" w:rsidRDefault="00C15CED" w:rsidP="00C15CED">
      <w:r>
        <w:t>Compressed Image Size: (1784, 2786)</w:t>
      </w:r>
    </w:p>
    <w:p w14:paraId="0CD90D86" w14:textId="77777777" w:rsidR="00C15CED" w:rsidRDefault="00C15CED" w:rsidP="00C15CED">
      <w:r>
        <w:t>U Compressed Dimensions: (1784, 2)</w:t>
      </w:r>
    </w:p>
    <w:p w14:paraId="7DE882CD" w14:textId="77777777" w:rsidR="00C15CED" w:rsidRDefault="00C15CED" w:rsidP="00C15CED">
      <w:r>
        <w:t>Sigma Compressed Dimensions: (2, 2)</w:t>
      </w:r>
    </w:p>
    <w:p w14:paraId="5BEEEA5B" w14:textId="77777777" w:rsidR="00C15CED" w:rsidRDefault="00C15CED" w:rsidP="00C15CED">
      <w:r>
        <w:t>VT Compressed Dimensions: (2, 2786)</w:t>
      </w:r>
    </w:p>
    <w:p w14:paraId="77A196DF" w14:textId="77777777" w:rsidR="00C15CED" w:rsidRDefault="00C15CED" w:rsidP="00C15CED">
      <w:r>
        <w:t>Space: 9144</w:t>
      </w:r>
    </w:p>
    <w:p w14:paraId="0D25E5D8" w14:textId="77777777" w:rsidR="00C15CED" w:rsidRDefault="00C15CED" w:rsidP="00C15CED">
      <w:r>
        <w:t>Percent increase or decrease: -99.81602438843802</w:t>
      </w:r>
    </w:p>
    <w:p w14:paraId="01EF5AA0" w14:textId="77777777" w:rsidR="00C15CED" w:rsidRDefault="00C15CED" w:rsidP="00C15CED"/>
    <w:p w14:paraId="567466B8" w14:textId="77777777" w:rsidR="00C15CED" w:rsidRDefault="00C15CED" w:rsidP="00C15CED">
      <w:r>
        <w:t>_________________________________</w:t>
      </w:r>
    </w:p>
    <w:p w14:paraId="4A957C55" w14:textId="77777777" w:rsidR="00C15CED" w:rsidRDefault="00C15CED" w:rsidP="00C15CED"/>
    <w:p w14:paraId="6093B982" w14:textId="77777777" w:rsidR="0000779F" w:rsidRDefault="0000779F">
      <w:r>
        <w:br w:type="page"/>
      </w:r>
    </w:p>
    <w:p w14:paraId="63CFB167" w14:textId="363D1678" w:rsidR="00C15CED" w:rsidRDefault="00C15CED" w:rsidP="00C15CED">
      <w:r>
        <w:lastRenderedPageBreak/>
        <w:t>K = 3</w:t>
      </w:r>
    </w:p>
    <w:p w14:paraId="31D5A52B" w14:textId="77777777" w:rsidR="00C15CED" w:rsidRDefault="00C15CED" w:rsidP="00C15CED">
      <w:r>
        <w:t>Compressed Image Size: (1784, 2786)</w:t>
      </w:r>
    </w:p>
    <w:p w14:paraId="6C2E39E9" w14:textId="77777777" w:rsidR="00C15CED" w:rsidRDefault="00C15CED" w:rsidP="00C15CED">
      <w:r>
        <w:t>U Compressed Dimensions: (1784, 3)</w:t>
      </w:r>
    </w:p>
    <w:p w14:paraId="447090F0" w14:textId="77777777" w:rsidR="00C15CED" w:rsidRDefault="00C15CED" w:rsidP="00C15CED">
      <w:r>
        <w:t>Sigma Compressed Dimensions: (3, 3)</w:t>
      </w:r>
    </w:p>
    <w:p w14:paraId="2D75133E" w14:textId="77777777" w:rsidR="00C15CED" w:rsidRDefault="00C15CED" w:rsidP="00C15CED">
      <w:r>
        <w:t>VT Compressed Dimensions: (3, 2786)</w:t>
      </w:r>
    </w:p>
    <w:p w14:paraId="7F6FF302" w14:textId="77777777" w:rsidR="00C15CED" w:rsidRDefault="00C15CED" w:rsidP="00C15CED">
      <w:r>
        <w:t>Space: 13719</w:t>
      </w:r>
    </w:p>
    <w:p w14:paraId="04CA8A7E" w14:textId="77777777" w:rsidR="00C15CED" w:rsidRDefault="00C15CED" w:rsidP="00C15CED">
      <w:r>
        <w:t>Percent increase or decrease: -99.72397622320443</w:t>
      </w:r>
    </w:p>
    <w:p w14:paraId="692FB380" w14:textId="77777777" w:rsidR="00C15CED" w:rsidRDefault="00C15CED" w:rsidP="00C15CED"/>
    <w:p w14:paraId="66062A63" w14:textId="77777777" w:rsidR="00C15CED" w:rsidRDefault="00C15CED" w:rsidP="00C15CED">
      <w:r>
        <w:t>_________________________________</w:t>
      </w:r>
    </w:p>
    <w:p w14:paraId="1594FF98" w14:textId="77777777" w:rsidR="00C15CED" w:rsidRDefault="00C15CED" w:rsidP="00C15CED"/>
    <w:p w14:paraId="101E25B7" w14:textId="77777777" w:rsidR="00C15CED" w:rsidRDefault="00C15CED" w:rsidP="00C15CED">
      <w:r>
        <w:t>K = 4</w:t>
      </w:r>
    </w:p>
    <w:p w14:paraId="6F99997F" w14:textId="77777777" w:rsidR="00C15CED" w:rsidRDefault="00C15CED" w:rsidP="00C15CED">
      <w:r>
        <w:t>Compressed Image Size: (1784, 2786)</w:t>
      </w:r>
    </w:p>
    <w:p w14:paraId="72A289EE" w14:textId="77777777" w:rsidR="00C15CED" w:rsidRDefault="00C15CED" w:rsidP="00C15CED">
      <w:r>
        <w:t>U Compressed Dimensions: (1784, 4)</w:t>
      </w:r>
    </w:p>
    <w:p w14:paraId="609265C5" w14:textId="77777777" w:rsidR="00C15CED" w:rsidRDefault="00C15CED" w:rsidP="00C15CED">
      <w:r>
        <w:t>Sigma Compressed Dimensions: (4, 4)</w:t>
      </w:r>
    </w:p>
    <w:p w14:paraId="6B572F93" w14:textId="77777777" w:rsidR="00C15CED" w:rsidRDefault="00C15CED" w:rsidP="00C15CED">
      <w:r>
        <w:t>VT Compressed Dimensions: (4, 2786)</w:t>
      </w:r>
    </w:p>
    <w:p w14:paraId="0AC901A8" w14:textId="77777777" w:rsidR="00C15CED" w:rsidRDefault="00C15CED" w:rsidP="00C15CED">
      <w:r>
        <w:t>Space: 18296</w:t>
      </w:r>
    </w:p>
    <w:p w14:paraId="5C514932" w14:textId="77777777" w:rsidR="00C15CED" w:rsidRDefault="00C15CED" w:rsidP="00C15CED">
      <w:r>
        <w:t>Percent increase or decrease: -99.63188781833576</w:t>
      </w:r>
    </w:p>
    <w:p w14:paraId="3571E1B9" w14:textId="77777777" w:rsidR="00C15CED" w:rsidRDefault="00C15CED" w:rsidP="00C15CED"/>
    <w:p w14:paraId="6CED58E3" w14:textId="77777777" w:rsidR="00C15CED" w:rsidRDefault="00C15CED" w:rsidP="00C15CED">
      <w:r>
        <w:t>_________________________________</w:t>
      </w:r>
    </w:p>
    <w:p w14:paraId="6877DEC5" w14:textId="77777777" w:rsidR="00C15CED" w:rsidRDefault="00C15CED" w:rsidP="00C15CED"/>
    <w:p w14:paraId="59AA1165" w14:textId="77777777" w:rsidR="00C15CED" w:rsidRDefault="00C15CED" w:rsidP="00C15CED">
      <w:r>
        <w:t>K = 5</w:t>
      </w:r>
    </w:p>
    <w:p w14:paraId="6C6A23C2" w14:textId="77777777" w:rsidR="00C15CED" w:rsidRDefault="00C15CED" w:rsidP="00C15CED">
      <w:r>
        <w:t>Compressed Image Size: (1784, 2786)</w:t>
      </w:r>
    </w:p>
    <w:p w14:paraId="3EEAC209" w14:textId="77777777" w:rsidR="00C15CED" w:rsidRDefault="00C15CED" w:rsidP="00C15CED">
      <w:r>
        <w:t>U Compressed Dimensions: (1784, 5)</w:t>
      </w:r>
    </w:p>
    <w:p w14:paraId="4F22B726" w14:textId="77777777" w:rsidR="00C15CED" w:rsidRDefault="00C15CED" w:rsidP="00C15CED">
      <w:r>
        <w:t>Sigma Compressed Dimensions: (5, 5)</w:t>
      </w:r>
    </w:p>
    <w:p w14:paraId="01D90B85" w14:textId="77777777" w:rsidR="00C15CED" w:rsidRDefault="00C15CED" w:rsidP="00C15CED">
      <w:r>
        <w:t>VT Compressed Dimensions: (5, 2786)</w:t>
      </w:r>
    </w:p>
    <w:p w14:paraId="7E9B9134" w14:textId="77777777" w:rsidR="00C15CED" w:rsidRDefault="00C15CED" w:rsidP="00C15CED">
      <w:r>
        <w:t>Space: 22875</w:t>
      </w:r>
    </w:p>
    <w:p w14:paraId="311E7852" w14:textId="77777777" w:rsidR="00C15CED" w:rsidRDefault="00C15CED" w:rsidP="00C15CED">
      <w:r>
        <w:t>Percent increase or decrease: -99.53975917383201</w:t>
      </w:r>
    </w:p>
    <w:p w14:paraId="78FAB914" w14:textId="77777777" w:rsidR="00C15CED" w:rsidRDefault="00C15CED" w:rsidP="00C15CED"/>
    <w:p w14:paraId="459B258F" w14:textId="77777777" w:rsidR="00C15CED" w:rsidRDefault="00C15CED" w:rsidP="00C15CED">
      <w:r>
        <w:t>_________________________________</w:t>
      </w:r>
    </w:p>
    <w:p w14:paraId="6BFCAB00" w14:textId="77777777" w:rsidR="00C15CED" w:rsidRDefault="00C15CED" w:rsidP="00C15CED"/>
    <w:p w14:paraId="573906D9" w14:textId="77777777" w:rsidR="00C15CED" w:rsidRDefault="00C15CED" w:rsidP="00C15CED">
      <w:r>
        <w:t>K = 6</w:t>
      </w:r>
    </w:p>
    <w:p w14:paraId="41C8A9BE" w14:textId="77777777" w:rsidR="00C15CED" w:rsidRDefault="00C15CED" w:rsidP="00C15CED">
      <w:r>
        <w:t>Compressed Image Size: (1784, 2786)</w:t>
      </w:r>
    </w:p>
    <w:p w14:paraId="4A24C1FA" w14:textId="77777777" w:rsidR="00C15CED" w:rsidRDefault="00C15CED" w:rsidP="00C15CED">
      <w:r>
        <w:t>U Compressed Dimensions: (1784, 6)</w:t>
      </w:r>
    </w:p>
    <w:p w14:paraId="7F32797F" w14:textId="77777777" w:rsidR="00C15CED" w:rsidRDefault="00C15CED" w:rsidP="00C15CED">
      <w:r>
        <w:t>Sigma Compressed Dimensions: (6, 6)</w:t>
      </w:r>
    </w:p>
    <w:p w14:paraId="4E6BE9A2" w14:textId="77777777" w:rsidR="00C15CED" w:rsidRDefault="00C15CED" w:rsidP="00C15CED">
      <w:r>
        <w:t>VT Compressed Dimensions: (6, 2786)</w:t>
      </w:r>
    </w:p>
    <w:p w14:paraId="1CEEC64B" w14:textId="77777777" w:rsidR="00C15CED" w:rsidRDefault="00C15CED" w:rsidP="00C15CED">
      <w:r>
        <w:t>Space: 27456</w:t>
      </w:r>
    </w:p>
    <w:p w14:paraId="0F39E7F1" w14:textId="77777777" w:rsidR="00C15CED" w:rsidRDefault="00C15CED" w:rsidP="00C15CED">
      <w:r>
        <w:t>Percent increase or decrease: -99.44759028969318</w:t>
      </w:r>
    </w:p>
    <w:p w14:paraId="3B83C0F9" w14:textId="77777777" w:rsidR="00C15CED" w:rsidRDefault="00C15CED" w:rsidP="00C15CED"/>
    <w:p w14:paraId="488EE1AE" w14:textId="77777777" w:rsidR="00C15CED" w:rsidRDefault="00C15CED" w:rsidP="00C15CED">
      <w:r>
        <w:t>_________________________________</w:t>
      </w:r>
    </w:p>
    <w:p w14:paraId="2C74A628" w14:textId="77777777" w:rsidR="00C15CED" w:rsidRDefault="00C15CED" w:rsidP="00C15CED"/>
    <w:p w14:paraId="12170D1F" w14:textId="77777777" w:rsidR="00C15CED" w:rsidRDefault="00C15CED" w:rsidP="00C15CED">
      <w:r>
        <w:t>K = 7</w:t>
      </w:r>
    </w:p>
    <w:p w14:paraId="195F27C5" w14:textId="77777777" w:rsidR="00C15CED" w:rsidRDefault="00C15CED" w:rsidP="00C15CED">
      <w:r>
        <w:t>Compressed Image Size: (1784, 2786)</w:t>
      </w:r>
    </w:p>
    <w:p w14:paraId="72856B4F" w14:textId="77777777" w:rsidR="00C15CED" w:rsidRDefault="00C15CED" w:rsidP="00C15CED">
      <w:r>
        <w:t>U Compressed Dimensions: (1784, 7)</w:t>
      </w:r>
    </w:p>
    <w:p w14:paraId="03729F21" w14:textId="77777777" w:rsidR="00C15CED" w:rsidRDefault="00C15CED" w:rsidP="00C15CED">
      <w:r>
        <w:t>Sigma Compressed Dimensions: (7, 7)</w:t>
      </w:r>
    </w:p>
    <w:p w14:paraId="5F4F57FA" w14:textId="77777777" w:rsidR="00C15CED" w:rsidRDefault="00C15CED" w:rsidP="00C15CED">
      <w:r>
        <w:t>VT Compressed Dimensions: (7, 2786)</w:t>
      </w:r>
    </w:p>
    <w:p w14:paraId="01EF0B5C" w14:textId="77777777" w:rsidR="00C15CED" w:rsidRDefault="00C15CED" w:rsidP="00C15CED">
      <w:r>
        <w:t>Space: 32039</w:t>
      </w:r>
    </w:p>
    <w:p w14:paraId="4A936D5C" w14:textId="77777777" w:rsidR="00C15CED" w:rsidRDefault="00C15CED" w:rsidP="00C15CED">
      <w:r>
        <w:t>Percent increase or decrease: -99.35538116591928</w:t>
      </w:r>
    </w:p>
    <w:p w14:paraId="14D75152" w14:textId="77777777" w:rsidR="00C15CED" w:rsidRDefault="00C15CED" w:rsidP="00C15CED"/>
    <w:p w14:paraId="23577AAD" w14:textId="77777777" w:rsidR="00C15CED" w:rsidRDefault="00C15CED" w:rsidP="00C15CED">
      <w:r>
        <w:t>_________________________________</w:t>
      </w:r>
    </w:p>
    <w:p w14:paraId="6E0A080D" w14:textId="77777777" w:rsidR="00C15CED" w:rsidRDefault="00C15CED" w:rsidP="00C15CED"/>
    <w:p w14:paraId="11E3C653" w14:textId="77777777" w:rsidR="00C15CED" w:rsidRDefault="00C15CED" w:rsidP="00C15CED">
      <w:r>
        <w:t>K = 8</w:t>
      </w:r>
    </w:p>
    <w:p w14:paraId="6A3C0B55" w14:textId="77777777" w:rsidR="00C15CED" w:rsidRDefault="00C15CED" w:rsidP="00C15CED">
      <w:r>
        <w:t>Compressed Image Size: (1784, 2786)</w:t>
      </w:r>
    </w:p>
    <w:p w14:paraId="1C8BAA07" w14:textId="77777777" w:rsidR="00C15CED" w:rsidRDefault="00C15CED" w:rsidP="00C15CED">
      <w:r>
        <w:t>U Compressed Dimensions: (1784, 8)</w:t>
      </w:r>
    </w:p>
    <w:p w14:paraId="35068278" w14:textId="77777777" w:rsidR="00C15CED" w:rsidRDefault="00C15CED" w:rsidP="00C15CED">
      <w:r>
        <w:t>Sigma Compressed Dimensions: (8, 8)</w:t>
      </w:r>
    </w:p>
    <w:p w14:paraId="55C80AB6" w14:textId="77777777" w:rsidR="00C15CED" w:rsidRDefault="00C15CED" w:rsidP="00C15CED">
      <w:r>
        <w:t>VT Compressed Dimensions: (8, 2786)</w:t>
      </w:r>
    </w:p>
    <w:p w14:paraId="764FCF24" w14:textId="77777777" w:rsidR="00C15CED" w:rsidRDefault="00C15CED" w:rsidP="00C15CED">
      <w:r>
        <w:t>Space: 36624</w:t>
      </w:r>
    </w:p>
    <w:p w14:paraId="6ECA8EE9" w14:textId="77777777" w:rsidR="00C15CED" w:rsidRDefault="00C15CED" w:rsidP="00C15CED">
      <w:r>
        <w:t>Percent increase or decrease: -99.2631318025103</w:t>
      </w:r>
    </w:p>
    <w:p w14:paraId="6BD98424" w14:textId="77777777" w:rsidR="00C15CED" w:rsidRDefault="00C15CED" w:rsidP="00C15CED"/>
    <w:p w14:paraId="12AF50E4" w14:textId="77777777" w:rsidR="00C15CED" w:rsidRDefault="00C15CED" w:rsidP="00C15CED">
      <w:r>
        <w:lastRenderedPageBreak/>
        <w:t>_________________________________</w:t>
      </w:r>
    </w:p>
    <w:p w14:paraId="6ABEFF63" w14:textId="77777777" w:rsidR="00C15CED" w:rsidRDefault="00C15CED" w:rsidP="00C15CED"/>
    <w:p w14:paraId="3C585A86" w14:textId="77777777" w:rsidR="00C15CED" w:rsidRDefault="00C15CED" w:rsidP="00C15CED">
      <w:r>
        <w:t>K = 9</w:t>
      </w:r>
    </w:p>
    <w:p w14:paraId="24958D30" w14:textId="77777777" w:rsidR="00C15CED" w:rsidRDefault="00C15CED" w:rsidP="00C15CED">
      <w:r>
        <w:t>Compressed Image Size: (1784, 2786)</w:t>
      </w:r>
    </w:p>
    <w:p w14:paraId="1856415B" w14:textId="77777777" w:rsidR="00C15CED" w:rsidRDefault="00C15CED" w:rsidP="00C15CED">
      <w:r>
        <w:t>U Compressed Dimensions: (1784, 9)</w:t>
      </w:r>
    </w:p>
    <w:p w14:paraId="40160E82" w14:textId="77777777" w:rsidR="00C15CED" w:rsidRDefault="00C15CED" w:rsidP="00C15CED">
      <w:r>
        <w:t>Sigma Compressed Dimensions: (9, 9)</w:t>
      </w:r>
    </w:p>
    <w:p w14:paraId="293771E3" w14:textId="77777777" w:rsidR="00C15CED" w:rsidRDefault="00C15CED" w:rsidP="00C15CED">
      <w:r>
        <w:t>VT Compressed Dimensions: (9, 2786)</w:t>
      </w:r>
    </w:p>
    <w:p w14:paraId="4F18D114" w14:textId="77777777" w:rsidR="00C15CED" w:rsidRDefault="00C15CED" w:rsidP="00C15CED">
      <w:r>
        <w:t>Space: 41211</w:t>
      </w:r>
    </w:p>
    <w:p w14:paraId="0619CE47" w14:textId="77777777" w:rsidR="00C15CED" w:rsidRDefault="00C15CED" w:rsidP="00C15CED">
      <w:r>
        <w:t>Percent increase or decrease: -99.17084219946626</w:t>
      </w:r>
    </w:p>
    <w:p w14:paraId="270B1D63" w14:textId="77777777" w:rsidR="00C15CED" w:rsidRDefault="00C15CED" w:rsidP="00C15CED"/>
    <w:p w14:paraId="70731D27" w14:textId="77777777" w:rsidR="00C15CED" w:rsidRDefault="00C15CED" w:rsidP="00C15CED">
      <w:r>
        <w:t>_________________________________</w:t>
      </w:r>
    </w:p>
    <w:p w14:paraId="0B32583C" w14:textId="77777777" w:rsidR="00C15CED" w:rsidRDefault="00C15CED" w:rsidP="00C15CED"/>
    <w:p w14:paraId="256F9B0A" w14:textId="77777777" w:rsidR="00C15CED" w:rsidRDefault="00C15CED" w:rsidP="00C15CED">
      <w:r>
        <w:t>K = 10</w:t>
      </w:r>
    </w:p>
    <w:p w14:paraId="459B8CAC" w14:textId="77777777" w:rsidR="00C15CED" w:rsidRDefault="00C15CED" w:rsidP="00C15CED">
      <w:r>
        <w:t>Compressed Image Size: (1784, 2786)</w:t>
      </w:r>
    </w:p>
    <w:p w14:paraId="7B708B9B" w14:textId="77777777" w:rsidR="00C15CED" w:rsidRDefault="00C15CED" w:rsidP="00C15CED">
      <w:r>
        <w:t>U Compressed Dimensions: (1784, 10)</w:t>
      </w:r>
    </w:p>
    <w:p w14:paraId="27A8B372" w14:textId="77777777" w:rsidR="00C15CED" w:rsidRDefault="00C15CED" w:rsidP="00C15CED">
      <w:r>
        <w:t>Sigma Compressed Dimensions: (10, 10)</w:t>
      </w:r>
    </w:p>
    <w:p w14:paraId="0DF8D2E4" w14:textId="77777777" w:rsidR="00C15CED" w:rsidRDefault="00C15CED" w:rsidP="00C15CED">
      <w:r>
        <w:t>VT Compressed Dimensions: (10, 2786)</w:t>
      </w:r>
    </w:p>
    <w:p w14:paraId="1DBF2A54" w14:textId="77777777" w:rsidR="00C15CED" w:rsidRDefault="00C15CED" w:rsidP="00C15CED">
      <w:r>
        <w:t>Space: 45800</w:t>
      </w:r>
    </w:p>
    <w:p w14:paraId="49C7A684" w14:textId="77777777" w:rsidR="00C15CED" w:rsidRDefault="00C15CED" w:rsidP="00C15CED">
      <w:r>
        <w:t>Percent increase or decrease: -99.07851235678714</w:t>
      </w:r>
    </w:p>
    <w:p w14:paraId="0B4BF32B" w14:textId="77777777" w:rsidR="00C15CED" w:rsidRDefault="00C15CED" w:rsidP="00C15CED"/>
    <w:p w14:paraId="7BBC6A98" w14:textId="77777777" w:rsidR="00C15CED" w:rsidRDefault="00C15CED" w:rsidP="00C15CED">
      <w:r>
        <w:t>_________________________________</w:t>
      </w:r>
    </w:p>
    <w:p w14:paraId="06524F58" w14:textId="77777777" w:rsidR="00C15CED" w:rsidRDefault="00C15CED" w:rsidP="00C15CED"/>
    <w:p w14:paraId="1EBA9BD7" w14:textId="77777777" w:rsidR="00C15CED" w:rsidRDefault="00C15CED" w:rsidP="00C15CED">
      <w:r>
        <w:t>K = 15</w:t>
      </w:r>
    </w:p>
    <w:p w14:paraId="77F95BC5" w14:textId="77777777" w:rsidR="00C15CED" w:rsidRDefault="00C15CED" w:rsidP="00C15CED">
      <w:r>
        <w:t>Compressed Image Size: (1784, 2786)</w:t>
      </w:r>
    </w:p>
    <w:p w14:paraId="34429E83" w14:textId="77777777" w:rsidR="00C15CED" w:rsidRDefault="00C15CED" w:rsidP="00C15CED">
      <w:r>
        <w:t>U Compressed Dimensions: (1784, 15)</w:t>
      </w:r>
    </w:p>
    <w:p w14:paraId="7AC7CA7F" w14:textId="77777777" w:rsidR="00C15CED" w:rsidRDefault="00C15CED" w:rsidP="00C15CED">
      <w:r>
        <w:t>Sigma Compressed Dimensions: (15, 15)</w:t>
      </w:r>
    </w:p>
    <w:p w14:paraId="5DB07234" w14:textId="77777777" w:rsidR="00C15CED" w:rsidRDefault="00C15CED" w:rsidP="00C15CED">
      <w:r>
        <w:t>VT Compressed Dimensions: (15, 2786)</w:t>
      </w:r>
    </w:p>
    <w:p w14:paraId="551A2FB2" w14:textId="77777777" w:rsidR="00C15CED" w:rsidRDefault="00C15CED" w:rsidP="00C15CED">
      <w:r>
        <w:t>Space: 68775</w:t>
      </w:r>
    </w:p>
    <w:p w14:paraId="68A4B4B3" w14:textId="77777777" w:rsidR="00C15CED" w:rsidRDefault="00C15CED" w:rsidP="00C15CED">
      <w:r>
        <w:t>Percent increase or decrease: -98.6162595488654</w:t>
      </w:r>
    </w:p>
    <w:p w14:paraId="11B52C98" w14:textId="77777777" w:rsidR="00C15CED" w:rsidRDefault="00C15CED" w:rsidP="00C15CED"/>
    <w:p w14:paraId="6E7C7678" w14:textId="77777777" w:rsidR="00C15CED" w:rsidRDefault="00C15CED" w:rsidP="00C15CED">
      <w:r>
        <w:t>_________________________________</w:t>
      </w:r>
    </w:p>
    <w:p w14:paraId="37D9BCBA" w14:textId="77777777" w:rsidR="00C15CED" w:rsidRDefault="00C15CED" w:rsidP="00C15CED"/>
    <w:p w14:paraId="3729EB09" w14:textId="77777777" w:rsidR="00C15CED" w:rsidRDefault="00C15CED" w:rsidP="00C15CED">
      <w:r>
        <w:t>K = 20</w:t>
      </w:r>
    </w:p>
    <w:p w14:paraId="5E2A8C56" w14:textId="77777777" w:rsidR="00C15CED" w:rsidRDefault="00C15CED" w:rsidP="00C15CED">
      <w:r>
        <w:t>Compressed Image Size: (1784, 2786)</w:t>
      </w:r>
    </w:p>
    <w:p w14:paraId="2156B7CE" w14:textId="77777777" w:rsidR="00C15CED" w:rsidRDefault="00C15CED" w:rsidP="00C15CED">
      <w:r>
        <w:t>U Compressed Dimensions: (1784, 20)</w:t>
      </w:r>
    </w:p>
    <w:p w14:paraId="16D61748" w14:textId="77777777" w:rsidR="00C15CED" w:rsidRDefault="00C15CED" w:rsidP="00C15CED">
      <w:r>
        <w:t>Sigma Compressed Dimensions: (20, 20)</w:t>
      </w:r>
    </w:p>
    <w:p w14:paraId="2E47D689" w14:textId="77777777" w:rsidR="00C15CED" w:rsidRDefault="00C15CED" w:rsidP="00C15CED">
      <w:r>
        <w:t>VT Compressed Dimensions: (20, 2786)</w:t>
      </w:r>
    </w:p>
    <w:p w14:paraId="14FE1426" w14:textId="77777777" w:rsidR="00C15CED" w:rsidRDefault="00C15CED" w:rsidP="00C15CED">
      <w:r>
        <w:t>Space: 91800</w:t>
      </w:r>
    </w:p>
    <w:p w14:paraId="7257A921" w14:textId="77777777" w:rsidR="00C15CED" w:rsidRDefault="00C15CED" w:rsidP="00C15CED">
      <w:r>
        <w:t>Percent increase or decrease: -98.1530007500668</w:t>
      </w:r>
    </w:p>
    <w:p w14:paraId="28004117" w14:textId="77777777" w:rsidR="00C15CED" w:rsidRDefault="00C15CED" w:rsidP="00C15CED"/>
    <w:p w14:paraId="2CCDCAA0" w14:textId="77777777" w:rsidR="00C15CED" w:rsidRDefault="00C15CED" w:rsidP="00C15CED">
      <w:r>
        <w:t>_________________________________</w:t>
      </w:r>
    </w:p>
    <w:p w14:paraId="6DE32999" w14:textId="77777777" w:rsidR="00C15CED" w:rsidRDefault="00C15CED" w:rsidP="00C15CED"/>
    <w:p w14:paraId="3EBFCBBE" w14:textId="77777777" w:rsidR="00C15CED" w:rsidRDefault="00C15CED" w:rsidP="00C15CED">
      <w:r>
        <w:t>K = 25</w:t>
      </w:r>
    </w:p>
    <w:p w14:paraId="5EF806EC" w14:textId="77777777" w:rsidR="00C15CED" w:rsidRDefault="00C15CED" w:rsidP="00C15CED">
      <w:r>
        <w:t>Compressed Image Size: (1784, 2786)</w:t>
      </w:r>
    </w:p>
    <w:p w14:paraId="6C2E6FD6" w14:textId="77777777" w:rsidR="00C15CED" w:rsidRDefault="00C15CED" w:rsidP="00C15CED">
      <w:r>
        <w:t>U Compressed Dimensions: (1784, 25)</w:t>
      </w:r>
    </w:p>
    <w:p w14:paraId="4C85585B" w14:textId="77777777" w:rsidR="00C15CED" w:rsidRDefault="00C15CED" w:rsidP="00C15CED">
      <w:r>
        <w:t>Sigma Compressed Dimensions: (25, 25)</w:t>
      </w:r>
    </w:p>
    <w:p w14:paraId="329B7F64" w14:textId="77777777" w:rsidR="00C15CED" w:rsidRDefault="00C15CED" w:rsidP="00C15CED">
      <w:r>
        <w:t>VT Compressed Dimensions: (25, 2786)</w:t>
      </w:r>
    </w:p>
    <w:p w14:paraId="1272DB20" w14:textId="77777777" w:rsidR="00C15CED" w:rsidRDefault="00C15CED" w:rsidP="00C15CED">
      <w:r>
        <w:t>Space: 114875</w:t>
      </w:r>
    </w:p>
    <w:p w14:paraId="5B4D0C27" w14:textId="77777777" w:rsidR="00C15CED" w:rsidRDefault="00C15CED" w:rsidP="00C15CED">
      <w:r>
        <w:t>Percent increase or decrease: -97.68873596039133</w:t>
      </w:r>
    </w:p>
    <w:p w14:paraId="35D8107B" w14:textId="77777777" w:rsidR="00C15CED" w:rsidRDefault="00C15CED" w:rsidP="00C15CED"/>
    <w:p w14:paraId="3CFD1022" w14:textId="77777777" w:rsidR="00C15CED" w:rsidRDefault="00C15CED" w:rsidP="00C15CED">
      <w:r>
        <w:t>_________________________________</w:t>
      </w:r>
    </w:p>
    <w:p w14:paraId="5360ACD6" w14:textId="77777777" w:rsidR="00C15CED" w:rsidRDefault="00C15CED" w:rsidP="00C15CED"/>
    <w:p w14:paraId="2CA463DC" w14:textId="77777777" w:rsidR="0000779F" w:rsidRDefault="0000779F">
      <w:r>
        <w:br w:type="page"/>
      </w:r>
    </w:p>
    <w:p w14:paraId="3ED36855" w14:textId="1E4087BF" w:rsidR="00C15CED" w:rsidRDefault="00C15CED" w:rsidP="00C15CED">
      <w:r>
        <w:lastRenderedPageBreak/>
        <w:t>K = 30</w:t>
      </w:r>
    </w:p>
    <w:p w14:paraId="4F564F82" w14:textId="77777777" w:rsidR="00C15CED" w:rsidRDefault="00C15CED" w:rsidP="00C15CED">
      <w:r>
        <w:t>Compressed Image Size: (1784, 2786)</w:t>
      </w:r>
    </w:p>
    <w:p w14:paraId="3D3504C5" w14:textId="77777777" w:rsidR="00C15CED" w:rsidRDefault="00C15CED" w:rsidP="00C15CED">
      <w:r>
        <w:t>U Compressed Dimensions: (1784, 30)</w:t>
      </w:r>
    </w:p>
    <w:p w14:paraId="3604CB8A" w14:textId="77777777" w:rsidR="00C15CED" w:rsidRDefault="00C15CED" w:rsidP="00C15CED">
      <w:r>
        <w:t>Sigma Compressed Dimensions: (30, 30)</w:t>
      </w:r>
    </w:p>
    <w:p w14:paraId="71013C08" w14:textId="77777777" w:rsidR="00C15CED" w:rsidRDefault="00C15CED" w:rsidP="00C15CED">
      <w:r>
        <w:t>VT Compressed Dimensions: (30, 2786)</w:t>
      </w:r>
    </w:p>
    <w:p w14:paraId="5768E302" w14:textId="77777777" w:rsidR="00C15CED" w:rsidRDefault="00C15CED" w:rsidP="00C15CED">
      <w:r>
        <w:t>Space: 138000</w:t>
      </w:r>
    </w:p>
    <w:p w14:paraId="6DD9B757" w14:textId="77777777" w:rsidR="00C15CED" w:rsidRDefault="00C15CED" w:rsidP="00C15CED">
      <w:r>
        <w:t>Percent increase or decrease: -97.22346517983897</w:t>
      </w:r>
    </w:p>
    <w:p w14:paraId="545B68DC" w14:textId="77777777" w:rsidR="00C15CED" w:rsidRDefault="00C15CED" w:rsidP="00C15CED"/>
    <w:p w14:paraId="51D29B42" w14:textId="77777777" w:rsidR="00C15CED" w:rsidRDefault="00C15CED" w:rsidP="00C15CED">
      <w:r>
        <w:t>_________________________________</w:t>
      </w:r>
    </w:p>
    <w:p w14:paraId="179B1CEE" w14:textId="77777777" w:rsidR="00C15CED" w:rsidRDefault="00C15CED" w:rsidP="00C15CED"/>
    <w:p w14:paraId="34B183CB" w14:textId="77777777" w:rsidR="00C15CED" w:rsidRDefault="00C15CED" w:rsidP="00C15CED">
      <w:r>
        <w:t>K = 35</w:t>
      </w:r>
    </w:p>
    <w:p w14:paraId="1919D877" w14:textId="77777777" w:rsidR="00C15CED" w:rsidRDefault="00C15CED" w:rsidP="00C15CED">
      <w:r>
        <w:t>Compressed Image Size: (1784, 2786)</w:t>
      </w:r>
    </w:p>
    <w:p w14:paraId="0F921F48" w14:textId="77777777" w:rsidR="00C15CED" w:rsidRDefault="00C15CED" w:rsidP="00C15CED">
      <w:r>
        <w:t>U Compressed Dimensions: (1784, 35)</w:t>
      </w:r>
    </w:p>
    <w:p w14:paraId="73C6BCA8" w14:textId="77777777" w:rsidR="00C15CED" w:rsidRDefault="00C15CED" w:rsidP="00C15CED">
      <w:r>
        <w:t>Sigma Compressed Dimensions: (35, 35)</w:t>
      </w:r>
    </w:p>
    <w:p w14:paraId="2A407F61" w14:textId="77777777" w:rsidR="00C15CED" w:rsidRDefault="00C15CED" w:rsidP="00C15CED">
      <w:r>
        <w:t>VT Compressed Dimensions: (35, 2786)</w:t>
      </w:r>
    </w:p>
    <w:p w14:paraId="076379F1" w14:textId="77777777" w:rsidR="00C15CED" w:rsidRDefault="00C15CED" w:rsidP="00C15CED">
      <w:r>
        <w:t>Space: 161175</w:t>
      </w:r>
    </w:p>
    <w:p w14:paraId="0E49D3E4" w14:textId="77777777" w:rsidR="00C15CED" w:rsidRDefault="00C15CED" w:rsidP="00C15CED">
      <w:r>
        <w:t>Percent increase or decrease: -96.75718840840976</w:t>
      </w:r>
    </w:p>
    <w:p w14:paraId="4152944A" w14:textId="77777777" w:rsidR="00C15CED" w:rsidRDefault="00C15CED" w:rsidP="00C15CED"/>
    <w:p w14:paraId="180FB925" w14:textId="77777777" w:rsidR="00C15CED" w:rsidRDefault="00C15CED" w:rsidP="00C15CED">
      <w:r>
        <w:t>_________________________________</w:t>
      </w:r>
    </w:p>
    <w:p w14:paraId="2E3E8740" w14:textId="77777777" w:rsidR="00C15CED" w:rsidRDefault="00C15CED" w:rsidP="00C15CED"/>
    <w:p w14:paraId="2FD76EAE" w14:textId="77777777" w:rsidR="00C15CED" w:rsidRDefault="00C15CED" w:rsidP="00C15CED">
      <w:r>
        <w:t>K = 40</w:t>
      </w:r>
    </w:p>
    <w:p w14:paraId="76BDC72C" w14:textId="77777777" w:rsidR="00C15CED" w:rsidRDefault="00C15CED" w:rsidP="00C15CED">
      <w:r>
        <w:t>Compressed Image Size: (1784, 2786)</w:t>
      </w:r>
    </w:p>
    <w:p w14:paraId="698EEB80" w14:textId="77777777" w:rsidR="00C15CED" w:rsidRDefault="00C15CED" w:rsidP="00C15CED">
      <w:r>
        <w:t>U Compressed Dimensions: (1784, 40)</w:t>
      </w:r>
    </w:p>
    <w:p w14:paraId="2AED8BE8" w14:textId="77777777" w:rsidR="00C15CED" w:rsidRDefault="00C15CED" w:rsidP="00C15CED">
      <w:r>
        <w:t>Sigma Compressed Dimensions: (40, 40)</w:t>
      </w:r>
    </w:p>
    <w:p w14:paraId="761D072A" w14:textId="77777777" w:rsidR="00C15CED" w:rsidRDefault="00C15CED" w:rsidP="00C15CED">
      <w:r>
        <w:t>VT Compressed Dimensions: (40, 2786)</w:t>
      </w:r>
    </w:p>
    <w:p w14:paraId="52A8C5D3" w14:textId="77777777" w:rsidR="00C15CED" w:rsidRDefault="00C15CED" w:rsidP="00C15CED">
      <w:r>
        <w:t>Space: 184400</w:t>
      </w:r>
    </w:p>
    <w:p w14:paraId="2FBA1B53" w14:textId="77777777" w:rsidR="00C15CED" w:rsidRDefault="00C15CED" w:rsidP="00C15CED">
      <w:r>
        <w:t>Percent increase or decrease: -96.28990564610368</w:t>
      </w:r>
    </w:p>
    <w:p w14:paraId="11B719AB" w14:textId="77777777" w:rsidR="00C15CED" w:rsidRDefault="00C15CED" w:rsidP="00C15CED"/>
    <w:p w14:paraId="386078C8" w14:textId="77777777" w:rsidR="00C15CED" w:rsidRDefault="00C15CED" w:rsidP="00C15CED">
      <w:r>
        <w:t>_________________________________</w:t>
      </w:r>
    </w:p>
    <w:p w14:paraId="68066B51" w14:textId="77777777" w:rsidR="00C15CED" w:rsidRDefault="00C15CED" w:rsidP="00C15CED"/>
    <w:p w14:paraId="594FFA62" w14:textId="77777777" w:rsidR="00C15CED" w:rsidRDefault="00C15CED" w:rsidP="00C15CED">
      <w:r>
        <w:t>K = 45</w:t>
      </w:r>
    </w:p>
    <w:p w14:paraId="6C457A62" w14:textId="77777777" w:rsidR="00C15CED" w:rsidRDefault="00C15CED" w:rsidP="00C15CED">
      <w:r>
        <w:t>Compressed Image Size: (1784, 2786)</w:t>
      </w:r>
    </w:p>
    <w:p w14:paraId="4074FA50" w14:textId="77777777" w:rsidR="00C15CED" w:rsidRDefault="00C15CED" w:rsidP="00C15CED">
      <w:r>
        <w:t>U Compressed Dimensions: (1784, 45)</w:t>
      </w:r>
    </w:p>
    <w:p w14:paraId="62B39A83" w14:textId="77777777" w:rsidR="00C15CED" w:rsidRDefault="00C15CED" w:rsidP="00C15CED">
      <w:r>
        <w:t>Sigma Compressed Dimensions: (45, 45)</w:t>
      </w:r>
    </w:p>
    <w:p w14:paraId="1F3B906C" w14:textId="77777777" w:rsidR="00C15CED" w:rsidRDefault="00C15CED" w:rsidP="00C15CED">
      <w:r>
        <w:t>VT Compressed Dimensions: (45, 2786)</w:t>
      </w:r>
    </w:p>
    <w:p w14:paraId="4B204A3D" w14:textId="77777777" w:rsidR="00C15CED" w:rsidRDefault="00C15CED" w:rsidP="00C15CED">
      <w:r>
        <w:t>Space: 207675</w:t>
      </w:r>
    </w:p>
    <w:p w14:paraId="30CCD92F" w14:textId="77777777" w:rsidR="00C15CED" w:rsidRDefault="00C15CED" w:rsidP="00C15CED">
      <w:r>
        <w:t>Percent increase or decrease: -95.82161689292073</w:t>
      </w:r>
    </w:p>
    <w:p w14:paraId="3DB49D71" w14:textId="77777777" w:rsidR="00C15CED" w:rsidRDefault="00C15CED" w:rsidP="00C15CED"/>
    <w:p w14:paraId="5508C8D3" w14:textId="77777777" w:rsidR="00C15CED" w:rsidRDefault="00C15CED" w:rsidP="00C15CED">
      <w:r>
        <w:t>_________________________________</w:t>
      </w:r>
    </w:p>
    <w:p w14:paraId="4D0D1926" w14:textId="77777777" w:rsidR="00C15CED" w:rsidRDefault="00C15CED" w:rsidP="00C15CED"/>
    <w:p w14:paraId="0A8AA01F" w14:textId="77777777" w:rsidR="00C15CED" w:rsidRDefault="00C15CED" w:rsidP="00C15CED">
      <w:r>
        <w:t>K = 50</w:t>
      </w:r>
    </w:p>
    <w:p w14:paraId="032D8C86" w14:textId="77777777" w:rsidR="00C15CED" w:rsidRDefault="00C15CED" w:rsidP="00C15CED">
      <w:r>
        <w:t>Compressed Image Size: (1784, 2786)</w:t>
      </w:r>
    </w:p>
    <w:p w14:paraId="05749A32" w14:textId="77777777" w:rsidR="00C15CED" w:rsidRDefault="00C15CED" w:rsidP="00C15CED">
      <w:r>
        <w:t>U Compressed Dimensions: (1784, 50)</w:t>
      </w:r>
    </w:p>
    <w:p w14:paraId="654C1567" w14:textId="77777777" w:rsidR="00C15CED" w:rsidRDefault="00C15CED" w:rsidP="00C15CED">
      <w:r>
        <w:t>Sigma Compressed Dimensions: (50, 50)</w:t>
      </w:r>
    </w:p>
    <w:p w14:paraId="32DE0BD1" w14:textId="77777777" w:rsidR="00C15CED" w:rsidRDefault="00C15CED" w:rsidP="00C15CED">
      <w:r>
        <w:t>VT Compressed Dimensions: (50, 2786)</w:t>
      </w:r>
    </w:p>
    <w:p w14:paraId="0B7821B4" w14:textId="77777777" w:rsidR="00C15CED" w:rsidRDefault="00C15CED" w:rsidP="00C15CED">
      <w:r>
        <w:t>Space: 231000</w:t>
      </w:r>
    </w:p>
    <w:p w14:paraId="1AB1A287" w14:textId="77777777" w:rsidR="00C15CED" w:rsidRDefault="00C15CED" w:rsidP="00C15CED">
      <w:r>
        <w:t>Percent increase or decrease: -95.3523221488609</w:t>
      </w:r>
    </w:p>
    <w:p w14:paraId="2BB4C7FF" w14:textId="77777777" w:rsidR="00C15CED" w:rsidRDefault="00C15CED" w:rsidP="00C15CED"/>
    <w:p w14:paraId="516948E5" w14:textId="77777777" w:rsidR="00C15CED" w:rsidRDefault="00C15CED" w:rsidP="00C15CED">
      <w:r>
        <w:t>_________________________________</w:t>
      </w:r>
    </w:p>
    <w:p w14:paraId="4F1E4910" w14:textId="77777777" w:rsidR="00C15CED" w:rsidRDefault="00C15CED" w:rsidP="00C15CED"/>
    <w:p w14:paraId="57E5DCC7" w14:textId="77777777" w:rsidR="00C15CED" w:rsidRDefault="00C15CED" w:rsidP="00C15CED">
      <w:r>
        <w:t>K = 75</w:t>
      </w:r>
    </w:p>
    <w:p w14:paraId="2853A2B3" w14:textId="77777777" w:rsidR="00C15CED" w:rsidRDefault="00C15CED" w:rsidP="00C15CED">
      <w:r>
        <w:t>Compressed Image Size: (1784, 2786)</w:t>
      </w:r>
    </w:p>
    <w:p w14:paraId="2B956FCA" w14:textId="77777777" w:rsidR="00C15CED" w:rsidRDefault="00C15CED" w:rsidP="00C15CED">
      <w:r>
        <w:t>U Compressed Dimensions: (1784, 75)</w:t>
      </w:r>
    </w:p>
    <w:p w14:paraId="1EEE6C28" w14:textId="77777777" w:rsidR="00C15CED" w:rsidRDefault="00C15CED" w:rsidP="00C15CED">
      <w:r>
        <w:t>Sigma Compressed Dimensions: (75, 75)</w:t>
      </w:r>
    </w:p>
    <w:p w14:paraId="3BB7F0DB" w14:textId="77777777" w:rsidR="00C15CED" w:rsidRDefault="00C15CED" w:rsidP="00C15CED">
      <w:r>
        <w:t>VT Compressed Dimensions: (75, 2786)</w:t>
      </w:r>
    </w:p>
    <w:p w14:paraId="1A9FCF7D" w14:textId="77777777" w:rsidR="00C15CED" w:rsidRDefault="00C15CED" w:rsidP="00C15CED">
      <w:r>
        <w:t>Space: 348375</w:t>
      </w:r>
    </w:p>
    <w:p w14:paraId="7FE79E49" w14:textId="77777777" w:rsidR="00C15CED" w:rsidRDefault="00C15CED" w:rsidP="00C15CED">
      <w:r>
        <w:t>Percent increase or decrease: -92.99075856540873</w:t>
      </w:r>
    </w:p>
    <w:p w14:paraId="73B05957" w14:textId="77777777" w:rsidR="00C15CED" w:rsidRDefault="00C15CED" w:rsidP="00C15CED"/>
    <w:p w14:paraId="4F606480" w14:textId="77777777" w:rsidR="00C15CED" w:rsidRDefault="00C15CED" w:rsidP="00C15CED">
      <w:r>
        <w:lastRenderedPageBreak/>
        <w:t>_________________________________</w:t>
      </w:r>
    </w:p>
    <w:p w14:paraId="3FFC731E" w14:textId="77777777" w:rsidR="00C15CED" w:rsidRDefault="00C15CED" w:rsidP="00C15CED"/>
    <w:p w14:paraId="52D91FF6" w14:textId="77777777" w:rsidR="00C15CED" w:rsidRDefault="00C15CED" w:rsidP="00C15CED">
      <w:r>
        <w:t>K = 100</w:t>
      </w:r>
    </w:p>
    <w:p w14:paraId="6EAC06F1" w14:textId="77777777" w:rsidR="00C15CED" w:rsidRDefault="00C15CED" w:rsidP="00C15CED">
      <w:r>
        <w:t>Compressed Image Size: (1784, 2786)</w:t>
      </w:r>
    </w:p>
    <w:p w14:paraId="58933EF0" w14:textId="77777777" w:rsidR="00C15CED" w:rsidRDefault="00C15CED" w:rsidP="00C15CED">
      <w:r>
        <w:t>U Compressed Dimensions: (1784, 100)</w:t>
      </w:r>
    </w:p>
    <w:p w14:paraId="23E272E7" w14:textId="77777777" w:rsidR="00C15CED" w:rsidRDefault="00C15CED" w:rsidP="00C15CED">
      <w:r>
        <w:t>Sigma Compressed Dimensions: (100, 100)</w:t>
      </w:r>
    </w:p>
    <w:p w14:paraId="415EC91B" w14:textId="77777777" w:rsidR="00C15CED" w:rsidRDefault="00C15CED" w:rsidP="00C15CED">
      <w:r>
        <w:t>VT Compressed Dimensions: (100, 2786)</w:t>
      </w:r>
    </w:p>
    <w:p w14:paraId="6C55EBB2" w14:textId="77777777" w:rsidR="00C15CED" w:rsidRDefault="00C15CED" w:rsidP="00C15CED">
      <w:r>
        <w:t>Space: 467000</w:t>
      </w:r>
    </w:p>
    <w:p w14:paraId="373FF22B" w14:textId="77777777" w:rsidR="00C15CED" w:rsidRDefault="00C15CED" w:rsidP="00C15CED">
      <w:r>
        <w:t>Percent increase or decrease: -90.6040452100348</w:t>
      </w:r>
    </w:p>
    <w:p w14:paraId="2B3A21AE" w14:textId="77777777" w:rsidR="00C15CED" w:rsidRDefault="00C15CED" w:rsidP="00C15CED"/>
    <w:p w14:paraId="702AE3AE" w14:textId="77777777" w:rsidR="00C15CED" w:rsidRDefault="00C15CED" w:rsidP="00C15CED">
      <w:r>
        <w:t>_________________________________</w:t>
      </w:r>
    </w:p>
    <w:p w14:paraId="386D7163" w14:textId="77777777" w:rsidR="00C15CED" w:rsidRDefault="00C15CED" w:rsidP="00C15CED"/>
    <w:p w14:paraId="59A3C173" w14:textId="77777777" w:rsidR="00C15CED" w:rsidRDefault="00C15CED" w:rsidP="00C15CED">
      <w:r>
        <w:t>K = 150</w:t>
      </w:r>
    </w:p>
    <w:p w14:paraId="7A41347D" w14:textId="77777777" w:rsidR="00C15CED" w:rsidRDefault="00C15CED" w:rsidP="00C15CED">
      <w:r>
        <w:t>Compressed Image Size: (1784, 2786)</w:t>
      </w:r>
    </w:p>
    <w:p w14:paraId="328785D7" w14:textId="77777777" w:rsidR="00C15CED" w:rsidRDefault="00C15CED" w:rsidP="00C15CED">
      <w:r>
        <w:t>U Compressed Dimensions: (1784, 150)</w:t>
      </w:r>
    </w:p>
    <w:p w14:paraId="14264846" w14:textId="77777777" w:rsidR="00C15CED" w:rsidRDefault="00C15CED" w:rsidP="00C15CED">
      <w:r>
        <w:t>Sigma Compressed Dimensions: (150, 150)</w:t>
      </w:r>
    </w:p>
    <w:p w14:paraId="1BAF5DA1" w14:textId="77777777" w:rsidR="00C15CED" w:rsidRDefault="00C15CED" w:rsidP="00C15CED">
      <w:r>
        <w:t>VT Compressed Dimensions: (150, 2786)</w:t>
      </w:r>
    </w:p>
    <w:p w14:paraId="31A7A5CF" w14:textId="77777777" w:rsidR="00C15CED" w:rsidRDefault="00C15CED" w:rsidP="00C15CED">
      <w:r>
        <w:t>Space: 708000</w:t>
      </w:r>
    </w:p>
    <w:p w14:paraId="0790B225" w14:textId="77777777" w:rsidR="00C15CED" w:rsidRDefault="00C15CED" w:rsidP="00C15CED">
      <w:r>
        <w:t>Percent increase or decrease: -85.7551691835217</w:t>
      </w:r>
    </w:p>
    <w:p w14:paraId="550EF4E8" w14:textId="77777777" w:rsidR="00C15CED" w:rsidRDefault="00C15CED" w:rsidP="00C15CED"/>
    <w:p w14:paraId="39D63C5A" w14:textId="77777777" w:rsidR="00C15CED" w:rsidRDefault="00C15CED" w:rsidP="00C15CED">
      <w:r>
        <w:t>_________________________________</w:t>
      </w:r>
    </w:p>
    <w:p w14:paraId="6AD61AE4" w14:textId="77777777" w:rsidR="00C15CED" w:rsidRDefault="00C15CED" w:rsidP="00C15CED"/>
    <w:p w14:paraId="32D280A2" w14:textId="77777777" w:rsidR="00C15CED" w:rsidRDefault="00C15CED" w:rsidP="00C15CED">
      <w:r>
        <w:t>K = 200</w:t>
      </w:r>
    </w:p>
    <w:p w14:paraId="509D9E98" w14:textId="77777777" w:rsidR="00C15CED" w:rsidRDefault="00C15CED" w:rsidP="00C15CED">
      <w:r>
        <w:t>Compressed Image Size: (1784, 2786)</w:t>
      </w:r>
    </w:p>
    <w:p w14:paraId="49D9FB98" w14:textId="77777777" w:rsidR="00C15CED" w:rsidRDefault="00C15CED" w:rsidP="00C15CED">
      <w:r>
        <w:t>U Compressed Dimensions: (1784, 200)</w:t>
      </w:r>
    </w:p>
    <w:p w14:paraId="4A95CFE8" w14:textId="77777777" w:rsidR="00C15CED" w:rsidRDefault="00C15CED" w:rsidP="00C15CED">
      <w:r>
        <w:t>Sigma Compressed Dimensions: (200, 200)</w:t>
      </w:r>
    </w:p>
    <w:p w14:paraId="7055E161" w14:textId="77777777" w:rsidR="00C15CED" w:rsidRDefault="00C15CED" w:rsidP="00C15CED">
      <w:r>
        <w:t>VT Compressed Dimensions: (200, 2786)</w:t>
      </w:r>
    </w:p>
    <w:p w14:paraId="29B427DF" w14:textId="77777777" w:rsidR="00C15CED" w:rsidRDefault="00C15CED" w:rsidP="00C15CED">
      <w:r>
        <w:t>Space: 954000</w:t>
      </w:r>
    </w:p>
    <w:p w14:paraId="7F6A638F" w14:textId="77777777" w:rsidR="00C15CED" w:rsidRDefault="00C15CED" w:rsidP="00C15CED">
      <w:r>
        <w:t>Percent increase or decrease: -80.80569406932162</w:t>
      </w:r>
    </w:p>
    <w:p w14:paraId="2F7A6514" w14:textId="77777777" w:rsidR="00C15CED" w:rsidRDefault="00C15CED" w:rsidP="00C15CED"/>
    <w:p w14:paraId="05847B1F" w14:textId="77777777" w:rsidR="00C15CED" w:rsidRDefault="00C15CED" w:rsidP="00C15CED">
      <w:r>
        <w:t>_________________________________</w:t>
      </w:r>
    </w:p>
    <w:p w14:paraId="46741958" w14:textId="77777777" w:rsidR="00C15CED" w:rsidRDefault="00C15CED" w:rsidP="00C15CED"/>
    <w:p w14:paraId="6EFD30F0" w14:textId="77777777" w:rsidR="00C15CED" w:rsidRDefault="00C15CED" w:rsidP="00C15CED">
      <w:r>
        <w:t>K = 250</w:t>
      </w:r>
    </w:p>
    <w:p w14:paraId="024B5D94" w14:textId="77777777" w:rsidR="00C15CED" w:rsidRDefault="00C15CED" w:rsidP="00C15CED">
      <w:r>
        <w:t>Compressed Image Size: (1784, 2786)</w:t>
      </w:r>
    </w:p>
    <w:p w14:paraId="2051A9F2" w14:textId="77777777" w:rsidR="00C15CED" w:rsidRDefault="00C15CED" w:rsidP="00C15CED">
      <w:r>
        <w:t>U Compressed Dimensions: (1784, 250)</w:t>
      </w:r>
    </w:p>
    <w:p w14:paraId="77F15EB6" w14:textId="77777777" w:rsidR="00C15CED" w:rsidRDefault="00C15CED" w:rsidP="00C15CED">
      <w:r>
        <w:t>Sigma Compressed Dimensions: (250, 250)</w:t>
      </w:r>
    </w:p>
    <w:p w14:paraId="01CB6CFF" w14:textId="77777777" w:rsidR="00C15CED" w:rsidRDefault="00C15CED" w:rsidP="00C15CED">
      <w:r>
        <w:t>VT Compressed Dimensions: (250, 2786)</w:t>
      </w:r>
    </w:p>
    <w:p w14:paraId="7421364B" w14:textId="77777777" w:rsidR="00C15CED" w:rsidRDefault="00C15CED" w:rsidP="00C15CED">
      <w:r>
        <w:t>Space: 1205000</w:t>
      </w:r>
    </w:p>
    <w:p w14:paraId="392CDC47" w14:textId="77777777" w:rsidR="00C15CED" w:rsidRDefault="00C15CED" w:rsidP="00C15CED">
      <w:r>
        <w:t>Percent increase or decrease: -75.75561986743455</w:t>
      </w:r>
    </w:p>
    <w:p w14:paraId="090B521C" w14:textId="77777777" w:rsidR="00C15CED" w:rsidRDefault="00C15CED" w:rsidP="00C15CED"/>
    <w:p w14:paraId="1259A623" w14:textId="77777777" w:rsidR="00C15CED" w:rsidRDefault="00C15CED" w:rsidP="00C15CED">
      <w:r>
        <w:t>_________________________________</w:t>
      </w:r>
    </w:p>
    <w:p w14:paraId="14473567" w14:textId="77777777" w:rsidR="00C15CED" w:rsidRDefault="00C15CED" w:rsidP="00C15CED"/>
    <w:p w14:paraId="0AD87C19" w14:textId="77777777" w:rsidR="00C15CED" w:rsidRDefault="00C15CED" w:rsidP="00C15CED">
      <w:r>
        <w:t>K = 300</w:t>
      </w:r>
    </w:p>
    <w:p w14:paraId="2E1D9018" w14:textId="77777777" w:rsidR="00C15CED" w:rsidRDefault="00C15CED" w:rsidP="00C15CED">
      <w:r>
        <w:t>Compressed Image Size: (1784, 2786)</w:t>
      </w:r>
    </w:p>
    <w:p w14:paraId="3F2DA75C" w14:textId="77777777" w:rsidR="00C15CED" w:rsidRDefault="00C15CED" w:rsidP="00C15CED">
      <w:r>
        <w:t>U Compressed Dimensions: (1784, 300)</w:t>
      </w:r>
    </w:p>
    <w:p w14:paraId="557A4891" w14:textId="77777777" w:rsidR="00C15CED" w:rsidRDefault="00C15CED" w:rsidP="00C15CED">
      <w:r>
        <w:t>Sigma Compressed Dimensions: (300, 300)</w:t>
      </w:r>
    </w:p>
    <w:p w14:paraId="4F3EBBD7" w14:textId="77777777" w:rsidR="00C15CED" w:rsidRDefault="00C15CED" w:rsidP="00C15CED">
      <w:r>
        <w:t>VT Compressed Dimensions: (300, 2786)</w:t>
      </w:r>
    </w:p>
    <w:p w14:paraId="34B906CA" w14:textId="77777777" w:rsidR="00C15CED" w:rsidRDefault="00C15CED" w:rsidP="00C15CED">
      <w:r>
        <w:t>Space: 1461000</w:t>
      </w:r>
    </w:p>
    <w:p w14:paraId="39464B80" w14:textId="77777777" w:rsidR="00C15CED" w:rsidRDefault="00C15CED" w:rsidP="00C15CED">
      <w:r>
        <w:t>Percent increase or decrease: -70.60494657786047</w:t>
      </w:r>
    </w:p>
    <w:p w14:paraId="58CB385A" w14:textId="77777777" w:rsidR="00C15CED" w:rsidRDefault="00C15CED" w:rsidP="00C15CED"/>
    <w:p w14:paraId="073DC025" w14:textId="77777777" w:rsidR="00C15CED" w:rsidRDefault="00C15CED" w:rsidP="00C15CED">
      <w:r>
        <w:t>_________________________________</w:t>
      </w:r>
    </w:p>
    <w:p w14:paraId="6701110C" w14:textId="77777777" w:rsidR="00C15CED" w:rsidRDefault="00C15CED" w:rsidP="00C15CED"/>
    <w:p w14:paraId="6A70CF2F" w14:textId="77777777" w:rsidR="0000779F" w:rsidRDefault="0000779F">
      <w:r>
        <w:br w:type="page"/>
      </w:r>
    </w:p>
    <w:p w14:paraId="2EF7EFBF" w14:textId="6FA00F1D" w:rsidR="00C15CED" w:rsidRDefault="00C15CED" w:rsidP="00C15CED">
      <w:r>
        <w:lastRenderedPageBreak/>
        <w:t>K = 400</w:t>
      </w:r>
    </w:p>
    <w:p w14:paraId="78B54BEC" w14:textId="77777777" w:rsidR="00C15CED" w:rsidRDefault="00C15CED" w:rsidP="00C15CED">
      <w:r>
        <w:t>Compressed Image Size: (1784, 2786)</w:t>
      </w:r>
    </w:p>
    <w:p w14:paraId="5E2E9F42" w14:textId="77777777" w:rsidR="00C15CED" w:rsidRDefault="00C15CED" w:rsidP="00C15CED">
      <w:r>
        <w:t>U Compressed Dimensions: (1784, 400)</w:t>
      </w:r>
    </w:p>
    <w:p w14:paraId="3DA09100" w14:textId="77777777" w:rsidR="00C15CED" w:rsidRDefault="00C15CED" w:rsidP="00C15CED">
      <w:r>
        <w:t>Sigma Compressed Dimensions: (400, 400)</w:t>
      </w:r>
    </w:p>
    <w:p w14:paraId="53E787AA" w14:textId="77777777" w:rsidR="00C15CED" w:rsidRDefault="00C15CED" w:rsidP="00C15CED">
      <w:r>
        <w:t>VT Compressed Dimensions: (400, 2786)</w:t>
      </w:r>
    </w:p>
    <w:p w14:paraId="744C565A" w14:textId="77777777" w:rsidR="00C15CED" w:rsidRDefault="00C15CED" w:rsidP="00C15CED">
      <w:r>
        <w:t>Space: 1988000</w:t>
      </w:r>
    </w:p>
    <w:p w14:paraId="2F99B37B" w14:textId="77777777" w:rsidR="00C15CED" w:rsidRDefault="00C15CED" w:rsidP="00C15CED">
      <w:r>
        <w:t>Percent increase or decrease: -60.00180273565135</w:t>
      </w:r>
    </w:p>
    <w:p w14:paraId="36874808" w14:textId="77777777" w:rsidR="00C15CED" w:rsidRDefault="00C15CED" w:rsidP="00C15CED"/>
    <w:p w14:paraId="7EE32648" w14:textId="77777777" w:rsidR="00C15CED" w:rsidRDefault="00C15CED" w:rsidP="00C15CED">
      <w:r>
        <w:t>_________________________________</w:t>
      </w:r>
    </w:p>
    <w:p w14:paraId="6B408E04" w14:textId="77777777" w:rsidR="00C15CED" w:rsidRDefault="00C15CED" w:rsidP="00C15CED"/>
    <w:p w14:paraId="26952504" w14:textId="77777777" w:rsidR="00C15CED" w:rsidRDefault="00C15CED" w:rsidP="00C15CED">
      <w:r>
        <w:t>K = 500</w:t>
      </w:r>
    </w:p>
    <w:p w14:paraId="42B9E424" w14:textId="77777777" w:rsidR="00C15CED" w:rsidRDefault="00C15CED" w:rsidP="00C15CED">
      <w:r>
        <w:t>Compressed Image Size: (1784, 2786)</w:t>
      </w:r>
    </w:p>
    <w:p w14:paraId="7072232D" w14:textId="77777777" w:rsidR="00C15CED" w:rsidRDefault="00C15CED" w:rsidP="00C15CED">
      <w:r>
        <w:t>U Compressed Dimensions: (1784, 500)</w:t>
      </w:r>
    </w:p>
    <w:p w14:paraId="65BC56FA" w14:textId="77777777" w:rsidR="00C15CED" w:rsidRDefault="00C15CED" w:rsidP="00C15CED">
      <w:r>
        <w:t>Sigma Compressed Dimensions: (500, 500)</w:t>
      </w:r>
    </w:p>
    <w:p w14:paraId="0561A8BD" w14:textId="77777777" w:rsidR="00C15CED" w:rsidRDefault="00C15CED" w:rsidP="00C15CED">
      <w:r>
        <w:t>VT Compressed Dimensions: (500, 2786)</w:t>
      </w:r>
    </w:p>
    <w:p w14:paraId="0E930E10" w14:textId="77777777" w:rsidR="00C15CED" w:rsidRDefault="00C15CED" w:rsidP="00C15CED">
      <w:r>
        <w:t>Space: 2535000</w:t>
      </w:r>
    </w:p>
    <w:p w14:paraId="3A8F4684" w14:textId="77777777" w:rsidR="00C15CED" w:rsidRDefault="00C15CED" w:rsidP="00C15CED">
      <w:r>
        <w:t>Percent increase or decrease: -48.996262542694254</w:t>
      </w:r>
    </w:p>
    <w:p w14:paraId="25911377" w14:textId="77777777" w:rsidR="00C15CED" w:rsidRDefault="00C15CED" w:rsidP="00C15CED"/>
    <w:p w14:paraId="49A48A15" w14:textId="77777777" w:rsidR="00C15CED" w:rsidRDefault="00C15CED" w:rsidP="00C15CED">
      <w:r>
        <w:t>_________________________________</w:t>
      </w:r>
    </w:p>
    <w:p w14:paraId="485216E7" w14:textId="77777777" w:rsidR="00C15CED" w:rsidRDefault="00C15CED" w:rsidP="00C15CED"/>
    <w:p w14:paraId="327BF41C" w14:textId="77777777" w:rsidR="0000779F" w:rsidRDefault="0000779F">
      <w:r>
        <w:br w:type="page"/>
      </w:r>
    </w:p>
    <w:p w14:paraId="10457C81" w14:textId="04C91D76" w:rsidR="00C15CED" w:rsidRDefault="00C15CED" w:rsidP="00C15CED">
      <w:r>
        <w:lastRenderedPageBreak/>
        <w:t xml:space="preserve">IMAGE NAME: </w:t>
      </w:r>
      <w:proofErr w:type="spellStart"/>
      <w:r>
        <w:t>NatAndChris</w:t>
      </w:r>
      <w:proofErr w:type="spellEnd"/>
    </w:p>
    <w:p w14:paraId="54C61982" w14:textId="77777777" w:rsidR="00C15CED" w:rsidRDefault="00C15CED" w:rsidP="00C15CED">
      <w:r>
        <w:t>Original Image Size: (3968, 2232)</w:t>
      </w:r>
    </w:p>
    <w:p w14:paraId="4ECD765A" w14:textId="77777777" w:rsidR="00C15CED" w:rsidRDefault="00C15CED" w:rsidP="00C15CED">
      <w:r>
        <w:t>Space it takes: 8856576</w:t>
      </w:r>
    </w:p>
    <w:p w14:paraId="3B424AA4" w14:textId="77777777" w:rsidR="00C15CED" w:rsidRDefault="00C15CED" w:rsidP="00C15CED"/>
    <w:p w14:paraId="79363749" w14:textId="77777777" w:rsidR="00C15CED" w:rsidRDefault="00C15CED" w:rsidP="00C15CED"/>
    <w:p w14:paraId="2FF3F730" w14:textId="77777777" w:rsidR="00C15CED" w:rsidRDefault="00C15CED" w:rsidP="00C15CED"/>
    <w:p w14:paraId="3D5EB618" w14:textId="77777777" w:rsidR="00C15CED" w:rsidRDefault="00C15CED" w:rsidP="00C15CED">
      <w:r>
        <w:t>K = 1</w:t>
      </w:r>
    </w:p>
    <w:p w14:paraId="757C7F65" w14:textId="77777777" w:rsidR="00C15CED" w:rsidRDefault="00C15CED" w:rsidP="00C15CED">
      <w:r>
        <w:t>Compressed Image Size: (3968, 2232)</w:t>
      </w:r>
    </w:p>
    <w:p w14:paraId="44304D3D" w14:textId="77777777" w:rsidR="00C15CED" w:rsidRDefault="00C15CED" w:rsidP="00C15CED">
      <w:r>
        <w:t>U Compressed Dimensions: (3968, 1)</w:t>
      </w:r>
    </w:p>
    <w:p w14:paraId="0C0FE745" w14:textId="77777777" w:rsidR="00C15CED" w:rsidRDefault="00C15CED" w:rsidP="00C15CED">
      <w:r>
        <w:t>Sigma Compressed Dimensions: (1, 1)</w:t>
      </w:r>
    </w:p>
    <w:p w14:paraId="5927E7D4" w14:textId="77777777" w:rsidR="00C15CED" w:rsidRDefault="00C15CED" w:rsidP="00C15CED">
      <w:r>
        <w:t>VT Compressed Dimensions: (1, 2232)</w:t>
      </w:r>
    </w:p>
    <w:p w14:paraId="6AF59ED5" w14:textId="77777777" w:rsidR="00C15CED" w:rsidRDefault="00C15CED" w:rsidP="00C15CED">
      <w:r>
        <w:t>Space: 6201</w:t>
      </w:r>
    </w:p>
    <w:p w14:paraId="6BDB4404" w14:textId="77777777" w:rsidR="00C15CED" w:rsidRDefault="00C15CED" w:rsidP="00C15CED">
      <w:r>
        <w:t>Percent increase or decrease: -99.92998422866806</w:t>
      </w:r>
    </w:p>
    <w:p w14:paraId="55CD4A5C" w14:textId="77777777" w:rsidR="00C15CED" w:rsidRDefault="00C15CED" w:rsidP="00C15CED"/>
    <w:p w14:paraId="3FAA7D78" w14:textId="77777777" w:rsidR="00C15CED" w:rsidRDefault="00C15CED" w:rsidP="00C15CED">
      <w:r>
        <w:t>_________________________________</w:t>
      </w:r>
    </w:p>
    <w:p w14:paraId="0A9C3A77" w14:textId="77777777" w:rsidR="00C15CED" w:rsidRDefault="00C15CED" w:rsidP="00C15CED"/>
    <w:p w14:paraId="267BA0DA" w14:textId="77777777" w:rsidR="00C15CED" w:rsidRDefault="00C15CED" w:rsidP="00C15CED">
      <w:r>
        <w:t>K = 2</w:t>
      </w:r>
    </w:p>
    <w:p w14:paraId="6FD698D2" w14:textId="77777777" w:rsidR="00C15CED" w:rsidRDefault="00C15CED" w:rsidP="00C15CED">
      <w:r>
        <w:t>Compressed Image Size: (3968, 2232)</w:t>
      </w:r>
    </w:p>
    <w:p w14:paraId="16B19106" w14:textId="77777777" w:rsidR="00C15CED" w:rsidRDefault="00C15CED" w:rsidP="00C15CED">
      <w:r>
        <w:t>U Compressed Dimensions: (3968, 2)</w:t>
      </w:r>
    </w:p>
    <w:p w14:paraId="351559D7" w14:textId="77777777" w:rsidR="00C15CED" w:rsidRDefault="00C15CED" w:rsidP="00C15CED">
      <w:r>
        <w:t>Sigma Compressed Dimensions: (2, 2)</w:t>
      </w:r>
    </w:p>
    <w:p w14:paraId="0F244B99" w14:textId="77777777" w:rsidR="00C15CED" w:rsidRDefault="00C15CED" w:rsidP="00C15CED">
      <w:r>
        <w:t>VT Compressed Dimensions: (2, 2232)</w:t>
      </w:r>
    </w:p>
    <w:p w14:paraId="7E74F2C9" w14:textId="77777777" w:rsidR="00C15CED" w:rsidRDefault="00C15CED" w:rsidP="00C15CED">
      <w:r>
        <w:t>Space: 12404</w:t>
      </w:r>
    </w:p>
    <w:p w14:paraId="679310CA" w14:textId="77777777" w:rsidR="00C15CED" w:rsidRDefault="00C15CED" w:rsidP="00C15CED">
      <w:r>
        <w:t>Percent increase or decrease: -99.8599458752457</w:t>
      </w:r>
    </w:p>
    <w:p w14:paraId="0FF7F452" w14:textId="77777777" w:rsidR="00C15CED" w:rsidRDefault="00C15CED" w:rsidP="00C15CED"/>
    <w:p w14:paraId="3664A696" w14:textId="77777777" w:rsidR="00C15CED" w:rsidRDefault="00C15CED" w:rsidP="00C15CED">
      <w:r>
        <w:t>_________________________________</w:t>
      </w:r>
    </w:p>
    <w:p w14:paraId="4E579631" w14:textId="77777777" w:rsidR="00C15CED" w:rsidRDefault="00C15CED" w:rsidP="00C15CED"/>
    <w:p w14:paraId="2AB6B22D" w14:textId="77777777" w:rsidR="0000779F" w:rsidRDefault="0000779F">
      <w:r>
        <w:br w:type="page"/>
      </w:r>
    </w:p>
    <w:p w14:paraId="1129BD81" w14:textId="5850B182" w:rsidR="00C15CED" w:rsidRDefault="00C15CED" w:rsidP="00C15CED">
      <w:r>
        <w:lastRenderedPageBreak/>
        <w:t>K = 3</w:t>
      </w:r>
    </w:p>
    <w:p w14:paraId="0957C054" w14:textId="77777777" w:rsidR="00C15CED" w:rsidRDefault="00C15CED" w:rsidP="00C15CED">
      <w:r>
        <w:t>Compressed Image Size: (3968, 2232)</w:t>
      </w:r>
    </w:p>
    <w:p w14:paraId="067A0E6A" w14:textId="77777777" w:rsidR="00C15CED" w:rsidRDefault="00C15CED" w:rsidP="00C15CED">
      <w:r>
        <w:t>U Compressed Dimensions: (3968, 3)</w:t>
      </w:r>
    </w:p>
    <w:p w14:paraId="1387BF51" w14:textId="77777777" w:rsidR="00C15CED" w:rsidRDefault="00C15CED" w:rsidP="00C15CED">
      <w:r>
        <w:t>Sigma Compressed Dimensions: (3, 3)</w:t>
      </w:r>
    </w:p>
    <w:p w14:paraId="59C352DA" w14:textId="77777777" w:rsidR="00C15CED" w:rsidRDefault="00C15CED" w:rsidP="00C15CED">
      <w:r>
        <w:t>VT Compressed Dimensions: (3, 2232)</w:t>
      </w:r>
    </w:p>
    <w:p w14:paraId="354E5986" w14:textId="77777777" w:rsidR="00C15CED" w:rsidRDefault="00C15CED" w:rsidP="00C15CED">
      <w:r>
        <w:t>Space: 18609</w:t>
      </w:r>
    </w:p>
    <w:p w14:paraId="19CD4BD7" w14:textId="77777777" w:rsidR="00C15CED" w:rsidRDefault="00C15CED" w:rsidP="00C15CED">
      <w:r>
        <w:t>Percent increase or decrease: -99.78988493973291</w:t>
      </w:r>
    </w:p>
    <w:p w14:paraId="73E328A1" w14:textId="77777777" w:rsidR="00C15CED" w:rsidRDefault="00C15CED" w:rsidP="00C15CED"/>
    <w:p w14:paraId="6C9AAB29" w14:textId="77777777" w:rsidR="00C15CED" w:rsidRDefault="00C15CED" w:rsidP="00C15CED">
      <w:r>
        <w:t>_________________________________</w:t>
      </w:r>
    </w:p>
    <w:p w14:paraId="04A53BB5" w14:textId="77777777" w:rsidR="00C15CED" w:rsidRDefault="00C15CED" w:rsidP="00C15CED"/>
    <w:p w14:paraId="51F05350" w14:textId="77777777" w:rsidR="00C15CED" w:rsidRDefault="00C15CED" w:rsidP="00C15CED">
      <w:r>
        <w:t>K = 4</w:t>
      </w:r>
    </w:p>
    <w:p w14:paraId="0BB9059F" w14:textId="77777777" w:rsidR="00C15CED" w:rsidRDefault="00C15CED" w:rsidP="00C15CED">
      <w:r>
        <w:t>Compressed Image Size: (3968, 2232)</w:t>
      </w:r>
    </w:p>
    <w:p w14:paraId="54196B45" w14:textId="77777777" w:rsidR="00C15CED" w:rsidRDefault="00C15CED" w:rsidP="00C15CED">
      <w:r>
        <w:t>U Compressed Dimensions: (3968, 4)</w:t>
      </w:r>
    </w:p>
    <w:p w14:paraId="6E350CFB" w14:textId="77777777" w:rsidR="00C15CED" w:rsidRDefault="00C15CED" w:rsidP="00C15CED">
      <w:r>
        <w:t>Sigma Compressed Dimensions: (4, 4)</w:t>
      </w:r>
    </w:p>
    <w:p w14:paraId="043FEE00" w14:textId="77777777" w:rsidR="00C15CED" w:rsidRDefault="00C15CED" w:rsidP="00C15CED">
      <w:r>
        <w:t>VT Compressed Dimensions: (4, 2232)</w:t>
      </w:r>
    </w:p>
    <w:p w14:paraId="239A305F" w14:textId="77777777" w:rsidR="00C15CED" w:rsidRDefault="00C15CED" w:rsidP="00C15CED">
      <w:r>
        <w:t>Space: 24816</w:t>
      </w:r>
    </w:p>
    <w:p w14:paraId="6D3E7317" w14:textId="77777777" w:rsidR="00C15CED" w:rsidRDefault="00C15CED" w:rsidP="00C15CED">
      <w:r>
        <w:t>Percent increase or decrease: -99.71980142212973</w:t>
      </w:r>
    </w:p>
    <w:p w14:paraId="0FD23D9B" w14:textId="77777777" w:rsidR="00C15CED" w:rsidRDefault="00C15CED" w:rsidP="00C15CED"/>
    <w:p w14:paraId="0F922DB7" w14:textId="77777777" w:rsidR="00C15CED" w:rsidRDefault="00C15CED" w:rsidP="00C15CED">
      <w:r>
        <w:t>_________________________________</w:t>
      </w:r>
    </w:p>
    <w:p w14:paraId="75F0871D" w14:textId="77777777" w:rsidR="00C15CED" w:rsidRDefault="00C15CED" w:rsidP="00C15CED"/>
    <w:p w14:paraId="277C683C" w14:textId="77777777" w:rsidR="00C15CED" w:rsidRDefault="00C15CED" w:rsidP="00C15CED">
      <w:r>
        <w:t>K = 5</w:t>
      </w:r>
    </w:p>
    <w:p w14:paraId="6AB793A5" w14:textId="77777777" w:rsidR="00C15CED" w:rsidRDefault="00C15CED" w:rsidP="00C15CED">
      <w:r>
        <w:t>Compressed Image Size: (3968, 2232)</w:t>
      </w:r>
    </w:p>
    <w:p w14:paraId="1FA81695" w14:textId="77777777" w:rsidR="00C15CED" w:rsidRDefault="00C15CED" w:rsidP="00C15CED">
      <w:r>
        <w:t>U Compressed Dimensions: (3968, 5)</w:t>
      </w:r>
    </w:p>
    <w:p w14:paraId="0E770C5A" w14:textId="77777777" w:rsidR="00C15CED" w:rsidRDefault="00C15CED" w:rsidP="00C15CED">
      <w:r>
        <w:t>Sigma Compressed Dimensions: (5, 5)</w:t>
      </w:r>
    </w:p>
    <w:p w14:paraId="08219158" w14:textId="77777777" w:rsidR="00C15CED" w:rsidRDefault="00C15CED" w:rsidP="00C15CED">
      <w:r>
        <w:t>VT Compressed Dimensions: (5, 2232)</w:t>
      </w:r>
    </w:p>
    <w:p w14:paraId="0AD19CBC" w14:textId="77777777" w:rsidR="00C15CED" w:rsidRDefault="00C15CED" w:rsidP="00C15CED">
      <w:r>
        <w:t>Space: 31025</w:t>
      </w:r>
    </w:p>
    <w:p w14:paraId="2676A1E1" w14:textId="77777777" w:rsidR="00C15CED" w:rsidRDefault="00C15CED" w:rsidP="00C15CED">
      <w:r>
        <w:t>Percent increase or decrease: -99.64969532243612</w:t>
      </w:r>
    </w:p>
    <w:p w14:paraId="302CF674" w14:textId="77777777" w:rsidR="00C15CED" w:rsidRDefault="00C15CED" w:rsidP="00C15CED"/>
    <w:p w14:paraId="47F77F15" w14:textId="77777777" w:rsidR="00C15CED" w:rsidRDefault="00C15CED" w:rsidP="00C15CED">
      <w:r>
        <w:t>_________________________________</w:t>
      </w:r>
    </w:p>
    <w:p w14:paraId="7CD31248" w14:textId="77777777" w:rsidR="00C15CED" w:rsidRDefault="00C15CED" w:rsidP="00C15CED"/>
    <w:p w14:paraId="48714333" w14:textId="77777777" w:rsidR="00C15CED" w:rsidRDefault="00C15CED" w:rsidP="00C15CED">
      <w:r>
        <w:t>K = 6</w:t>
      </w:r>
    </w:p>
    <w:p w14:paraId="3C2BDCDC" w14:textId="77777777" w:rsidR="00C15CED" w:rsidRDefault="00C15CED" w:rsidP="00C15CED">
      <w:r>
        <w:t>Compressed Image Size: (3968, 2232)</w:t>
      </w:r>
    </w:p>
    <w:p w14:paraId="79C4BBE2" w14:textId="77777777" w:rsidR="00C15CED" w:rsidRDefault="00C15CED" w:rsidP="00C15CED">
      <w:r>
        <w:t>U Compressed Dimensions: (3968, 6)</w:t>
      </w:r>
    </w:p>
    <w:p w14:paraId="0B68D6C0" w14:textId="77777777" w:rsidR="00C15CED" w:rsidRDefault="00C15CED" w:rsidP="00C15CED">
      <w:r>
        <w:t>Sigma Compressed Dimensions: (6, 6)</w:t>
      </w:r>
    </w:p>
    <w:p w14:paraId="50032AC9" w14:textId="77777777" w:rsidR="00C15CED" w:rsidRDefault="00C15CED" w:rsidP="00C15CED">
      <w:r>
        <w:t>VT Compressed Dimensions: (6, 2232)</w:t>
      </w:r>
    </w:p>
    <w:p w14:paraId="248D5336" w14:textId="77777777" w:rsidR="00C15CED" w:rsidRDefault="00C15CED" w:rsidP="00C15CED">
      <w:r>
        <w:t>Space: 37236</w:t>
      </w:r>
    </w:p>
    <w:p w14:paraId="5CBE1190" w14:textId="77777777" w:rsidR="00C15CED" w:rsidRDefault="00C15CED" w:rsidP="00C15CED">
      <w:r>
        <w:t>Percent increase or decrease: -99.57956664065209</w:t>
      </w:r>
    </w:p>
    <w:p w14:paraId="02B49E14" w14:textId="77777777" w:rsidR="00C15CED" w:rsidRDefault="00C15CED" w:rsidP="00C15CED"/>
    <w:p w14:paraId="662113CB" w14:textId="77777777" w:rsidR="00C15CED" w:rsidRDefault="00C15CED" w:rsidP="00C15CED">
      <w:r>
        <w:t>_________________________________</w:t>
      </w:r>
    </w:p>
    <w:p w14:paraId="1E014B3C" w14:textId="77777777" w:rsidR="00C15CED" w:rsidRDefault="00C15CED" w:rsidP="00C15CED"/>
    <w:p w14:paraId="32B00A46" w14:textId="77777777" w:rsidR="00C15CED" w:rsidRDefault="00C15CED" w:rsidP="00C15CED">
      <w:r>
        <w:t>K = 7</w:t>
      </w:r>
    </w:p>
    <w:p w14:paraId="2686F23A" w14:textId="77777777" w:rsidR="00C15CED" w:rsidRDefault="00C15CED" w:rsidP="00C15CED">
      <w:r>
        <w:t>Compressed Image Size: (3968, 2232)</w:t>
      </w:r>
    </w:p>
    <w:p w14:paraId="220769E6" w14:textId="77777777" w:rsidR="00C15CED" w:rsidRDefault="00C15CED" w:rsidP="00C15CED">
      <w:r>
        <w:t>U Compressed Dimensions: (3968, 7)</w:t>
      </w:r>
    </w:p>
    <w:p w14:paraId="11765355" w14:textId="77777777" w:rsidR="00C15CED" w:rsidRDefault="00C15CED" w:rsidP="00C15CED">
      <w:r>
        <w:t>Sigma Compressed Dimensions: (7, 7)</w:t>
      </w:r>
    </w:p>
    <w:p w14:paraId="03678EE4" w14:textId="77777777" w:rsidR="00C15CED" w:rsidRDefault="00C15CED" w:rsidP="00C15CED">
      <w:r>
        <w:t>VT Compressed Dimensions: (7, 2232)</w:t>
      </w:r>
    </w:p>
    <w:p w14:paraId="36E17E58" w14:textId="77777777" w:rsidR="00C15CED" w:rsidRDefault="00C15CED" w:rsidP="00C15CED">
      <w:r>
        <w:t>Space: 43449</w:t>
      </w:r>
    </w:p>
    <w:p w14:paraId="03B8D4AF" w14:textId="77777777" w:rsidR="00C15CED" w:rsidRDefault="00C15CED" w:rsidP="00C15CED">
      <w:r>
        <w:t>Percent increase or decrease: -99.50941537677767</w:t>
      </w:r>
    </w:p>
    <w:p w14:paraId="64C3E177" w14:textId="77777777" w:rsidR="00C15CED" w:rsidRDefault="00C15CED" w:rsidP="00C15CED"/>
    <w:p w14:paraId="49AD6C4B" w14:textId="77777777" w:rsidR="00C15CED" w:rsidRDefault="00C15CED" w:rsidP="00C15CED">
      <w:r>
        <w:t>_________________________________</w:t>
      </w:r>
    </w:p>
    <w:p w14:paraId="1D205FD3" w14:textId="77777777" w:rsidR="00C15CED" w:rsidRDefault="00C15CED" w:rsidP="00C15CED"/>
    <w:p w14:paraId="7E08EEAD" w14:textId="77777777" w:rsidR="00C15CED" w:rsidRDefault="00C15CED" w:rsidP="00C15CED">
      <w:r>
        <w:t>K = 8</w:t>
      </w:r>
    </w:p>
    <w:p w14:paraId="37B95890" w14:textId="77777777" w:rsidR="00C15CED" w:rsidRDefault="00C15CED" w:rsidP="00C15CED">
      <w:r>
        <w:t>Compressed Image Size: (3968, 2232)</w:t>
      </w:r>
    </w:p>
    <w:p w14:paraId="5C874D93" w14:textId="77777777" w:rsidR="00C15CED" w:rsidRDefault="00C15CED" w:rsidP="00C15CED">
      <w:r>
        <w:t>U Compressed Dimensions: (3968, 8)</w:t>
      </w:r>
    </w:p>
    <w:p w14:paraId="4DB7E242" w14:textId="77777777" w:rsidR="00C15CED" w:rsidRDefault="00C15CED" w:rsidP="00C15CED">
      <w:r>
        <w:t>Sigma Compressed Dimensions: (8, 8)</w:t>
      </w:r>
    </w:p>
    <w:p w14:paraId="226FE05C" w14:textId="77777777" w:rsidR="00C15CED" w:rsidRDefault="00C15CED" w:rsidP="00C15CED">
      <w:r>
        <w:t>VT Compressed Dimensions: (8, 2232)</w:t>
      </w:r>
    </w:p>
    <w:p w14:paraId="38FEEFDB" w14:textId="77777777" w:rsidR="00C15CED" w:rsidRDefault="00C15CED" w:rsidP="00C15CED">
      <w:r>
        <w:t>Space: 49664</w:t>
      </w:r>
    </w:p>
    <w:p w14:paraId="27447482" w14:textId="77777777" w:rsidR="00C15CED" w:rsidRDefault="00C15CED" w:rsidP="00C15CED">
      <w:r>
        <w:t>Percent increase or decrease: -99.43924153081281</w:t>
      </w:r>
    </w:p>
    <w:p w14:paraId="083671CD" w14:textId="77777777" w:rsidR="00C15CED" w:rsidRDefault="00C15CED" w:rsidP="00C15CED"/>
    <w:p w14:paraId="2BB87F65" w14:textId="77777777" w:rsidR="00C15CED" w:rsidRDefault="00C15CED" w:rsidP="00C15CED">
      <w:r>
        <w:lastRenderedPageBreak/>
        <w:t>_________________________________</w:t>
      </w:r>
    </w:p>
    <w:p w14:paraId="5FFC08D3" w14:textId="77777777" w:rsidR="00C15CED" w:rsidRDefault="00C15CED" w:rsidP="00C15CED"/>
    <w:p w14:paraId="62EB7D43" w14:textId="77777777" w:rsidR="00C15CED" w:rsidRDefault="00C15CED" w:rsidP="00C15CED">
      <w:r>
        <w:t>K = 9</w:t>
      </w:r>
    </w:p>
    <w:p w14:paraId="7F3161C8" w14:textId="77777777" w:rsidR="00C15CED" w:rsidRDefault="00C15CED" w:rsidP="00C15CED">
      <w:r>
        <w:t>Compressed Image Size: (3968, 2232)</w:t>
      </w:r>
    </w:p>
    <w:p w14:paraId="24812BD2" w14:textId="77777777" w:rsidR="00C15CED" w:rsidRDefault="00C15CED" w:rsidP="00C15CED">
      <w:r>
        <w:t>U Compressed Dimensions: (3968, 9)</w:t>
      </w:r>
    </w:p>
    <w:p w14:paraId="0A7ADC00" w14:textId="77777777" w:rsidR="00C15CED" w:rsidRDefault="00C15CED" w:rsidP="00C15CED">
      <w:r>
        <w:t>Sigma Compressed Dimensions: (9, 9)</w:t>
      </w:r>
    </w:p>
    <w:p w14:paraId="2656B522" w14:textId="77777777" w:rsidR="00C15CED" w:rsidRDefault="00C15CED" w:rsidP="00C15CED">
      <w:r>
        <w:t>VT Compressed Dimensions: (9, 2232)</w:t>
      </w:r>
    </w:p>
    <w:p w14:paraId="676F979D" w14:textId="77777777" w:rsidR="00C15CED" w:rsidRDefault="00C15CED" w:rsidP="00C15CED">
      <w:r>
        <w:t>Space: 55881</w:t>
      </w:r>
    </w:p>
    <w:p w14:paraId="3F186011" w14:textId="77777777" w:rsidR="00C15CED" w:rsidRDefault="00C15CED" w:rsidP="00C15CED">
      <w:r>
        <w:t>Percent increase or decrease: -99.36904510275755</w:t>
      </w:r>
    </w:p>
    <w:p w14:paraId="252A3396" w14:textId="77777777" w:rsidR="00C15CED" w:rsidRDefault="00C15CED" w:rsidP="00C15CED"/>
    <w:p w14:paraId="5F09B8F0" w14:textId="77777777" w:rsidR="00C15CED" w:rsidRDefault="00C15CED" w:rsidP="00C15CED">
      <w:r>
        <w:t>_________________________________</w:t>
      </w:r>
    </w:p>
    <w:p w14:paraId="1308B8EA" w14:textId="77777777" w:rsidR="00C15CED" w:rsidRDefault="00C15CED" w:rsidP="00C15CED"/>
    <w:p w14:paraId="50AAA7CC" w14:textId="77777777" w:rsidR="00C15CED" w:rsidRDefault="00C15CED" w:rsidP="00C15CED">
      <w:r>
        <w:t>K = 10</w:t>
      </w:r>
    </w:p>
    <w:p w14:paraId="3DF41F31" w14:textId="77777777" w:rsidR="00C15CED" w:rsidRDefault="00C15CED" w:rsidP="00C15CED">
      <w:r>
        <w:t>Compressed Image Size: (3968, 2232)</w:t>
      </w:r>
    </w:p>
    <w:p w14:paraId="595D6BB9" w14:textId="77777777" w:rsidR="00C15CED" w:rsidRDefault="00C15CED" w:rsidP="00C15CED">
      <w:r>
        <w:t>U Compressed Dimensions: (3968, 10)</w:t>
      </w:r>
    </w:p>
    <w:p w14:paraId="6FFA78A3" w14:textId="77777777" w:rsidR="00C15CED" w:rsidRDefault="00C15CED" w:rsidP="00C15CED">
      <w:r>
        <w:t>Sigma Compressed Dimensions: (10, 10)</w:t>
      </w:r>
    </w:p>
    <w:p w14:paraId="76F2FCA6" w14:textId="77777777" w:rsidR="00C15CED" w:rsidRDefault="00C15CED" w:rsidP="00C15CED">
      <w:r>
        <w:t>VT Compressed Dimensions: (10, 2232)</w:t>
      </w:r>
    </w:p>
    <w:p w14:paraId="62D35AD2" w14:textId="77777777" w:rsidR="00C15CED" w:rsidRDefault="00C15CED" w:rsidP="00C15CED">
      <w:r>
        <w:t>Space: 62100</w:t>
      </w:r>
    </w:p>
    <w:p w14:paraId="6150277E" w14:textId="77777777" w:rsidR="00C15CED" w:rsidRDefault="00C15CED" w:rsidP="00C15CED">
      <w:r>
        <w:t>Percent increase or decrease: -99.29882609261186</w:t>
      </w:r>
    </w:p>
    <w:p w14:paraId="5B07FA9E" w14:textId="77777777" w:rsidR="00C15CED" w:rsidRDefault="00C15CED" w:rsidP="00C15CED"/>
    <w:p w14:paraId="5C26642D" w14:textId="77777777" w:rsidR="00C15CED" w:rsidRDefault="00C15CED" w:rsidP="00C15CED">
      <w:r>
        <w:t>_________________________________</w:t>
      </w:r>
    </w:p>
    <w:p w14:paraId="47DDF7F3" w14:textId="77777777" w:rsidR="00C15CED" w:rsidRDefault="00C15CED" w:rsidP="00C15CED"/>
    <w:p w14:paraId="297E0ACF" w14:textId="77777777" w:rsidR="00C15CED" w:rsidRDefault="00C15CED" w:rsidP="00C15CED">
      <w:r>
        <w:t>K = 15</w:t>
      </w:r>
    </w:p>
    <w:p w14:paraId="63715F65" w14:textId="77777777" w:rsidR="00C15CED" w:rsidRDefault="00C15CED" w:rsidP="00C15CED">
      <w:r>
        <w:t>Compressed Image Size: (3968, 2232)</w:t>
      </w:r>
    </w:p>
    <w:p w14:paraId="0F658860" w14:textId="77777777" w:rsidR="00C15CED" w:rsidRDefault="00C15CED" w:rsidP="00C15CED">
      <w:r>
        <w:t>U Compressed Dimensions: (3968, 15)</w:t>
      </w:r>
    </w:p>
    <w:p w14:paraId="452D86D1" w14:textId="77777777" w:rsidR="00C15CED" w:rsidRDefault="00C15CED" w:rsidP="00C15CED">
      <w:r>
        <w:t>Sigma Compressed Dimensions: (15, 15)</w:t>
      </w:r>
    </w:p>
    <w:p w14:paraId="7E99E5C0" w14:textId="77777777" w:rsidR="00C15CED" w:rsidRDefault="00C15CED" w:rsidP="00C15CED">
      <w:r>
        <w:t>VT Compressed Dimensions: (15, 2232)</w:t>
      </w:r>
    </w:p>
    <w:p w14:paraId="710FF12E" w14:textId="77777777" w:rsidR="00C15CED" w:rsidRDefault="00C15CED" w:rsidP="00C15CED">
      <w:r>
        <w:t>Space: 93225</w:t>
      </w:r>
    </w:p>
    <w:p w14:paraId="0BA46A6D" w14:textId="77777777" w:rsidR="00C15CED" w:rsidRDefault="00C15CED" w:rsidP="00C15CED">
      <w:r>
        <w:t>Percent increase or decrease: -98.94739231052722</w:t>
      </w:r>
    </w:p>
    <w:p w14:paraId="3D937CB0" w14:textId="77777777" w:rsidR="00C15CED" w:rsidRDefault="00C15CED" w:rsidP="00C15CED"/>
    <w:p w14:paraId="5E234267" w14:textId="77777777" w:rsidR="00C15CED" w:rsidRDefault="00C15CED" w:rsidP="00C15CED">
      <w:r>
        <w:t>_________________________________</w:t>
      </w:r>
    </w:p>
    <w:p w14:paraId="09B75ACA" w14:textId="77777777" w:rsidR="00C15CED" w:rsidRDefault="00C15CED" w:rsidP="00C15CED"/>
    <w:p w14:paraId="5A22A40A" w14:textId="77777777" w:rsidR="00C15CED" w:rsidRDefault="00C15CED" w:rsidP="00C15CED">
      <w:r>
        <w:t>K = 20</w:t>
      </w:r>
    </w:p>
    <w:p w14:paraId="7DFBF75C" w14:textId="77777777" w:rsidR="00C15CED" w:rsidRDefault="00C15CED" w:rsidP="00C15CED">
      <w:r>
        <w:t>Compressed Image Size: (3968, 2232)</w:t>
      </w:r>
    </w:p>
    <w:p w14:paraId="464D7B8F" w14:textId="77777777" w:rsidR="00C15CED" w:rsidRDefault="00C15CED" w:rsidP="00C15CED">
      <w:r>
        <w:t>U Compressed Dimensions: (3968, 20)</w:t>
      </w:r>
    </w:p>
    <w:p w14:paraId="2589EF99" w14:textId="77777777" w:rsidR="00C15CED" w:rsidRDefault="00C15CED" w:rsidP="00C15CED">
      <w:r>
        <w:t>Sigma Compressed Dimensions: (20, 20)</w:t>
      </w:r>
    </w:p>
    <w:p w14:paraId="37B98179" w14:textId="77777777" w:rsidR="00C15CED" w:rsidRDefault="00C15CED" w:rsidP="00C15CED">
      <w:r>
        <w:t>VT Compressed Dimensions: (20, 2232)</w:t>
      </w:r>
    </w:p>
    <w:p w14:paraId="62A8BDF8" w14:textId="77777777" w:rsidR="00C15CED" w:rsidRDefault="00C15CED" w:rsidP="00C15CED">
      <w:r>
        <w:t>Space: 124400</w:t>
      </w:r>
    </w:p>
    <w:p w14:paraId="7E8CCA14" w14:textId="77777777" w:rsidR="00C15CED" w:rsidRDefault="00C15CED" w:rsidP="00C15CED">
      <w:r>
        <w:t>Percent increase or decrease: -98.59539397618222</w:t>
      </w:r>
    </w:p>
    <w:p w14:paraId="7A314C2F" w14:textId="77777777" w:rsidR="00C15CED" w:rsidRDefault="00C15CED" w:rsidP="00C15CED"/>
    <w:p w14:paraId="5044AF12" w14:textId="77777777" w:rsidR="00C15CED" w:rsidRDefault="00C15CED" w:rsidP="00C15CED">
      <w:r>
        <w:t>_________________________________</w:t>
      </w:r>
    </w:p>
    <w:p w14:paraId="75FD1316" w14:textId="77777777" w:rsidR="00C15CED" w:rsidRDefault="00C15CED" w:rsidP="00C15CED"/>
    <w:p w14:paraId="08D23320" w14:textId="77777777" w:rsidR="00C15CED" w:rsidRDefault="00C15CED" w:rsidP="00C15CED">
      <w:r>
        <w:t>K = 25</w:t>
      </w:r>
    </w:p>
    <w:p w14:paraId="02FFF71E" w14:textId="77777777" w:rsidR="00C15CED" w:rsidRDefault="00C15CED" w:rsidP="00C15CED">
      <w:r>
        <w:t>Compressed Image Size: (3968, 2232)</w:t>
      </w:r>
    </w:p>
    <w:p w14:paraId="30B7FEFC" w14:textId="77777777" w:rsidR="00C15CED" w:rsidRDefault="00C15CED" w:rsidP="00C15CED">
      <w:r>
        <w:t>U Compressed Dimensions: (3968, 25)</w:t>
      </w:r>
    </w:p>
    <w:p w14:paraId="1DBDCF29" w14:textId="77777777" w:rsidR="00C15CED" w:rsidRDefault="00C15CED" w:rsidP="00C15CED">
      <w:r>
        <w:t>Sigma Compressed Dimensions: (25, 25)</w:t>
      </w:r>
    </w:p>
    <w:p w14:paraId="15C11890" w14:textId="77777777" w:rsidR="00C15CED" w:rsidRDefault="00C15CED" w:rsidP="00C15CED">
      <w:r>
        <w:t>VT Compressed Dimensions: (25, 2232)</w:t>
      </w:r>
    </w:p>
    <w:p w14:paraId="2BD7F66C" w14:textId="77777777" w:rsidR="00C15CED" w:rsidRDefault="00C15CED" w:rsidP="00C15CED">
      <w:r>
        <w:t>Space: 155625</w:t>
      </w:r>
    </w:p>
    <w:p w14:paraId="17156A39" w14:textId="77777777" w:rsidR="00C15CED" w:rsidRDefault="00C15CED" w:rsidP="00C15CED">
      <w:r>
        <w:t>Percent increase or decrease: -98.24283108957684</w:t>
      </w:r>
    </w:p>
    <w:p w14:paraId="2B98D025" w14:textId="77777777" w:rsidR="00C15CED" w:rsidRDefault="00C15CED" w:rsidP="00C15CED"/>
    <w:p w14:paraId="2075E134" w14:textId="77777777" w:rsidR="00C15CED" w:rsidRDefault="00C15CED" w:rsidP="00C15CED">
      <w:r>
        <w:t>_________________________________</w:t>
      </w:r>
    </w:p>
    <w:p w14:paraId="654D3F7C" w14:textId="77777777" w:rsidR="00C15CED" w:rsidRDefault="00C15CED" w:rsidP="00C15CED"/>
    <w:p w14:paraId="11B247B8" w14:textId="77777777" w:rsidR="0000779F" w:rsidRDefault="0000779F">
      <w:r>
        <w:br w:type="page"/>
      </w:r>
    </w:p>
    <w:p w14:paraId="5F896FB5" w14:textId="3DDE3C0B" w:rsidR="00C15CED" w:rsidRDefault="00C15CED" w:rsidP="00C15CED">
      <w:r>
        <w:lastRenderedPageBreak/>
        <w:t>K = 30</w:t>
      </w:r>
    </w:p>
    <w:p w14:paraId="368F4FAA" w14:textId="77777777" w:rsidR="00C15CED" w:rsidRDefault="00C15CED" w:rsidP="00C15CED">
      <w:r>
        <w:t>Compressed Image Size: (3968, 2232)</w:t>
      </w:r>
    </w:p>
    <w:p w14:paraId="32F00F97" w14:textId="77777777" w:rsidR="00C15CED" w:rsidRDefault="00C15CED" w:rsidP="00C15CED">
      <w:r>
        <w:t>U Compressed Dimensions: (3968, 30)</w:t>
      </w:r>
    </w:p>
    <w:p w14:paraId="3E92DDBC" w14:textId="77777777" w:rsidR="00C15CED" w:rsidRDefault="00C15CED" w:rsidP="00C15CED">
      <w:r>
        <w:t>Sigma Compressed Dimensions: (30, 30)</w:t>
      </w:r>
    </w:p>
    <w:p w14:paraId="235152E2" w14:textId="77777777" w:rsidR="00C15CED" w:rsidRDefault="00C15CED" w:rsidP="00C15CED">
      <w:r>
        <w:t>VT Compressed Dimensions: (30, 2232)</w:t>
      </w:r>
    </w:p>
    <w:p w14:paraId="01E57CED" w14:textId="77777777" w:rsidR="00C15CED" w:rsidRDefault="00C15CED" w:rsidP="00C15CED">
      <w:r>
        <w:t>Space: 186900</w:t>
      </w:r>
    </w:p>
    <w:p w14:paraId="5BF634E3" w14:textId="77777777" w:rsidR="00C15CED" w:rsidRDefault="00C15CED" w:rsidP="00C15CED">
      <w:r>
        <w:t>Percent increase or decrease: -97.88970365071107</w:t>
      </w:r>
    </w:p>
    <w:p w14:paraId="0F57C96D" w14:textId="77777777" w:rsidR="00C15CED" w:rsidRDefault="00C15CED" w:rsidP="00C15CED"/>
    <w:p w14:paraId="35D726BA" w14:textId="77777777" w:rsidR="00C15CED" w:rsidRDefault="00C15CED" w:rsidP="00C15CED">
      <w:r>
        <w:t>_________________________________</w:t>
      </w:r>
    </w:p>
    <w:p w14:paraId="19F57607" w14:textId="77777777" w:rsidR="00C15CED" w:rsidRDefault="00C15CED" w:rsidP="00C15CED"/>
    <w:p w14:paraId="78BDB6D1" w14:textId="77777777" w:rsidR="00C15CED" w:rsidRDefault="00C15CED" w:rsidP="00C15CED">
      <w:r>
        <w:t>K = 35</w:t>
      </w:r>
    </w:p>
    <w:p w14:paraId="211B6CAF" w14:textId="77777777" w:rsidR="00C15CED" w:rsidRDefault="00C15CED" w:rsidP="00C15CED">
      <w:r>
        <w:t>Compressed Image Size: (3968, 2232)</w:t>
      </w:r>
    </w:p>
    <w:p w14:paraId="342539AF" w14:textId="77777777" w:rsidR="00C15CED" w:rsidRDefault="00C15CED" w:rsidP="00C15CED">
      <w:r>
        <w:t>U Compressed Dimensions: (3968, 35)</w:t>
      </w:r>
    </w:p>
    <w:p w14:paraId="1322CCB0" w14:textId="77777777" w:rsidR="00C15CED" w:rsidRDefault="00C15CED" w:rsidP="00C15CED">
      <w:r>
        <w:t>Sigma Compressed Dimensions: (35, 35)</w:t>
      </w:r>
    </w:p>
    <w:p w14:paraId="391334CF" w14:textId="77777777" w:rsidR="00C15CED" w:rsidRDefault="00C15CED" w:rsidP="00C15CED">
      <w:r>
        <w:t>VT Compressed Dimensions: (35, 2232)</w:t>
      </w:r>
    </w:p>
    <w:p w14:paraId="30DDBDDF" w14:textId="77777777" w:rsidR="00C15CED" w:rsidRDefault="00C15CED" w:rsidP="00C15CED">
      <w:r>
        <w:t>Space: 218225</w:t>
      </w:r>
    </w:p>
    <w:p w14:paraId="45C9D13A" w14:textId="77777777" w:rsidR="00C15CED" w:rsidRDefault="00C15CED" w:rsidP="00C15CED">
      <w:r>
        <w:t>Percent increase or decrease: -97.53601165958491</w:t>
      </w:r>
    </w:p>
    <w:p w14:paraId="6A6C8744" w14:textId="77777777" w:rsidR="00C15CED" w:rsidRDefault="00C15CED" w:rsidP="00C15CED"/>
    <w:p w14:paraId="608E3CCE" w14:textId="77777777" w:rsidR="00C15CED" w:rsidRDefault="00C15CED" w:rsidP="00C15CED">
      <w:r>
        <w:t>_________________________________</w:t>
      </w:r>
    </w:p>
    <w:p w14:paraId="4BBF8367" w14:textId="77777777" w:rsidR="00C15CED" w:rsidRDefault="00C15CED" w:rsidP="00C15CED"/>
    <w:p w14:paraId="0D20D4B9" w14:textId="77777777" w:rsidR="00C15CED" w:rsidRDefault="00C15CED" w:rsidP="00C15CED">
      <w:r>
        <w:t>K = 40</w:t>
      </w:r>
    </w:p>
    <w:p w14:paraId="3F8D6991" w14:textId="77777777" w:rsidR="00C15CED" w:rsidRDefault="00C15CED" w:rsidP="00C15CED">
      <w:r>
        <w:t>Compressed Image Size: (3968, 2232)</w:t>
      </w:r>
    </w:p>
    <w:p w14:paraId="2F17A789" w14:textId="77777777" w:rsidR="00C15CED" w:rsidRDefault="00C15CED" w:rsidP="00C15CED">
      <w:r>
        <w:t>U Compressed Dimensions: (3968, 40)</w:t>
      </w:r>
    </w:p>
    <w:p w14:paraId="3982EDAA" w14:textId="77777777" w:rsidR="00C15CED" w:rsidRDefault="00C15CED" w:rsidP="00C15CED">
      <w:r>
        <w:t>Sigma Compressed Dimensions: (40, 40)</w:t>
      </w:r>
    </w:p>
    <w:p w14:paraId="6EE463C1" w14:textId="77777777" w:rsidR="00C15CED" w:rsidRDefault="00C15CED" w:rsidP="00C15CED">
      <w:r>
        <w:t>VT Compressed Dimensions: (40, 2232)</w:t>
      </w:r>
    </w:p>
    <w:p w14:paraId="4AD3CA84" w14:textId="77777777" w:rsidR="00C15CED" w:rsidRDefault="00C15CED" w:rsidP="00C15CED">
      <w:r>
        <w:t>Space: 249600</w:t>
      </w:r>
    </w:p>
    <w:p w14:paraId="3A0CF6E8" w14:textId="77777777" w:rsidR="00C15CED" w:rsidRDefault="00C15CED" w:rsidP="00C15CED">
      <w:r>
        <w:t>Percent increase or decrease: -97.1817551161984</w:t>
      </w:r>
    </w:p>
    <w:p w14:paraId="1E68EAAA" w14:textId="77777777" w:rsidR="00C15CED" w:rsidRDefault="00C15CED" w:rsidP="00C15CED"/>
    <w:p w14:paraId="39FF4111" w14:textId="77777777" w:rsidR="00C15CED" w:rsidRDefault="00C15CED" w:rsidP="00C15CED">
      <w:r>
        <w:t>_________________________________</w:t>
      </w:r>
    </w:p>
    <w:p w14:paraId="107003B1" w14:textId="77777777" w:rsidR="00C15CED" w:rsidRDefault="00C15CED" w:rsidP="00C15CED"/>
    <w:p w14:paraId="344A60F6" w14:textId="77777777" w:rsidR="00C15CED" w:rsidRDefault="00C15CED" w:rsidP="00C15CED">
      <w:r>
        <w:t>K = 45</w:t>
      </w:r>
    </w:p>
    <w:p w14:paraId="24769808" w14:textId="77777777" w:rsidR="00C15CED" w:rsidRDefault="00C15CED" w:rsidP="00C15CED">
      <w:r>
        <w:t>Compressed Image Size: (3968, 2232)</w:t>
      </w:r>
    </w:p>
    <w:p w14:paraId="74B33C80" w14:textId="77777777" w:rsidR="00C15CED" w:rsidRDefault="00C15CED" w:rsidP="00C15CED">
      <w:r>
        <w:t>U Compressed Dimensions: (3968, 45)</w:t>
      </w:r>
    </w:p>
    <w:p w14:paraId="1B24F349" w14:textId="77777777" w:rsidR="00C15CED" w:rsidRDefault="00C15CED" w:rsidP="00C15CED">
      <w:r>
        <w:t>Sigma Compressed Dimensions: (45, 45)</w:t>
      </w:r>
    </w:p>
    <w:p w14:paraId="739609DD" w14:textId="77777777" w:rsidR="00C15CED" w:rsidRDefault="00C15CED" w:rsidP="00C15CED">
      <w:r>
        <w:t>VT Compressed Dimensions: (45, 2232)</w:t>
      </w:r>
    </w:p>
    <w:p w14:paraId="5E055506" w14:textId="77777777" w:rsidR="00C15CED" w:rsidRDefault="00C15CED" w:rsidP="00C15CED">
      <w:r>
        <w:t>Space: 281025</w:t>
      </w:r>
    </w:p>
    <w:p w14:paraId="0D9BBD32" w14:textId="77777777" w:rsidR="00C15CED" w:rsidRDefault="00C15CED" w:rsidP="00C15CED">
      <w:r>
        <w:t>Percent increase or decrease: -96.82693402055152</w:t>
      </w:r>
    </w:p>
    <w:p w14:paraId="2AB5DDDD" w14:textId="77777777" w:rsidR="00C15CED" w:rsidRDefault="00C15CED" w:rsidP="00C15CED"/>
    <w:p w14:paraId="1E0D31B1" w14:textId="77777777" w:rsidR="00C15CED" w:rsidRDefault="00C15CED" w:rsidP="00C15CED">
      <w:r>
        <w:t>_________________________________</w:t>
      </w:r>
    </w:p>
    <w:p w14:paraId="7B3814EF" w14:textId="77777777" w:rsidR="00C15CED" w:rsidRDefault="00C15CED" w:rsidP="00C15CED"/>
    <w:p w14:paraId="31881986" w14:textId="77777777" w:rsidR="00C15CED" w:rsidRDefault="00C15CED" w:rsidP="00C15CED">
      <w:r>
        <w:t>K = 50</w:t>
      </w:r>
    </w:p>
    <w:p w14:paraId="4D47F788" w14:textId="77777777" w:rsidR="00C15CED" w:rsidRDefault="00C15CED" w:rsidP="00C15CED">
      <w:r>
        <w:t>Compressed Image Size: (3968, 2232)</w:t>
      </w:r>
    </w:p>
    <w:p w14:paraId="5CEFEBAE" w14:textId="77777777" w:rsidR="00C15CED" w:rsidRDefault="00C15CED" w:rsidP="00C15CED">
      <w:r>
        <w:t>U Compressed Dimensions: (3968, 50)</w:t>
      </w:r>
    </w:p>
    <w:p w14:paraId="7B3152CA" w14:textId="77777777" w:rsidR="00C15CED" w:rsidRDefault="00C15CED" w:rsidP="00C15CED">
      <w:r>
        <w:t>Sigma Compressed Dimensions: (50, 50)</w:t>
      </w:r>
    </w:p>
    <w:p w14:paraId="2E4214C2" w14:textId="77777777" w:rsidR="00C15CED" w:rsidRDefault="00C15CED" w:rsidP="00C15CED">
      <w:r>
        <w:t>VT Compressed Dimensions: (50, 2232)</w:t>
      </w:r>
    </w:p>
    <w:p w14:paraId="3823163E" w14:textId="77777777" w:rsidR="00C15CED" w:rsidRDefault="00C15CED" w:rsidP="00C15CED">
      <w:r>
        <w:t>Space: 312500</w:t>
      </w:r>
    </w:p>
    <w:p w14:paraId="3519121B" w14:textId="77777777" w:rsidR="00C15CED" w:rsidRDefault="00C15CED" w:rsidP="00C15CED">
      <w:r>
        <w:t>Percent increase or decrease: -96.47154837264424</w:t>
      </w:r>
    </w:p>
    <w:p w14:paraId="1DD85786" w14:textId="77777777" w:rsidR="00C15CED" w:rsidRDefault="00C15CED" w:rsidP="00C15CED"/>
    <w:p w14:paraId="0FA26E9F" w14:textId="77777777" w:rsidR="00C15CED" w:rsidRDefault="00C15CED" w:rsidP="00C15CED">
      <w:r>
        <w:t>_________________________________</w:t>
      </w:r>
    </w:p>
    <w:p w14:paraId="657A936A" w14:textId="77777777" w:rsidR="00C15CED" w:rsidRDefault="00C15CED" w:rsidP="00C15CED"/>
    <w:p w14:paraId="2A76388E" w14:textId="77777777" w:rsidR="00C15CED" w:rsidRDefault="00C15CED" w:rsidP="00C15CED">
      <w:r>
        <w:t>K = 75</w:t>
      </w:r>
    </w:p>
    <w:p w14:paraId="14645A68" w14:textId="77777777" w:rsidR="00C15CED" w:rsidRDefault="00C15CED" w:rsidP="00C15CED">
      <w:r>
        <w:t>Compressed Image Size: (3968, 2232)</w:t>
      </w:r>
    </w:p>
    <w:p w14:paraId="68ED11CF" w14:textId="77777777" w:rsidR="00C15CED" w:rsidRDefault="00C15CED" w:rsidP="00C15CED">
      <w:r>
        <w:t>U Compressed Dimensions: (3968, 75)</w:t>
      </w:r>
    </w:p>
    <w:p w14:paraId="69D11DB8" w14:textId="77777777" w:rsidR="00C15CED" w:rsidRDefault="00C15CED" w:rsidP="00C15CED">
      <w:r>
        <w:t>Sigma Compressed Dimensions: (75, 75)</w:t>
      </w:r>
    </w:p>
    <w:p w14:paraId="166E0EC9" w14:textId="77777777" w:rsidR="00C15CED" w:rsidRDefault="00C15CED" w:rsidP="00C15CED">
      <w:r>
        <w:t>VT Compressed Dimensions: (75, 2232)</w:t>
      </w:r>
    </w:p>
    <w:p w14:paraId="173A00ED" w14:textId="77777777" w:rsidR="00C15CED" w:rsidRDefault="00C15CED" w:rsidP="00C15CED">
      <w:r>
        <w:t>Space: 470625</w:t>
      </w:r>
    </w:p>
    <w:p w14:paraId="274237A6" w14:textId="77777777" w:rsidR="00C15CED" w:rsidRDefault="00C15CED" w:rsidP="00C15CED">
      <w:r>
        <w:t>Percent increase or decrease: -94.68615184920222</w:t>
      </w:r>
    </w:p>
    <w:p w14:paraId="325DB3F2" w14:textId="77777777" w:rsidR="00C15CED" w:rsidRDefault="00C15CED" w:rsidP="00C15CED"/>
    <w:p w14:paraId="4FCD202F" w14:textId="77777777" w:rsidR="00C15CED" w:rsidRDefault="00C15CED" w:rsidP="00C15CED">
      <w:r>
        <w:lastRenderedPageBreak/>
        <w:t>_________________________________</w:t>
      </w:r>
    </w:p>
    <w:p w14:paraId="0B5879AD" w14:textId="77777777" w:rsidR="00C15CED" w:rsidRDefault="00C15CED" w:rsidP="00C15CED"/>
    <w:p w14:paraId="5C40AA14" w14:textId="77777777" w:rsidR="00C15CED" w:rsidRDefault="00C15CED" w:rsidP="00C15CED">
      <w:r>
        <w:t>K = 100</w:t>
      </w:r>
    </w:p>
    <w:p w14:paraId="37C99F00" w14:textId="77777777" w:rsidR="00C15CED" w:rsidRDefault="00C15CED" w:rsidP="00C15CED">
      <w:r>
        <w:t>Compressed Image Size: (3968, 2232)</w:t>
      </w:r>
    </w:p>
    <w:p w14:paraId="4CE5A5C1" w14:textId="77777777" w:rsidR="00C15CED" w:rsidRDefault="00C15CED" w:rsidP="00C15CED">
      <w:r>
        <w:t>U Compressed Dimensions: (3968, 100)</w:t>
      </w:r>
    </w:p>
    <w:p w14:paraId="2114C664" w14:textId="77777777" w:rsidR="00C15CED" w:rsidRDefault="00C15CED" w:rsidP="00C15CED">
      <w:r>
        <w:t>Sigma Compressed Dimensions: (100, 100)</w:t>
      </w:r>
    </w:p>
    <w:p w14:paraId="350BA5AC" w14:textId="77777777" w:rsidR="00C15CED" w:rsidRDefault="00C15CED" w:rsidP="00C15CED">
      <w:r>
        <w:t>VT Compressed Dimensions: (100, 2232)</w:t>
      </w:r>
    </w:p>
    <w:p w14:paraId="1ADF8BEE" w14:textId="77777777" w:rsidR="00C15CED" w:rsidRDefault="00C15CED" w:rsidP="00C15CED">
      <w:r>
        <w:t>Space: 630000</w:t>
      </w:r>
    </w:p>
    <w:p w14:paraId="0D07F824" w14:textId="77777777" w:rsidR="00C15CED" w:rsidRDefault="00C15CED" w:rsidP="00C15CED">
      <w:r>
        <w:t>Percent increase or decrease: -92.88664151925077</w:t>
      </w:r>
    </w:p>
    <w:p w14:paraId="05C725EB" w14:textId="77777777" w:rsidR="00C15CED" w:rsidRDefault="00C15CED" w:rsidP="00C15CED"/>
    <w:p w14:paraId="44065B9F" w14:textId="77777777" w:rsidR="00C15CED" w:rsidRDefault="00C15CED" w:rsidP="00C15CED">
      <w:r>
        <w:t>_________________________________</w:t>
      </w:r>
    </w:p>
    <w:p w14:paraId="42F5C5E4" w14:textId="77777777" w:rsidR="00C15CED" w:rsidRDefault="00C15CED" w:rsidP="00C15CED"/>
    <w:p w14:paraId="69B5A194" w14:textId="77777777" w:rsidR="00C15CED" w:rsidRDefault="00C15CED" w:rsidP="00C15CED">
      <w:r>
        <w:t>K = 150</w:t>
      </w:r>
    </w:p>
    <w:p w14:paraId="78049E3A" w14:textId="77777777" w:rsidR="00C15CED" w:rsidRDefault="00C15CED" w:rsidP="00C15CED">
      <w:r>
        <w:t>Compressed Image Size: (3968, 2232)</w:t>
      </w:r>
    </w:p>
    <w:p w14:paraId="643713C0" w14:textId="77777777" w:rsidR="00C15CED" w:rsidRDefault="00C15CED" w:rsidP="00C15CED">
      <w:r>
        <w:t>U Compressed Dimensions: (3968, 150)</w:t>
      </w:r>
    </w:p>
    <w:p w14:paraId="2FFD902E" w14:textId="77777777" w:rsidR="00C15CED" w:rsidRDefault="00C15CED" w:rsidP="00C15CED">
      <w:r>
        <w:t>Sigma Compressed Dimensions: (150, 150)</w:t>
      </w:r>
    </w:p>
    <w:p w14:paraId="2D910FFA" w14:textId="77777777" w:rsidR="00C15CED" w:rsidRDefault="00C15CED" w:rsidP="00C15CED">
      <w:r>
        <w:t>VT Compressed Dimensions: (150, 2232)</w:t>
      </w:r>
    </w:p>
    <w:p w14:paraId="311EA670" w14:textId="77777777" w:rsidR="00C15CED" w:rsidRDefault="00C15CED" w:rsidP="00C15CED">
      <w:r>
        <w:t>Space: 952500</w:t>
      </w:r>
    </w:p>
    <w:p w14:paraId="7FE3EE80" w14:textId="77777777" w:rsidR="00C15CED" w:rsidRDefault="00C15CED" w:rsidP="00C15CED">
      <w:r>
        <w:t>Percent increase or decrease: -89.24527943981964</w:t>
      </w:r>
    </w:p>
    <w:p w14:paraId="6641A034" w14:textId="77777777" w:rsidR="00C15CED" w:rsidRDefault="00C15CED" w:rsidP="00C15CED"/>
    <w:p w14:paraId="7EABE6E5" w14:textId="77777777" w:rsidR="00C15CED" w:rsidRDefault="00C15CED" w:rsidP="00C15CED">
      <w:r>
        <w:t>_________________________________</w:t>
      </w:r>
    </w:p>
    <w:p w14:paraId="23C5D0A3" w14:textId="77777777" w:rsidR="00C15CED" w:rsidRDefault="00C15CED" w:rsidP="00C15CED"/>
    <w:p w14:paraId="76E1B0FD" w14:textId="77777777" w:rsidR="00C15CED" w:rsidRDefault="00C15CED" w:rsidP="00C15CED">
      <w:r>
        <w:t>K = 200</w:t>
      </w:r>
    </w:p>
    <w:p w14:paraId="4B4FC774" w14:textId="77777777" w:rsidR="00C15CED" w:rsidRDefault="00C15CED" w:rsidP="00C15CED">
      <w:r>
        <w:t>Compressed Image Size: (3968, 2232)</w:t>
      </w:r>
    </w:p>
    <w:p w14:paraId="4EA39C8F" w14:textId="77777777" w:rsidR="00C15CED" w:rsidRDefault="00C15CED" w:rsidP="00C15CED">
      <w:r>
        <w:t>U Compressed Dimensions: (3968, 200)</w:t>
      </w:r>
    </w:p>
    <w:p w14:paraId="75B9F79B" w14:textId="77777777" w:rsidR="00C15CED" w:rsidRDefault="00C15CED" w:rsidP="00C15CED">
      <w:r>
        <w:t>Sigma Compressed Dimensions: (200, 200)</w:t>
      </w:r>
    </w:p>
    <w:p w14:paraId="7A5CF775" w14:textId="77777777" w:rsidR="00C15CED" w:rsidRDefault="00C15CED" w:rsidP="00C15CED">
      <w:r>
        <w:t>VT Compressed Dimensions: (200, 2232)</w:t>
      </w:r>
    </w:p>
    <w:p w14:paraId="5B8E30F9" w14:textId="77777777" w:rsidR="00C15CED" w:rsidRDefault="00C15CED" w:rsidP="00C15CED">
      <w:r>
        <w:t>Space: 1280000</w:t>
      </w:r>
    </w:p>
    <w:p w14:paraId="78F9A8D4" w14:textId="77777777" w:rsidR="00C15CED" w:rsidRDefault="00C15CED" w:rsidP="00C15CED">
      <w:r>
        <w:t>Percent increase or decrease: -85.5474621343508</w:t>
      </w:r>
    </w:p>
    <w:p w14:paraId="1CCECE32" w14:textId="77777777" w:rsidR="00C15CED" w:rsidRDefault="00C15CED" w:rsidP="00C15CED"/>
    <w:p w14:paraId="44C90D56" w14:textId="77777777" w:rsidR="00C15CED" w:rsidRDefault="00C15CED" w:rsidP="00C15CED">
      <w:r>
        <w:t>_________________________________</w:t>
      </w:r>
    </w:p>
    <w:p w14:paraId="7011666B" w14:textId="77777777" w:rsidR="00C15CED" w:rsidRDefault="00C15CED" w:rsidP="00C15CED"/>
    <w:p w14:paraId="66931054" w14:textId="77777777" w:rsidR="00C15CED" w:rsidRDefault="00C15CED" w:rsidP="00C15CED">
      <w:r>
        <w:t>K = 250</w:t>
      </w:r>
    </w:p>
    <w:p w14:paraId="32E6514A" w14:textId="77777777" w:rsidR="00C15CED" w:rsidRDefault="00C15CED" w:rsidP="00C15CED">
      <w:r>
        <w:t>Compressed Image Size: (3968, 2232)</w:t>
      </w:r>
    </w:p>
    <w:p w14:paraId="48C95781" w14:textId="77777777" w:rsidR="00C15CED" w:rsidRDefault="00C15CED" w:rsidP="00C15CED">
      <w:r>
        <w:t>U Compressed Dimensions: (3968, 250)</w:t>
      </w:r>
    </w:p>
    <w:p w14:paraId="6F2EBE9C" w14:textId="77777777" w:rsidR="00C15CED" w:rsidRDefault="00C15CED" w:rsidP="00C15CED">
      <w:r>
        <w:t>Sigma Compressed Dimensions: (250, 250)</w:t>
      </w:r>
    </w:p>
    <w:p w14:paraId="6F536333" w14:textId="77777777" w:rsidR="00C15CED" w:rsidRDefault="00C15CED" w:rsidP="00C15CED">
      <w:r>
        <w:t>VT Compressed Dimensions: (250, 2232)</w:t>
      </w:r>
    </w:p>
    <w:p w14:paraId="6D119788" w14:textId="77777777" w:rsidR="00C15CED" w:rsidRDefault="00C15CED" w:rsidP="00C15CED">
      <w:r>
        <w:t>Space: 1612500</w:t>
      </w:r>
    </w:p>
    <w:p w14:paraId="56EF2DEC" w14:textId="77777777" w:rsidR="00C15CED" w:rsidRDefault="00C15CED" w:rsidP="00C15CED">
      <w:r>
        <w:t>Percent increase or decrease: -81.79318960284427</w:t>
      </w:r>
    </w:p>
    <w:p w14:paraId="30C197C5" w14:textId="77777777" w:rsidR="00C15CED" w:rsidRDefault="00C15CED" w:rsidP="00C15CED"/>
    <w:p w14:paraId="0DE81CAA" w14:textId="77777777" w:rsidR="00C15CED" w:rsidRDefault="00C15CED" w:rsidP="00C15CED">
      <w:r>
        <w:t>_________________________________</w:t>
      </w:r>
    </w:p>
    <w:p w14:paraId="1CA04CCC" w14:textId="77777777" w:rsidR="00C15CED" w:rsidRDefault="00C15CED" w:rsidP="00C15CED"/>
    <w:p w14:paraId="4CAEF9F0" w14:textId="77777777" w:rsidR="00C15CED" w:rsidRDefault="00C15CED" w:rsidP="00C15CED">
      <w:r>
        <w:t>K = 300</w:t>
      </w:r>
    </w:p>
    <w:p w14:paraId="6FB73F21" w14:textId="77777777" w:rsidR="00C15CED" w:rsidRDefault="00C15CED" w:rsidP="00C15CED">
      <w:r>
        <w:t>Compressed Image Size: (3968, 2232)</w:t>
      </w:r>
    </w:p>
    <w:p w14:paraId="63FDD81C" w14:textId="77777777" w:rsidR="00C15CED" w:rsidRDefault="00C15CED" w:rsidP="00C15CED">
      <w:r>
        <w:t>U Compressed Dimensions: (3968, 300)</w:t>
      </w:r>
    </w:p>
    <w:p w14:paraId="1C58A595" w14:textId="77777777" w:rsidR="00C15CED" w:rsidRDefault="00C15CED" w:rsidP="00C15CED">
      <w:r>
        <w:t>Sigma Compressed Dimensions: (300, 300)</w:t>
      </w:r>
    </w:p>
    <w:p w14:paraId="0FD4FED4" w14:textId="77777777" w:rsidR="00C15CED" w:rsidRDefault="00C15CED" w:rsidP="00C15CED">
      <w:r>
        <w:t>VT Compressed Dimensions: (300, 2232)</w:t>
      </w:r>
    </w:p>
    <w:p w14:paraId="7940B93E" w14:textId="77777777" w:rsidR="00C15CED" w:rsidRDefault="00C15CED" w:rsidP="00C15CED">
      <w:r>
        <w:t>Space: 1950000</w:t>
      </w:r>
    </w:p>
    <w:p w14:paraId="430F8280" w14:textId="77777777" w:rsidR="00C15CED" w:rsidRDefault="00C15CED" w:rsidP="00C15CED">
      <w:r>
        <w:t>Percent increase or decrease: -77.98246184530004</w:t>
      </w:r>
    </w:p>
    <w:p w14:paraId="450E2F75" w14:textId="77777777" w:rsidR="00C15CED" w:rsidRDefault="00C15CED" w:rsidP="00C15CED"/>
    <w:p w14:paraId="4C3F75DE" w14:textId="77777777" w:rsidR="00C15CED" w:rsidRDefault="00C15CED" w:rsidP="00C15CED">
      <w:r>
        <w:t>_________________________________</w:t>
      </w:r>
    </w:p>
    <w:p w14:paraId="3999A1BC" w14:textId="77777777" w:rsidR="00C15CED" w:rsidRDefault="00C15CED" w:rsidP="00C15CED"/>
    <w:p w14:paraId="6E5855E9" w14:textId="77777777" w:rsidR="0000779F" w:rsidRDefault="0000779F">
      <w:r>
        <w:br w:type="page"/>
      </w:r>
    </w:p>
    <w:p w14:paraId="55DE8C34" w14:textId="7F760986" w:rsidR="00C15CED" w:rsidRDefault="00C15CED" w:rsidP="00C15CED">
      <w:r>
        <w:lastRenderedPageBreak/>
        <w:t>K = 400</w:t>
      </w:r>
    </w:p>
    <w:p w14:paraId="55B577BD" w14:textId="77777777" w:rsidR="00C15CED" w:rsidRDefault="00C15CED" w:rsidP="00C15CED">
      <w:r>
        <w:t>Compressed Image Size: (3968, 2232)</w:t>
      </w:r>
    </w:p>
    <w:p w14:paraId="2DBF6720" w14:textId="77777777" w:rsidR="00C15CED" w:rsidRDefault="00C15CED" w:rsidP="00C15CED">
      <w:r>
        <w:t>U Compressed Dimensions: (3968, 400)</w:t>
      </w:r>
    </w:p>
    <w:p w14:paraId="22E40BD2" w14:textId="77777777" w:rsidR="00C15CED" w:rsidRDefault="00C15CED" w:rsidP="00C15CED">
      <w:r>
        <w:t>Sigma Compressed Dimensions: (400, 400)</w:t>
      </w:r>
    </w:p>
    <w:p w14:paraId="21A63EEC" w14:textId="77777777" w:rsidR="00C15CED" w:rsidRDefault="00C15CED" w:rsidP="00C15CED">
      <w:r>
        <w:t>VT Compressed Dimensions: (400, 2232)</w:t>
      </w:r>
    </w:p>
    <w:p w14:paraId="01C8B017" w14:textId="77777777" w:rsidR="00C15CED" w:rsidRDefault="00C15CED" w:rsidP="00C15CED">
      <w:r>
        <w:t>Space: 2640000</w:t>
      </w:r>
    </w:p>
    <w:p w14:paraId="0B18195B" w14:textId="77777777" w:rsidR="00C15CED" w:rsidRDefault="00C15CED" w:rsidP="00C15CED">
      <w:r>
        <w:t>Percent increase or decrease: -70.19164065209851</w:t>
      </w:r>
    </w:p>
    <w:p w14:paraId="369177FA" w14:textId="77777777" w:rsidR="00C15CED" w:rsidRDefault="00C15CED" w:rsidP="00C15CED"/>
    <w:p w14:paraId="05B479F9" w14:textId="77777777" w:rsidR="00C15CED" w:rsidRDefault="00C15CED" w:rsidP="00C15CED">
      <w:r>
        <w:t>_________________________________</w:t>
      </w:r>
    </w:p>
    <w:p w14:paraId="77B7E693" w14:textId="77777777" w:rsidR="00C15CED" w:rsidRDefault="00C15CED" w:rsidP="00C15CED"/>
    <w:p w14:paraId="65157A2E" w14:textId="77777777" w:rsidR="00C15CED" w:rsidRDefault="00C15CED" w:rsidP="00C15CED">
      <w:r>
        <w:t>K = 500</w:t>
      </w:r>
    </w:p>
    <w:p w14:paraId="03FD1C65" w14:textId="77777777" w:rsidR="00C15CED" w:rsidRDefault="00C15CED" w:rsidP="00C15CED">
      <w:r>
        <w:t>Compressed Image Size: (3968, 2232)</w:t>
      </w:r>
    </w:p>
    <w:p w14:paraId="2036EE77" w14:textId="77777777" w:rsidR="00C15CED" w:rsidRDefault="00C15CED" w:rsidP="00C15CED">
      <w:r>
        <w:t>U Compressed Dimensions: (3968, 500)</w:t>
      </w:r>
    </w:p>
    <w:p w14:paraId="7666FF4D" w14:textId="77777777" w:rsidR="00C15CED" w:rsidRDefault="00C15CED" w:rsidP="00C15CED">
      <w:r>
        <w:t>Sigma Compressed Dimensions: (500, 500)</w:t>
      </w:r>
    </w:p>
    <w:p w14:paraId="685D3664" w14:textId="77777777" w:rsidR="00C15CED" w:rsidRDefault="00C15CED" w:rsidP="00C15CED">
      <w:r>
        <w:t>VT Compressed Dimensions: (500, 2232)</w:t>
      </w:r>
    </w:p>
    <w:p w14:paraId="5AFC7943" w14:textId="77777777" w:rsidR="00C15CED" w:rsidRDefault="00C15CED" w:rsidP="00C15CED">
      <w:r>
        <w:t>Space: 3350000</w:t>
      </w:r>
    </w:p>
    <w:p w14:paraId="22C4DE80" w14:textId="77777777" w:rsidR="00C15CED" w:rsidRDefault="00C15CED" w:rsidP="00C15CED">
      <w:r>
        <w:t>Percent increase or decrease: -62.17499855474621</w:t>
      </w:r>
    </w:p>
    <w:p w14:paraId="7598A233" w14:textId="77777777" w:rsidR="00C15CED" w:rsidRDefault="00C15CED" w:rsidP="00C15CED"/>
    <w:p w14:paraId="7B93663A" w14:textId="77777777" w:rsidR="00C15CED" w:rsidRDefault="00C15CED" w:rsidP="00C15CED">
      <w:r>
        <w:t>_________________________________</w:t>
      </w:r>
    </w:p>
    <w:p w14:paraId="60C5A7E5" w14:textId="77777777" w:rsidR="00C15CED" w:rsidRDefault="00C15CED" w:rsidP="00C15CED"/>
    <w:p w14:paraId="589ECCEE" w14:textId="77777777" w:rsidR="0000779F" w:rsidRDefault="0000779F">
      <w:r>
        <w:br w:type="page"/>
      </w:r>
    </w:p>
    <w:p w14:paraId="19C6DA87" w14:textId="4DE4ABC7" w:rsidR="00C15CED" w:rsidRDefault="00C15CED" w:rsidP="00C15CED">
      <w:r>
        <w:lastRenderedPageBreak/>
        <w:t xml:space="preserve">IMAGE NAME: </w:t>
      </w:r>
      <w:proofErr w:type="spellStart"/>
      <w:r>
        <w:t>OliviaAndChris</w:t>
      </w:r>
      <w:proofErr w:type="spellEnd"/>
    </w:p>
    <w:p w14:paraId="7CBA3AD1" w14:textId="77777777" w:rsidR="00C15CED" w:rsidRDefault="00C15CED" w:rsidP="00C15CED">
      <w:r>
        <w:t>Original Image Size: (3968, 2232)</w:t>
      </w:r>
    </w:p>
    <w:p w14:paraId="0F6F5299" w14:textId="77777777" w:rsidR="00C15CED" w:rsidRDefault="00C15CED" w:rsidP="00C15CED">
      <w:r>
        <w:t>Space it takes: 8856576</w:t>
      </w:r>
    </w:p>
    <w:p w14:paraId="3CC075FF" w14:textId="77777777" w:rsidR="00C15CED" w:rsidRDefault="00C15CED" w:rsidP="00C15CED"/>
    <w:p w14:paraId="3E7B9D3D" w14:textId="77777777" w:rsidR="00C15CED" w:rsidRDefault="00C15CED" w:rsidP="00C15CED"/>
    <w:p w14:paraId="274C12B1" w14:textId="77777777" w:rsidR="00C15CED" w:rsidRDefault="00C15CED" w:rsidP="00C15CED"/>
    <w:p w14:paraId="2C75C880" w14:textId="77777777" w:rsidR="00C15CED" w:rsidRDefault="00C15CED" w:rsidP="00C15CED">
      <w:r>
        <w:t>K = 1</w:t>
      </w:r>
    </w:p>
    <w:p w14:paraId="3D9992D1" w14:textId="77777777" w:rsidR="00C15CED" w:rsidRDefault="00C15CED" w:rsidP="00C15CED">
      <w:r>
        <w:t>Compressed Image Size: (3968, 2232)</w:t>
      </w:r>
    </w:p>
    <w:p w14:paraId="47A23E3B" w14:textId="77777777" w:rsidR="00C15CED" w:rsidRDefault="00C15CED" w:rsidP="00C15CED">
      <w:r>
        <w:t>U Compressed Dimensions: (3968, 1)</w:t>
      </w:r>
    </w:p>
    <w:p w14:paraId="363A4343" w14:textId="77777777" w:rsidR="00C15CED" w:rsidRDefault="00C15CED" w:rsidP="00C15CED">
      <w:r>
        <w:t>Sigma Compressed Dimensions: (1, 1)</w:t>
      </w:r>
    </w:p>
    <w:p w14:paraId="74333568" w14:textId="77777777" w:rsidR="00C15CED" w:rsidRDefault="00C15CED" w:rsidP="00C15CED">
      <w:r>
        <w:t>VT Compressed Dimensions: (1, 2232)</w:t>
      </w:r>
    </w:p>
    <w:p w14:paraId="6B94CF57" w14:textId="77777777" w:rsidR="00C15CED" w:rsidRDefault="00C15CED" w:rsidP="00C15CED">
      <w:r>
        <w:t>Space: 6201</w:t>
      </w:r>
    </w:p>
    <w:p w14:paraId="46E3207C" w14:textId="77777777" w:rsidR="00C15CED" w:rsidRDefault="00C15CED" w:rsidP="00C15CED">
      <w:r>
        <w:t>Percent increase or decrease: -99.92998422866806</w:t>
      </w:r>
    </w:p>
    <w:p w14:paraId="126213D6" w14:textId="77777777" w:rsidR="00C15CED" w:rsidRDefault="00C15CED" w:rsidP="00C15CED"/>
    <w:p w14:paraId="579FA39A" w14:textId="77777777" w:rsidR="00C15CED" w:rsidRDefault="00C15CED" w:rsidP="00C15CED">
      <w:r>
        <w:t>_________________________________</w:t>
      </w:r>
    </w:p>
    <w:p w14:paraId="225420E4" w14:textId="77777777" w:rsidR="00C15CED" w:rsidRDefault="00C15CED" w:rsidP="00C15CED"/>
    <w:p w14:paraId="107E8B6B" w14:textId="77777777" w:rsidR="00C15CED" w:rsidRDefault="00C15CED" w:rsidP="00C15CED">
      <w:r>
        <w:t>K = 2</w:t>
      </w:r>
    </w:p>
    <w:p w14:paraId="61B75160" w14:textId="77777777" w:rsidR="00C15CED" w:rsidRDefault="00C15CED" w:rsidP="00C15CED">
      <w:r>
        <w:t>Compressed Image Size: (3968, 2232)</w:t>
      </w:r>
    </w:p>
    <w:p w14:paraId="50B9B0FB" w14:textId="77777777" w:rsidR="00C15CED" w:rsidRDefault="00C15CED" w:rsidP="00C15CED">
      <w:r>
        <w:t>U Compressed Dimensions: (3968, 2)</w:t>
      </w:r>
    </w:p>
    <w:p w14:paraId="7EC7769B" w14:textId="77777777" w:rsidR="00C15CED" w:rsidRDefault="00C15CED" w:rsidP="00C15CED">
      <w:r>
        <w:t>Sigma Compressed Dimensions: (2, 2)</w:t>
      </w:r>
    </w:p>
    <w:p w14:paraId="451E07F4" w14:textId="77777777" w:rsidR="00C15CED" w:rsidRDefault="00C15CED" w:rsidP="00C15CED">
      <w:r>
        <w:t>VT Compressed Dimensions: (2, 2232)</w:t>
      </w:r>
    </w:p>
    <w:p w14:paraId="2C23E7FE" w14:textId="77777777" w:rsidR="00C15CED" w:rsidRDefault="00C15CED" w:rsidP="00C15CED">
      <w:r>
        <w:t>Space: 12404</w:t>
      </w:r>
    </w:p>
    <w:p w14:paraId="7887D8A2" w14:textId="77777777" w:rsidR="00C15CED" w:rsidRDefault="00C15CED" w:rsidP="00C15CED">
      <w:r>
        <w:t>Percent increase or decrease: -99.8599458752457</w:t>
      </w:r>
    </w:p>
    <w:p w14:paraId="0E8EA522" w14:textId="77777777" w:rsidR="00C15CED" w:rsidRDefault="00C15CED" w:rsidP="00C15CED"/>
    <w:p w14:paraId="1161BA95" w14:textId="77777777" w:rsidR="00C15CED" w:rsidRDefault="00C15CED" w:rsidP="00C15CED">
      <w:r>
        <w:t>_________________________________</w:t>
      </w:r>
    </w:p>
    <w:p w14:paraId="6D3FA691" w14:textId="77777777" w:rsidR="00C15CED" w:rsidRDefault="00C15CED" w:rsidP="00C15CED"/>
    <w:p w14:paraId="357211F2" w14:textId="77777777" w:rsidR="0000779F" w:rsidRDefault="0000779F">
      <w:r>
        <w:br w:type="page"/>
      </w:r>
    </w:p>
    <w:p w14:paraId="3DE5EA9C" w14:textId="5F28A5EB" w:rsidR="00C15CED" w:rsidRDefault="00C15CED" w:rsidP="00C15CED">
      <w:r>
        <w:lastRenderedPageBreak/>
        <w:t>K = 3</w:t>
      </w:r>
    </w:p>
    <w:p w14:paraId="386625BC" w14:textId="77777777" w:rsidR="00C15CED" w:rsidRDefault="00C15CED" w:rsidP="00C15CED">
      <w:r>
        <w:t>Compressed Image Size: (3968, 2232)</w:t>
      </w:r>
    </w:p>
    <w:p w14:paraId="41C26694" w14:textId="77777777" w:rsidR="00C15CED" w:rsidRDefault="00C15CED" w:rsidP="00C15CED">
      <w:r>
        <w:t>U Compressed Dimensions: (3968, 3)</w:t>
      </w:r>
    </w:p>
    <w:p w14:paraId="59E607F7" w14:textId="77777777" w:rsidR="00C15CED" w:rsidRDefault="00C15CED" w:rsidP="00C15CED">
      <w:r>
        <w:t>Sigma Compressed Dimensions: (3, 3)</w:t>
      </w:r>
    </w:p>
    <w:p w14:paraId="68CC8484" w14:textId="77777777" w:rsidR="00C15CED" w:rsidRDefault="00C15CED" w:rsidP="00C15CED">
      <w:r>
        <w:t>VT Compressed Dimensions: (3, 2232)</w:t>
      </w:r>
    </w:p>
    <w:p w14:paraId="0904AA7A" w14:textId="77777777" w:rsidR="00C15CED" w:rsidRDefault="00C15CED" w:rsidP="00C15CED">
      <w:r>
        <w:t>Space: 18609</w:t>
      </w:r>
    </w:p>
    <w:p w14:paraId="130CBABA" w14:textId="77777777" w:rsidR="00C15CED" w:rsidRDefault="00C15CED" w:rsidP="00C15CED">
      <w:r>
        <w:t>Percent increase or decrease: -99.78988493973291</w:t>
      </w:r>
    </w:p>
    <w:p w14:paraId="6A643215" w14:textId="77777777" w:rsidR="00C15CED" w:rsidRDefault="00C15CED" w:rsidP="00C15CED"/>
    <w:p w14:paraId="20E23888" w14:textId="77777777" w:rsidR="00C15CED" w:rsidRDefault="00C15CED" w:rsidP="00C15CED">
      <w:r>
        <w:t>_________________________________</w:t>
      </w:r>
    </w:p>
    <w:p w14:paraId="219F7846" w14:textId="77777777" w:rsidR="00C15CED" w:rsidRDefault="00C15CED" w:rsidP="00C15CED"/>
    <w:p w14:paraId="7DD5D81D" w14:textId="77777777" w:rsidR="00C15CED" w:rsidRDefault="00C15CED" w:rsidP="00C15CED">
      <w:r>
        <w:t>K = 4</w:t>
      </w:r>
    </w:p>
    <w:p w14:paraId="0FD0C3B4" w14:textId="77777777" w:rsidR="00C15CED" w:rsidRDefault="00C15CED" w:rsidP="00C15CED">
      <w:r>
        <w:t>Compressed Image Size: (3968, 2232)</w:t>
      </w:r>
    </w:p>
    <w:p w14:paraId="56F08AE9" w14:textId="77777777" w:rsidR="00C15CED" w:rsidRDefault="00C15CED" w:rsidP="00C15CED">
      <w:r>
        <w:t>U Compressed Dimensions: (3968, 4)</w:t>
      </w:r>
    </w:p>
    <w:p w14:paraId="650DE129" w14:textId="77777777" w:rsidR="00C15CED" w:rsidRDefault="00C15CED" w:rsidP="00C15CED">
      <w:r>
        <w:t>Sigma Compressed Dimensions: (4, 4)</w:t>
      </w:r>
    </w:p>
    <w:p w14:paraId="6083DDE6" w14:textId="77777777" w:rsidR="00C15CED" w:rsidRDefault="00C15CED" w:rsidP="00C15CED">
      <w:r>
        <w:t>VT Compressed Dimensions: (4, 2232)</w:t>
      </w:r>
    </w:p>
    <w:p w14:paraId="3DE4B1FF" w14:textId="77777777" w:rsidR="00C15CED" w:rsidRDefault="00C15CED" w:rsidP="00C15CED">
      <w:r>
        <w:t>Space: 24816</w:t>
      </w:r>
    </w:p>
    <w:p w14:paraId="098D5DA1" w14:textId="77777777" w:rsidR="00C15CED" w:rsidRDefault="00C15CED" w:rsidP="00C15CED">
      <w:r>
        <w:t>Percent increase or decrease: -99.71980142212973</w:t>
      </w:r>
    </w:p>
    <w:p w14:paraId="0F4DA2BD" w14:textId="77777777" w:rsidR="00C15CED" w:rsidRDefault="00C15CED" w:rsidP="00C15CED"/>
    <w:p w14:paraId="3068D772" w14:textId="77777777" w:rsidR="00C15CED" w:rsidRDefault="00C15CED" w:rsidP="00C15CED">
      <w:r>
        <w:t>_________________________________</w:t>
      </w:r>
    </w:p>
    <w:p w14:paraId="411DFF64" w14:textId="77777777" w:rsidR="00C15CED" w:rsidRDefault="00C15CED" w:rsidP="00C15CED"/>
    <w:p w14:paraId="36DB640A" w14:textId="77777777" w:rsidR="00C15CED" w:rsidRDefault="00C15CED" w:rsidP="00C15CED">
      <w:r>
        <w:t>K = 5</w:t>
      </w:r>
    </w:p>
    <w:p w14:paraId="19999CC4" w14:textId="77777777" w:rsidR="00C15CED" w:rsidRDefault="00C15CED" w:rsidP="00C15CED">
      <w:r>
        <w:t>Compressed Image Size: (3968, 2232)</w:t>
      </w:r>
    </w:p>
    <w:p w14:paraId="351FC978" w14:textId="77777777" w:rsidR="00C15CED" w:rsidRDefault="00C15CED" w:rsidP="00C15CED">
      <w:r>
        <w:t>U Compressed Dimensions: (3968, 5)</w:t>
      </w:r>
    </w:p>
    <w:p w14:paraId="1F80D843" w14:textId="77777777" w:rsidR="00C15CED" w:rsidRDefault="00C15CED" w:rsidP="00C15CED">
      <w:r>
        <w:t>Sigma Compressed Dimensions: (5, 5)</w:t>
      </w:r>
    </w:p>
    <w:p w14:paraId="2CF549BF" w14:textId="77777777" w:rsidR="00C15CED" w:rsidRDefault="00C15CED" w:rsidP="00C15CED">
      <w:r>
        <w:t>VT Compressed Dimensions: (5, 2232)</w:t>
      </w:r>
    </w:p>
    <w:p w14:paraId="591B0232" w14:textId="77777777" w:rsidR="00C15CED" w:rsidRDefault="00C15CED" w:rsidP="00C15CED">
      <w:r>
        <w:t>Space: 31025</w:t>
      </w:r>
    </w:p>
    <w:p w14:paraId="7C3021E2" w14:textId="77777777" w:rsidR="00C15CED" w:rsidRDefault="00C15CED" w:rsidP="00C15CED">
      <w:r>
        <w:t>Percent increase or decrease: -99.64969532243612</w:t>
      </w:r>
    </w:p>
    <w:p w14:paraId="5D90E69E" w14:textId="77777777" w:rsidR="00C15CED" w:rsidRDefault="00C15CED" w:rsidP="00C15CED"/>
    <w:p w14:paraId="1AEC1DA2" w14:textId="77777777" w:rsidR="00C15CED" w:rsidRDefault="00C15CED" w:rsidP="00C15CED">
      <w:r>
        <w:t>_________________________________</w:t>
      </w:r>
    </w:p>
    <w:p w14:paraId="6F398858" w14:textId="77777777" w:rsidR="00C15CED" w:rsidRDefault="00C15CED" w:rsidP="00C15CED"/>
    <w:p w14:paraId="0D309687" w14:textId="77777777" w:rsidR="00C15CED" w:rsidRDefault="00C15CED" w:rsidP="00C15CED">
      <w:r>
        <w:t>K = 6</w:t>
      </w:r>
    </w:p>
    <w:p w14:paraId="1C0B6494" w14:textId="77777777" w:rsidR="00C15CED" w:rsidRDefault="00C15CED" w:rsidP="00C15CED">
      <w:r>
        <w:t>Compressed Image Size: (3968, 2232)</w:t>
      </w:r>
    </w:p>
    <w:p w14:paraId="7C1E49B2" w14:textId="77777777" w:rsidR="00C15CED" w:rsidRDefault="00C15CED" w:rsidP="00C15CED">
      <w:r>
        <w:t>U Compressed Dimensions: (3968, 6)</w:t>
      </w:r>
    </w:p>
    <w:p w14:paraId="30FE19E4" w14:textId="77777777" w:rsidR="00C15CED" w:rsidRDefault="00C15CED" w:rsidP="00C15CED">
      <w:r>
        <w:t>Sigma Compressed Dimensions: (6, 6)</w:t>
      </w:r>
    </w:p>
    <w:p w14:paraId="1F340CC8" w14:textId="77777777" w:rsidR="00C15CED" w:rsidRDefault="00C15CED" w:rsidP="00C15CED">
      <w:r>
        <w:t>VT Compressed Dimensions: (6, 2232)</w:t>
      </w:r>
    </w:p>
    <w:p w14:paraId="2ADB1D0A" w14:textId="77777777" w:rsidR="00C15CED" w:rsidRDefault="00C15CED" w:rsidP="00C15CED">
      <w:r>
        <w:t>Space: 37236</w:t>
      </w:r>
    </w:p>
    <w:p w14:paraId="32F5CDF1" w14:textId="77777777" w:rsidR="00C15CED" w:rsidRDefault="00C15CED" w:rsidP="00C15CED">
      <w:r>
        <w:t>Percent increase or decrease: -99.57956664065209</w:t>
      </w:r>
    </w:p>
    <w:p w14:paraId="1AEA7111" w14:textId="77777777" w:rsidR="00C15CED" w:rsidRDefault="00C15CED" w:rsidP="00C15CED"/>
    <w:p w14:paraId="2F005CD6" w14:textId="77777777" w:rsidR="00C15CED" w:rsidRDefault="00C15CED" w:rsidP="00C15CED">
      <w:r>
        <w:t>_________________________________</w:t>
      </w:r>
    </w:p>
    <w:p w14:paraId="3BF65868" w14:textId="77777777" w:rsidR="00C15CED" w:rsidRDefault="00C15CED" w:rsidP="00C15CED"/>
    <w:p w14:paraId="74AA5F60" w14:textId="77777777" w:rsidR="00C15CED" w:rsidRDefault="00C15CED" w:rsidP="00C15CED">
      <w:r>
        <w:t>K = 7</w:t>
      </w:r>
    </w:p>
    <w:p w14:paraId="4719DEA9" w14:textId="77777777" w:rsidR="00C15CED" w:rsidRDefault="00C15CED" w:rsidP="00C15CED">
      <w:r>
        <w:t>Compressed Image Size: (3968, 2232)</w:t>
      </w:r>
    </w:p>
    <w:p w14:paraId="467FCBBE" w14:textId="77777777" w:rsidR="00C15CED" w:rsidRDefault="00C15CED" w:rsidP="00C15CED">
      <w:r>
        <w:t>U Compressed Dimensions: (3968, 7)</w:t>
      </w:r>
    </w:p>
    <w:p w14:paraId="2FB80367" w14:textId="77777777" w:rsidR="00C15CED" w:rsidRDefault="00C15CED" w:rsidP="00C15CED">
      <w:r>
        <w:t>Sigma Compressed Dimensions: (7, 7)</w:t>
      </w:r>
    </w:p>
    <w:p w14:paraId="416755EB" w14:textId="77777777" w:rsidR="00C15CED" w:rsidRDefault="00C15CED" w:rsidP="00C15CED">
      <w:r>
        <w:t>VT Compressed Dimensions: (7, 2232)</w:t>
      </w:r>
    </w:p>
    <w:p w14:paraId="3457E77F" w14:textId="77777777" w:rsidR="00C15CED" w:rsidRDefault="00C15CED" w:rsidP="00C15CED">
      <w:r>
        <w:t>Space: 43449</w:t>
      </w:r>
    </w:p>
    <w:p w14:paraId="2B58C5C9" w14:textId="77777777" w:rsidR="00C15CED" w:rsidRDefault="00C15CED" w:rsidP="00C15CED">
      <w:r>
        <w:t>Percent increase or decrease: -99.50941537677767</w:t>
      </w:r>
    </w:p>
    <w:p w14:paraId="07A870E9" w14:textId="77777777" w:rsidR="00C15CED" w:rsidRDefault="00C15CED" w:rsidP="00C15CED"/>
    <w:p w14:paraId="640059A8" w14:textId="77777777" w:rsidR="00C15CED" w:rsidRDefault="00C15CED" w:rsidP="00C15CED">
      <w:r>
        <w:t>_________________________________</w:t>
      </w:r>
    </w:p>
    <w:p w14:paraId="7C7C7904" w14:textId="77777777" w:rsidR="00C15CED" w:rsidRDefault="00C15CED" w:rsidP="00C15CED"/>
    <w:p w14:paraId="4E3B7960" w14:textId="77777777" w:rsidR="00C15CED" w:rsidRDefault="00C15CED" w:rsidP="00C15CED">
      <w:r>
        <w:t>K = 8</w:t>
      </w:r>
    </w:p>
    <w:p w14:paraId="5AAC3981" w14:textId="77777777" w:rsidR="00C15CED" w:rsidRDefault="00C15CED" w:rsidP="00C15CED">
      <w:r>
        <w:t>Compressed Image Size: (3968, 2232)</w:t>
      </w:r>
    </w:p>
    <w:p w14:paraId="1C26FDB4" w14:textId="77777777" w:rsidR="00C15CED" w:rsidRDefault="00C15CED" w:rsidP="00C15CED">
      <w:r>
        <w:t>U Compressed Dimensions: (3968, 8)</w:t>
      </w:r>
    </w:p>
    <w:p w14:paraId="1EDFB530" w14:textId="77777777" w:rsidR="00C15CED" w:rsidRDefault="00C15CED" w:rsidP="00C15CED">
      <w:r>
        <w:t>Sigma Compressed Dimensions: (8, 8)</w:t>
      </w:r>
    </w:p>
    <w:p w14:paraId="0736C144" w14:textId="77777777" w:rsidR="00C15CED" w:rsidRDefault="00C15CED" w:rsidP="00C15CED">
      <w:r>
        <w:t>VT Compressed Dimensions: (8, 2232)</w:t>
      </w:r>
    </w:p>
    <w:p w14:paraId="5AA10479" w14:textId="77777777" w:rsidR="00C15CED" w:rsidRDefault="00C15CED" w:rsidP="00C15CED">
      <w:r>
        <w:t>Space: 49664</w:t>
      </w:r>
    </w:p>
    <w:p w14:paraId="6E358DB1" w14:textId="77777777" w:rsidR="00C15CED" w:rsidRDefault="00C15CED" w:rsidP="00C15CED">
      <w:r>
        <w:t>Percent increase or decrease: -99.43924153081281</w:t>
      </w:r>
    </w:p>
    <w:p w14:paraId="1789A32F" w14:textId="77777777" w:rsidR="00C15CED" w:rsidRDefault="00C15CED" w:rsidP="00C15CED"/>
    <w:p w14:paraId="1645FA80" w14:textId="77777777" w:rsidR="00C15CED" w:rsidRDefault="00C15CED" w:rsidP="00C15CED">
      <w:r>
        <w:lastRenderedPageBreak/>
        <w:t>_________________________________</w:t>
      </w:r>
    </w:p>
    <w:p w14:paraId="15A7AB5D" w14:textId="77777777" w:rsidR="00C15CED" w:rsidRDefault="00C15CED" w:rsidP="00C15CED"/>
    <w:p w14:paraId="5C65BE5D" w14:textId="77777777" w:rsidR="00C15CED" w:rsidRDefault="00C15CED" w:rsidP="00C15CED">
      <w:r>
        <w:t>K = 9</w:t>
      </w:r>
    </w:p>
    <w:p w14:paraId="4644DCBD" w14:textId="77777777" w:rsidR="00C15CED" w:rsidRDefault="00C15CED" w:rsidP="00C15CED">
      <w:r>
        <w:t>Compressed Image Size: (3968, 2232)</w:t>
      </w:r>
    </w:p>
    <w:p w14:paraId="5AD5082A" w14:textId="77777777" w:rsidR="00C15CED" w:rsidRDefault="00C15CED" w:rsidP="00C15CED">
      <w:r>
        <w:t>U Compressed Dimensions: (3968, 9)</w:t>
      </w:r>
    </w:p>
    <w:p w14:paraId="39A7145E" w14:textId="77777777" w:rsidR="00C15CED" w:rsidRDefault="00C15CED" w:rsidP="00C15CED">
      <w:r>
        <w:t>Sigma Compressed Dimensions: (9, 9)</w:t>
      </w:r>
    </w:p>
    <w:p w14:paraId="59C51D35" w14:textId="77777777" w:rsidR="00C15CED" w:rsidRDefault="00C15CED" w:rsidP="00C15CED">
      <w:r>
        <w:t>VT Compressed Dimensions: (9, 2232)</w:t>
      </w:r>
    </w:p>
    <w:p w14:paraId="79FE69E5" w14:textId="77777777" w:rsidR="00C15CED" w:rsidRDefault="00C15CED" w:rsidP="00C15CED">
      <w:r>
        <w:t>Space: 55881</w:t>
      </w:r>
    </w:p>
    <w:p w14:paraId="303168C2" w14:textId="77777777" w:rsidR="00C15CED" w:rsidRDefault="00C15CED" w:rsidP="00C15CED">
      <w:r>
        <w:t>Percent increase or decrease: -99.36904510275755</w:t>
      </w:r>
    </w:p>
    <w:p w14:paraId="728CA9F9" w14:textId="77777777" w:rsidR="00C15CED" w:rsidRDefault="00C15CED" w:rsidP="00C15CED"/>
    <w:p w14:paraId="1961AAF3" w14:textId="77777777" w:rsidR="00C15CED" w:rsidRDefault="00C15CED" w:rsidP="00C15CED">
      <w:r>
        <w:t>_________________________________</w:t>
      </w:r>
    </w:p>
    <w:p w14:paraId="52E7D88F" w14:textId="77777777" w:rsidR="00C15CED" w:rsidRDefault="00C15CED" w:rsidP="00C15CED"/>
    <w:p w14:paraId="236BCD34" w14:textId="77777777" w:rsidR="00C15CED" w:rsidRDefault="00C15CED" w:rsidP="00C15CED">
      <w:r>
        <w:t>K = 10</w:t>
      </w:r>
    </w:p>
    <w:p w14:paraId="79AC02E7" w14:textId="77777777" w:rsidR="00C15CED" w:rsidRDefault="00C15CED" w:rsidP="00C15CED">
      <w:r>
        <w:t>Compressed Image Size: (3968, 2232)</w:t>
      </w:r>
    </w:p>
    <w:p w14:paraId="56F84EE7" w14:textId="77777777" w:rsidR="00C15CED" w:rsidRDefault="00C15CED" w:rsidP="00C15CED">
      <w:r>
        <w:t>U Compressed Dimensions: (3968, 10)</w:t>
      </w:r>
    </w:p>
    <w:p w14:paraId="0EF7DED8" w14:textId="77777777" w:rsidR="00C15CED" w:rsidRDefault="00C15CED" w:rsidP="00C15CED">
      <w:r>
        <w:t>Sigma Compressed Dimensions: (10, 10)</w:t>
      </w:r>
    </w:p>
    <w:p w14:paraId="562CBFA9" w14:textId="77777777" w:rsidR="00C15CED" w:rsidRDefault="00C15CED" w:rsidP="00C15CED">
      <w:r>
        <w:t>VT Compressed Dimensions: (10, 2232)</w:t>
      </w:r>
    </w:p>
    <w:p w14:paraId="0DC1A345" w14:textId="77777777" w:rsidR="00C15CED" w:rsidRDefault="00C15CED" w:rsidP="00C15CED">
      <w:r>
        <w:t>Space: 62100</w:t>
      </w:r>
    </w:p>
    <w:p w14:paraId="58A13E9E" w14:textId="77777777" w:rsidR="00C15CED" w:rsidRDefault="00C15CED" w:rsidP="00C15CED">
      <w:r>
        <w:t>Percent increase or decrease: -99.29882609261186</w:t>
      </w:r>
    </w:p>
    <w:p w14:paraId="3CEC2836" w14:textId="77777777" w:rsidR="00C15CED" w:rsidRDefault="00C15CED" w:rsidP="00C15CED"/>
    <w:p w14:paraId="4ACF8046" w14:textId="77777777" w:rsidR="00C15CED" w:rsidRDefault="00C15CED" w:rsidP="00C15CED">
      <w:r>
        <w:t>_________________________________</w:t>
      </w:r>
    </w:p>
    <w:p w14:paraId="1578E369" w14:textId="77777777" w:rsidR="00C15CED" w:rsidRDefault="00C15CED" w:rsidP="00C15CED"/>
    <w:p w14:paraId="59B8EEC9" w14:textId="77777777" w:rsidR="00C15CED" w:rsidRDefault="00C15CED" w:rsidP="00C15CED">
      <w:r>
        <w:t>K = 15</w:t>
      </w:r>
    </w:p>
    <w:p w14:paraId="26AD8557" w14:textId="77777777" w:rsidR="00C15CED" w:rsidRDefault="00C15CED" w:rsidP="00C15CED">
      <w:r>
        <w:t>Compressed Image Size: (3968, 2232)</w:t>
      </w:r>
    </w:p>
    <w:p w14:paraId="69E118CB" w14:textId="77777777" w:rsidR="00C15CED" w:rsidRDefault="00C15CED" w:rsidP="00C15CED">
      <w:r>
        <w:t>U Compressed Dimensions: (3968, 15)</w:t>
      </w:r>
    </w:p>
    <w:p w14:paraId="7B811ACE" w14:textId="77777777" w:rsidR="00C15CED" w:rsidRDefault="00C15CED" w:rsidP="00C15CED">
      <w:r>
        <w:t>Sigma Compressed Dimensions: (15, 15)</w:t>
      </w:r>
    </w:p>
    <w:p w14:paraId="22EE42BB" w14:textId="77777777" w:rsidR="00C15CED" w:rsidRDefault="00C15CED" w:rsidP="00C15CED">
      <w:r>
        <w:t>VT Compressed Dimensions: (15, 2232)</w:t>
      </w:r>
    </w:p>
    <w:p w14:paraId="2982B702" w14:textId="77777777" w:rsidR="00C15CED" w:rsidRDefault="00C15CED" w:rsidP="00C15CED">
      <w:r>
        <w:t>Space: 93225</w:t>
      </w:r>
    </w:p>
    <w:p w14:paraId="16B38E9D" w14:textId="77777777" w:rsidR="00C15CED" w:rsidRDefault="00C15CED" w:rsidP="00C15CED">
      <w:r>
        <w:t>Percent increase or decrease: -98.94739231052722</w:t>
      </w:r>
    </w:p>
    <w:p w14:paraId="0172CA12" w14:textId="77777777" w:rsidR="00C15CED" w:rsidRDefault="00C15CED" w:rsidP="00C15CED"/>
    <w:p w14:paraId="2BBECE63" w14:textId="77777777" w:rsidR="00C15CED" w:rsidRDefault="00C15CED" w:rsidP="00C15CED">
      <w:r>
        <w:t>_________________________________</w:t>
      </w:r>
    </w:p>
    <w:p w14:paraId="52006822" w14:textId="77777777" w:rsidR="00C15CED" w:rsidRDefault="00C15CED" w:rsidP="00C15CED"/>
    <w:p w14:paraId="74A7C038" w14:textId="77777777" w:rsidR="00C15CED" w:rsidRDefault="00C15CED" w:rsidP="00C15CED">
      <w:r>
        <w:t>K = 20</w:t>
      </w:r>
    </w:p>
    <w:p w14:paraId="62862106" w14:textId="77777777" w:rsidR="00C15CED" w:rsidRDefault="00C15CED" w:rsidP="00C15CED">
      <w:r>
        <w:t>Compressed Image Size: (3968, 2232)</w:t>
      </w:r>
    </w:p>
    <w:p w14:paraId="4EADC69C" w14:textId="77777777" w:rsidR="00C15CED" w:rsidRDefault="00C15CED" w:rsidP="00C15CED">
      <w:r>
        <w:t>U Compressed Dimensions: (3968, 20)</w:t>
      </w:r>
    </w:p>
    <w:p w14:paraId="7BA929EE" w14:textId="77777777" w:rsidR="00C15CED" w:rsidRDefault="00C15CED" w:rsidP="00C15CED">
      <w:r>
        <w:t>Sigma Compressed Dimensions: (20, 20)</w:t>
      </w:r>
    </w:p>
    <w:p w14:paraId="23BA98CE" w14:textId="77777777" w:rsidR="00C15CED" w:rsidRDefault="00C15CED" w:rsidP="00C15CED">
      <w:r>
        <w:t>VT Compressed Dimensions: (20, 2232)</w:t>
      </w:r>
    </w:p>
    <w:p w14:paraId="4884EEBA" w14:textId="77777777" w:rsidR="00C15CED" w:rsidRDefault="00C15CED" w:rsidP="00C15CED">
      <w:r>
        <w:t>Space: 124400</w:t>
      </w:r>
    </w:p>
    <w:p w14:paraId="2EC731E2" w14:textId="77777777" w:rsidR="00C15CED" w:rsidRDefault="00C15CED" w:rsidP="00C15CED">
      <w:r>
        <w:t>Percent increase or decrease: -98.59539397618222</w:t>
      </w:r>
    </w:p>
    <w:p w14:paraId="2AD17C8D" w14:textId="77777777" w:rsidR="00C15CED" w:rsidRDefault="00C15CED" w:rsidP="00C15CED"/>
    <w:p w14:paraId="41A3F1B5" w14:textId="77777777" w:rsidR="00C15CED" w:rsidRDefault="00C15CED" w:rsidP="00C15CED">
      <w:r>
        <w:t>_________________________________</w:t>
      </w:r>
    </w:p>
    <w:p w14:paraId="497C8758" w14:textId="77777777" w:rsidR="00C15CED" w:rsidRDefault="00C15CED" w:rsidP="00C15CED"/>
    <w:p w14:paraId="49610599" w14:textId="77777777" w:rsidR="00C15CED" w:rsidRDefault="00C15CED" w:rsidP="00C15CED">
      <w:r>
        <w:t>K = 25</w:t>
      </w:r>
    </w:p>
    <w:p w14:paraId="2A209520" w14:textId="77777777" w:rsidR="00C15CED" w:rsidRDefault="00C15CED" w:rsidP="00C15CED">
      <w:r>
        <w:t>Compressed Image Size: (3968, 2232)</w:t>
      </w:r>
    </w:p>
    <w:p w14:paraId="3F05BE99" w14:textId="77777777" w:rsidR="00C15CED" w:rsidRDefault="00C15CED" w:rsidP="00C15CED">
      <w:r>
        <w:t>U Compressed Dimensions: (3968, 25)</w:t>
      </w:r>
    </w:p>
    <w:p w14:paraId="5A6DC27B" w14:textId="77777777" w:rsidR="00C15CED" w:rsidRDefault="00C15CED" w:rsidP="00C15CED">
      <w:r>
        <w:t>Sigma Compressed Dimensions: (25, 25)</w:t>
      </w:r>
    </w:p>
    <w:p w14:paraId="3FCACCCA" w14:textId="77777777" w:rsidR="00C15CED" w:rsidRDefault="00C15CED" w:rsidP="00C15CED">
      <w:r>
        <w:t>VT Compressed Dimensions: (25, 2232)</w:t>
      </w:r>
    </w:p>
    <w:p w14:paraId="621F2EA2" w14:textId="77777777" w:rsidR="00C15CED" w:rsidRDefault="00C15CED" w:rsidP="00C15CED">
      <w:r>
        <w:t>Space: 155625</w:t>
      </w:r>
    </w:p>
    <w:p w14:paraId="614CE11B" w14:textId="77777777" w:rsidR="00C15CED" w:rsidRDefault="00C15CED" w:rsidP="00C15CED">
      <w:r>
        <w:t>Percent increase or decrease: -98.24283108957684</w:t>
      </w:r>
    </w:p>
    <w:p w14:paraId="5D64A3FF" w14:textId="77777777" w:rsidR="00C15CED" w:rsidRDefault="00C15CED" w:rsidP="00C15CED"/>
    <w:p w14:paraId="78F449A5" w14:textId="77777777" w:rsidR="00C15CED" w:rsidRDefault="00C15CED" w:rsidP="00C15CED">
      <w:r>
        <w:t>_________________________________</w:t>
      </w:r>
    </w:p>
    <w:p w14:paraId="4EBA413E" w14:textId="77777777" w:rsidR="00C15CED" w:rsidRDefault="00C15CED" w:rsidP="00C15CED"/>
    <w:p w14:paraId="22070450" w14:textId="77777777" w:rsidR="0000779F" w:rsidRDefault="0000779F">
      <w:r>
        <w:br w:type="page"/>
      </w:r>
    </w:p>
    <w:p w14:paraId="5A65BC91" w14:textId="74274821" w:rsidR="00C15CED" w:rsidRDefault="00C15CED" w:rsidP="00C15CED">
      <w:r>
        <w:lastRenderedPageBreak/>
        <w:t>K = 30</w:t>
      </w:r>
    </w:p>
    <w:p w14:paraId="0BFFE6BD" w14:textId="77777777" w:rsidR="00C15CED" w:rsidRDefault="00C15CED" w:rsidP="00C15CED">
      <w:r>
        <w:t>Compressed Image Size: (3968, 2232)</w:t>
      </w:r>
    </w:p>
    <w:p w14:paraId="73438EE3" w14:textId="77777777" w:rsidR="00C15CED" w:rsidRDefault="00C15CED" w:rsidP="00C15CED">
      <w:r>
        <w:t>U Compressed Dimensions: (3968, 30)</w:t>
      </w:r>
    </w:p>
    <w:p w14:paraId="01CD9D72" w14:textId="77777777" w:rsidR="00C15CED" w:rsidRDefault="00C15CED" w:rsidP="00C15CED">
      <w:r>
        <w:t>Sigma Compressed Dimensions: (30, 30)</w:t>
      </w:r>
    </w:p>
    <w:p w14:paraId="481DBF02" w14:textId="77777777" w:rsidR="00C15CED" w:rsidRDefault="00C15CED" w:rsidP="00C15CED">
      <w:r>
        <w:t>VT Compressed Dimensions: (30, 2232)</w:t>
      </w:r>
    </w:p>
    <w:p w14:paraId="38358A18" w14:textId="77777777" w:rsidR="00C15CED" w:rsidRDefault="00C15CED" w:rsidP="00C15CED">
      <w:r>
        <w:t>Space: 186900</w:t>
      </w:r>
    </w:p>
    <w:p w14:paraId="78FF8771" w14:textId="77777777" w:rsidR="00C15CED" w:rsidRDefault="00C15CED" w:rsidP="00C15CED">
      <w:r>
        <w:t>Percent increase or decrease: -97.88970365071107</w:t>
      </w:r>
    </w:p>
    <w:p w14:paraId="7DFBFA40" w14:textId="77777777" w:rsidR="00C15CED" w:rsidRDefault="00C15CED" w:rsidP="00C15CED"/>
    <w:p w14:paraId="46BC615C" w14:textId="77777777" w:rsidR="00C15CED" w:rsidRDefault="00C15CED" w:rsidP="00C15CED">
      <w:r>
        <w:t>_________________________________</w:t>
      </w:r>
    </w:p>
    <w:p w14:paraId="43EFE6DB" w14:textId="77777777" w:rsidR="00C15CED" w:rsidRDefault="00C15CED" w:rsidP="00C15CED"/>
    <w:p w14:paraId="657830A1" w14:textId="77777777" w:rsidR="00C15CED" w:rsidRDefault="00C15CED" w:rsidP="00C15CED">
      <w:r>
        <w:t>K = 35</w:t>
      </w:r>
    </w:p>
    <w:p w14:paraId="4EEE7EDB" w14:textId="77777777" w:rsidR="00C15CED" w:rsidRDefault="00C15CED" w:rsidP="00C15CED">
      <w:r>
        <w:t>Compressed Image Size: (3968, 2232)</w:t>
      </w:r>
    </w:p>
    <w:p w14:paraId="2E8586C1" w14:textId="77777777" w:rsidR="00C15CED" w:rsidRDefault="00C15CED" w:rsidP="00C15CED">
      <w:r>
        <w:t>U Compressed Dimensions: (3968, 35)</w:t>
      </w:r>
    </w:p>
    <w:p w14:paraId="538F62DE" w14:textId="77777777" w:rsidR="00C15CED" w:rsidRDefault="00C15CED" w:rsidP="00C15CED">
      <w:r>
        <w:t>Sigma Compressed Dimensions: (35, 35)</w:t>
      </w:r>
    </w:p>
    <w:p w14:paraId="3ED0C6CD" w14:textId="77777777" w:rsidR="00C15CED" w:rsidRDefault="00C15CED" w:rsidP="00C15CED">
      <w:r>
        <w:t>VT Compressed Dimensions: (35, 2232)</w:t>
      </w:r>
    </w:p>
    <w:p w14:paraId="6A676C61" w14:textId="77777777" w:rsidR="00C15CED" w:rsidRDefault="00C15CED" w:rsidP="00C15CED">
      <w:r>
        <w:t>Space: 218225</w:t>
      </w:r>
    </w:p>
    <w:p w14:paraId="1CB5B123" w14:textId="77777777" w:rsidR="00C15CED" w:rsidRDefault="00C15CED" w:rsidP="00C15CED">
      <w:r>
        <w:t>Percent increase or decrease: -97.53601165958491</w:t>
      </w:r>
    </w:p>
    <w:p w14:paraId="015954C6" w14:textId="77777777" w:rsidR="00C15CED" w:rsidRDefault="00C15CED" w:rsidP="00C15CED"/>
    <w:p w14:paraId="5B15E73A" w14:textId="77777777" w:rsidR="00C15CED" w:rsidRDefault="00C15CED" w:rsidP="00C15CED">
      <w:r>
        <w:t>_________________________________</w:t>
      </w:r>
    </w:p>
    <w:p w14:paraId="725477DB" w14:textId="77777777" w:rsidR="00C15CED" w:rsidRDefault="00C15CED" w:rsidP="00C15CED"/>
    <w:p w14:paraId="2D87056B" w14:textId="77777777" w:rsidR="00C15CED" w:rsidRDefault="00C15CED" w:rsidP="00C15CED">
      <w:r>
        <w:t>K = 40</w:t>
      </w:r>
    </w:p>
    <w:p w14:paraId="2FE7B343" w14:textId="77777777" w:rsidR="00C15CED" w:rsidRDefault="00C15CED" w:rsidP="00C15CED">
      <w:r>
        <w:t>Compressed Image Size: (3968, 2232)</w:t>
      </w:r>
    </w:p>
    <w:p w14:paraId="66D4DF90" w14:textId="77777777" w:rsidR="00C15CED" w:rsidRDefault="00C15CED" w:rsidP="00C15CED">
      <w:r>
        <w:t>U Compressed Dimensions: (3968, 40)</w:t>
      </w:r>
    </w:p>
    <w:p w14:paraId="0F91896E" w14:textId="77777777" w:rsidR="00C15CED" w:rsidRDefault="00C15CED" w:rsidP="00C15CED">
      <w:r>
        <w:t>Sigma Compressed Dimensions: (40, 40)</w:t>
      </w:r>
    </w:p>
    <w:p w14:paraId="5D520CF0" w14:textId="77777777" w:rsidR="00C15CED" w:rsidRDefault="00C15CED" w:rsidP="00C15CED">
      <w:r>
        <w:t>VT Compressed Dimensions: (40, 2232)</w:t>
      </w:r>
    </w:p>
    <w:p w14:paraId="2FC73412" w14:textId="77777777" w:rsidR="00C15CED" w:rsidRDefault="00C15CED" w:rsidP="00C15CED">
      <w:r>
        <w:t>Space: 249600</w:t>
      </w:r>
    </w:p>
    <w:p w14:paraId="08256B10" w14:textId="77777777" w:rsidR="00C15CED" w:rsidRDefault="00C15CED" w:rsidP="00C15CED">
      <w:r>
        <w:t>Percent increase or decrease: -97.1817551161984</w:t>
      </w:r>
    </w:p>
    <w:p w14:paraId="1E88F418" w14:textId="77777777" w:rsidR="00C15CED" w:rsidRDefault="00C15CED" w:rsidP="00C15CED"/>
    <w:p w14:paraId="070907CD" w14:textId="77777777" w:rsidR="00C15CED" w:rsidRDefault="00C15CED" w:rsidP="00C15CED">
      <w:r>
        <w:t>_________________________________</w:t>
      </w:r>
    </w:p>
    <w:p w14:paraId="007CF71A" w14:textId="77777777" w:rsidR="00C15CED" w:rsidRDefault="00C15CED" w:rsidP="00C15CED"/>
    <w:p w14:paraId="552059B1" w14:textId="77777777" w:rsidR="00C15CED" w:rsidRDefault="00C15CED" w:rsidP="00C15CED">
      <w:r>
        <w:t>K = 45</w:t>
      </w:r>
    </w:p>
    <w:p w14:paraId="551DAC73" w14:textId="77777777" w:rsidR="00C15CED" w:rsidRDefault="00C15CED" w:rsidP="00C15CED">
      <w:r>
        <w:t>Compressed Image Size: (3968, 2232)</w:t>
      </w:r>
    </w:p>
    <w:p w14:paraId="6E6D9237" w14:textId="77777777" w:rsidR="00C15CED" w:rsidRDefault="00C15CED" w:rsidP="00C15CED">
      <w:r>
        <w:t>U Compressed Dimensions: (3968, 45)</w:t>
      </w:r>
    </w:p>
    <w:p w14:paraId="7C8F2B08" w14:textId="77777777" w:rsidR="00C15CED" w:rsidRDefault="00C15CED" w:rsidP="00C15CED">
      <w:r>
        <w:t>Sigma Compressed Dimensions: (45, 45)</w:t>
      </w:r>
    </w:p>
    <w:p w14:paraId="1B72D735" w14:textId="77777777" w:rsidR="00C15CED" w:rsidRDefault="00C15CED" w:rsidP="00C15CED">
      <w:r>
        <w:t>VT Compressed Dimensions: (45, 2232)</w:t>
      </w:r>
    </w:p>
    <w:p w14:paraId="1FB6C520" w14:textId="77777777" w:rsidR="00C15CED" w:rsidRDefault="00C15CED" w:rsidP="00C15CED">
      <w:r>
        <w:t>Space: 281025</w:t>
      </w:r>
    </w:p>
    <w:p w14:paraId="41B5314B" w14:textId="77777777" w:rsidR="00C15CED" w:rsidRDefault="00C15CED" w:rsidP="00C15CED">
      <w:r>
        <w:t>Percent increase or decrease: -96.82693402055152</w:t>
      </w:r>
    </w:p>
    <w:p w14:paraId="5F30EDD3" w14:textId="77777777" w:rsidR="00C15CED" w:rsidRDefault="00C15CED" w:rsidP="00C15CED"/>
    <w:p w14:paraId="7320A0D9" w14:textId="77777777" w:rsidR="00C15CED" w:rsidRDefault="00C15CED" w:rsidP="00C15CED">
      <w:r>
        <w:t>_________________________________</w:t>
      </w:r>
    </w:p>
    <w:p w14:paraId="45C7A5EF" w14:textId="77777777" w:rsidR="00C15CED" w:rsidRDefault="00C15CED" w:rsidP="00C15CED"/>
    <w:p w14:paraId="17359A78" w14:textId="77777777" w:rsidR="00C15CED" w:rsidRDefault="00C15CED" w:rsidP="00C15CED">
      <w:r>
        <w:t>K = 50</w:t>
      </w:r>
    </w:p>
    <w:p w14:paraId="7E739C7F" w14:textId="77777777" w:rsidR="00C15CED" w:rsidRDefault="00C15CED" w:rsidP="00C15CED">
      <w:r>
        <w:t>Compressed Image Size: (3968, 2232)</w:t>
      </w:r>
    </w:p>
    <w:p w14:paraId="3447A91A" w14:textId="77777777" w:rsidR="00C15CED" w:rsidRDefault="00C15CED" w:rsidP="00C15CED">
      <w:r>
        <w:t>U Compressed Dimensions: (3968, 50)</w:t>
      </w:r>
    </w:p>
    <w:p w14:paraId="3C2F12C0" w14:textId="77777777" w:rsidR="00C15CED" w:rsidRDefault="00C15CED" w:rsidP="00C15CED">
      <w:r>
        <w:t>Sigma Compressed Dimensions: (50, 50)</w:t>
      </w:r>
    </w:p>
    <w:p w14:paraId="74EF3473" w14:textId="77777777" w:rsidR="00C15CED" w:rsidRDefault="00C15CED" w:rsidP="00C15CED">
      <w:r>
        <w:t>VT Compressed Dimensions: (50, 2232)</w:t>
      </w:r>
    </w:p>
    <w:p w14:paraId="17BC24C7" w14:textId="77777777" w:rsidR="00C15CED" w:rsidRDefault="00C15CED" w:rsidP="00C15CED">
      <w:r>
        <w:t>Space: 312500</w:t>
      </w:r>
    </w:p>
    <w:p w14:paraId="27DBA9A8" w14:textId="77777777" w:rsidR="00C15CED" w:rsidRDefault="00C15CED" w:rsidP="00C15CED">
      <w:r>
        <w:t>Percent increase or decrease: -96.47154837264424</w:t>
      </w:r>
    </w:p>
    <w:p w14:paraId="310850D3" w14:textId="77777777" w:rsidR="00C15CED" w:rsidRDefault="00C15CED" w:rsidP="00C15CED"/>
    <w:p w14:paraId="27116A5F" w14:textId="77777777" w:rsidR="00C15CED" w:rsidRDefault="00C15CED" w:rsidP="00C15CED">
      <w:r>
        <w:t>_________________________________</w:t>
      </w:r>
    </w:p>
    <w:p w14:paraId="622A8F6F" w14:textId="77777777" w:rsidR="00C15CED" w:rsidRDefault="00C15CED" w:rsidP="00C15CED"/>
    <w:p w14:paraId="15CD75C3" w14:textId="77777777" w:rsidR="00C15CED" w:rsidRDefault="00C15CED" w:rsidP="00C15CED">
      <w:r>
        <w:t>K = 75</w:t>
      </w:r>
    </w:p>
    <w:p w14:paraId="062B648E" w14:textId="77777777" w:rsidR="00C15CED" w:rsidRDefault="00C15CED" w:rsidP="00C15CED">
      <w:r>
        <w:t>Compressed Image Size: (3968, 2232)</w:t>
      </w:r>
    </w:p>
    <w:p w14:paraId="49BD3D3A" w14:textId="77777777" w:rsidR="00C15CED" w:rsidRDefault="00C15CED" w:rsidP="00C15CED">
      <w:r>
        <w:t>U Compressed Dimensions: (3968, 75)</w:t>
      </w:r>
    </w:p>
    <w:p w14:paraId="7BE2C943" w14:textId="77777777" w:rsidR="00C15CED" w:rsidRDefault="00C15CED" w:rsidP="00C15CED">
      <w:r>
        <w:t>Sigma Compressed Dimensions: (75, 75)</w:t>
      </w:r>
    </w:p>
    <w:p w14:paraId="464FFE75" w14:textId="77777777" w:rsidR="00C15CED" w:rsidRDefault="00C15CED" w:rsidP="00C15CED">
      <w:r>
        <w:t>VT Compressed Dimensions: (75, 2232)</w:t>
      </w:r>
    </w:p>
    <w:p w14:paraId="05E1B6BC" w14:textId="77777777" w:rsidR="00C15CED" w:rsidRDefault="00C15CED" w:rsidP="00C15CED">
      <w:r>
        <w:t>Space: 470625</w:t>
      </w:r>
    </w:p>
    <w:p w14:paraId="3F2BF0CF" w14:textId="77777777" w:rsidR="00C15CED" w:rsidRDefault="00C15CED" w:rsidP="00C15CED">
      <w:r>
        <w:t>Percent increase or decrease: -94.68615184920222</w:t>
      </w:r>
    </w:p>
    <w:p w14:paraId="13C21CFA" w14:textId="77777777" w:rsidR="00C15CED" w:rsidRDefault="00C15CED" w:rsidP="00C15CED"/>
    <w:p w14:paraId="18DE6C41" w14:textId="77777777" w:rsidR="00C15CED" w:rsidRDefault="00C15CED" w:rsidP="00C15CED">
      <w:r>
        <w:lastRenderedPageBreak/>
        <w:t>_________________________________</w:t>
      </w:r>
    </w:p>
    <w:p w14:paraId="27EBAD64" w14:textId="77777777" w:rsidR="00C15CED" w:rsidRDefault="00C15CED" w:rsidP="00C15CED"/>
    <w:p w14:paraId="17679C83" w14:textId="77777777" w:rsidR="00C15CED" w:rsidRDefault="00C15CED" w:rsidP="00C15CED">
      <w:r>
        <w:t>K = 100</w:t>
      </w:r>
    </w:p>
    <w:p w14:paraId="7CEC167E" w14:textId="77777777" w:rsidR="00C15CED" w:rsidRDefault="00C15CED" w:rsidP="00C15CED">
      <w:r>
        <w:t>Compressed Image Size: (3968, 2232)</w:t>
      </w:r>
    </w:p>
    <w:p w14:paraId="0827D5DD" w14:textId="77777777" w:rsidR="00C15CED" w:rsidRDefault="00C15CED" w:rsidP="00C15CED">
      <w:r>
        <w:t>U Compressed Dimensions: (3968, 100)</w:t>
      </w:r>
    </w:p>
    <w:p w14:paraId="7B443CF3" w14:textId="77777777" w:rsidR="00C15CED" w:rsidRDefault="00C15CED" w:rsidP="00C15CED">
      <w:r>
        <w:t>Sigma Compressed Dimensions: (100, 100)</w:t>
      </w:r>
    </w:p>
    <w:p w14:paraId="03E322ED" w14:textId="77777777" w:rsidR="00C15CED" w:rsidRDefault="00C15CED" w:rsidP="00C15CED">
      <w:r>
        <w:t>VT Compressed Dimensions: (100, 2232)</w:t>
      </w:r>
    </w:p>
    <w:p w14:paraId="3BBFA043" w14:textId="77777777" w:rsidR="00C15CED" w:rsidRDefault="00C15CED" w:rsidP="00C15CED">
      <w:r>
        <w:t>Space: 630000</w:t>
      </w:r>
    </w:p>
    <w:p w14:paraId="4173ECBA" w14:textId="77777777" w:rsidR="00C15CED" w:rsidRDefault="00C15CED" w:rsidP="00C15CED">
      <w:r>
        <w:t>Percent increase or decrease: -92.88664151925077</w:t>
      </w:r>
    </w:p>
    <w:p w14:paraId="174D72DD" w14:textId="77777777" w:rsidR="00C15CED" w:rsidRDefault="00C15CED" w:rsidP="00C15CED"/>
    <w:p w14:paraId="113C5337" w14:textId="77777777" w:rsidR="00C15CED" w:rsidRDefault="00C15CED" w:rsidP="00C15CED">
      <w:r>
        <w:t>_________________________________</w:t>
      </w:r>
    </w:p>
    <w:p w14:paraId="52513108" w14:textId="77777777" w:rsidR="00C15CED" w:rsidRDefault="00C15CED" w:rsidP="00C15CED"/>
    <w:p w14:paraId="0FD2E7C3" w14:textId="77777777" w:rsidR="00C15CED" w:rsidRDefault="00C15CED" w:rsidP="00C15CED">
      <w:r>
        <w:t>K = 150</w:t>
      </w:r>
    </w:p>
    <w:p w14:paraId="2911CDE0" w14:textId="77777777" w:rsidR="00C15CED" w:rsidRDefault="00C15CED" w:rsidP="00C15CED">
      <w:r>
        <w:t>Compressed Image Size: (3968, 2232)</w:t>
      </w:r>
    </w:p>
    <w:p w14:paraId="2B13E065" w14:textId="77777777" w:rsidR="00C15CED" w:rsidRDefault="00C15CED" w:rsidP="00C15CED">
      <w:r>
        <w:t>U Compressed Dimensions: (3968, 150)</w:t>
      </w:r>
    </w:p>
    <w:p w14:paraId="34944A40" w14:textId="77777777" w:rsidR="00C15CED" w:rsidRDefault="00C15CED" w:rsidP="00C15CED">
      <w:r>
        <w:t>Sigma Compressed Dimensions: (150, 150)</w:t>
      </w:r>
    </w:p>
    <w:p w14:paraId="37F13EA2" w14:textId="77777777" w:rsidR="00C15CED" w:rsidRDefault="00C15CED" w:rsidP="00C15CED">
      <w:r>
        <w:t>VT Compressed Dimensions: (150, 2232)</w:t>
      </w:r>
    </w:p>
    <w:p w14:paraId="3CFCAE55" w14:textId="77777777" w:rsidR="00C15CED" w:rsidRDefault="00C15CED" w:rsidP="00C15CED">
      <w:r>
        <w:t>Space: 952500</w:t>
      </w:r>
    </w:p>
    <w:p w14:paraId="44B8D8C8" w14:textId="77777777" w:rsidR="00C15CED" w:rsidRDefault="00C15CED" w:rsidP="00C15CED">
      <w:r>
        <w:t>Percent increase or decrease: -89.24527943981964</w:t>
      </w:r>
    </w:p>
    <w:p w14:paraId="02614BB3" w14:textId="77777777" w:rsidR="00C15CED" w:rsidRDefault="00C15CED" w:rsidP="00C15CED"/>
    <w:p w14:paraId="69A1B9BD" w14:textId="77777777" w:rsidR="00C15CED" w:rsidRDefault="00C15CED" w:rsidP="00C15CED">
      <w:r>
        <w:t>_________________________________</w:t>
      </w:r>
    </w:p>
    <w:p w14:paraId="7C5F6BD7" w14:textId="77777777" w:rsidR="00C15CED" w:rsidRDefault="00C15CED" w:rsidP="00C15CED"/>
    <w:p w14:paraId="73B90253" w14:textId="77777777" w:rsidR="00C15CED" w:rsidRDefault="00C15CED" w:rsidP="00C15CED">
      <w:r>
        <w:t>K = 200</w:t>
      </w:r>
    </w:p>
    <w:p w14:paraId="1B9B27A9" w14:textId="77777777" w:rsidR="00C15CED" w:rsidRDefault="00C15CED" w:rsidP="00C15CED">
      <w:r>
        <w:t>Compressed Image Size: (3968, 2232)</w:t>
      </w:r>
    </w:p>
    <w:p w14:paraId="2A4D3B76" w14:textId="77777777" w:rsidR="00C15CED" w:rsidRDefault="00C15CED" w:rsidP="00C15CED">
      <w:r>
        <w:t>U Compressed Dimensions: (3968, 200)</w:t>
      </w:r>
    </w:p>
    <w:p w14:paraId="6FEEF921" w14:textId="77777777" w:rsidR="00C15CED" w:rsidRDefault="00C15CED" w:rsidP="00C15CED">
      <w:r>
        <w:t>Sigma Compressed Dimensions: (200, 200)</w:t>
      </w:r>
    </w:p>
    <w:p w14:paraId="3DD849F8" w14:textId="77777777" w:rsidR="00C15CED" w:rsidRDefault="00C15CED" w:rsidP="00C15CED">
      <w:r>
        <w:t>VT Compressed Dimensions: (200, 2232)</w:t>
      </w:r>
    </w:p>
    <w:p w14:paraId="2D9A86FC" w14:textId="77777777" w:rsidR="00C15CED" w:rsidRDefault="00C15CED" w:rsidP="00C15CED">
      <w:r>
        <w:t>Space: 1280000</w:t>
      </w:r>
    </w:p>
    <w:p w14:paraId="1C394DDC" w14:textId="77777777" w:rsidR="00C15CED" w:rsidRDefault="00C15CED" w:rsidP="00C15CED">
      <w:r>
        <w:t>Percent increase or decrease: -85.5474621343508</w:t>
      </w:r>
    </w:p>
    <w:p w14:paraId="5D6CC25E" w14:textId="77777777" w:rsidR="00C15CED" w:rsidRDefault="00C15CED" w:rsidP="00C15CED"/>
    <w:p w14:paraId="30697AFF" w14:textId="77777777" w:rsidR="00C15CED" w:rsidRDefault="00C15CED" w:rsidP="00C15CED">
      <w:r>
        <w:t>_________________________________</w:t>
      </w:r>
    </w:p>
    <w:p w14:paraId="59A06339" w14:textId="77777777" w:rsidR="00C15CED" w:rsidRDefault="00C15CED" w:rsidP="00C15CED"/>
    <w:p w14:paraId="790B72B2" w14:textId="77777777" w:rsidR="00C15CED" w:rsidRDefault="00C15CED" w:rsidP="00C15CED">
      <w:r>
        <w:t>K = 250</w:t>
      </w:r>
    </w:p>
    <w:p w14:paraId="473C1392" w14:textId="77777777" w:rsidR="00C15CED" w:rsidRDefault="00C15CED" w:rsidP="00C15CED">
      <w:r>
        <w:t>Compressed Image Size: (3968, 2232)</w:t>
      </w:r>
    </w:p>
    <w:p w14:paraId="66C79A15" w14:textId="77777777" w:rsidR="00C15CED" w:rsidRDefault="00C15CED" w:rsidP="00C15CED">
      <w:r>
        <w:t>U Compressed Dimensions: (3968, 250)</w:t>
      </w:r>
    </w:p>
    <w:p w14:paraId="126F13DD" w14:textId="77777777" w:rsidR="00C15CED" w:rsidRDefault="00C15CED" w:rsidP="00C15CED">
      <w:r>
        <w:t>Sigma Compressed Dimensions: (250, 250)</w:t>
      </w:r>
    </w:p>
    <w:p w14:paraId="4A59BEE8" w14:textId="77777777" w:rsidR="00C15CED" w:rsidRDefault="00C15CED" w:rsidP="00C15CED">
      <w:r>
        <w:t>VT Compressed Dimensions: (250, 2232)</w:t>
      </w:r>
    </w:p>
    <w:p w14:paraId="6FFD97E8" w14:textId="77777777" w:rsidR="00C15CED" w:rsidRDefault="00C15CED" w:rsidP="00C15CED">
      <w:r>
        <w:t>Space: 1612500</w:t>
      </w:r>
    </w:p>
    <w:p w14:paraId="6EB98003" w14:textId="77777777" w:rsidR="00C15CED" w:rsidRDefault="00C15CED" w:rsidP="00C15CED">
      <w:r>
        <w:t>Percent increase or decrease: -81.79318960284427</w:t>
      </w:r>
    </w:p>
    <w:p w14:paraId="5D70E01C" w14:textId="77777777" w:rsidR="00C15CED" w:rsidRDefault="00C15CED" w:rsidP="00C15CED"/>
    <w:p w14:paraId="4E52771A" w14:textId="77777777" w:rsidR="00C15CED" w:rsidRDefault="00C15CED" w:rsidP="00C15CED">
      <w:r>
        <w:t>_________________________________</w:t>
      </w:r>
    </w:p>
    <w:p w14:paraId="4CAFED9F" w14:textId="77777777" w:rsidR="00C15CED" w:rsidRDefault="00C15CED" w:rsidP="00C15CED"/>
    <w:p w14:paraId="143BCA0D" w14:textId="77777777" w:rsidR="00C15CED" w:rsidRDefault="00C15CED" w:rsidP="00C15CED">
      <w:r>
        <w:t>K = 300</w:t>
      </w:r>
    </w:p>
    <w:p w14:paraId="54C30DAB" w14:textId="77777777" w:rsidR="00C15CED" w:rsidRDefault="00C15CED" w:rsidP="00C15CED">
      <w:r>
        <w:t>Compressed Image Size: (3968, 2232)</w:t>
      </w:r>
    </w:p>
    <w:p w14:paraId="59F034C2" w14:textId="77777777" w:rsidR="00C15CED" w:rsidRDefault="00C15CED" w:rsidP="00C15CED">
      <w:r>
        <w:t>U Compressed Dimensions: (3968, 300)</w:t>
      </w:r>
    </w:p>
    <w:p w14:paraId="6F24D5EF" w14:textId="77777777" w:rsidR="00C15CED" w:rsidRDefault="00C15CED" w:rsidP="00C15CED">
      <w:r>
        <w:t>Sigma Compressed Dimensions: (300, 300)</w:t>
      </w:r>
    </w:p>
    <w:p w14:paraId="73301B65" w14:textId="77777777" w:rsidR="00C15CED" w:rsidRDefault="00C15CED" w:rsidP="00C15CED">
      <w:r>
        <w:t>VT Compressed Dimensions: (300, 2232)</w:t>
      </w:r>
    </w:p>
    <w:p w14:paraId="1797EF59" w14:textId="77777777" w:rsidR="00C15CED" w:rsidRDefault="00C15CED" w:rsidP="00C15CED">
      <w:r>
        <w:t>Space: 1950000</w:t>
      </w:r>
    </w:p>
    <w:p w14:paraId="3AC5F456" w14:textId="77777777" w:rsidR="00C15CED" w:rsidRDefault="00C15CED" w:rsidP="00C15CED">
      <w:r>
        <w:t>Percent increase or decrease: -77.98246184530004</w:t>
      </w:r>
    </w:p>
    <w:p w14:paraId="573B5A43" w14:textId="77777777" w:rsidR="00C15CED" w:rsidRDefault="00C15CED" w:rsidP="00C15CED"/>
    <w:p w14:paraId="1B02A012" w14:textId="77777777" w:rsidR="00C15CED" w:rsidRDefault="00C15CED" w:rsidP="00C15CED">
      <w:r>
        <w:t>_________________________________</w:t>
      </w:r>
    </w:p>
    <w:p w14:paraId="4EC3A350" w14:textId="77777777" w:rsidR="00C15CED" w:rsidRDefault="00C15CED" w:rsidP="00C15CED"/>
    <w:p w14:paraId="02FF6226" w14:textId="77777777" w:rsidR="0000779F" w:rsidRDefault="0000779F">
      <w:r>
        <w:br w:type="page"/>
      </w:r>
    </w:p>
    <w:p w14:paraId="425D068F" w14:textId="023D4151" w:rsidR="00C15CED" w:rsidRDefault="00C15CED" w:rsidP="00C15CED">
      <w:r>
        <w:lastRenderedPageBreak/>
        <w:t>K = 400</w:t>
      </w:r>
    </w:p>
    <w:p w14:paraId="05D17545" w14:textId="77777777" w:rsidR="00C15CED" w:rsidRDefault="00C15CED" w:rsidP="00C15CED">
      <w:r>
        <w:t>Compressed Image Size: (3968, 2232)</w:t>
      </w:r>
    </w:p>
    <w:p w14:paraId="4F8C78F6" w14:textId="77777777" w:rsidR="00C15CED" w:rsidRDefault="00C15CED" w:rsidP="00C15CED">
      <w:r>
        <w:t>U Compressed Dimensions: (3968, 400)</w:t>
      </w:r>
    </w:p>
    <w:p w14:paraId="5B09453D" w14:textId="77777777" w:rsidR="00C15CED" w:rsidRDefault="00C15CED" w:rsidP="00C15CED">
      <w:r>
        <w:t>Sigma Compressed Dimensions: (400, 400)</w:t>
      </w:r>
    </w:p>
    <w:p w14:paraId="0DB22721" w14:textId="77777777" w:rsidR="00C15CED" w:rsidRDefault="00C15CED" w:rsidP="00C15CED">
      <w:r>
        <w:t>VT Compressed Dimensions: (400, 2232)</w:t>
      </w:r>
    </w:p>
    <w:p w14:paraId="0693DB08" w14:textId="77777777" w:rsidR="00C15CED" w:rsidRDefault="00C15CED" w:rsidP="00C15CED">
      <w:r>
        <w:t>Space: 2640000</w:t>
      </w:r>
    </w:p>
    <w:p w14:paraId="714684AA" w14:textId="77777777" w:rsidR="00C15CED" w:rsidRDefault="00C15CED" w:rsidP="00C15CED">
      <w:r>
        <w:t>Percent increase or decrease: -70.19164065209851</w:t>
      </w:r>
    </w:p>
    <w:p w14:paraId="395C67E4" w14:textId="77777777" w:rsidR="00C15CED" w:rsidRDefault="00C15CED" w:rsidP="00C15CED"/>
    <w:p w14:paraId="290A72AA" w14:textId="77777777" w:rsidR="00C15CED" w:rsidRDefault="00C15CED" w:rsidP="00C15CED">
      <w:r>
        <w:t>_________________________________</w:t>
      </w:r>
    </w:p>
    <w:p w14:paraId="10DDBFA0" w14:textId="77777777" w:rsidR="00C15CED" w:rsidRDefault="00C15CED" w:rsidP="00C15CED"/>
    <w:p w14:paraId="260D04C4" w14:textId="77777777" w:rsidR="00C15CED" w:rsidRDefault="00C15CED" w:rsidP="00C15CED">
      <w:r>
        <w:t>K = 500</w:t>
      </w:r>
    </w:p>
    <w:p w14:paraId="5C7C8A0D" w14:textId="77777777" w:rsidR="00C15CED" w:rsidRDefault="00C15CED" w:rsidP="00C15CED">
      <w:r>
        <w:t>Compressed Image Size: (3968, 2232)</w:t>
      </w:r>
    </w:p>
    <w:p w14:paraId="30C8ED10" w14:textId="77777777" w:rsidR="00C15CED" w:rsidRDefault="00C15CED" w:rsidP="00C15CED">
      <w:r>
        <w:t>U Compressed Dimensions: (3968, 500)</w:t>
      </w:r>
    </w:p>
    <w:p w14:paraId="273B5E93" w14:textId="77777777" w:rsidR="00C15CED" w:rsidRDefault="00C15CED" w:rsidP="00C15CED">
      <w:r>
        <w:t>Sigma Compressed Dimensions: (500, 500)</w:t>
      </w:r>
    </w:p>
    <w:p w14:paraId="2BA7E620" w14:textId="77777777" w:rsidR="00C15CED" w:rsidRDefault="00C15CED" w:rsidP="00C15CED">
      <w:r>
        <w:t>VT Compressed Dimensions: (500, 2232)</w:t>
      </w:r>
    </w:p>
    <w:p w14:paraId="6334205B" w14:textId="77777777" w:rsidR="00C15CED" w:rsidRDefault="00C15CED" w:rsidP="00C15CED">
      <w:r>
        <w:t>Space: 3350000</w:t>
      </w:r>
    </w:p>
    <w:p w14:paraId="61CA2EE1" w14:textId="77777777" w:rsidR="00C15CED" w:rsidRDefault="00C15CED" w:rsidP="00C15CED">
      <w:r>
        <w:t>Percent increase or decrease: -62.17499855474621</w:t>
      </w:r>
    </w:p>
    <w:p w14:paraId="24755631" w14:textId="77777777" w:rsidR="00C15CED" w:rsidRDefault="00C15CED" w:rsidP="00C15CED"/>
    <w:p w14:paraId="4A4CF760" w14:textId="1E3391B1" w:rsidR="00F2621B" w:rsidRDefault="00C15CED" w:rsidP="00C15CED">
      <w:r>
        <w:t>_________________________________</w:t>
      </w:r>
    </w:p>
    <w:p w14:paraId="3B68F52A" w14:textId="154A9FDC" w:rsidR="00A17378" w:rsidRDefault="00A17378" w:rsidP="00C15CED"/>
    <w:p w14:paraId="6AE37909" w14:textId="33A73E5D" w:rsidR="00A17378" w:rsidRDefault="00A17378">
      <w:r>
        <w:br w:type="page"/>
      </w:r>
    </w:p>
    <w:p w14:paraId="0405C4B4" w14:textId="77777777" w:rsidR="00A17378" w:rsidRDefault="00A17378" w:rsidP="00A17378">
      <w:r>
        <w:lastRenderedPageBreak/>
        <w:t xml:space="preserve">IMAGE NAME: </w:t>
      </w:r>
      <w:proofErr w:type="spellStart"/>
      <w:r>
        <w:t>VeryLargeImage</w:t>
      </w:r>
      <w:proofErr w:type="spellEnd"/>
    </w:p>
    <w:p w14:paraId="6C57E283" w14:textId="77777777" w:rsidR="00A17378" w:rsidRDefault="00A17378" w:rsidP="00A17378">
      <w:r>
        <w:t>Original Image Size: (9000, 12000)</w:t>
      </w:r>
    </w:p>
    <w:p w14:paraId="0299B37B" w14:textId="77777777" w:rsidR="00A17378" w:rsidRDefault="00A17378" w:rsidP="00A17378">
      <w:r>
        <w:t>Space it takes: 108000000</w:t>
      </w:r>
    </w:p>
    <w:p w14:paraId="5D871AC6" w14:textId="77777777" w:rsidR="00A17378" w:rsidRDefault="00A17378" w:rsidP="00A17378"/>
    <w:p w14:paraId="231AF467" w14:textId="77777777" w:rsidR="00A17378" w:rsidRDefault="00A17378" w:rsidP="00A17378"/>
    <w:p w14:paraId="5C1ECF0F" w14:textId="77777777" w:rsidR="00A17378" w:rsidRDefault="00A17378" w:rsidP="00A17378"/>
    <w:p w14:paraId="24FA62C5" w14:textId="77777777" w:rsidR="00A17378" w:rsidRDefault="00A17378" w:rsidP="00A17378">
      <w:r>
        <w:t>K = 1</w:t>
      </w:r>
    </w:p>
    <w:p w14:paraId="34ABDDC2" w14:textId="77777777" w:rsidR="00A17378" w:rsidRDefault="00A17378" w:rsidP="00A17378">
      <w:r>
        <w:t>Compressed Image Size: (9000, 12000)</w:t>
      </w:r>
    </w:p>
    <w:p w14:paraId="40672C2D" w14:textId="77777777" w:rsidR="00A17378" w:rsidRDefault="00A17378" w:rsidP="00A17378">
      <w:r>
        <w:t>U Compressed Dimensions: (9000, 1)</w:t>
      </w:r>
    </w:p>
    <w:p w14:paraId="511685E0" w14:textId="77777777" w:rsidR="00A17378" w:rsidRDefault="00A17378" w:rsidP="00A17378">
      <w:r>
        <w:t>Sigma Compressed Dimensions: (1, 1)</w:t>
      </w:r>
    </w:p>
    <w:p w14:paraId="681ABFCF" w14:textId="77777777" w:rsidR="00A17378" w:rsidRDefault="00A17378" w:rsidP="00A17378">
      <w:r>
        <w:t>VT Compressed Dimensions: (1, 12000)</w:t>
      </w:r>
    </w:p>
    <w:p w14:paraId="653D5571" w14:textId="77777777" w:rsidR="00A17378" w:rsidRDefault="00A17378" w:rsidP="00A17378">
      <w:r>
        <w:t>Space: 21001</w:t>
      </w:r>
    </w:p>
    <w:p w14:paraId="7D03C9CE" w14:textId="77777777" w:rsidR="00A17378" w:rsidRDefault="00A17378" w:rsidP="00A17378">
      <w:r>
        <w:t>Percent increase or decrease: -99.98055462962962</w:t>
      </w:r>
    </w:p>
    <w:p w14:paraId="1561EA69" w14:textId="77777777" w:rsidR="00A17378" w:rsidRDefault="00A17378" w:rsidP="00A17378"/>
    <w:p w14:paraId="686A7A4F" w14:textId="77777777" w:rsidR="00A17378" w:rsidRDefault="00A17378" w:rsidP="00A17378">
      <w:r>
        <w:t>_________________________________</w:t>
      </w:r>
    </w:p>
    <w:p w14:paraId="57E3236E" w14:textId="77777777" w:rsidR="00A17378" w:rsidRDefault="00A17378" w:rsidP="00A17378"/>
    <w:p w14:paraId="3FD32108" w14:textId="77777777" w:rsidR="00A17378" w:rsidRDefault="00A17378" w:rsidP="00A17378">
      <w:r>
        <w:t>K = 2</w:t>
      </w:r>
    </w:p>
    <w:p w14:paraId="21A7033B" w14:textId="77777777" w:rsidR="00A17378" w:rsidRDefault="00A17378" w:rsidP="00A17378">
      <w:r>
        <w:t>Compressed Image Size: (9000, 12000)</w:t>
      </w:r>
    </w:p>
    <w:p w14:paraId="1F33A150" w14:textId="77777777" w:rsidR="00A17378" w:rsidRDefault="00A17378" w:rsidP="00A17378">
      <w:r>
        <w:t>U Compressed Dimensions: (9000, 2)</w:t>
      </w:r>
    </w:p>
    <w:p w14:paraId="1AC03A5B" w14:textId="77777777" w:rsidR="00A17378" w:rsidRDefault="00A17378" w:rsidP="00A17378">
      <w:r>
        <w:t>Sigma Compressed Dimensions: (2, 2)</w:t>
      </w:r>
    </w:p>
    <w:p w14:paraId="5B8B62B0" w14:textId="77777777" w:rsidR="00A17378" w:rsidRDefault="00A17378" w:rsidP="00A17378">
      <w:r>
        <w:t>VT Compressed Dimensions: (2, 12000)</w:t>
      </w:r>
    </w:p>
    <w:p w14:paraId="0D55EB88" w14:textId="77777777" w:rsidR="00A17378" w:rsidRDefault="00A17378" w:rsidP="00A17378">
      <w:r>
        <w:t>Space: 42004</w:t>
      </w:r>
    </w:p>
    <w:p w14:paraId="343981F8" w14:textId="77777777" w:rsidR="00A17378" w:rsidRDefault="00A17378" w:rsidP="00A17378">
      <w:r>
        <w:t>Percent increase or decrease: -99.96110740740741</w:t>
      </w:r>
    </w:p>
    <w:p w14:paraId="1D3BDE76" w14:textId="77777777" w:rsidR="00A17378" w:rsidRDefault="00A17378" w:rsidP="00A17378"/>
    <w:p w14:paraId="1CD226C4" w14:textId="77777777" w:rsidR="00A17378" w:rsidRDefault="00A17378" w:rsidP="00A17378">
      <w:r>
        <w:t>_________________________________</w:t>
      </w:r>
    </w:p>
    <w:p w14:paraId="4525F522" w14:textId="77777777" w:rsidR="00A17378" w:rsidRDefault="00A17378" w:rsidP="00A17378"/>
    <w:p w14:paraId="2AEE0987" w14:textId="77777777" w:rsidR="00A17378" w:rsidRDefault="00A17378">
      <w:r>
        <w:br w:type="page"/>
      </w:r>
    </w:p>
    <w:p w14:paraId="5C3A0193" w14:textId="54CF2C94" w:rsidR="00A17378" w:rsidRDefault="00A17378" w:rsidP="00A17378">
      <w:r>
        <w:lastRenderedPageBreak/>
        <w:t>K = 3</w:t>
      </w:r>
    </w:p>
    <w:p w14:paraId="385B57A5" w14:textId="77777777" w:rsidR="00A17378" w:rsidRDefault="00A17378" w:rsidP="00A17378">
      <w:r>
        <w:t>Compressed Image Size: (9000, 12000)</w:t>
      </w:r>
    </w:p>
    <w:p w14:paraId="233E165B" w14:textId="77777777" w:rsidR="00A17378" w:rsidRDefault="00A17378" w:rsidP="00A17378">
      <w:r>
        <w:t>U Compressed Dimensions: (9000, 3)</w:t>
      </w:r>
    </w:p>
    <w:p w14:paraId="1FEC6A7E" w14:textId="77777777" w:rsidR="00A17378" w:rsidRDefault="00A17378" w:rsidP="00A17378">
      <w:r>
        <w:t>Sigma Compressed Dimensions: (3, 3)</w:t>
      </w:r>
    </w:p>
    <w:p w14:paraId="4BBE178C" w14:textId="77777777" w:rsidR="00A17378" w:rsidRDefault="00A17378" w:rsidP="00A17378">
      <w:r>
        <w:t>VT Compressed Dimensions: (3, 12000)</w:t>
      </w:r>
    </w:p>
    <w:p w14:paraId="569A4367" w14:textId="77777777" w:rsidR="00A17378" w:rsidRDefault="00A17378" w:rsidP="00A17378">
      <w:r>
        <w:t>Space: 63009</w:t>
      </w:r>
    </w:p>
    <w:p w14:paraId="7718B5AF" w14:textId="77777777" w:rsidR="00A17378" w:rsidRDefault="00A17378" w:rsidP="00A17378">
      <w:r>
        <w:t>Percent increase or decrease: -99.94165833333334</w:t>
      </w:r>
    </w:p>
    <w:p w14:paraId="09FEF0AA" w14:textId="77777777" w:rsidR="00A17378" w:rsidRDefault="00A17378" w:rsidP="00A17378"/>
    <w:p w14:paraId="1463676D" w14:textId="77777777" w:rsidR="00A17378" w:rsidRDefault="00A17378" w:rsidP="00A17378">
      <w:r>
        <w:t>_________________________________</w:t>
      </w:r>
    </w:p>
    <w:p w14:paraId="448386E1" w14:textId="77777777" w:rsidR="00A17378" w:rsidRDefault="00A17378" w:rsidP="00A17378"/>
    <w:p w14:paraId="04DA4E1E" w14:textId="77777777" w:rsidR="00A17378" w:rsidRDefault="00A17378" w:rsidP="00A17378">
      <w:r>
        <w:t>K = 4</w:t>
      </w:r>
    </w:p>
    <w:p w14:paraId="45F38959" w14:textId="77777777" w:rsidR="00A17378" w:rsidRDefault="00A17378" w:rsidP="00A17378">
      <w:r>
        <w:t>Compressed Image Size: (9000, 12000)</w:t>
      </w:r>
    </w:p>
    <w:p w14:paraId="2AE8FADE" w14:textId="77777777" w:rsidR="00A17378" w:rsidRDefault="00A17378" w:rsidP="00A17378">
      <w:r>
        <w:t>U Compressed Dimensions: (9000, 4)</w:t>
      </w:r>
    </w:p>
    <w:p w14:paraId="46ECE0D4" w14:textId="77777777" w:rsidR="00A17378" w:rsidRDefault="00A17378" w:rsidP="00A17378">
      <w:r>
        <w:t>Sigma Compressed Dimensions: (4, 4)</w:t>
      </w:r>
    </w:p>
    <w:p w14:paraId="0879F81D" w14:textId="77777777" w:rsidR="00A17378" w:rsidRDefault="00A17378" w:rsidP="00A17378">
      <w:r>
        <w:t>VT Compressed Dimensions: (4, 12000)</w:t>
      </w:r>
    </w:p>
    <w:p w14:paraId="4A3034DF" w14:textId="77777777" w:rsidR="00A17378" w:rsidRDefault="00A17378" w:rsidP="00A17378">
      <w:r>
        <w:t>Space: 84016</w:t>
      </w:r>
    </w:p>
    <w:p w14:paraId="36691BAA" w14:textId="77777777" w:rsidR="00A17378" w:rsidRDefault="00A17378" w:rsidP="00A17378">
      <w:r>
        <w:t>Percent increase or decrease: -99.9222074074074</w:t>
      </w:r>
    </w:p>
    <w:p w14:paraId="79571BA0" w14:textId="77777777" w:rsidR="00A17378" w:rsidRDefault="00A17378" w:rsidP="00A17378"/>
    <w:p w14:paraId="1DCBC549" w14:textId="77777777" w:rsidR="00A17378" w:rsidRDefault="00A17378" w:rsidP="00A17378">
      <w:r>
        <w:t>_________________________________</w:t>
      </w:r>
    </w:p>
    <w:p w14:paraId="2D5C343F" w14:textId="77777777" w:rsidR="00A17378" w:rsidRDefault="00A17378" w:rsidP="00A17378"/>
    <w:p w14:paraId="454D2D9A" w14:textId="77777777" w:rsidR="00A17378" w:rsidRDefault="00A17378" w:rsidP="00A17378">
      <w:r>
        <w:t>K = 5</w:t>
      </w:r>
    </w:p>
    <w:p w14:paraId="3CDB492F" w14:textId="77777777" w:rsidR="00A17378" w:rsidRDefault="00A17378" w:rsidP="00A17378">
      <w:r>
        <w:t>Compressed Image Size: (9000, 12000)</w:t>
      </w:r>
    </w:p>
    <w:p w14:paraId="43935A8E" w14:textId="77777777" w:rsidR="00A17378" w:rsidRDefault="00A17378" w:rsidP="00A17378">
      <w:r>
        <w:t>U Compressed Dimensions: (9000, 5)</w:t>
      </w:r>
    </w:p>
    <w:p w14:paraId="0705C232" w14:textId="77777777" w:rsidR="00A17378" w:rsidRDefault="00A17378" w:rsidP="00A17378">
      <w:r>
        <w:t>Sigma Compressed Dimensions: (5, 5)</w:t>
      </w:r>
    </w:p>
    <w:p w14:paraId="02F7AC05" w14:textId="77777777" w:rsidR="00A17378" w:rsidRDefault="00A17378" w:rsidP="00A17378">
      <w:r>
        <w:t>VT Compressed Dimensions: (5, 12000)</w:t>
      </w:r>
    </w:p>
    <w:p w14:paraId="728EE39A" w14:textId="77777777" w:rsidR="00A17378" w:rsidRDefault="00A17378" w:rsidP="00A17378">
      <w:r>
        <w:t>Space: 105025</w:t>
      </w:r>
    </w:p>
    <w:p w14:paraId="6EBE7618" w14:textId="77777777" w:rsidR="00A17378" w:rsidRDefault="00A17378" w:rsidP="00A17378">
      <w:r>
        <w:t>Percent increase or decrease: -99.90275462962963</w:t>
      </w:r>
    </w:p>
    <w:p w14:paraId="1BC55DE6" w14:textId="77777777" w:rsidR="00A17378" w:rsidRDefault="00A17378" w:rsidP="00A17378"/>
    <w:p w14:paraId="7DAFF8AC" w14:textId="77777777" w:rsidR="00A17378" w:rsidRDefault="00A17378" w:rsidP="00A17378">
      <w:r>
        <w:t>_________________________________</w:t>
      </w:r>
    </w:p>
    <w:p w14:paraId="62E3E08F" w14:textId="77777777" w:rsidR="00A17378" w:rsidRDefault="00A17378" w:rsidP="00A17378"/>
    <w:p w14:paraId="5B2AB460" w14:textId="77777777" w:rsidR="00A17378" w:rsidRDefault="00A17378" w:rsidP="00A17378">
      <w:r>
        <w:t>K = 6</w:t>
      </w:r>
    </w:p>
    <w:p w14:paraId="1056AC55" w14:textId="77777777" w:rsidR="00A17378" w:rsidRDefault="00A17378" w:rsidP="00A17378">
      <w:r>
        <w:t>Compressed Image Size: (9000, 12000)</w:t>
      </w:r>
    </w:p>
    <w:p w14:paraId="681DEA1B" w14:textId="77777777" w:rsidR="00A17378" w:rsidRDefault="00A17378" w:rsidP="00A17378">
      <w:r>
        <w:t>U Compressed Dimensions: (9000, 6)</w:t>
      </w:r>
    </w:p>
    <w:p w14:paraId="5EAAF49C" w14:textId="77777777" w:rsidR="00A17378" w:rsidRDefault="00A17378" w:rsidP="00A17378">
      <w:r>
        <w:t>Sigma Compressed Dimensions: (6, 6)</w:t>
      </w:r>
    </w:p>
    <w:p w14:paraId="5F76E69A" w14:textId="77777777" w:rsidR="00A17378" w:rsidRDefault="00A17378" w:rsidP="00A17378">
      <w:r>
        <w:t>VT Compressed Dimensions: (6, 12000)</w:t>
      </w:r>
    </w:p>
    <w:p w14:paraId="6F798B4B" w14:textId="77777777" w:rsidR="00A17378" w:rsidRDefault="00A17378" w:rsidP="00A17378">
      <w:r>
        <w:t>Space: 126036</w:t>
      </w:r>
    </w:p>
    <w:p w14:paraId="24E1A4EC" w14:textId="77777777" w:rsidR="00A17378" w:rsidRDefault="00A17378" w:rsidP="00A17378">
      <w:r>
        <w:t>Percent increase or decrease: -99.88329999999999</w:t>
      </w:r>
    </w:p>
    <w:p w14:paraId="7F80C221" w14:textId="77777777" w:rsidR="00A17378" w:rsidRDefault="00A17378" w:rsidP="00A17378"/>
    <w:p w14:paraId="09A4685F" w14:textId="77777777" w:rsidR="00A17378" w:rsidRDefault="00A17378" w:rsidP="00A17378">
      <w:r>
        <w:t>_________________________________</w:t>
      </w:r>
    </w:p>
    <w:p w14:paraId="0344CC13" w14:textId="77777777" w:rsidR="00A17378" w:rsidRDefault="00A17378" w:rsidP="00A17378"/>
    <w:p w14:paraId="015593ED" w14:textId="77777777" w:rsidR="00A17378" w:rsidRDefault="00A17378" w:rsidP="00A17378">
      <w:r>
        <w:t>K = 7</w:t>
      </w:r>
    </w:p>
    <w:p w14:paraId="4B18A638" w14:textId="77777777" w:rsidR="00A17378" w:rsidRDefault="00A17378" w:rsidP="00A17378">
      <w:r>
        <w:t>Compressed Image Size: (9000, 12000)</w:t>
      </w:r>
    </w:p>
    <w:p w14:paraId="0BAD88E2" w14:textId="77777777" w:rsidR="00A17378" w:rsidRDefault="00A17378" w:rsidP="00A17378">
      <w:r>
        <w:t>U Compressed Dimensions: (9000, 7)</w:t>
      </w:r>
    </w:p>
    <w:p w14:paraId="1B6904F8" w14:textId="77777777" w:rsidR="00A17378" w:rsidRDefault="00A17378" w:rsidP="00A17378">
      <w:r>
        <w:t>Sigma Compressed Dimensions: (7, 7)</w:t>
      </w:r>
    </w:p>
    <w:p w14:paraId="26F060C8" w14:textId="77777777" w:rsidR="00A17378" w:rsidRDefault="00A17378" w:rsidP="00A17378">
      <w:r>
        <w:t>VT Compressed Dimensions: (7, 12000)</w:t>
      </w:r>
    </w:p>
    <w:p w14:paraId="6EBDA575" w14:textId="77777777" w:rsidR="00A17378" w:rsidRDefault="00A17378" w:rsidP="00A17378">
      <w:r>
        <w:t>Space: 147049</w:t>
      </w:r>
    </w:p>
    <w:p w14:paraId="7C815A4F" w14:textId="77777777" w:rsidR="00A17378" w:rsidRDefault="00A17378" w:rsidP="00A17378">
      <w:r>
        <w:t>Percent increase or decrease: -99.86384351851851</w:t>
      </w:r>
    </w:p>
    <w:p w14:paraId="09727C9E" w14:textId="77777777" w:rsidR="00A17378" w:rsidRDefault="00A17378" w:rsidP="00A17378"/>
    <w:p w14:paraId="08236CE1" w14:textId="77777777" w:rsidR="00A17378" w:rsidRDefault="00A17378" w:rsidP="00A17378">
      <w:r>
        <w:t>_________________________________</w:t>
      </w:r>
    </w:p>
    <w:p w14:paraId="52149F0C" w14:textId="77777777" w:rsidR="00A17378" w:rsidRDefault="00A17378" w:rsidP="00A17378"/>
    <w:p w14:paraId="7C2668BF" w14:textId="77777777" w:rsidR="00A17378" w:rsidRDefault="00A17378" w:rsidP="00A17378">
      <w:r>
        <w:t>K = 8</w:t>
      </w:r>
    </w:p>
    <w:p w14:paraId="688D5BF9" w14:textId="77777777" w:rsidR="00A17378" w:rsidRDefault="00A17378" w:rsidP="00A17378">
      <w:r>
        <w:t>Compressed Image Size: (9000, 12000)</w:t>
      </w:r>
    </w:p>
    <w:p w14:paraId="120E5193" w14:textId="77777777" w:rsidR="00A17378" w:rsidRDefault="00A17378" w:rsidP="00A17378">
      <w:r>
        <w:t>U Compressed Dimensions: (9000, 8)</w:t>
      </w:r>
    </w:p>
    <w:p w14:paraId="4A5C4061" w14:textId="77777777" w:rsidR="00A17378" w:rsidRDefault="00A17378" w:rsidP="00A17378">
      <w:r>
        <w:t>Sigma Compressed Dimensions: (8, 8)</w:t>
      </w:r>
    </w:p>
    <w:p w14:paraId="501EAA1F" w14:textId="77777777" w:rsidR="00A17378" w:rsidRDefault="00A17378" w:rsidP="00A17378">
      <w:r>
        <w:t>VT Compressed Dimensions: (8, 12000)</w:t>
      </w:r>
    </w:p>
    <w:p w14:paraId="43713BC8" w14:textId="77777777" w:rsidR="00A17378" w:rsidRDefault="00A17378" w:rsidP="00A17378">
      <w:r>
        <w:t>Space: 168064</w:t>
      </w:r>
    </w:p>
    <w:p w14:paraId="6A0F3D4C" w14:textId="77777777" w:rsidR="00A17378" w:rsidRDefault="00A17378" w:rsidP="00A17378">
      <w:r>
        <w:t>Percent increase or decrease: -99.84438518518517</w:t>
      </w:r>
    </w:p>
    <w:p w14:paraId="65AF7E0D" w14:textId="77777777" w:rsidR="00A17378" w:rsidRDefault="00A17378" w:rsidP="00A17378"/>
    <w:p w14:paraId="188392B7" w14:textId="77777777" w:rsidR="00A17378" w:rsidRDefault="00A17378" w:rsidP="00A17378">
      <w:r>
        <w:lastRenderedPageBreak/>
        <w:t>_________________________________</w:t>
      </w:r>
    </w:p>
    <w:p w14:paraId="0AA02FBB" w14:textId="77777777" w:rsidR="00A17378" w:rsidRDefault="00A17378" w:rsidP="00A17378"/>
    <w:p w14:paraId="3E53C3B8" w14:textId="77777777" w:rsidR="00A17378" w:rsidRDefault="00A17378" w:rsidP="00A17378">
      <w:r>
        <w:t>K = 9</w:t>
      </w:r>
    </w:p>
    <w:p w14:paraId="2E8838D2" w14:textId="77777777" w:rsidR="00A17378" w:rsidRDefault="00A17378" w:rsidP="00A17378">
      <w:r>
        <w:t>Compressed Image Size: (9000, 12000)</w:t>
      </w:r>
    </w:p>
    <w:p w14:paraId="3AF89500" w14:textId="77777777" w:rsidR="00A17378" w:rsidRDefault="00A17378" w:rsidP="00A17378">
      <w:r>
        <w:t>U Compressed Dimensions: (9000, 9)</w:t>
      </w:r>
    </w:p>
    <w:p w14:paraId="6D78EA21" w14:textId="77777777" w:rsidR="00A17378" w:rsidRDefault="00A17378" w:rsidP="00A17378">
      <w:r>
        <w:t>Sigma Compressed Dimensions: (9, 9)</w:t>
      </w:r>
    </w:p>
    <w:p w14:paraId="52BAD89E" w14:textId="77777777" w:rsidR="00A17378" w:rsidRDefault="00A17378" w:rsidP="00A17378">
      <w:r>
        <w:t>VT Compressed Dimensions: (9, 12000)</w:t>
      </w:r>
    </w:p>
    <w:p w14:paraId="6514FD23" w14:textId="77777777" w:rsidR="00A17378" w:rsidRDefault="00A17378" w:rsidP="00A17378">
      <w:r>
        <w:t>Space: 189081</w:t>
      </w:r>
    </w:p>
    <w:p w14:paraId="71401C73" w14:textId="77777777" w:rsidR="00A17378" w:rsidRDefault="00A17378" w:rsidP="00A17378">
      <w:r>
        <w:t>Percent increase or decrease: -99.824925</w:t>
      </w:r>
    </w:p>
    <w:p w14:paraId="439067D4" w14:textId="77777777" w:rsidR="00A17378" w:rsidRDefault="00A17378" w:rsidP="00A17378"/>
    <w:p w14:paraId="15EC1A31" w14:textId="77777777" w:rsidR="00A17378" w:rsidRDefault="00A17378" w:rsidP="00A17378">
      <w:r>
        <w:t>_________________________________</w:t>
      </w:r>
    </w:p>
    <w:p w14:paraId="1DB58C0A" w14:textId="77777777" w:rsidR="00A17378" w:rsidRDefault="00A17378" w:rsidP="00A17378"/>
    <w:p w14:paraId="58CA24FD" w14:textId="77777777" w:rsidR="00A17378" w:rsidRDefault="00A17378" w:rsidP="00A17378">
      <w:r>
        <w:t>K = 10</w:t>
      </w:r>
    </w:p>
    <w:p w14:paraId="5DF9D114" w14:textId="77777777" w:rsidR="00A17378" w:rsidRDefault="00A17378" w:rsidP="00A17378">
      <w:r>
        <w:t>Compressed Image Size: (9000, 12000)</w:t>
      </w:r>
    </w:p>
    <w:p w14:paraId="53D6DDEE" w14:textId="77777777" w:rsidR="00A17378" w:rsidRDefault="00A17378" w:rsidP="00A17378">
      <w:r>
        <w:t>U Compressed Dimensions: (9000, 10)</w:t>
      </w:r>
    </w:p>
    <w:p w14:paraId="750CE25A" w14:textId="77777777" w:rsidR="00A17378" w:rsidRDefault="00A17378" w:rsidP="00A17378">
      <w:r>
        <w:t>Sigma Compressed Dimensions: (10, 10)</w:t>
      </w:r>
    </w:p>
    <w:p w14:paraId="0A54904F" w14:textId="77777777" w:rsidR="00A17378" w:rsidRDefault="00A17378" w:rsidP="00A17378">
      <w:r>
        <w:t>VT Compressed Dimensions: (10, 12000)</w:t>
      </w:r>
    </w:p>
    <w:p w14:paraId="6930D2AE" w14:textId="77777777" w:rsidR="00A17378" w:rsidRDefault="00A17378" w:rsidP="00A17378">
      <w:r>
        <w:t>Space: 210100</w:t>
      </w:r>
    </w:p>
    <w:p w14:paraId="110F4EF5" w14:textId="77777777" w:rsidR="00A17378" w:rsidRDefault="00A17378" w:rsidP="00A17378">
      <w:r>
        <w:t>Percent increase or decrease: -99.80546296296296</w:t>
      </w:r>
    </w:p>
    <w:p w14:paraId="1354B625" w14:textId="77777777" w:rsidR="00A17378" w:rsidRDefault="00A17378" w:rsidP="00A17378"/>
    <w:p w14:paraId="33DC5234" w14:textId="77777777" w:rsidR="00A17378" w:rsidRDefault="00A17378" w:rsidP="00A17378">
      <w:r>
        <w:t>_________________________________</w:t>
      </w:r>
    </w:p>
    <w:p w14:paraId="264A678A" w14:textId="77777777" w:rsidR="00A17378" w:rsidRDefault="00A17378" w:rsidP="00A17378"/>
    <w:p w14:paraId="0F72DA06" w14:textId="77777777" w:rsidR="00A17378" w:rsidRDefault="00A17378" w:rsidP="00A17378">
      <w:r>
        <w:t>K = 15</w:t>
      </w:r>
    </w:p>
    <w:p w14:paraId="4422D732" w14:textId="77777777" w:rsidR="00A17378" w:rsidRDefault="00A17378" w:rsidP="00A17378">
      <w:r>
        <w:t>Compressed Image Size: (9000, 12000)</w:t>
      </w:r>
    </w:p>
    <w:p w14:paraId="07A669CA" w14:textId="77777777" w:rsidR="00A17378" w:rsidRDefault="00A17378" w:rsidP="00A17378">
      <w:r>
        <w:t>U Compressed Dimensions: (9000, 15)</w:t>
      </w:r>
    </w:p>
    <w:p w14:paraId="16352EF2" w14:textId="77777777" w:rsidR="00A17378" w:rsidRDefault="00A17378" w:rsidP="00A17378">
      <w:r>
        <w:t>Sigma Compressed Dimensions: (15, 15)</w:t>
      </w:r>
    </w:p>
    <w:p w14:paraId="1156B51C" w14:textId="77777777" w:rsidR="00A17378" w:rsidRDefault="00A17378" w:rsidP="00A17378">
      <w:r>
        <w:t>VT Compressed Dimensions: (15, 12000)</w:t>
      </w:r>
    </w:p>
    <w:p w14:paraId="466EB9AE" w14:textId="77777777" w:rsidR="00A17378" w:rsidRDefault="00A17378" w:rsidP="00A17378">
      <w:r>
        <w:t>Space: 315225</w:t>
      </w:r>
    </w:p>
    <w:p w14:paraId="20D61F21" w14:textId="77777777" w:rsidR="00A17378" w:rsidRDefault="00A17378" w:rsidP="00A17378">
      <w:r>
        <w:t>Percent increase or decrease: -99.70812500000001</w:t>
      </w:r>
    </w:p>
    <w:p w14:paraId="51750370" w14:textId="77777777" w:rsidR="00A17378" w:rsidRDefault="00A17378" w:rsidP="00A17378"/>
    <w:p w14:paraId="1111C059" w14:textId="77777777" w:rsidR="00A17378" w:rsidRDefault="00A17378" w:rsidP="00A17378">
      <w:r>
        <w:t>_________________________________</w:t>
      </w:r>
    </w:p>
    <w:p w14:paraId="710CD5F2" w14:textId="77777777" w:rsidR="00A17378" w:rsidRDefault="00A17378" w:rsidP="00A17378"/>
    <w:p w14:paraId="147886EC" w14:textId="77777777" w:rsidR="00A17378" w:rsidRDefault="00A17378" w:rsidP="00A17378">
      <w:r>
        <w:t>K = 20</w:t>
      </w:r>
    </w:p>
    <w:p w14:paraId="6EDCD5B0" w14:textId="77777777" w:rsidR="00A17378" w:rsidRDefault="00A17378" w:rsidP="00A17378">
      <w:r>
        <w:t>Compressed Image Size: (9000, 12000)</w:t>
      </w:r>
    </w:p>
    <w:p w14:paraId="28FEA57E" w14:textId="77777777" w:rsidR="00A17378" w:rsidRDefault="00A17378" w:rsidP="00A17378">
      <w:r>
        <w:t>U Compressed Dimensions: (9000, 20)</w:t>
      </w:r>
    </w:p>
    <w:p w14:paraId="4C1FA39F" w14:textId="77777777" w:rsidR="00A17378" w:rsidRDefault="00A17378" w:rsidP="00A17378">
      <w:r>
        <w:t>Sigma Compressed Dimensions: (20, 20)</w:t>
      </w:r>
    </w:p>
    <w:p w14:paraId="74D4E439" w14:textId="77777777" w:rsidR="00A17378" w:rsidRDefault="00A17378" w:rsidP="00A17378">
      <w:r>
        <w:t>VT Compressed Dimensions: (20, 12000)</w:t>
      </w:r>
    </w:p>
    <w:p w14:paraId="26445A44" w14:textId="77777777" w:rsidR="00A17378" w:rsidRDefault="00A17378" w:rsidP="00A17378">
      <w:r>
        <w:t>Space: 420400</w:t>
      </w:r>
    </w:p>
    <w:p w14:paraId="2747AA69" w14:textId="77777777" w:rsidR="00A17378" w:rsidRDefault="00A17378" w:rsidP="00A17378">
      <w:r>
        <w:t>Percent increase or decrease: -99.61074074074074</w:t>
      </w:r>
    </w:p>
    <w:p w14:paraId="03615178" w14:textId="77777777" w:rsidR="00A17378" w:rsidRDefault="00A17378" w:rsidP="00A17378"/>
    <w:p w14:paraId="477F1B78" w14:textId="77777777" w:rsidR="00A17378" w:rsidRDefault="00A17378" w:rsidP="00A17378">
      <w:r>
        <w:t>_________________________________</w:t>
      </w:r>
    </w:p>
    <w:p w14:paraId="724DB13E" w14:textId="77777777" w:rsidR="00A17378" w:rsidRDefault="00A17378" w:rsidP="00A17378"/>
    <w:p w14:paraId="299591E2" w14:textId="77777777" w:rsidR="00A17378" w:rsidRDefault="00A17378" w:rsidP="00A17378">
      <w:r>
        <w:t>K = 25</w:t>
      </w:r>
    </w:p>
    <w:p w14:paraId="6A0A5667" w14:textId="77777777" w:rsidR="00A17378" w:rsidRDefault="00A17378" w:rsidP="00A17378">
      <w:r>
        <w:t>Compressed Image Size: (9000, 12000)</w:t>
      </w:r>
    </w:p>
    <w:p w14:paraId="29A19C50" w14:textId="77777777" w:rsidR="00A17378" w:rsidRDefault="00A17378" w:rsidP="00A17378">
      <w:r>
        <w:t>U Compressed Dimensions: (9000, 25)</w:t>
      </w:r>
    </w:p>
    <w:p w14:paraId="37F67C4F" w14:textId="77777777" w:rsidR="00A17378" w:rsidRDefault="00A17378" w:rsidP="00A17378">
      <w:r>
        <w:t>Sigma Compressed Dimensions: (25, 25)</w:t>
      </w:r>
    </w:p>
    <w:p w14:paraId="060BB4F9" w14:textId="77777777" w:rsidR="00A17378" w:rsidRDefault="00A17378" w:rsidP="00A17378">
      <w:r>
        <w:t>VT Compressed Dimensions: (25, 12000)</w:t>
      </w:r>
    </w:p>
    <w:p w14:paraId="0A2A78DF" w14:textId="77777777" w:rsidR="00A17378" w:rsidRDefault="00A17378" w:rsidP="00A17378">
      <w:r>
        <w:t>Space: 525625</w:t>
      </w:r>
    </w:p>
    <w:p w14:paraId="1A6BB045" w14:textId="77777777" w:rsidR="00A17378" w:rsidRDefault="00A17378" w:rsidP="00A17378">
      <w:r>
        <w:t>Percent increase or decrease: -99.51331018518519</w:t>
      </w:r>
    </w:p>
    <w:p w14:paraId="305615D1" w14:textId="77777777" w:rsidR="00A17378" w:rsidRDefault="00A17378" w:rsidP="00A17378"/>
    <w:p w14:paraId="718FC917" w14:textId="77777777" w:rsidR="00A17378" w:rsidRDefault="00A17378" w:rsidP="00A17378">
      <w:r>
        <w:t>_________________________________</w:t>
      </w:r>
    </w:p>
    <w:p w14:paraId="34227337" w14:textId="77777777" w:rsidR="00A17378" w:rsidRDefault="00A17378" w:rsidP="00A17378"/>
    <w:p w14:paraId="02BE7DF1" w14:textId="77777777" w:rsidR="00A17378" w:rsidRDefault="00A17378">
      <w:r>
        <w:br w:type="page"/>
      </w:r>
    </w:p>
    <w:p w14:paraId="28AAC233" w14:textId="08F038C4" w:rsidR="00A17378" w:rsidRDefault="00A17378" w:rsidP="00A17378">
      <w:r>
        <w:lastRenderedPageBreak/>
        <w:t>K = 30</w:t>
      </w:r>
    </w:p>
    <w:p w14:paraId="39E8E15D" w14:textId="77777777" w:rsidR="00A17378" w:rsidRDefault="00A17378" w:rsidP="00A17378">
      <w:r>
        <w:t>Compressed Image Size: (9000, 12000)</w:t>
      </w:r>
    </w:p>
    <w:p w14:paraId="361A8786" w14:textId="77777777" w:rsidR="00A17378" w:rsidRDefault="00A17378" w:rsidP="00A17378">
      <w:r>
        <w:t>U Compressed Dimensions: (9000, 30)</w:t>
      </w:r>
    </w:p>
    <w:p w14:paraId="32CDF83F" w14:textId="77777777" w:rsidR="00A17378" w:rsidRDefault="00A17378" w:rsidP="00A17378">
      <w:r>
        <w:t>Sigma Compressed Dimensions: (30, 30)</w:t>
      </w:r>
    </w:p>
    <w:p w14:paraId="22B95730" w14:textId="77777777" w:rsidR="00A17378" w:rsidRDefault="00A17378" w:rsidP="00A17378">
      <w:r>
        <w:t>VT Compressed Dimensions: (30, 12000)</w:t>
      </w:r>
    </w:p>
    <w:p w14:paraId="3B529F29" w14:textId="77777777" w:rsidR="00A17378" w:rsidRDefault="00A17378" w:rsidP="00A17378">
      <w:r>
        <w:t>Space: 630900</w:t>
      </w:r>
    </w:p>
    <w:p w14:paraId="6BB0AFC0" w14:textId="77777777" w:rsidR="00A17378" w:rsidRDefault="00A17378" w:rsidP="00A17378">
      <w:r>
        <w:t>Percent increase or decrease: -99.41583333333334</w:t>
      </w:r>
    </w:p>
    <w:p w14:paraId="74533A01" w14:textId="77777777" w:rsidR="00A17378" w:rsidRDefault="00A17378" w:rsidP="00A17378"/>
    <w:p w14:paraId="37E52FE0" w14:textId="77777777" w:rsidR="00A17378" w:rsidRDefault="00A17378" w:rsidP="00A17378">
      <w:r>
        <w:t>_________________________________</w:t>
      </w:r>
    </w:p>
    <w:p w14:paraId="6E6A736C" w14:textId="77777777" w:rsidR="00A17378" w:rsidRDefault="00A17378" w:rsidP="00A17378"/>
    <w:p w14:paraId="04DAE847" w14:textId="77777777" w:rsidR="00A17378" w:rsidRDefault="00A17378" w:rsidP="00A17378">
      <w:r>
        <w:t>K = 35</w:t>
      </w:r>
    </w:p>
    <w:p w14:paraId="5D0DB0F3" w14:textId="77777777" w:rsidR="00A17378" w:rsidRDefault="00A17378" w:rsidP="00A17378">
      <w:r>
        <w:t>Compressed Image Size: (9000, 12000)</w:t>
      </w:r>
    </w:p>
    <w:p w14:paraId="714A4D37" w14:textId="77777777" w:rsidR="00A17378" w:rsidRDefault="00A17378" w:rsidP="00A17378">
      <w:r>
        <w:t>U Compressed Dimensions: (9000, 35)</w:t>
      </w:r>
    </w:p>
    <w:p w14:paraId="4A81293F" w14:textId="77777777" w:rsidR="00A17378" w:rsidRDefault="00A17378" w:rsidP="00A17378">
      <w:r>
        <w:t>Sigma Compressed Dimensions: (35, 35)</w:t>
      </w:r>
    </w:p>
    <w:p w14:paraId="58182FE0" w14:textId="77777777" w:rsidR="00A17378" w:rsidRDefault="00A17378" w:rsidP="00A17378">
      <w:r>
        <w:t>VT Compressed Dimensions: (35, 12000)</w:t>
      </w:r>
    </w:p>
    <w:p w14:paraId="32F183FC" w14:textId="77777777" w:rsidR="00A17378" w:rsidRDefault="00A17378" w:rsidP="00A17378">
      <w:r>
        <w:t>Space: 736225</w:t>
      </w:r>
    </w:p>
    <w:p w14:paraId="76612BB1" w14:textId="77777777" w:rsidR="00A17378" w:rsidRDefault="00A17378" w:rsidP="00A17378">
      <w:r>
        <w:t>Percent increase or decrease: -99.31831018518518</w:t>
      </w:r>
    </w:p>
    <w:p w14:paraId="08D61AA4" w14:textId="77777777" w:rsidR="00A17378" w:rsidRDefault="00A17378" w:rsidP="00A17378"/>
    <w:p w14:paraId="18C8CA71" w14:textId="77777777" w:rsidR="00A17378" w:rsidRDefault="00A17378" w:rsidP="00A17378">
      <w:r>
        <w:t>_________________________________</w:t>
      </w:r>
    </w:p>
    <w:p w14:paraId="6A0B01C0" w14:textId="77777777" w:rsidR="00A17378" w:rsidRDefault="00A17378" w:rsidP="00A17378"/>
    <w:p w14:paraId="434F2580" w14:textId="77777777" w:rsidR="00A17378" w:rsidRDefault="00A17378" w:rsidP="00A17378">
      <w:r>
        <w:t>K = 40</w:t>
      </w:r>
    </w:p>
    <w:p w14:paraId="4E5E77EA" w14:textId="77777777" w:rsidR="00A17378" w:rsidRDefault="00A17378" w:rsidP="00A17378">
      <w:r>
        <w:t>Compressed Image Size: (9000, 12000)</w:t>
      </w:r>
    </w:p>
    <w:p w14:paraId="192B32BD" w14:textId="77777777" w:rsidR="00A17378" w:rsidRDefault="00A17378" w:rsidP="00A17378">
      <w:r>
        <w:t>U Compressed Dimensions: (9000, 40)</w:t>
      </w:r>
    </w:p>
    <w:p w14:paraId="29463143" w14:textId="77777777" w:rsidR="00A17378" w:rsidRDefault="00A17378" w:rsidP="00A17378">
      <w:r>
        <w:t>Sigma Compressed Dimensions: (40, 40)</w:t>
      </w:r>
    </w:p>
    <w:p w14:paraId="04DC9E73" w14:textId="77777777" w:rsidR="00A17378" w:rsidRDefault="00A17378" w:rsidP="00A17378">
      <w:r>
        <w:t>VT Compressed Dimensions: (40, 12000)</w:t>
      </w:r>
    </w:p>
    <w:p w14:paraId="1EB763B7" w14:textId="77777777" w:rsidR="00A17378" w:rsidRDefault="00A17378" w:rsidP="00A17378">
      <w:r>
        <w:t>Space: 841600</w:t>
      </w:r>
    </w:p>
    <w:p w14:paraId="7C793752" w14:textId="77777777" w:rsidR="00A17378" w:rsidRDefault="00A17378" w:rsidP="00A17378">
      <w:r>
        <w:t>Percent increase or decrease: -99.22074074074074</w:t>
      </w:r>
    </w:p>
    <w:p w14:paraId="514C4ECE" w14:textId="77777777" w:rsidR="00A17378" w:rsidRDefault="00A17378" w:rsidP="00A17378"/>
    <w:p w14:paraId="77782526" w14:textId="77777777" w:rsidR="00A17378" w:rsidRDefault="00A17378" w:rsidP="00A17378">
      <w:r>
        <w:t>_________________________________</w:t>
      </w:r>
    </w:p>
    <w:p w14:paraId="57362DB8" w14:textId="77777777" w:rsidR="00A17378" w:rsidRDefault="00A17378" w:rsidP="00A17378"/>
    <w:p w14:paraId="5484E30E" w14:textId="77777777" w:rsidR="00A17378" w:rsidRDefault="00A17378" w:rsidP="00A17378">
      <w:r>
        <w:t>K = 45</w:t>
      </w:r>
    </w:p>
    <w:p w14:paraId="0907698E" w14:textId="77777777" w:rsidR="00A17378" w:rsidRDefault="00A17378" w:rsidP="00A17378">
      <w:r>
        <w:t>Compressed Image Size: (9000, 12000)</w:t>
      </w:r>
    </w:p>
    <w:p w14:paraId="7C691B6A" w14:textId="77777777" w:rsidR="00A17378" w:rsidRDefault="00A17378" w:rsidP="00A17378">
      <w:r>
        <w:t>U Compressed Dimensions: (9000, 45)</w:t>
      </w:r>
    </w:p>
    <w:p w14:paraId="674D9F80" w14:textId="77777777" w:rsidR="00A17378" w:rsidRDefault="00A17378" w:rsidP="00A17378">
      <w:r>
        <w:t>Sigma Compressed Dimensions: (45, 45)</w:t>
      </w:r>
    </w:p>
    <w:p w14:paraId="27ECE438" w14:textId="77777777" w:rsidR="00A17378" w:rsidRDefault="00A17378" w:rsidP="00A17378">
      <w:r>
        <w:t>VT Compressed Dimensions: (45, 12000)</w:t>
      </w:r>
    </w:p>
    <w:p w14:paraId="45FBEF57" w14:textId="77777777" w:rsidR="00A17378" w:rsidRDefault="00A17378" w:rsidP="00A17378">
      <w:r>
        <w:t>Space: 947025</w:t>
      </w:r>
    </w:p>
    <w:p w14:paraId="6D19C2E1" w14:textId="77777777" w:rsidR="00A17378" w:rsidRDefault="00A17378" w:rsidP="00A17378">
      <w:r>
        <w:t>Percent increase or decrease: -99.123125</w:t>
      </w:r>
    </w:p>
    <w:p w14:paraId="10562F9F" w14:textId="77777777" w:rsidR="00A17378" w:rsidRDefault="00A17378" w:rsidP="00A17378"/>
    <w:p w14:paraId="556DA03B" w14:textId="77777777" w:rsidR="00A17378" w:rsidRDefault="00A17378" w:rsidP="00A17378">
      <w:r>
        <w:t>_________________________________</w:t>
      </w:r>
    </w:p>
    <w:p w14:paraId="69A8DD7C" w14:textId="77777777" w:rsidR="00A17378" w:rsidRDefault="00A17378" w:rsidP="00A17378"/>
    <w:p w14:paraId="0E45C706" w14:textId="77777777" w:rsidR="00A17378" w:rsidRDefault="00A17378" w:rsidP="00A17378">
      <w:r>
        <w:t>K = 50</w:t>
      </w:r>
    </w:p>
    <w:p w14:paraId="25F0F704" w14:textId="77777777" w:rsidR="00A17378" w:rsidRDefault="00A17378" w:rsidP="00A17378">
      <w:r>
        <w:t>Compressed Image Size: (9000, 12000)</w:t>
      </w:r>
    </w:p>
    <w:p w14:paraId="28411305" w14:textId="77777777" w:rsidR="00A17378" w:rsidRDefault="00A17378" w:rsidP="00A17378">
      <w:r>
        <w:t>U Compressed Dimensions: (9000, 50)</w:t>
      </w:r>
    </w:p>
    <w:p w14:paraId="638373FE" w14:textId="77777777" w:rsidR="00A17378" w:rsidRDefault="00A17378" w:rsidP="00A17378">
      <w:r>
        <w:t>Sigma Compressed Dimensions: (50, 50)</w:t>
      </w:r>
    </w:p>
    <w:p w14:paraId="4505B48F" w14:textId="77777777" w:rsidR="00A17378" w:rsidRDefault="00A17378" w:rsidP="00A17378">
      <w:r>
        <w:t>VT Compressed Dimensions: (50, 12000)</w:t>
      </w:r>
    </w:p>
    <w:p w14:paraId="06ECB143" w14:textId="77777777" w:rsidR="00A17378" w:rsidRDefault="00A17378" w:rsidP="00A17378">
      <w:r>
        <w:t>Space: 1052500</w:t>
      </w:r>
    </w:p>
    <w:p w14:paraId="41590C9D" w14:textId="77777777" w:rsidR="00A17378" w:rsidRDefault="00A17378" w:rsidP="00A17378">
      <w:r>
        <w:t>Percent increase or decrease: -99.02546296296296</w:t>
      </w:r>
    </w:p>
    <w:p w14:paraId="1045C27F" w14:textId="77777777" w:rsidR="00A17378" w:rsidRDefault="00A17378" w:rsidP="00A17378"/>
    <w:p w14:paraId="5F434559" w14:textId="77777777" w:rsidR="00A17378" w:rsidRDefault="00A17378" w:rsidP="00A17378">
      <w:r>
        <w:t>_________________________________</w:t>
      </w:r>
    </w:p>
    <w:p w14:paraId="32C83E8D" w14:textId="77777777" w:rsidR="00A17378" w:rsidRDefault="00A17378" w:rsidP="00A17378"/>
    <w:p w14:paraId="47146B2F" w14:textId="77777777" w:rsidR="00A17378" w:rsidRDefault="00A17378" w:rsidP="00A17378">
      <w:r>
        <w:t>K = 75</w:t>
      </w:r>
    </w:p>
    <w:p w14:paraId="7560BA3F" w14:textId="77777777" w:rsidR="00A17378" w:rsidRDefault="00A17378" w:rsidP="00A17378">
      <w:r>
        <w:t>Compressed Image Size: (9000, 12000)</w:t>
      </w:r>
    </w:p>
    <w:p w14:paraId="1AD5EA5E" w14:textId="77777777" w:rsidR="00A17378" w:rsidRDefault="00A17378" w:rsidP="00A17378">
      <w:r>
        <w:t>U Compressed Dimensions: (9000, 75)</w:t>
      </w:r>
    </w:p>
    <w:p w14:paraId="1B8CC5C8" w14:textId="77777777" w:rsidR="00A17378" w:rsidRDefault="00A17378" w:rsidP="00A17378">
      <w:r>
        <w:t>Sigma Compressed Dimensions: (75, 75)</w:t>
      </w:r>
    </w:p>
    <w:p w14:paraId="028C54E3" w14:textId="77777777" w:rsidR="00A17378" w:rsidRDefault="00A17378" w:rsidP="00A17378">
      <w:r>
        <w:t>VT Compressed Dimensions: (75, 12000)</w:t>
      </w:r>
    </w:p>
    <w:p w14:paraId="5CA14A07" w14:textId="77777777" w:rsidR="00A17378" w:rsidRDefault="00A17378" w:rsidP="00A17378">
      <w:r>
        <w:t>Space: 1580625</w:t>
      </w:r>
    </w:p>
    <w:p w14:paraId="32A1C5EA" w14:textId="77777777" w:rsidR="00A17378" w:rsidRDefault="00A17378" w:rsidP="00A17378">
      <w:r>
        <w:t>Percent increase or decrease: -98.53645833333333</w:t>
      </w:r>
    </w:p>
    <w:p w14:paraId="0332648C" w14:textId="77777777" w:rsidR="00A17378" w:rsidRDefault="00A17378" w:rsidP="00A17378"/>
    <w:p w14:paraId="3F480DB9" w14:textId="77777777" w:rsidR="00A17378" w:rsidRDefault="00A17378" w:rsidP="00A17378">
      <w:r>
        <w:lastRenderedPageBreak/>
        <w:t>_________________________________</w:t>
      </w:r>
    </w:p>
    <w:p w14:paraId="4A435B42" w14:textId="77777777" w:rsidR="00A17378" w:rsidRDefault="00A17378" w:rsidP="00A17378"/>
    <w:p w14:paraId="1510D6C9" w14:textId="77777777" w:rsidR="00A17378" w:rsidRDefault="00A17378" w:rsidP="00A17378">
      <w:r>
        <w:t>K = 100</w:t>
      </w:r>
    </w:p>
    <w:p w14:paraId="420C8E66" w14:textId="77777777" w:rsidR="00A17378" w:rsidRDefault="00A17378" w:rsidP="00A17378">
      <w:r>
        <w:t>Compressed Image Size: (9000, 12000)</w:t>
      </w:r>
    </w:p>
    <w:p w14:paraId="76BFAD6D" w14:textId="77777777" w:rsidR="00A17378" w:rsidRDefault="00A17378" w:rsidP="00A17378">
      <w:r>
        <w:t>U Compressed Dimensions: (9000, 100)</w:t>
      </w:r>
    </w:p>
    <w:p w14:paraId="326D2EA7" w14:textId="77777777" w:rsidR="00A17378" w:rsidRDefault="00A17378" w:rsidP="00A17378">
      <w:r>
        <w:t>Sigma Compressed Dimensions: (100, 100)</w:t>
      </w:r>
    </w:p>
    <w:p w14:paraId="21A3807B" w14:textId="77777777" w:rsidR="00A17378" w:rsidRDefault="00A17378" w:rsidP="00A17378">
      <w:r>
        <w:t>VT Compressed Dimensions: (100, 12000)</w:t>
      </w:r>
    </w:p>
    <w:p w14:paraId="1884B0EC" w14:textId="77777777" w:rsidR="00A17378" w:rsidRDefault="00A17378" w:rsidP="00A17378">
      <w:r>
        <w:t>Space: 2110000</w:t>
      </w:r>
    </w:p>
    <w:p w14:paraId="35841717" w14:textId="77777777" w:rsidR="00A17378" w:rsidRDefault="00A17378" w:rsidP="00A17378">
      <w:r>
        <w:t>Percent increase or decrease: -98.0462962962963</w:t>
      </w:r>
    </w:p>
    <w:p w14:paraId="2776A087" w14:textId="77777777" w:rsidR="00A17378" w:rsidRDefault="00A17378" w:rsidP="00A17378"/>
    <w:p w14:paraId="0CF92659" w14:textId="77777777" w:rsidR="00A17378" w:rsidRDefault="00A17378" w:rsidP="00A17378">
      <w:r>
        <w:t>_________________________________</w:t>
      </w:r>
    </w:p>
    <w:p w14:paraId="4D40ECDD" w14:textId="77777777" w:rsidR="00A17378" w:rsidRDefault="00A17378" w:rsidP="00A17378"/>
    <w:p w14:paraId="4ECBAD88" w14:textId="77777777" w:rsidR="00A17378" w:rsidRDefault="00A17378" w:rsidP="00A17378">
      <w:r>
        <w:t>K = 150</w:t>
      </w:r>
    </w:p>
    <w:p w14:paraId="76CD0CAD" w14:textId="77777777" w:rsidR="00A17378" w:rsidRDefault="00A17378" w:rsidP="00A17378">
      <w:r>
        <w:t>Compressed Image Size: (9000, 12000)</w:t>
      </w:r>
    </w:p>
    <w:p w14:paraId="336C339F" w14:textId="77777777" w:rsidR="00A17378" w:rsidRDefault="00A17378" w:rsidP="00A17378">
      <w:r>
        <w:t>U Compressed Dimensions: (9000, 150)</w:t>
      </w:r>
    </w:p>
    <w:p w14:paraId="59052E75" w14:textId="77777777" w:rsidR="00A17378" w:rsidRDefault="00A17378" w:rsidP="00A17378">
      <w:r>
        <w:t>Sigma Compressed Dimensions: (150, 150)</w:t>
      </w:r>
    </w:p>
    <w:p w14:paraId="36D41439" w14:textId="77777777" w:rsidR="00A17378" w:rsidRDefault="00A17378" w:rsidP="00A17378">
      <w:r>
        <w:t>VT Compressed Dimensions: (150, 12000)</w:t>
      </w:r>
    </w:p>
    <w:p w14:paraId="0118A0C2" w14:textId="77777777" w:rsidR="00A17378" w:rsidRDefault="00A17378" w:rsidP="00A17378">
      <w:r>
        <w:t>Space: 3172500</w:t>
      </w:r>
    </w:p>
    <w:p w14:paraId="28DBE1FC" w14:textId="77777777" w:rsidR="00A17378" w:rsidRDefault="00A17378" w:rsidP="00A17378">
      <w:r>
        <w:t>Percent increase or decrease: -97.0625</w:t>
      </w:r>
    </w:p>
    <w:p w14:paraId="16793A2C" w14:textId="77777777" w:rsidR="00A17378" w:rsidRDefault="00A17378" w:rsidP="00A17378"/>
    <w:p w14:paraId="43B95CC0" w14:textId="77777777" w:rsidR="00A17378" w:rsidRDefault="00A17378" w:rsidP="00A17378">
      <w:r>
        <w:t>_________________________________</w:t>
      </w:r>
    </w:p>
    <w:p w14:paraId="3927FAC5" w14:textId="77777777" w:rsidR="00A17378" w:rsidRDefault="00A17378" w:rsidP="00A17378"/>
    <w:p w14:paraId="4DCC1E99" w14:textId="77777777" w:rsidR="00A17378" w:rsidRDefault="00A17378" w:rsidP="00A17378">
      <w:r>
        <w:t>K = 200</w:t>
      </w:r>
    </w:p>
    <w:p w14:paraId="2ABEB4EA" w14:textId="77777777" w:rsidR="00A17378" w:rsidRDefault="00A17378" w:rsidP="00A17378">
      <w:r>
        <w:t>Compressed Image Size: (9000, 12000)</w:t>
      </w:r>
    </w:p>
    <w:p w14:paraId="712F4CF9" w14:textId="77777777" w:rsidR="00A17378" w:rsidRDefault="00A17378" w:rsidP="00A17378">
      <w:r>
        <w:t>U Compressed Dimensions: (9000, 200)</w:t>
      </w:r>
    </w:p>
    <w:p w14:paraId="3EA8CFBD" w14:textId="77777777" w:rsidR="00A17378" w:rsidRDefault="00A17378" w:rsidP="00A17378">
      <w:r>
        <w:t>Sigma Compressed Dimensions: (200, 200)</w:t>
      </w:r>
    </w:p>
    <w:p w14:paraId="6D36530F" w14:textId="77777777" w:rsidR="00A17378" w:rsidRDefault="00A17378" w:rsidP="00A17378">
      <w:r>
        <w:t>VT Compressed Dimensions: (200, 12000)</w:t>
      </w:r>
    </w:p>
    <w:p w14:paraId="581D58A4" w14:textId="77777777" w:rsidR="00A17378" w:rsidRDefault="00A17378" w:rsidP="00A17378">
      <w:r>
        <w:t>Space: 4240000</w:t>
      </w:r>
    </w:p>
    <w:p w14:paraId="78DE5E85" w14:textId="77777777" w:rsidR="00A17378" w:rsidRDefault="00A17378" w:rsidP="00A17378">
      <w:r>
        <w:t>Percent increase or decrease: -96.07407407407408</w:t>
      </w:r>
    </w:p>
    <w:p w14:paraId="05DD1772" w14:textId="77777777" w:rsidR="00A17378" w:rsidRDefault="00A17378" w:rsidP="00A17378"/>
    <w:p w14:paraId="0DD91F19" w14:textId="77777777" w:rsidR="00A17378" w:rsidRDefault="00A17378" w:rsidP="00A17378">
      <w:r>
        <w:t>_________________________________</w:t>
      </w:r>
    </w:p>
    <w:p w14:paraId="5D8ABBC6" w14:textId="77777777" w:rsidR="00A17378" w:rsidRDefault="00A17378" w:rsidP="00A17378"/>
    <w:p w14:paraId="2E5295E3" w14:textId="77777777" w:rsidR="00A17378" w:rsidRDefault="00A17378" w:rsidP="00A17378">
      <w:r>
        <w:t>K = 250</w:t>
      </w:r>
    </w:p>
    <w:p w14:paraId="314D0214" w14:textId="77777777" w:rsidR="00A17378" w:rsidRDefault="00A17378" w:rsidP="00A17378">
      <w:r>
        <w:t>Compressed Image Size: (9000, 12000)</w:t>
      </w:r>
    </w:p>
    <w:p w14:paraId="72558038" w14:textId="77777777" w:rsidR="00A17378" w:rsidRDefault="00A17378" w:rsidP="00A17378">
      <w:r>
        <w:t>U Compressed Dimensions: (9000, 250)</w:t>
      </w:r>
    </w:p>
    <w:p w14:paraId="5524E512" w14:textId="77777777" w:rsidR="00A17378" w:rsidRDefault="00A17378" w:rsidP="00A17378">
      <w:r>
        <w:t>Sigma Compressed Dimensions: (250, 250)</w:t>
      </w:r>
    </w:p>
    <w:p w14:paraId="0374BFC8" w14:textId="77777777" w:rsidR="00A17378" w:rsidRDefault="00A17378" w:rsidP="00A17378">
      <w:r>
        <w:t>VT Compressed Dimensions: (250, 12000)</w:t>
      </w:r>
    </w:p>
    <w:p w14:paraId="30EDFFC6" w14:textId="77777777" w:rsidR="00A17378" w:rsidRDefault="00A17378" w:rsidP="00A17378">
      <w:r>
        <w:t>Space: 5312500</w:t>
      </w:r>
    </w:p>
    <w:p w14:paraId="357A1789" w14:textId="77777777" w:rsidR="00A17378" w:rsidRDefault="00A17378" w:rsidP="00A17378">
      <w:r>
        <w:t>Percent increase or decrease: -95.08101851851852</w:t>
      </w:r>
    </w:p>
    <w:p w14:paraId="27E5BCFC" w14:textId="77777777" w:rsidR="00A17378" w:rsidRDefault="00A17378" w:rsidP="00A17378"/>
    <w:p w14:paraId="338FDDB3" w14:textId="77777777" w:rsidR="00A17378" w:rsidRDefault="00A17378" w:rsidP="00A17378">
      <w:r>
        <w:t>_________________________________</w:t>
      </w:r>
    </w:p>
    <w:p w14:paraId="3138E0D0" w14:textId="77777777" w:rsidR="00A17378" w:rsidRDefault="00A17378" w:rsidP="00A17378"/>
    <w:p w14:paraId="6E155BA9" w14:textId="77777777" w:rsidR="00A17378" w:rsidRDefault="00A17378" w:rsidP="00A17378">
      <w:r>
        <w:t>K = 300</w:t>
      </w:r>
    </w:p>
    <w:p w14:paraId="446A42E7" w14:textId="77777777" w:rsidR="00A17378" w:rsidRDefault="00A17378" w:rsidP="00A17378">
      <w:r>
        <w:t>Compressed Image Size: (9000, 12000)</w:t>
      </w:r>
    </w:p>
    <w:p w14:paraId="3B956FF6" w14:textId="77777777" w:rsidR="00A17378" w:rsidRDefault="00A17378" w:rsidP="00A17378">
      <w:r>
        <w:t>U Compressed Dimensions: (9000, 300)</w:t>
      </w:r>
    </w:p>
    <w:p w14:paraId="6EF4F440" w14:textId="77777777" w:rsidR="00A17378" w:rsidRDefault="00A17378" w:rsidP="00A17378">
      <w:r>
        <w:t>Sigma Compressed Dimensions: (300, 300)</w:t>
      </w:r>
    </w:p>
    <w:p w14:paraId="464B2AD1" w14:textId="77777777" w:rsidR="00A17378" w:rsidRDefault="00A17378" w:rsidP="00A17378">
      <w:r>
        <w:t>VT Compressed Dimensions: (300, 12000)</w:t>
      </w:r>
    </w:p>
    <w:p w14:paraId="4CB67F99" w14:textId="77777777" w:rsidR="00A17378" w:rsidRDefault="00A17378" w:rsidP="00A17378">
      <w:r>
        <w:t>Space: 6390000</w:t>
      </w:r>
    </w:p>
    <w:p w14:paraId="1049EB19" w14:textId="77777777" w:rsidR="00A17378" w:rsidRDefault="00A17378" w:rsidP="00A17378">
      <w:r>
        <w:t>Percent increase or decrease: -94.08333333333333</w:t>
      </w:r>
    </w:p>
    <w:p w14:paraId="7ECCE1BD" w14:textId="77777777" w:rsidR="00A17378" w:rsidRDefault="00A17378" w:rsidP="00A17378"/>
    <w:p w14:paraId="14FD10B1" w14:textId="77777777" w:rsidR="00A17378" w:rsidRDefault="00A17378" w:rsidP="00A17378">
      <w:r>
        <w:t>_________________________________</w:t>
      </w:r>
    </w:p>
    <w:p w14:paraId="4B7601AF" w14:textId="77777777" w:rsidR="00A17378" w:rsidRDefault="00A17378" w:rsidP="00A17378"/>
    <w:p w14:paraId="449B1365" w14:textId="77777777" w:rsidR="00A17378" w:rsidRDefault="00A17378">
      <w:r>
        <w:br w:type="page"/>
      </w:r>
    </w:p>
    <w:p w14:paraId="092B76F0" w14:textId="60F225A5" w:rsidR="00A17378" w:rsidRDefault="00A17378" w:rsidP="00A17378">
      <w:r>
        <w:lastRenderedPageBreak/>
        <w:t>K = 400</w:t>
      </w:r>
    </w:p>
    <w:p w14:paraId="637E78ED" w14:textId="77777777" w:rsidR="00A17378" w:rsidRDefault="00A17378" w:rsidP="00A17378">
      <w:r>
        <w:t>Compressed Image Size: (9000, 12000)</w:t>
      </w:r>
    </w:p>
    <w:p w14:paraId="05F20E98" w14:textId="77777777" w:rsidR="00A17378" w:rsidRDefault="00A17378" w:rsidP="00A17378">
      <w:r>
        <w:t>U Compressed Dimensions: (9000, 400)</w:t>
      </w:r>
    </w:p>
    <w:p w14:paraId="32267F50" w14:textId="77777777" w:rsidR="00A17378" w:rsidRDefault="00A17378" w:rsidP="00A17378">
      <w:r>
        <w:t>Sigma Compressed Dimensions: (400, 400)</w:t>
      </w:r>
    </w:p>
    <w:p w14:paraId="09EEEC58" w14:textId="77777777" w:rsidR="00A17378" w:rsidRDefault="00A17378" w:rsidP="00A17378">
      <w:r>
        <w:t>VT Compressed Dimensions: (400, 12000)</w:t>
      </w:r>
    </w:p>
    <w:p w14:paraId="2DED9C00" w14:textId="77777777" w:rsidR="00A17378" w:rsidRDefault="00A17378" w:rsidP="00A17378">
      <w:r>
        <w:t>Space: 8560000</w:t>
      </w:r>
    </w:p>
    <w:p w14:paraId="0F86700A" w14:textId="77777777" w:rsidR="00A17378" w:rsidRDefault="00A17378" w:rsidP="00A17378">
      <w:r>
        <w:t>Percent increase or decrease: -92.07407407407408</w:t>
      </w:r>
    </w:p>
    <w:p w14:paraId="3384E06A" w14:textId="77777777" w:rsidR="00A17378" w:rsidRDefault="00A17378" w:rsidP="00A17378"/>
    <w:p w14:paraId="0BA1FF81" w14:textId="77777777" w:rsidR="00A17378" w:rsidRDefault="00A17378" w:rsidP="00A17378">
      <w:r>
        <w:t>_________________________________</w:t>
      </w:r>
    </w:p>
    <w:p w14:paraId="60D3A5CB" w14:textId="77777777" w:rsidR="00A17378" w:rsidRDefault="00A17378" w:rsidP="00A17378"/>
    <w:p w14:paraId="328C43D9" w14:textId="77777777" w:rsidR="00A17378" w:rsidRDefault="00A17378" w:rsidP="00A17378">
      <w:r>
        <w:t>K = 500</w:t>
      </w:r>
    </w:p>
    <w:p w14:paraId="4A13B346" w14:textId="77777777" w:rsidR="00A17378" w:rsidRDefault="00A17378" w:rsidP="00A17378">
      <w:r>
        <w:t>Compressed Image Size: (9000, 12000)</w:t>
      </w:r>
    </w:p>
    <w:p w14:paraId="70D15D4B" w14:textId="77777777" w:rsidR="00A17378" w:rsidRDefault="00A17378" w:rsidP="00A17378">
      <w:r>
        <w:t>U Compressed Dimensions: (9000, 500)</w:t>
      </w:r>
    </w:p>
    <w:p w14:paraId="2AF4F06C" w14:textId="77777777" w:rsidR="00A17378" w:rsidRDefault="00A17378" w:rsidP="00A17378">
      <w:r>
        <w:t>Sigma Compressed Dimensions: (500, 500)</w:t>
      </w:r>
    </w:p>
    <w:p w14:paraId="11B8218D" w14:textId="77777777" w:rsidR="00A17378" w:rsidRDefault="00A17378" w:rsidP="00A17378">
      <w:r>
        <w:t>VT Compressed Dimensions: (500, 12000)</w:t>
      </w:r>
    </w:p>
    <w:p w14:paraId="5FEBC82E" w14:textId="77777777" w:rsidR="00A17378" w:rsidRDefault="00A17378" w:rsidP="00A17378">
      <w:r>
        <w:t>Space: 10750000</w:t>
      </w:r>
    </w:p>
    <w:p w14:paraId="736B821F" w14:textId="77777777" w:rsidR="00A17378" w:rsidRDefault="00A17378" w:rsidP="00A17378">
      <w:r>
        <w:t>Percent increase or decrease: -90.04629629629629</w:t>
      </w:r>
    </w:p>
    <w:p w14:paraId="7E6BD14D" w14:textId="77777777" w:rsidR="00A17378" w:rsidRDefault="00A17378" w:rsidP="00A17378"/>
    <w:p w14:paraId="09496280" w14:textId="77777777" w:rsidR="00A17378" w:rsidRDefault="00A17378" w:rsidP="00A17378">
      <w:r>
        <w:t>_________________________________</w:t>
      </w:r>
    </w:p>
    <w:p w14:paraId="5F546EC9" w14:textId="77777777" w:rsidR="00A17378" w:rsidRDefault="00A17378" w:rsidP="00A17378"/>
    <w:p w14:paraId="452B0E41" w14:textId="77777777" w:rsidR="00A17378" w:rsidRDefault="00A17378" w:rsidP="00A17378">
      <w:r>
        <w:t>K = 1000</w:t>
      </w:r>
    </w:p>
    <w:p w14:paraId="1FCEA969" w14:textId="77777777" w:rsidR="00A17378" w:rsidRDefault="00A17378" w:rsidP="00A17378">
      <w:r>
        <w:t>Compressed Image Size: (9000, 12000)</w:t>
      </w:r>
    </w:p>
    <w:p w14:paraId="5645D3CC" w14:textId="77777777" w:rsidR="00A17378" w:rsidRDefault="00A17378" w:rsidP="00A17378">
      <w:r>
        <w:t>U Compressed Dimensions: (9000, 1000)</w:t>
      </w:r>
    </w:p>
    <w:p w14:paraId="4FDB0ADB" w14:textId="77777777" w:rsidR="00A17378" w:rsidRDefault="00A17378" w:rsidP="00A17378">
      <w:r>
        <w:t>Sigma Compressed Dimensions: (1000, 1000)</w:t>
      </w:r>
    </w:p>
    <w:p w14:paraId="213C53EB" w14:textId="77777777" w:rsidR="00A17378" w:rsidRDefault="00A17378" w:rsidP="00A17378">
      <w:r>
        <w:t>VT Compressed Dimensions: (1000, 12000)</w:t>
      </w:r>
    </w:p>
    <w:p w14:paraId="226C287A" w14:textId="77777777" w:rsidR="00A17378" w:rsidRDefault="00A17378" w:rsidP="00A17378">
      <w:r>
        <w:t>Space: 22000000</w:t>
      </w:r>
    </w:p>
    <w:p w14:paraId="2A599C73" w14:textId="77777777" w:rsidR="00A17378" w:rsidRDefault="00A17378" w:rsidP="00A17378">
      <w:r>
        <w:t>Percent increase or decrease: -79.62962962962963</w:t>
      </w:r>
    </w:p>
    <w:p w14:paraId="4AD3B03C" w14:textId="77777777" w:rsidR="00A17378" w:rsidRDefault="00A17378" w:rsidP="00A17378"/>
    <w:p w14:paraId="361CBA13" w14:textId="77777777" w:rsidR="00A17378" w:rsidRDefault="00A17378" w:rsidP="00A17378">
      <w:r>
        <w:t>_________________________________</w:t>
      </w:r>
    </w:p>
    <w:p w14:paraId="071B414C" w14:textId="77777777" w:rsidR="00A17378" w:rsidRDefault="00A17378" w:rsidP="00A17378"/>
    <w:p w14:paraId="3BA4C4A5" w14:textId="77777777" w:rsidR="00A17378" w:rsidRDefault="00A17378" w:rsidP="00A17378">
      <w:r>
        <w:t>K = 2000</w:t>
      </w:r>
    </w:p>
    <w:p w14:paraId="3B18C515" w14:textId="77777777" w:rsidR="00A17378" w:rsidRDefault="00A17378" w:rsidP="00A17378">
      <w:r>
        <w:t>Compressed Image Size: (9000, 12000)</w:t>
      </w:r>
    </w:p>
    <w:p w14:paraId="404D99FC" w14:textId="77777777" w:rsidR="00A17378" w:rsidRDefault="00A17378" w:rsidP="00A17378">
      <w:r>
        <w:t>U Compressed Dimensions: (9000, 2000)</w:t>
      </w:r>
    </w:p>
    <w:p w14:paraId="7C192CD6" w14:textId="77777777" w:rsidR="00A17378" w:rsidRDefault="00A17378" w:rsidP="00A17378">
      <w:r>
        <w:t>Sigma Compressed Dimensions: (2000, 2000)</w:t>
      </w:r>
    </w:p>
    <w:p w14:paraId="6CDA1B34" w14:textId="77777777" w:rsidR="00A17378" w:rsidRDefault="00A17378" w:rsidP="00A17378">
      <w:r>
        <w:t>VT Compressed Dimensions: (2000, 12000)</w:t>
      </w:r>
    </w:p>
    <w:p w14:paraId="065297B3" w14:textId="77777777" w:rsidR="00A17378" w:rsidRDefault="00A17378" w:rsidP="00A17378">
      <w:r>
        <w:t>Space: 46000000</w:t>
      </w:r>
    </w:p>
    <w:p w14:paraId="2992609B" w14:textId="77777777" w:rsidR="00A17378" w:rsidRDefault="00A17378" w:rsidP="00A17378">
      <w:r>
        <w:t>Percent increase or decrease: -57.407407407407405</w:t>
      </w:r>
    </w:p>
    <w:p w14:paraId="6F90E516" w14:textId="77777777" w:rsidR="00A17378" w:rsidRDefault="00A17378" w:rsidP="00A17378"/>
    <w:p w14:paraId="24B16179" w14:textId="77777777" w:rsidR="00A17378" w:rsidRDefault="00A17378" w:rsidP="00A17378">
      <w:r>
        <w:t>_________________________________</w:t>
      </w:r>
    </w:p>
    <w:p w14:paraId="43F528C3" w14:textId="77777777" w:rsidR="00A17378" w:rsidRDefault="00A17378" w:rsidP="00A17378"/>
    <w:p w14:paraId="2F299775" w14:textId="77777777" w:rsidR="00A17378" w:rsidRDefault="00A17378" w:rsidP="00A17378">
      <w:r>
        <w:t>K = 4000</w:t>
      </w:r>
    </w:p>
    <w:p w14:paraId="69A43C71" w14:textId="77777777" w:rsidR="00A17378" w:rsidRDefault="00A17378" w:rsidP="00A17378">
      <w:r>
        <w:t>Compressed Image Size: (9000, 12000)</w:t>
      </w:r>
    </w:p>
    <w:p w14:paraId="5CAFAC31" w14:textId="77777777" w:rsidR="00A17378" w:rsidRDefault="00A17378" w:rsidP="00A17378">
      <w:r>
        <w:t>U Compressed Dimensions: (9000, 4000)</w:t>
      </w:r>
    </w:p>
    <w:p w14:paraId="5A6DB847" w14:textId="77777777" w:rsidR="00A17378" w:rsidRDefault="00A17378" w:rsidP="00A17378">
      <w:r>
        <w:t>Sigma Compressed Dimensions: (4000, 4000)</w:t>
      </w:r>
    </w:p>
    <w:p w14:paraId="3E436BE3" w14:textId="77777777" w:rsidR="00A17378" w:rsidRDefault="00A17378" w:rsidP="00A17378">
      <w:r>
        <w:t>VT Compressed Dimensions: (4000, 12000)</w:t>
      </w:r>
    </w:p>
    <w:p w14:paraId="3B8EB31D" w14:textId="77777777" w:rsidR="00A17378" w:rsidRDefault="00A17378" w:rsidP="00A17378">
      <w:r>
        <w:t>Space: 100000000</w:t>
      </w:r>
    </w:p>
    <w:p w14:paraId="6C7A3C98" w14:textId="77777777" w:rsidR="00A17378" w:rsidRDefault="00A17378" w:rsidP="00A17378">
      <w:r>
        <w:t>Percent increase or decrease: -7.4074074074074066</w:t>
      </w:r>
    </w:p>
    <w:p w14:paraId="287383FD" w14:textId="77777777" w:rsidR="00A17378" w:rsidRDefault="00A17378" w:rsidP="00A17378"/>
    <w:p w14:paraId="729B429F" w14:textId="77777777" w:rsidR="00A17378" w:rsidRDefault="00A17378" w:rsidP="00A17378">
      <w:r>
        <w:t>_________________________________</w:t>
      </w:r>
    </w:p>
    <w:p w14:paraId="4957B311" w14:textId="77777777" w:rsidR="00A17378" w:rsidRDefault="00A17378" w:rsidP="00A17378"/>
    <w:p w14:paraId="447D5CD5" w14:textId="77777777" w:rsidR="00A17378" w:rsidRDefault="00A17378" w:rsidP="00A17378">
      <w:r>
        <w:t>K = 5000</w:t>
      </w:r>
    </w:p>
    <w:p w14:paraId="185F2010" w14:textId="77777777" w:rsidR="00A17378" w:rsidRDefault="00A17378" w:rsidP="00A17378">
      <w:r>
        <w:t>Compressed Image Size: (9000, 12000)</w:t>
      </w:r>
    </w:p>
    <w:p w14:paraId="145DC0A2" w14:textId="77777777" w:rsidR="00A17378" w:rsidRDefault="00A17378" w:rsidP="00A17378">
      <w:r>
        <w:t>U Compressed Dimensions: (9000, 5000)</w:t>
      </w:r>
    </w:p>
    <w:p w14:paraId="6BB3D0E1" w14:textId="77777777" w:rsidR="00A17378" w:rsidRDefault="00A17378" w:rsidP="00A17378">
      <w:r>
        <w:t>Sigma Compressed Dimensions: (5000, 5000)</w:t>
      </w:r>
    </w:p>
    <w:p w14:paraId="6C613342" w14:textId="77777777" w:rsidR="00A17378" w:rsidRDefault="00A17378" w:rsidP="00A17378">
      <w:r>
        <w:t>VT Compressed Dimensions: (5000, 12000)</w:t>
      </w:r>
    </w:p>
    <w:p w14:paraId="67F85DFD" w14:textId="77777777" w:rsidR="00A17378" w:rsidRDefault="00A17378" w:rsidP="00A17378">
      <w:r>
        <w:t>Space: 130000000</w:t>
      </w:r>
    </w:p>
    <w:p w14:paraId="3E3AAC38" w14:textId="77777777" w:rsidR="00A17378" w:rsidRDefault="00A17378" w:rsidP="00A17378">
      <w:r>
        <w:t>Percent increase or decrease: 20.37037037037037</w:t>
      </w:r>
    </w:p>
    <w:p w14:paraId="6BEDBD1A" w14:textId="77777777" w:rsidR="00A17378" w:rsidRDefault="00A17378" w:rsidP="00A17378"/>
    <w:p w14:paraId="1A7C89B4" w14:textId="77777777" w:rsidR="00A17378" w:rsidRDefault="00A17378" w:rsidP="00A17378">
      <w:r>
        <w:lastRenderedPageBreak/>
        <w:t>_________________________________</w:t>
      </w:r>
    </w:p>
    <w:p w14:paraId="36BB9096" w14:textId="77777777" w:rsidR="00A17378" w:rsidRDefault="00A17378" w:rsidP="00A17378"/>
    <w:p w14:paraId="54A6AE4C" w14:textId="77777777" w:rsidR="00A17378" w:rsidRDefault="00A17378" w:rsidP="00A17378">
      <w:r>
        <w:t>K = 8000</w:t>
      </w:r>
    </w:p>
    <w:p w14:paraId="1979715A" w14:textId="77777777" w:rsidR="00A17378" w:rsidRDefault="00A17378" w:rsidP="00A17378">
      <w:r>
        <w:t>Compressed Image Size: (9000, 12000)</w:t>
      </w:r>
    </w:p>
    <w:p w14:paraId="62FE5812" w14:textId="77777777" w:rsidR="00A17378" w:rsidRDefault="00A17378" w:rsidP="00A17378">
      <w:r>
        <w:t>U Compressed Dimensions: (9000, 8000)</w:t>
      </w:r>
    </w:p>
    <w:p w14:paraId="5285843A" w14:textId="77777777" w:rsidR="00A17378" w:rsidRDefault="00A17378" w:rsidP="00A17378">
      <w:r>
        <w:t>Sigma Compressed Dimensions: (8000, 8000)</w:t>
      </w:r>
    </w:p>
    <w:p w14:paraId="672E8F2B" w14:textId="77777777" w:rsidR="00A17378" w:rsidRDefault="00A17378" w:rsidP="00A17378">
      <w:r>
        <w:t>VT Compressed Dimensions: (8000, 12000)</w:t>
      </w:r>
    </w:p>
    <w:p w14:paraId="00374642" w14:textId="77777777" w:rsidR="00A17378" w:rsidRDefault="00A17378" w:rsidP="00A17378">
      <w:r>
        <w:t>Space: 232000000</w:t>
      </w:r>
    </w:p>
    <w:p w14:paraId="638EF916" w14:textId="77777777" w:rsidR="00A17378" w:rsidRDefault="00A17378" w:rsidP="00A17378">
      <w:r>
        <w:t>Percent increase or decrease: 114.81481481481481</w:t>
      </w:r>
    </w:p>
    <w:p w14:paraId="7EF6BA26" w14:textId="77777777" w:rsidR="00A17378" w:rsidRDefault="00A17378" w:rsidP="00A17378"/>
    <w:p w14:paraId="3210456F" w14:textId="5A504761" w:rsidR="00A17378" w:rsidRDefault="00A17378" w:rsidP="00A17378">
      <w:r>
        <w:t>_________________________________</w:t>
      </w:r>
    </w:p>
    <w:sectPr w:rsidR="00A1737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A4A02" w14:textId="77777777" w:rsidR="00184231" w:rsidRDefault="00184231" w:rsidP="00C15CED">
      <w:pPr>
        <w:spacing w:after="0" w:line="240" w:lineRule="auto"/>
      </w:pPr>
      <w:r>
        <w:separator/>
      </w:r>
    </w:p>
  </w:endnote>
  <w:endnote w:type="continuationSeparator" w:id="0">
    <w:p w14:paraId="2FED9393" w14:textId="77777777" w:rsidR="00184231" w:rsidRDefault="00184231" w:rsidP="00C1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7648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EEFB37" w14:textId="79B5C680" w:rsidR="00C15CED" w:rsidRDefault="00C15C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935CE0" w14:textId="77777777" w:rsidR="00C15CED" w:rsidRDefault="00C15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4713D" w14:textId="77777777" w:rsidR="00184231" w:rsidRDefault="00184231" w:rsidP="00C15CED">
      <w:pPr>
        <w:spacing w:after="0" w:line="240" w:lineRule="auto"/>
      </w:pPr>
      <w:r>
        <w:separator/>
      </w:r>
    </w:p>
  </w:footnote>
  <w:footnote w:type="continuationSeparator" w:id="0">
    <w:p w14:paraId="1312BEF9" w14:textId="77777777" w:rsidR="00184231" w:rsidRDefault="00184231" w:rsidP="00C15C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CED"/>
    <w:rsid w:val="0000779F"/>
    <w:rsid w:val="00184231"/>
    <w:rsid w:val="00A17378"/>
    <w:rsid w:val="00C15CED"/>
    <w:rsid w:val="00F2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B08BA"/>
  <w15:chartTrackingRefBased/>
  <w15:docId w15:val="{FC56B08B-E80C-4FF9-8E84-2E28B3D4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CED"/>
  </w:style>
  <w:style w:type="paragraph" w:styleId="Footer">
    <w:name w:val="footer"/>
    <w:basedOn w:val="Normal"/>
    <w:link w:val="FooterChar"/>
    <w:uiPriority w:val="99"/>
    <w:unhideWhenUsed/>
    <w:rsid w:val="00C1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2EC8-F1D0-4F33-8125-619794A9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3</Pages>
  <Words>9102</Words>
  <Characters>51887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u</dc:creator>
  <cp:keywords/>
  <dc:description/>
  <cp:lastModifiedBy>Chris Gu</cp:lastModifiedBy>
  <cp:revision>2</cp:revision>
  <dcterms:created xsi:type="dcterms:W3CDTF">2022-04-27T10:25:00Z</dcterms:created>
  <dcterms:modified xsi:type="dcterms:W3CDTF">2022-04-27T10:37:00Z</dcterms:modified>
</cp:coreProperties>
</file>